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22475643" w:rsidR="00805128" w:rsidRPr="00FA18DA" w:rsidRDefault="00F059D8" w:rsidP="007E6F00">
      <w:pPr>
        <w:pStyle w:val="Title"/>
        <w:spacing w:line="360" w:lineRule="auto"/>
      </w:pPr>
      <w:r w:rsidRPr="00FA18DA">
        <w:rPr>
          <w:lang w:bidi="es-ES"/>
        </w:rPr>
        <w:t>Formulario de evaluación del cuidador</w:t>
      </w:r>
    </w:p>
    <w:p w14:paraId="00000002" w14:textId="33E2ACEB" w:rsidR="00805128" w:rsidRPr="00FA18DA" w:rsidRDefault="00000000" w:rsidP="007E6F00">
      <w:r w:rsidRPr="00FA18DA">
        <w:rPr>
          <w:lang w:bidi="es-ES"/>
        </w:rPr>
        <w:t>¡Bienvenido! Cuéntenos un poco sobre usted para que podamos ofrecerle los servicios que mejor se adapten a sus necesidades. Toda su información personal es confidencial. Consulte las preguntas frecuentes adjuntas para obtener más información.</w:t>
      </w:r>
    </w:p>
    <w:p w14:paraId="00000003" w14:textId="2F74168B" w:rsidR="00805128" w:rsidRPr="00FA18DA" w:rsidRDefault="00000000" w:rsidP="007E6F00">
      <w:pPr>
        <w:pStyle w:val="Heading1"/>
        <w:spacing w:line="360" w:lineRule="auto"/>
      </w:pPr>
      <w:r w:rsidRPr="00FA18DA">
        <w:rPr>
          <w:lang w:bidi="es-ES"/>
        </w:rPr>
        <w:t>Sección sobre inscripción y elegibilidad (se debe completar antes de recibir el servicio)</w:t>
      </w:r>
    </w:p>
    <w:p w14:paraId="50674729" w14:textId="6F9349ED" w:rsidR="00494B54" w:rsidRPr="00FA18DA" w:rsidRDefault="00000000" w:rsidP="007E6F00">
      <w:r w:rsidRPr="00FA18DA">
        <w:rPr>
          <w:lang w:bidi="es-ES"/>
        </w:rPr>
        <w:t xml:space="preserve">Nombre: </w:t>
      </w:r>
      <w:sdt>
        <w:sdtPr>
          <w:rPr>
            <w:rStyle w:val="Style2"/>
          </w:rPr>
          <w:alias w:val="Nombre"/>
          <w:tag w:val="Indique su nombre"/>
          <w:id w:val="-380945264"/>
          <w:placeholder>
            <w:docPart w:val="826FCD7494AA46BBAA14B39A1536C21E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075C05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005" w14:textId="021B411D" w:rsidR="00805128" w:rsidRPr="00FA18DA" w:rsidRDefault="00000000" w:rsidP="007E6F00">
      <w:r w:rsidRPr="00FA18DA">
        <w:rPr>
          <w:lang w:bidi="es-ES"/>
        </w:rPr>
        <w:t xml:space="preserve">Segundo nombre (si corresponde): </w:t>
      </w:r>
      <w:sdt>
        <w:sdtPr>
          <w:rPr>
            <w:rStyle w:val="Style2"/>
          </w:rPr>
          <w:alias w:val="Segundo nombre"/>
          <w:tag w:val="Indique su segundo nombre, si tiene"/>
          <w:id w:val="-551918296"/>
          <w:placeholder>
            <w:docPart w:val="929F8014CD2F4D0BB7132A67699D917D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075C05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1AB29514" w14:textId="2B5EF2F1" w:rsidR="00494B54" w:rsidRPr="00FA18DA" w:rsidRDefault="00000000" w:rsidP="007E6F00">
      <w:r w:rsidRPr="00FA18DA">
        <w:rPr>
          <w:lang w:bidi="es-ES"/>
        </w:rPr>
        <w:t xml:space="preserve">Apellidos: </w:t>
      </w:r>
      <w:sdt>
        <w:sdtPr>
          <w:rPr>
            <w:rStyle w:val="Style2"/>
          </w:rPr>
          <w:alias w:val="Apellidos"/>
          <w:tag w:val="Indique sus apellidos"/>
          <w:id w:val="-1093235882"/>
          <w:placeholder>
            <w:docPart w:val="9649796C1E0C462B803704A0AC28D541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7071A2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007" w14:textId="73B718F6" w:rsidR="00805128" w:rsidRPr="00FA18DA" w:rsidRDefault="00000000" w:rsidP="007E6F00">
      <w:r w:rsidRPr="00FA18DA">
        <w:rPr>
          <w:lang w:bidi="es-ES"/>
        </w:rPr>
        <w:t xml:space="preserve">Apodo (si corresponde): </w:t>
      </w:r>
      <w:sdt>
        <w:sdtPr>
          <w:rPr>
            <w:rStyle w:val="Style2"/>
          </w:rPr>
          <w:alias w:val="Apodo"/>
          <w:tag w:val="Indique su apodo, si tiene"/>
          <w:id w:val="-382410288"/>
          <w:placeholder>
            <w:docPart w:val="C063A0B80BD64EB49D2040595D2A8FAB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7071A2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3DA92FE3" w14:textId="4A743FA2" w:rsidR="00494B54" w:rsidRPr="00FA18DA" w:rsidRDefault="00000000" w:rsidP="007E6F00">
      <w:r w:rsidRPr="00FA18DA">
        <w:rPr>
          <w:lang w:bidi="es-ES"/>
        </w:rPr>
        <w:t xml:space="preserve">Fecha de nacimiento: </w:t>
      </w:r>
      <w:sdt>
        <w:sdtPr>
          <w:rPr>
            <w:rStyle w:val="Style2"/>
          </w:rPr>
          <w:alias w:val="Fecha de nacimiento"/>
          <w:tag w:val="Indique su fecha de nacimiento"/>
          <w:id w:val="-776339722"/>
          <w:placeholder>
            <w:docPart w:val="65E851710BCC490DAB00382BFB0FE01F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7071A2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009" w14:textId="2AF7D550" w:rsidR="00805128" w:rsidRPr="00FA18DA" w:rsidRDefault="00000000" w:rsidP="007E6F00">
      <w:r w:rsidRPr="00FA18DA">
        <w:rPr>
          <w:lang w:bidi="es-ES"/>
        </w:rPr>
        <w:t xml:space="preserve">Edad: </w:t>
      </w:r>
      <w:sdt>
        <w:sdtPr>
          <w:rPr>
            <w:rStyle w:val="Style2"/>
          </w:rPr>
          <w:alias w:val="Edad"/>
          <w:tag w:val="Indique su edad"/>
          <w:id w:val="-990481315"/>
          <w:placeholder>
            <w:docPart w:val="1ED7A2C8D0DD406CAE6FF4A21D2C26FE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7071A2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440D4FC8" w14:textId="215EE34F" w:rsidR="00F059D8" w:rsidRPr="00FA18DA" w:rsidRDefault="00F059D8" w:rsidP="007E6F00">
      <w:pPr>
        <w:pStyle w:val="Heading1"/>
        <w:spacing w:line="360" w:lineRule="auto"/>
      </w:pPr>
      <w:r w:rsidRPr="00FA18DA">
        <w:rPr>
          <w:lang w:bidi="es-ES"/>
        </w:rPr>
        <w:t>Relación entre el cuidador y quien recibe los cuidados</w:t>
      </w:r>
    </w:p>
    <w:p w14:paraId="478D003D" w14:textId="05806D1C" w:rsidR="00F059D8" w:rsidRPr="00FA18DA" w:rsidRDefault="00F059D8" w:rsidP="00F059D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60"/>
      </w:pPr>
      <w:r w:rsidRPr="00FA18DA">
        <w:rPr>
          <w:lang w:bidi="es-ES"/>
        </w:rPr>
        <w:t xml:space="preserve">Marque la casilla para confirmar que usted es un cuidador pariente elegible de un adulto mayor: </w:t>
      </w:r>
    </w:p>
    <w:p w14:paraId="3EFE3D0A" w14:textId="6C3D647C" w:rsidR="00F059D8" w:rsidRPr="00FA18DA" w:rsidRDefault="00000000" w:rsidP="00F059D8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alias w:val="Sí, usted es un familiar adulto (mayor de 18 años) u otra persona (por ejemplo, un amigo o vecino) que es un cuidador informal (no remunerado) a domicilio o en la comunidad de la persona que recibe los cuidados"/>
          <w:tag w:val="Haga clic en la casilla si es un familiar adulto (mayor de 18 años) u otra persona (por ejemplo, un amigo o vecino) que es un cuidador informal (no remunerado) a domicilio o en la comunidad de la persona que recibe los cuidados"/>
          <w:id w:val="1357849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7DE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F059D8" w:rsidRPr="00FA18DA">
        <w:rPr>
          <w:lang w:bidi="es-ES"/>
        </w:rPr>
        <w:t>Usted es un familiar adulto (mayor de 18 años) u otra persona (por ejemplo, un amigo o vecino) que es un cuidador informal (no remunerado) a domicilio o en la comunidad de la persona que recibe los cuidados.</w:t>
      </w:r>
    </w:p>
    <w:p w14:paraId="6611696F" w14:textId="2C811BE2" w:rsidR="00F059D8" w:rsidRPr="00FA18DA" w:rsidRDefault="00F059D8" w:rsidP="00F059D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60"/>
      </w:pPr>
      <w:r w:rsidRPr="00FA18DA">
        <w:rPr>
          <w:lang w:bidi="es-ES"/>
        </w:rPr>
        <w:t>Seleccione la elegibilidad de quien recibe cuidados:</w:t>
      </w:r>
    </w:p>
    <w:p w14:paraId="0D7CAF8B" w14:textId="5F956897" w:rsidR="008A62BD" w:rsidRPr="00FA18DA" w:rsidRDefault="00000000" w:rsidP="008A62BD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alias w:val="Sí, quien recibe los cuidados es un adulto mayor (60 años o más) con 2 o más limitaciones en las ADL"/>
          <w:tag w:val="Haga clic si quien recibe los cuidados es un adulto mayor (60 años o más) con 2 o más limitaciones en las ADL"/>
          <w:id w:val="-2139865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7DE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8A62BD" w:rsidRPr="00FA18DA">
        <w:rPr>
          <w:lang w:bidi="es-ES"/>
        </w:rPr>
        <w:t>la persona que cuida es un adulto mayor (de 60 años o más) con 2 o más limitaciones en las actividades de la vida diaria,</w:t>
      </w:r>
    </w:p>
    <w:p w14:paraId="241AC810" w14:textId="44F370FC" w:rsidR="008A62BD" w:rsidRPr="00FA18DA" w:rsidRDefault="008A62BD" w:rsidP="008A62BD">
      <w:pPr>
        <w:pBdr>
          <w:top w:val="nil"/>
          <w:left w:val="nil"/>
          <w:bottom w:val="nil"/>
          <w:right w:val="nil"/>
          <w:between w:val="nil"/>
        </w:pBdr>
        <w:ind w:left="360"/>
      </w:pPr>
      <w:r w:rsidRPr="00FA18DA">
        <w:rPr>
          <w:lang w:bidi="es-ES"/>
        </w:rPr>
        <w:t>o</w:t>
      </w:r>
    </w:p>
    <w:p w14:paraId="74EB75B1" w14:textId="567431D6" w:rsidR="008A62BD" w:rsidRPr="00FA18DA" w:rsidRDefault="00000000" w:rsidP="008A62BD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alias w:val="Sí, quien recibe los cuidados padece demencia o un trastorno neurológico o cognitivo relacionado"/>
          <w:tag w:val="Haga clic si quien recibe los cuidados padece demencia o algún trastorno neurológico o cognitivo relacionado"/>
          <w:id w:val="-43223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7DE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8A62BD" w:rsidRPr="00FA18DA">
        <w:rPr>
          <w:lang w:bidi="es-ES"/>
        </w:rPr>
        <w:t>la persona a la que cuida es un individuo con demencia o un trastorno neurológico o cognitivo relacionado.</w:t>
      </w:r>
    </w:p>
    <w:p w14:paraId="4FD1D20B" w14:textId="564EB113" w:rsidR="00F059D8" w:rsidRPr="00FA18DA" w:rsidRDefault="00F059D8" w:rsidP="00F059D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60"/>
      </w:pPr>
      <w:r w:rsidRPr="00FA18DA">
        <w:rPr>
          <w:lang w:bidi="es-ES"/>
        </w:rPr>
        <w:t>¿Cuál es su relación con la persona que cuida?</w:t>
      </w:r>
    </w:p>
    <w:p w14:paraId="33178728" w14:textId="12036F39" w:rsidR="00F059D8" w:rsidRPr="00FA18DA" w:rsidRDefault="00000000" w:rsidP="008A62BD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alias w:val="Esposo"/>
          <w:tag w:val="Haga clic si usted es el esposo de quien recibe los cuidados"/>
          <w:id w:val="1968472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7DE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8A62BD" w:rsidRPr="00FA18DA">
        <w:rPr>
          <w:lang w:bidi="es-ES"/>
        </w:rPr>
        <w:t>Esposo</w:t>
      </w:r>
    </w:p>
    <w:p w14:paraId="4EE895A0" w14:textId="4EC8CE60" w:rsidR="008A62BD" w:rsidRPr="00FA18DA" w:rsidRDefault="00000000" w:rsidP="008A62BD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alias w:val="Esposa"/>
          <w:tag w:val="Haga clic si usted es la esposa de quien recibe los cuidados"/>
          <w:id w:val="394942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7DE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8A62BD" w:rsidRPr="00FA18DA">
        <w:rPr>
          <w:lang w:bidi="es-ES"/>
        </w:rPr>
        <w:t>Esposa</w:t>
      </w:r>
    </w:p>
    <w:p w14:paraId="774A6143" w14:textId="6ECE4E02" w:rsidR="008A62BD" w:rsidRPr="00FA18DA" w:rsidRDefault="00000000" w:rsidP="008A62BD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alias w:val="Pareja de hecho"/>
          <w:tag w:val="Haga clic si usted es la pareja de hecho de quien recibe los cuidados"/>
          <w:id w:val="130522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7DE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8A62BD" w:rsidRPr="00FA18DA">
        <w:rPr>
          <w:lang w:bidi="es-ES"/>
        </w:rPr>
        <w:t>Pareja de hecho</w:t>
      </w:r>
    </w:p>
    <w:p w14:paraId="350B1248" w14:textId="7626A21C" w:rsidR="008A62BD" w:rsidRPr="00FA18DA" w:rsidRDefault="00000000" w:rsidP="008A62BD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alias w:val="Hijo o yerno"/>
          <w:tag w:val="Haga clic si usted es el hijo o yerno de quien recibe los cuidados"/>
          <w:id w:val="-1265758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7DE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8A62BD" w:rsidRPr="00FA18DA">
        <w:rPr>
          <w:lang w:bidi="es-ES"/>
        </w:rPr>
        <w:t>Hijo/Yerno</w:t>
      </w:r>
    </w:p>
    <w:p w14:paraId="287E07C5" w14:textId="07DE10CC" w:rsidR="008A62BD" w:rsidRPr="00FA18DA" w:rsidRDefault="00000000" w:rsidP="008A62BD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alias w:val="Hija o nuera"/>
          <w:tag w:val="Haga clic si usted es la hija o nuera de quien recibe los cuidados"/>
          <w:id w:val="900710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7DE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8A62BD" w:rsidRPr="00FA18DA">
        <w:rPr>
          <w:lang w:bidi="es-ES"/>
        </w:rPr>
        <w:t>Hija/Nuera</w:t>
      </w:r>
    </w:p>
    <w:p w14:paraId="2698FB92" w14:textId="41B7C19F" w:rsidR="008A62BD" w:rsidRPr="00FA18DA" w:rsidRDefault="00000000" w:rsidP="008A62BD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alias w:val="Hermana"/>
          <w:tag w:val="Haga clic si usted es la hermana de la persona que recibe los cuidados"/>
          <w:id w:val="1644611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7DE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8A62BD" w:rsidRPr="00FA18DA">
        <w:rPr>
          <w:lang w:bidi="es-ES"/>
        </w:rPr>
        <w:t>Hermana</w:t>
      </w:r>
    </w:p>
    <w:p w14:paraId="1D558CA0" w14:textId="617C4F2D" w:rsidR="008A62BD" w:rsidRPr="00FA18DA" w:rsidRDefault="00000000" w:rsidP="008A62BD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alias w:val="Hermano"/>
          <w:tag w:val="Haga clic si usted es el hermano de quien recibe los cuidados"/>
          <w:id w:val="146172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7DE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8A62BD" w:rsidRPr="00FA18DA">
        <w:rPr>
          <w:lang w:bidi="es-ES"/>
        </w:rPr>
        <w:t>Hermano</w:t>
      </w:r>
    </w:p>
    <w:p w14:paraId="415A3D23" w14:textId="2BE5DB51" w:rsidR="008A62BD" w:rsidRPr="00FA18DA" w:rsidRDefault="00000000" w:rsidP="008A62BD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alias w:val="Abuelo(a)"/>
          <w:tag w:val="Haga clic si usted es uno de los abuelos de quien recibe los cuidados"/>
          <w:id w:val="-893185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7DE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8A62BD" w:rsidRPr="00FA18DA">
        <w:rPr>
          <w:lang w:bidi="es-ES"/>
        </w:rPr>
        <w:t>Abuelo(a)</w:t>
      </w:r>
    </w:p>
    <w:p w14:paraId="116A7EAC" w14:textId="7A275781" w:rsidR="008A62BD" w:rsidRPr="00FA18DA" w:rsidRDefault="00000000" w:rsidP="008A62BD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alias w:val="Padre o madre"/>
          <w:tag w:val="Haga clic si usted es el padre o la madre de quien recibe los cuidados"/>
          <w:id w:val="-1815026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7DE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8A62BD" w:rsidRPr="00FA18DA">
        <w:rPr>
          <w:lang w:bidi="es-ES"/>
        </w:rPr>
        <w:t>Padre/madre</w:t>
      </w:r>
    </w:p>
    <w:p w14:paraId="7BF24103" w14:textId="4AF07E08" w:rsidR="008A62BD" w:rsidRPr="00FA18DA" w:rsidRDefault="008A62BD" w:rsidP="008A62BD">
      <w:pPr>
        <w:pBdr>
          <w:top w:val="nil"/>
          <w:left w:val="nil"/>
          <w:bottom w:val="nil"/>
          <w:right w:val="nil"/>
          <w:between w:val="nil"/>
        </w:pBdr>
        <w:ind w:left="360"/>
      </w:pPr>
      <w:r w:rsidRPr="00FA18DA">
        <w:rPr>
          <w:lang w:bidi="es-ES"/>
        </w:rPr>
        <w:t>Otro pariente:</w:t>
      </w:r>
      <w:sdt>
        <w:sdtPr>
          <w:alias w:val="Otro pariente"/>
          <w:tag w:val="Escriba su relación si usted es otro pariente de quien recibe los cuidados"/>
          <w:id w:val="757337233"/>
          <w:placeholder>
            <w:docPart w:val="BB8338B8232C4C1FB606A2BD23295563"/>
          </w:placeholder>
          <w:showingPlcHdr/>
        </w:sdtPr>
        <w:sdtContent>
          <w:r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38A76975" w14:textId="0E4A653D" w:rsidR="00F059D8" w:rsidRPr="00FA18DA" w:rsidRDefault="008A62BD" w:rsidP="008A62BD">
      <w:pPr>
        <w:pBdr>
          <w:top w:val="nil"/>
          <w:left w:val="nil"/>
          <w:bottom w:val="nil"/>
          <w:right w:val="nil"/>
          <w:between w:val="nil"/>
        </w:pBdr>
        <w:ind w:left="360"/>
      </w:pPr>
      <w:r w:rsidRPr="00FA18DA">
        <w:rPr>
          <w:lang w:bidi="es-ES"/>
        </w:rPr>
        <w:t>No pariente:</w:t>
      </w:r>
      <w:sdt>
        <w:sdtPr>
          <w:alias w:val="No pariente"/>
          <w:tag w:val="Escriba su relación si usted no es pariente de quien recibe los cuidados"/>
          <w:id w:val="1502240504"/>
          <w:placeholder>
            <w:docPart w:val="3BC7901EA5794913A497A0E79D4B3268"/>
          </w:placeholder>
          <w:showingPlcHdr/>
        </w:sdtPr>
        <w:sdtContent>
          <w:r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010" w14:textId="59BD08F4" w:rsidR="00805128" w:rsidRPr="00FA18DA" w:rsidRDefault="00000000" w:rsidP="007E6F00">
      <w:pPr>
        <w:pStyle w:val="Heading1"/>
        <w:spacing w:line="360" w:lineRule="auto"/>
      </w:pPr>
      <w:r w:rsidRPr="00FA18DA">
        <w:rPr>
          <w:lang w:bidi="es-ES"/>
        </w:rPr>
        <w:t>Sección sobre la información de contacto</w:t>
      </w:r>
    </w:p>
    <w:p w14:paraId="2F1DB614" w14:textId="25388DF1" w:rsidR="00494B54" w:rsidRPr="00FA18DA" w:rsidRDefault="00E92498" w:rsidP="007E6F00">
      <w:r w:rsidRPr="00FA18DA">
        <w:rPr>
          <w:lang w:bidi="es-ES"/>
        </w:rPr>
        <w:t xml:space="preserve">Teléfono de casa: </w:t>
      </w:r>
      <w:sdt>
        <w:sdtPr>
          <w:rPr>
            <w:rStyle w:val="Style2"/>
          </w:rPr>
          <w:alias w:val="Teléfono de casa"/>
          <w:tag w:val="Indique su número de teléfono fijo"/>
          <w:id w:val="-230006477"/>
          <w:placeholder>
            <w:docPart w:val="79088959CCC743EAA3ACFD5A0782BA5E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5169A5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6E7DE82D" w14:textId="3C45FEFB" w:rsidR="00E92498" w:rsidRPr="00FA18DA" w:rsidRDefault="00E92498" w:rsidP="007E6F00">
      <w:r w:rsidRPr="00FA18DA">
        <w:rPr>
          <w:lang w:bidi="es-ES"/>
        </w:rPr>
        <w:t xml:space="preserve">Teléfono celular: </w:t>
      </w:r>
      <w:sdt>
        <w:sdtPr>
          <w:rPr>
            <w:rStyle w:val="Style2"/>
          </w:rPr>
          <w:alias w:val="Teléfono celular"/>
          <w:tag w:val="Indique su número de teléfono celular"/>
          <w:id w:val="-1161459474"/>
          <w:placeholder>
            <w:docPart w:val="A55A8E474D7A496AAB57F48DF237556F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5169A5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7F580327" w14:textId="5E6542CF" w:rsidR="00E92498" w:rsidRPr="00FA18DA" w:rsidRDefault="00E92498" w:rsidP="007E6F00">
      <w:r w:rsidRPr="00FA18DA">
        <w:rPr>
          <w:lang w:bidi="es-ES"/>
        </w:rPr>
        <w:t xml:space="preserve">Correo electrónico: </w:t>
      </w:r>
      <w:sdt>
        <w:sdtPr>
          <w:rPr>
            <w:rStyle w:val="Style2"/>
          </w:rPr>
          <w:alias w:val="Correo electrónico"/>
          <w:tag w:val="Indique su correo electrónico"/>
          <w:id w:val="-1867986025"/>
          <w:placeholder>
            <w:docPart w:val="53D95542F44E4391AFF1BFC4A83A6369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5169A5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011" w14:textId="2078F843" w:rsidR="00805128" w:rsidRPr="00FA18DA" w:rsidRDefault="00000000" w:rsidP="007E6F00">
      <w:r w:rsidRPr="00FA18DA">
        <w:rPr>
          <w:lang w:bidi="es-ES"/>
        </w:rPr>
        <w:t xml:space="preserve">Dirección de domicilio, línea 1: </w:t>
      </w:r>
      <w:sdt>
        <w:sdtPr>
          <w:rPr>
            <w:rStyle w:val="Style2"/>
          </w:rPr>
          <w:alias w:val="Dirección de domicilio, línea 1"/>
          <w:tag w:val="Indique la primera línea de la dirección de su domicilio"/>
          <w:id w:val="443270355"/>
          <w:placeholder>
            <w:docPart w:val="4A6B39C296704DE4A4506EAE4F67CE3E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5169A5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528EFB55" w14:textId="2D7A3C5C" w:rsidR="006E4542" w:rsidRPr="00FA18DA" w:rsidRDefault="00000000" w:rsidP="007E6F00">
      <w:pPr>
        <w:ind w:left="720"/>
      </w:pPr>
      <w:r w:rsidRPr="00FA18DA">
        <w:rPr>
          <w:lang w:bidi="es-ES"/>
        </w:rPr>
        <w:t xml:space="preserve">Dirección de domicilio, línea 2 (apto./unidad/piso): </w:t>
      </w:r>
      <w:sdt>
        <w:sdtPr>
          <w:rPr>
            <w:rStyle w:val="Style2"/>
          </w:rPr>
          <w:alias w:val="Dirección de domicilio, línea 2"/>
          <w:tag w:val="Indique la segunda línea de la dirección de su domicilio: apartamento, unidad, nro. de piso"/>
          <w:id w:val="-740566790"/>
          <w:placeholder>
            <w:docPart w:val="337CDAA119934C2DAC0FD549F411E567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B23034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012" w14:textId="2E86A735" w:rsidR="00805128" w:rsidRPr="00FA18DA" w:rsidRDefault="0099116D" w:rsidP="007E6F00">
      <w:pPr>
        <w:ind w:left="720"/>
      </w:pPr>
      <w:r w:rsidRPr="00FA18DA">
        <w:rPr>
          <w:lang w:bidi="es-ES"/>
        </w:rPr>
        <w:t xml:space="preserve">Condado: </w:t>
      </w:r>
      <w:sdt>
        <w:sdtPr>
          <w:rPr>
            <w:rStyle w:val="Style2"/>
          </w:rPr>
          <w:alias w:val="Condado donde vive"/>
          <w:tag w:val="Indique el nombre del condado en el que vive"/>
          <w:id w:val="1041322398"/>
          <w:placeholder>
            <w:docPart w:val="554AD96FAB5B40E089491E023A412F04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B23034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280EF90" w14:textId="6D5AFF4D" w:rsidR="00494B54" w:rsidRPr="00FA18DA" w:rsidRDefault="00960F82" w:rsidP="007E6F00">
      <w:pPr>
        <w:ind w:left="720"/>
      </w:pPr>
      <w:r w:rsidRPr="00FA18DA">
        <w:rPr>
          <w:lang w:bidi="es-ES"/>
        </w:rPr>
        <w:t xml:space="preserve">Ciudad: </w:t>
      </w:r>
      <w:sdt>
        <w:sdtPr>
          <w:rPr>
            <w:rStyle w:val="Style2"/>
          </w:rPr>
          <w:alias w:val="Ciudad donde vive"/>
          <w:tag w:val="Indique el nombre de la ciudad donde vive"/>
          <w:id w:val="-1836608274"/>
          <w:placeholder>
            <w:docPart w:val="7CC59713EB674255B533C3B673DECEB3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B23034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367C520" w14:textId="5A009969" w:rsidR="00494B54" w:rsidRPr="00FA18DA" w:rsidRDefault="00960F82" w:rsidP="007E6F00">
      <w:pPr>
        <w:ind w:left="720"/>
      </w:pPr>
      <w:r w:rsidRPr="00FA18DA">
        <w:rPr>
          <w:lang w:bidi="es-ES"/>
        </w:rPr>
        <w:t xml:space="preserve">Estado: </w:t>
      </w:r>
      <w:sdt>
        <w:sdtPr>
          <w:rPr>
            <w:rStyle w:val="Style2"/>
          </w:rPr>
          <w:alias w:val="Estado donde vive"/>
          <w:tag w:val="Indique el nombre del estado en el que vive"/>
          <w:id w:val="1360781044"/>
          <w:placeholder>
            <w:docPart w:val="E596E17EE6554EDD9BFC949496D5E5DA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B23034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7CC87843" w14:textId="1B99084C" w:rsidR="00960F82" w:rsidRPr="00FA18DA" w:rsidRDefault="00960F82" w:rsidP="007E6F00">
      <w:pPr>
        <w:ind w:left="720"/>
      </w:pPr>
      <w:r w:rsidRPr="00FA18DA">
        <w:rPr>
          <w:lang w:bidi="es-ES"/>
        </w:rPr>
        <w:t xml:space="preserve">Código postal: </w:t>
      </w:r>
      <w:sdt>
        <w:sdtPr>
          <w:rPr>
            <w:rStyle w:val="Style2"/>
          </w:rPr>
          <w:alias w:val="Código postal de donde vive"/>
          <w:tag w:val="Indique el código postal de donde vive"/>
          <w:id w:val="1396471816"/>
          <w:placeholder>
            <w:docPart w:val="C8693FFAB97A42CB8CBC24C73224F536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B23034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019" w14:textId="636C5B66" w:rsidR="00805128" w:rsidRPr="00FA18DA" w:rsidRDefault="00000000" w:rsidP="007E6F00">
      <w:r w:rsidRPr="00FA18DA">
        <w:rPr>
          <w:lang w:bidi="es-ES"/>
        </w:rPr>
        <w:t xml:space="preserve">La dirección postal es la misma que el domicilio </w:t>
      </w:r>
      <w:sdt>
        <w:sdtPr>
          <w:alias w:val="La dirección postal es la misma que el domicilio "/>
          <w:tag w:val="Marque aquí si su dirección postal es la misma que la de su domicilio "/>
          <w:id w:val="-123459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3034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</w:p>
    <w:p w14:paraId="0000001A" w14:textId="175A4AAF" w:rsidR="00805128" w:rsidRPr="00FA18DA" w:rsidRDefault="00000000" w:rsidP="007E6F00">
      <w:r w:rsidRPr="00FA18DA">
        <w:rPr>
          <w:lang w:bidi="es-ES"/>
        </w:rPr>
        <w:t xml:space="preserve">Dirección postal, línea 1: </w:t>
      </w:r>
      <w:sdt>
        <w:sdtPr>
          <w:rPr>
            <w:rStyle w:val="Style2"/>
          </w:rPr>
          <w:alias w:val="Dirección postal, línea 1"/>
          <w:tag w:val="Indique la primera línea de su dirección postal"/>
          <w:id w:val="-891193309"/>
          <w:placeholder>
            <w:docPart w:val="4B8D4446B5DD4FEDB55EE8E00E4DFBCB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88404E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01B" w14:textId="0B6282C6" w:rsidR="00805128" w:rsidRPr="00FA18DA" w:rsidRDefault="00000000" w:rsidP="007E6F00">
      <w:pPr>
        <w:ind w:left="720"/>
      </w:pPr>
      <w:r w:rsidRPr="00FA18DA">
        <w:rPr>
          <w:lang w:bidi="es-ES"/>
        </w:rPr>
        <w:t xml:space="preserve">Dirección postal, línea 2 (apto./unidad/piso): </w:t>
      </w:r>
      <w:sdt>
        <w:sdtPr>
          <w:rPr>
            <w:rStyle w:val="Style2"/>
          </w:rPr>
          <w:alias w:val="Dirección postal, línea 2"/>
          <w:tag w:val="Indique la segunda línea de su domicilio: apartamento, unidad, nro. de piso"/>
          <w:id w:val="1527911968"/>
          <w:placeholder>
            <w:docPart w:val="7672D99752834A389DE71584054D7DE5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140BA1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4C9B0DD7" w14:textId="4FB5881C" w:rsidR="00494B54" w:rsidRPr="00FA18DA" w:rsidRDefault="00000000" w:rsidP="007E6F00">
      <w:pPr>
        <w:ind w:left="720"/>
      </w:pPr>
      <w:r w:rsidRPr="00FA18DA">
        <w:rPr>
          <w:lang w:bidi="es-ES"/>
        </w:rPr>
        <w:t xml:space="preserve">Ciudad: </w:t>
      </w:r>
      <w:sdt>
        <w:sdtPr>
          <w:rPr>
            <w:rStyle w:val="Style2"/>
          </w:rPr>
          <w:alias w:val="Ciudad de la dirección postal"/>
          <w:tag w:val="Indique la ciudad de su dirección postal"/>
          <w:id w:val="1895227324"/>
          <w:placeholder>
            <w:docPart w:val="3E3970D6A09E4573942CED2A76FEFBF9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595E70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7FB9918F" w14:textId="0C92069E" w:rsidR="00494B54" w:rsidRPr="00FA18DA" w:rsidRDefault="00B83CF2" w:rsidP="007E6F00">
      <w:pPr>
        <w:ind w:left="720"/>
      </w:pPr>
      <w:r w:rsidRPr="00FA18DA">
        <w:rPr>
          <w:lang w:bidi="es-ES"/>
        </w:rPr>
        <w:t xml:space="preserve">Estado: </w:t>
      </w:r>
      <w:sdt>
        <w:sdtPr>
          <w:rPr>
            <w:rStyle w:val="Style2"/>
          </w:rPr>
          <w:alias w:val="Estado de su dirección postal"/>
          <w:tag w:val="Indique el estado de su dirección postal"/>
          <w:id w:val="1913580797"/>
          <w:placeholder>
            <w:docPart w:val="0FE1E6CBA9CD4ECB9A3CB63F1485DE37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595E70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641D9D20" w14:textId="65581543" w:rsidR="00C5594B" w:rsidRPr="00FA18DA" w:rsidRDefault="00960F82" w:rsidP="007E6F00">
      <w:pPr>
        <w:ind w:left="720"/>
      </w:pPr>
      <w:r w:rsidRPr="00FA18DA">
        <w:rPr>
          <w:lang w:bidi="es-ES"/>
        </w:rPr>
        <w:t xml:space="preserve">Código postal: </w:t>
      </w:r>
      <w:sdt>
        <w:sdtPr>
          <w:rPr>
            <w:rStyle w:val="Style2"/>
          </w:rPr>
          <w:alias w:val="Código postal de su dirección postal"/>
          <w:tag w:val="Indique el código postal de su dirección postal"/>
          <w:id w:val="-547693285"/>
          <w:placeholder>
            <w:docPart w:val="387E9EBC33124E3AA499F16929493E9B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595E70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023" w14:textId="13604CBF" w:rsidR="00805128" w:rsidRPr="00FA18DA" w:rsidRDefault="00000000" w:rsidP="007E6F00">
      <w:pPr>
        <w:pStyle w:val="Heading1"/>
        <w:spacing w:line="360" w:lineRule="auto"/>
      </w:pPr>
      <w:r w:rsidRPr="00FA18DA">
        <w:rPr>
          <w:lang w:bidi="es-ES"/>
        </w:rPr>
        <w:t>Sección sobre datos demográficos (se usa para los informes anónimos para nuestros financiadores)</w:t>
      </w:r>
    </w:p>
    <w:p w14:paraId="0CFE5E05" w14:textId="77777777" w:rsidR="00494B54" w:rsidRPr="00FA18DA" w:rsidRDefault="00000000" w:rsidP="007E6F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60"/>
      </w:pPr>
      <w:r w:rsidRPr="00FA18DA">
        <w:rPr>
          <w:lang w:bidi="es-ES"/>
        </w:rPr>
        <w:t xml:space="preserve">Género (seleccione todo lo que corresponda): </w:t>
      </w:r>
    </w:p>
    <w:p w14:paraId="0E2ACF6E" w14:textId="70B0ED7B" w:rsidR="00494B54" w:rsidRPr="00FA18DA" w:rsidRDefault="00000000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Masculino"/>
          <w:tag w:val="Marque esta casilla si se identifica como hombre"/>
          <w:id w:val="-135255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0DBC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45494" w:rsidRPr="00FA18DA">
        <w:rPr>
          <w:lang w:bidi="es-ES"/>
        </w:rPr>
        <w:t xml:space="preserve">Masculino </w:t>
      </w:r>
    </w:p>
    <w:p w14:paraId="7848F004" w14:textId="7EE080D2" w:rsidR="00494B54" w:rsidRPr="00FA18DA" w:rsidRDefault="00000000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Femenino"/>
          <w:tag w:val="Marque esta casilla si se identifica como mujer"/>
          <w:id w:val="2146853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4B89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45494" w:rsidRPr="00FA18DA">
        <w:rPr>
          <w:lang w:bidi="es-ES"/>
        </w:rPr>
        <w:t xml:space="preserve">Femenino </w:t>
      </w:r>
    </w:p>
    <w:p w14:paraId="4D1EB0EA" w14:textId="52F46FC9" w:rsidR="00494B54" w:rsidRPr="00FA18DA" w:rsidRDefault="00000000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No binario/Tercer género"/>
          <w:tag w:val="Marque esta casilla si se identifica como no binario o de tercer género"/>
          <w:id w:val="347143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4B89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45494" w:rsidRPr="00FA18DA">
        <w:rPr>
          <w:lang w:bidi="es-ES"/>
        </w:rPr>
        <w:t xml:space="preserve">No binario/Tercer género </w:t>
      </w:r>
    </w:p>
    <w:p w14:paraId="1224E913" w14:textId="2D3A6DD9" w:rsidR="00494B54" w:rsidRPr="00FA18DA" w:rsidRDefault="00000000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Transgénero"/>
          <w:tag w:val="Marque esta casilla si se identifica como transgénero"/>
          <w:id w:val="-636258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4B89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45494" w:rsidRPr="00FA18DA">
        <w:rPr>
          <w:lang w:bidi="es-ES"/>
        </w:rPr>
        <w:t>Transgénero</w:t>
      </w:r>
    </w:p>
    <w:p w14:paraId="354BB36F" w14:textId="03F55D95" w:rsidR="00494B54" w:rsidRPr="00FA18DA" w:rsidRDefault="00000000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Otro género no incluido en la lista"/>
          <w:tag w:val="Marque esta casilla si se identifica con otro género que no aparece en la lista"/>
          <w:id w:val="1473331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4B89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25D1D" w:rsidRPr="00FA18DA">
        <w:rPr>
          <w:lang w:bidi="es-ES"/>
        </w:rPr>
        <w:t xml:space="preserve">Otro género no incluido en la lista: </w:t>
      </w:r>
      <w:sdt>
        <w:sdtPr>
          <w:rPr>
            <w:rStyle w:val="Style2"/>
          </w:rPr>
          <w:alias w:val="Otro género no incluido en la lista"/>
          <w:tag w:val="Indique su género aquí si no está en las opciones anteriores"/>
          <w:id w:val="930558765"/>
          <w:placeholder>
            <w:docPart w:val="B06D2C15E0CC4B01B4ACFCD5051D6400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42601F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02A" w14:textId="4508CD44" w:rsidR="00805128" w:rsidRPr="00FA18DA" w:rsidRDefault="00000000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Me niego a responder la pregunta sobre el género"/>
          <w:tag w:val="Marque esta casilla si se niega a indicar su género"/>
          <w:id w:val="-1200699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1320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25D1D" w:rsidRPr="00FA18DA">
        <w:rPr>
          <w:lang w:bidi="es-ES"/>
        </w:rPr>
        <w:t>Me niego a responder la pregunta</w:t>
      </w:r>
    </w:p>
    <w:p w14:paraId="1C4C4501" w14:textId="77777777" w:rsidR="00494B54" w:rsidRPr="00FA18DA" w:rsidRDefault="00000000" w:rsidP="007E6F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/>
      </w:pPr>
      <w:r w:rsidRPr="00FA18DA">
        <w:rPr>
          <w:lang w:bidi="es-ES"/>
        </w:rPr>
        <w:lastRenderedPageBreak/>
        <w:t xml:space="preserve">Origen étnico: </w:t>
      </w:r>
    </w:p>
    <w:p w14:paraId="59D840A7" w14:textId="77777777" w:rsidR="00494B54" w:rsidRPr="00FA18DA" w:rsidRDefault="00000000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Hispano o latino/a/e "/>
          <w:tag w:val="Marque esta casilla si se identifica como hispano o latino/a/e "/>
          <w:id w:val="-1703779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F8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25D1D" w:rsidRPr="00FA18DA">
        <w:rPr>
          <w:lang w:bidi="es-ES"/>
        </w:rPr>
        <w:t xml:space="preserve">Hispano o latino/a/e </w:t>
      </w:r>
    </w:p>
    <w:p w14:paraId="0D7CBB3E" w14:textId="77777777" w:rsidR="00494B54" w:rsidRPr="00FA18DA" w:rsidRDefault="00000000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No hispano ni latino/a/e "/>
          <w:tag w:val="Marque esta casilla si no se identifica como hispano ni latino/a/e "/>
          <w:id w:val="2010244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CF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25D1D" w:rsidRPr="00FA18DA">
        <w:rPr>
          <w:lang w:bidi="es-ES"/>
        </w:rPr>
        <w:t xml:space="preserve">Ni hispano ni latino/a/e </w:t>
      </w:r>
    </w:p>
    <w:p w14:paraId="0000002E" w14:textId="434BD4AD" w:rsidR="00805128" w:rsidRPr="00FA18DA" w:rsidRDefault="00000000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Me niego a responder la pregunta sobre el origen étnico"/>
          <w:tag w:val="Marque esta casilla si se niega a indicar su origen étnico"/>
          <w:id w:val="-569734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3679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25D1D" w:rsidRPr="00FA18DA">
        <w:rPr>
          <w:lang w:bidi="es-ES"/>
        </w:rPr>
        <w:t>Me niego a responder la pregunta</w:t>
      </w:r>
    </w:p>
    <w:p w14:paraId="14492F74" w14:textId="77777777" w:rsidR="00494B54" w:rsidRPr="00FA18DA" w:rsidRDefault="00000000" w:rsidP="007E6F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/>
      </w:pPr>
      <w:r w:rsidRPr="00FA18DA">
        <w:rPr>
          <w:lang w:bidi="es-ES"/>
        </w:rPr>
        <w:t>Identidad racial (seleccione todo lo que corresponda):</w:t>
      </w:r>
    </w:p>
    <w:p w14:paraId="65832017" w14:textId="77777777" w:rsidR="00494B54" w:rsidRPr="00FA18DA" w:rsidRDefault="00000000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Indígena estadounidense o nativo de Alaska"/>
          <w:tag w:val="Marque esta casilla si se identifica como indígena americano o nativo de Alaska"/>
          <w:id w:val="-1316030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4B54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25D1D" w:rsidRPr="00FA18DA">
        <w:rPr>
          <w:lang w:bidi="es-ES"/>
        </w:rPr>
        <w:t>Indígena americano o nativo de Alaska</w:t>
      </w:r>
    </w:p>
    <w:p w14:paraId="625E4BEC" w14:textId="2B67194E" w:rsidR="00494B54" w:rsidRPr="00FA18DA" w:rsidRDefault="00000000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Asiático o asiático-estadounidense"/>
          <w:tag w:val="Marque esta casilla si se identifica como asiático o asiático-estadounidense"/>
          <w:id w:val="2016958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1320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25D1D" w:rsidRPr="00FA18DA">
        <w:rPr>
          <w:lang w:bidi="es-ES"/>
        </w:rPr>
        <w:t>Asiático o asiático-estadounidense</w:t>
      </w:r>
    </w:p>
    <w:p w14:paraId="76BCD095" w14:textId="15531D72" w:rsidR="00494B54" w:rsidRPr="00FA18DA" w:rsidRDefault="00000000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Negro o afroamericano"/>
          <w:tag w:val="Marque esta casilla si se identifica como negro o afroamericano"/>
          <w:id w:val="-1406833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1320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25D1D" w:rsidRPr="00FA18DA">
        <w:rPr>
          <w:lang w:bidi="es-ES"/>
        </w:rPr>
        <w:t>Negro o afroamericano</w:t>
      </w:r>
    </w:p>
    <w:p w14:paraId="057B5F87" w14:textId="52E0E75A" w:rsidR="00494B54" w:rsidRPr="00FA18DA" w:rsidRDefault="00000000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Del Medio Oriente o del norte de África"/>
          <w:tag w:val="Marque esta casilla si se identifica como del Medio Oriente o del norte de África"/>
          <w:id w:val="39062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1320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25D1D" w:rsidRPr="00FA18DA">
        <w:rPr>
          <w:lang w:bidi="es-ES"/>
        </w:rPr>
        <w:t>Del Medio Oriente o del norte de África</w:t>
      </w:r>
    </w:p>
    <w:p w14:paraId="1B130805" w14:textId="551CF49C" w:rsidR="00494B54" w:rsidRPr="00FA18DA" w:rsidRDefault="00000000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Nativo de Hawái o de las islas del Pacífico"/>
          <w:tag w:val="Marque esta casilla si se identifica como nativo de Hawái o de las islas del Pacífico"/>
          <w:id w:val="-924565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1320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25D1D" w:rsidRPr="00FA18DA">
        <w:rPr>
          <w:lang w:bidi="es-ES"/>
        </w:rPr>
        <w:t>Nativo de Hawái o de las islas del Pacífico</w:t>
      </w:r>
    </w:p>
    <w:p w14:paraId="721927FA" w14:textId="33075318" w:rsidR="00494B54" w:rsidRPr="00FA18DA" w:rsidRDefault="00000000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Blanco"/>
          <w:tag w:val="Marque esta casilla si se identifica como blanco"/>
          <w:id w:val="2032376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1320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25D1D" w:rsidRPr="00FA18DA">
        <w:rPr>
          <w:lang w:bidi="es-ES"/>
        </w:rPr>
        <w:t xml:space="preserve">Blanco </w:t>
      </w:r>
    </w:p>
    <w:p w14:paraId="72C593EA" w14:textId="322C3E25" w:rsidR="00494B54" w:rsidRPr="00FA18DA" w:rsidRDefault="00000000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Otra identidad racial no incluida en la lista"/>
          <w:tag w:val="Marque esta casilla si se identifica con otra identidad racial que no figura en las opciones anteriores"/>
          <w:id w:val="1478959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1320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25D1D" w:rsidRPr="00FA18DA">
        <w:rPr>
          <w:lang w:bidi="es-ES"/>
        </w:rPr>
        <w:t xml:space="preserve">Otra identidad no incluida en la lista: </w:t>
      </w:r>
      <w:sdt>
        <w:sdtPr>
          <w:rPr>
            <w:rStyle w:val="Style2"/>
          </w:rPr>
          <w:alias w:val="Otra identidad racial no incluida en la lista"/>
          <w:tag w:val="Indique aquí su identidad racial si no está en las opciones anteriores"/>
          <w:id w:val="1928913301"/>
          <w:placeholder>
            <w:docPart w:val="0999FC6ACB344364BE8A7B7346E20EA2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42601F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691FA672" w14:textId="11BF4BA4" w:rsidR="00097844" w:rsidRPr="00FA18DA" w:rsidRDefault="00000000" w:rsidP="00FD7018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alias w:val="Me niego a responder la pregunta sobre la identidad racial"/>
          <w:tag w:val="Marque esta casilla si se niega a indicar su identidad racial"/>
          <w:id w:val="-1147507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CF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25D1D" w:rsidRPr="00FA18DA">
        <w:rPr>
          <w:lang w:bidi="es-ES"/>
        </w:rPr>
        <w:t>Me niego a responder la pregunta</w:t>
      </w:r>
    </w:p>
    <w:p w14:paraId="4237A9B7" w14:textId="77777777" w:rsidR="00494B54" w:rsidRPr="00FA18DA" w:rsidRDefault="00894CF5" w:rsidP="007E6F00">
      <w:pPr>
        <w:pStyle w:val="ListParagraph"/>
        <w:numPr>
          <w:ilvl w:val="0"/>
          <w:numId w:val="17"/>
        </w:numPr>
        <w:contextualSpacing w:val="0"/>
      </w:pPr>
      <w:r w:rsidRPr="00FA18DA">
        <w:rPr>
          <w:lang w:bidi="es-ES"/>
        </w:rPr>
        <w:t xml:space="preserve">¿Vive solo o con otras personas? </w:t>
      </w:r>
    </w:p>
    <w:p w14:paraId="1DC86F49" w14:textId="3E9D38B9" w:rsidR="00494B54" w:rsidRPr="00FA18DA" w:rsidRDefault="00000000" w:rsidP="007E6F00">
      <w:pPr>
        <w:pStyle w:val="ListParagraph"/>
        <w:ind w:left="0" w:firstLine="360"/>
        <w:contextualSpacing w:val="0"/>
        <w:rPr>
          <w:color w:val="000000"/>
        </w:rPr>
      </w:pPr>
      <w:sdt>
        <w:sdtPr>
          <w:rPr>
            <w:rFonts w:eastAsia="MS Gothic"/>
          </w:rPr>
          <w:alias w:val="Vivo solo"/>
          <w:tag w:val="Marque esta casilla si vive solo"/>
          <w:id w:val="1712910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5C86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420E2" w:rsidRPr="00FA18DA">
        <w:rPr>
          <w:lang w:bidi="es-ES"/>
        </w:rPr>
        <w:t xml:space="preserve">Solo </w:t>
      </w:r>
    </w:p>
    <w:p w14:paraId="23F1136E" w14:textId="22C21B4A" w:rsidR="00494B54" w:rsidRPr="00FA18DA" w:rsidRDefault="00000000" w:rsidP="007E6F00">
      <w:pPr>
        <w:pStyle w:val="ListParagraph"/>
        <w:ind w:left="0" w:firstLine="360"/>
        <w:contextualSpacing w:val="0"/>
        <w:rPr>
          <w:color w:val="000000"/>
        </w:rPr>
      </w:pPr>
      <w:sdt>
        <w:sdtPr>
          <w:rPr>
            <w:rFonts w:eastAsia="MS Gothic"/>
          </w:rPr>
          <w:alias w:val="Vivo con otros"/>
          <w:tag w:val="Marque esta casilla si vive con otras personas"/>
          <w:id w:val="1345358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5C86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420E2" w:rsidRPr="00FA18DA">
        <w:rPr>
          <w:lang w:bidi="es-ES"/>
        </w:rPr>
        <w:t xml:space="preserve">Con otros </w:t>
      </w:r>
    </w:p>
    <w:p w14:paraId="63F2B9B0" w14:textId="2D6201F0" w:rsidR="00AD6EAE" w:rsidRPr="00FA18DA" w:rsidRDefault="00000000" w:rsidP="007E6F00">
      <w:pPr>
        <w:pStyle w:val="ListParagraph"/>
        <w:ind w:left="0" w:firstLine="360"/>
        <w:contextualSpacing w:val="0"/>
      </w:pPr>
      <w:sdt>
        <w:sdtPr>
          <w:rPr>
            <w:rFonts w:eastAsia="MS Gothic"/>
          </w:rPr>
          <w:alias w:val="Me niego a responder la pregunta sobre la situación de vivienda"/>
          <w:tag w:val="Marque esta casilla si se niega a indicar su situación de vivienda"/>
          <w:id w:val="1740357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20E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420E2" w:rsidRPr="00FA18DA">
        <w:rPr>
          <w:lang w:bidi="es-ES"/>
        </w:rPr>
        <w:t>Me niego a responder la pregunta</w:t>
      </w:r>
    </w:p>
    <w:p w14:paraId="12040B44" w14:textId="77777777" w:rsidR="00494B54" w:rsidRPr="00FA18DA" w:rsidRDefault="00000000" w:rsidP="007E6F00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 w:rsidRPr="00FA18DA">
        <w:rPr>
          <w:lang w:bidi="es-ES"/>
        </w:rPr>
        <w:t xml:space="preserve">¿Sus ingresos son superiores, iguales o inferiores a lo indicado en la tabla para el tamaño de su hogar? </w:t>
      </w:r>
    </w:p>
    <w:p w14:paraId="22A3D17F" w14:textId="62304AC6" w:rsidR="00494B54" w:rsidRPr="00FA18DA" w:rsidRDefault="00000000" w:rsidP="007E6F00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 w:firstLine="360"/>
      </w:pPr>
      <w:sdt>
        <w:sdtPr>
          <w:rPr>
            <w:rFonts w:eastAsia="MS Gothic"/>
          </w:rPr>
          <w:alias w:val="Los ingresos superan lo indicado para el tamaño del hogar"/>
          <w:tag w:val="Marque esta casilla si sus ingresos superan la cantidad indicada en la tabla para el tamaño de su hogar"/>
          <w:id w:val="1667908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5C86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420E2" w:rsidRPr="00FA18DA">
        <w:rPr>
          <w:lang w:bidi="es-ES"/>
        </w:rPr>
        <w:t xml:space="preserve">Superiores </w:t>
      </w:r>
    </w:p>
    <w:p w14:paraId="3EBDFC2E" w14:textId="4A77E4BC" w:rsidR="00494B54" w:rsidRPr="00FA18DA" w:rsidRDefault="00000000" w:rsidP="007E6F00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 w:firstLine="360"/>
      </w:pPr>
      <w:sdt>
        <w:sdtPr>
          <w:rPr>
            <w:rFonts w:eastAsia="MS Gothic"/>
          </w:rPr>
          <w:alias w:val="Los ingresos son iguales o inferiores a lo indicado para el tamaño del hogar"/>
          <w:tag w:val="Marque esta casilla si sus ingresos son iguales o inferiores a la cantidad indicada en la tabla para el tamaño de su hogar"/>
          <w:id w:val="2091584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5C86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420E2" w:rsidRPr="00FA18DA">
        <w:rPr>
          <w:lang w:bidi="es-ES"/>
        </w:rPr>
        <w:t>Iguales/Inferiores</w:t>
      </w:r>
    </w:p>
    <w:p w14:paraId="00000040" w14:textId="01A8AB3D" w:rsidR="00805128" w:rsidRPr="00FA18DA" w:rsidRDefault="00000000" w:rsidP="007E6F00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 w:firstLine="360"/>
      </w:pPr>
      <w:sdt>
        <w:sdtPr>
          <w:rPr>
            <w:rFonts w:eastAsia="MS Gothic"/>
          </w:rPr>
          <w:alias w:val="Me niego a responder la pregunta sobre los ingresos"/>
          <w:tag w:val="Marque esta casilla si se niega a indicar información sobre sus ingresos"/>
          <w:id w:val="-1467114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20E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420E2" w:rsidRPr="00FA18DA">
        <w:rPr>
          <w:lang w:bidi="es-ES"/>
        </w:rPr>
        <w:t>Me niego a responder la pregunta</w:t>
      </w:r>
    </w:p>
    <w:p w14:paraId="00000041" w14:textId="77777777" w:rsidR="00805128" w:rsidRPr="00FA18DA" w:rsidRDefault="00000000" w:rsidP="007E6F00">
      <w:pPr>
        <w:pStyle w:val="Heading2"/>
        <w:spacing w:line="360" w:lineRule="auto"/>
      </w:pPr>
      <w:r w:rsidRPr="00FA18DA">
        <w:rPr>
          <w:lang w:bidi="es-ES"/>
        </w:rPr>
        <w:t>Tabla de niveles de ingresos</w:t>
      </w:r>
    </w:p>
    <w:tbl>
      <w:tblPr>
        <w:tblStyle w:val="a"/>
        <w:tblW w:w="70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  <w:tblCaption w:val="Income Levels Table"/>
        <w:tblDescription w:val="The Income Levels Table is used to compare your household size to the monthly and annual income levels. Use the table to determine if your income is above or at/below the monthly or annual income listed for your household size. For a household size of 1, the monthly income limit is $1,304, and the annual income limit is $15,650. For a household size of 2, the monthly income is $1,763, and the annual income limit is $21,150. "/>
      </w:tblPr>
      <w:tblGrid>
        <w:gridCol w:w="2335"/>
        <w:gridCol w:w="2250"/>
        <w:gridCol w:w="2452"/>
      </w:tblGrid>
      <w:tr w:rsidR="00805128" w:rsidRPr="00FA18DA" w14:paraId="0CE68365" w14:textId="77777777" w:rsidTr="00A75629">
        <w:tc>
          <w:tcPr>
            <w:tcW w:w="2335" w:type="dxa"/>
            <w:vAlign w:val="center"/>
          </w:tcPr>
          <w:p w14:paraId="00000042" w14:textId="0F080896" w:rsidR="00805128" w:rsidRPr="00FA18DA" w:rsidRDefault="00000000" w:rsidP="00A75629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FA18DA">
              <w:rPr>
                <w:rFonts w:ascii="Trebuchet MS" w:hAnsi="Trebuchet MS"/>
                <w:sz w:val="24"/>
                <w:lang w:bidi="es-ES"/>
              </w:rPr>
              <w:t>Tamaño del hogar</w:t>
            </w:r>
          </w:p>
        </w:tc>
        <w:tc>
          <w:tcPr>
            <w:tcW w:w="2250" w:type="dxa"/>
            <w:vAlign w:val="center"/>
          </w:tcPr>
          <w:p w14:paraId="00000043" w14:textId="77777777" w:rsidR="00805128" w:rsidRPr="00FA18DA" w:rsidRDefault="00000000" w:rsidP="00A75629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FA18DA">
              <w:rPr>
                <w:rFonts w:ascii="Trebuchet MS" w:hAnsi="Trebuchet MS"/>
                <w:sz w:val="24"/>
                <w:lang w:bidi="es-ES"/>
              </w:rPr>
              <w:t>Ingreso mensual</w:t>
            </w:r>
          </w:p>
        </w:tc>
        <w:tc>
          <w:tcPr>
            <w:tcW w:w="2452" w:type="dxa"/>
            <w:vAlign w:val="center"/>
          </w:tcPr>
          <w:p w14:paraId="00000044" w14:textId="77777777" w:rsidR="00805128" w:rsidRPr="00FA18DA" w:rsidRDefault="00000000" w:rsidP="00A75629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FA18DA">
              <w:rPr>
                <w:rFonts w:ascii="Trebuchet MS" w:hAnsi="Trebuchet MS"/>
                <w:sz w:val="24"/>
                <w:lang w:bidi="es-ES"/>
              </w:rPr>
              <w:t>Ingresos anuales</w:t>
            </w:r>
          </w:p>
        </w:tc>
      </w:tr>
      <w:tr w:rsidR="007B0C32" w:rsidRPr="00FA18DA" w14:paraId="024B7198" w14:textId="77777777" w:rsidTr="004E4F39">
        <w:tc>
          <w:tcPr>
            <w:tcW w:w="2335" w:type="dxa"/>
            <w:vAlign w:val="center"/>
          </w:tcPr>
          <w:p w14:paraId="00000045" w14:textId="77777777" w:rsidR="007B0C32" w:rsidRPr="00FA18DA" w:rsidRDefault="007B0C32" w:rsidP="007B0C32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FA18DA">
              <w:rPr>
                <w:rFonts w:ascii="Trebuchet MS" w:hAnsi="Trebuchet MS"/>
                <w:sz w:val="24"/>
                <w:lang w:bidi="es-ES"/>
              </w:rPr>
              <w:t>1</w:t>
            </w:r>
          </w:p>
        </w:tc>
        <w:tc>
          <w:tcPr>
            <w:tcW w:w="2250" w:type="dxa"/>
          </w:tcPr>
          <w:p w14:paraId="00000046" w14:textId="30E3B96E" w:rsidR="007B0C32" w:rsidRPr="00FA18DA" w:rsidRDefault="007B0C32" w:rsidP="007B0C32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8C6846">
              <w:rPr>
                <w:rFonts w:ascii="Trebuchet MS" w:hAnsi="Trebuchet MS"/>
                <w:sz w:val="24"/>
                <w:szCs w:val="24"/>
              </w:rPr>
              <w:t>$1,330</w:t>
            </w:r>
          </w:p>
        </w:tc>
        <w:tc>
          <w:tcPr>
            <w:tcW w:w="2452" w:type="dxa"/>
          </w:tcPr>
          <w:p w14:paraId="00000047" w14:textId="544F2022" w:rsidR="007B0C32" w:rsidRPr="00FA18DA" w:rsidRDefault="007B0C32" w:rsidP="007B0C32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8C6846">
              <w:rPr>
                <w:rFonts w:ascii="Trebuchet MS" w:hAnsi="Trebuchet MS"/>
                <w:sz w:val="24"/>
                <w:szCs w:val="24"/>
              </w:rPr>
              <w:t>$15,960</w:t>
            </w:r>
          </w:p>
        </w:tc>
      </w:tr>
      <w:tr w:rsidR="007B0C32" w:rsidRPr="00FA18DA" w14:paraId="235174AA" w14:textId="77777777" w:rsidTr="004E4F39">
        <w:tc>
          <w:tcPr>
            <w:tcW w:w="2335" w:type="dxa"/>
            <w:vAlign w:val="center"/>
          </w:tcPr>
          <w:p w14:paraId="00000048" w14:textId="77777777" w:rsidR="007B0C32" w:rsidRPr="00FA18DA" w:rsidRDefault="007B0C32" w:rsidP="007B0C32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FA18DA">
              <w:rPr>
                <w:rFonts w:ascii="Trebuchet MS" w:hAnsi="Trebuchet MS"/>
                <w:sz w:val="24"/>
                <w:lang w:bidi="es-ES"/>
              </w:rPr>
              <w:t>2</w:t>
            </w:r>
          </w:p>
        </w:tc>
        <w:tc>
          <w:tcPr>
            <w:tcW w:w="2250" w:type="dxa"/>
          </w:tcPr>
          <w:p w14:paraId="00000049" w14:textId="18422818" w:rsidR="007B0C32" w:rsidRPr="00FA18DA" w:rsidRDefault="007B0C32" w:rsidP="007B0C32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8C6846">
              <w:rPr>
                <w:rFonts w:ascii="Trebuchet MS" w:hAnsi="Trebuchet MS"/>
                <w:sz w:val="24"/>
                <w:szCs w:val="24"/>
              </w:rPr>
              <w:t>$1,803</w:t>
            </w:r>
          </w:p>
        </w:tc>
        <w:tc>
          <w:tcPr>
            <w:tcW w:w="2452" w:type="dxa"/>
          </w:tcPr>
          <w:p w14:paraId="0000004A" w14:textId="19DAB025" w:rsidR="007B0C32" w:rsidRPr="00FA18DA" w:rsidRDefault="007B0C32" w:rsidP="007B0C32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8C6846">
              <w:rPr>
                <w:rFonts w:ascii="Trebuchet MS" w:hAnsi="Trebuchet MS"/>
                <w:sz w:val="24"/>
                <w:szCs w:val="24"/>
              </w:rPr>
              <w:t>$21,640</w:t>
            </w:r>
          </w:p>
        </w:tc>
      </w:tr>
    </w:tbl>
    <w:p w14:paraId="37A56848" w14:textId="16718BE9" w:rsidR="004C5814" w:rsidRPr="00FA18DA" w:rsidRDefault="006E4542" w:rsidP="007E6F00">
      <w:pPr>
        <w:spacing w:before="40"/>
      </w:pPr>
      <w:r w:rsidRPr="00FA18DA">
        <w:rPr>
          <w:sz w:val="12"/>
          <w:szCs w:val="12"/>
          <w:lang w:bidi="es-ES"/>
        </w:rPr>
        <w:br/>
      </w:r>
      <w:r w:rsidRPr="00FA18DA">
        <w:rPr>
          <w:lang w:bidi="es-ES"/>
        </w:rPr>
        <w:t>Utilice la tabla para determinar si sus ingresos son superiores, iguales o inferiores a los ingresos mensuales o anuales indicados para el tamaño de su hogar. Por cada persona adicional, añada $5</w:t>
      </w:r>
      <w:r w:rsidR="007B0C32">
        <w:rPr>
          <w:lang w:bidi="es-ES"/>
        </w:rPr>
        <w:t>,680</w:t>
      </w:r>
      <w:r w:rsidRPr="00FA18DA">
        <w:rPr>
          <w:lang w:bidi="es-ES"/>
        </w:rPr>
        <w:t xml:space="preserve"> a los ingresos anuales.</w:t>
      </w:r>
    </w:p>
    <w:p w14:paraId="1ED6493B" w14:textId="2C19392A" w:rsidR="00901CB9" w:rsidRPr="00FA18DA" w:rsidRDefault="00901CB9" w:rsidP="007E6F00">
      <w:pPr>
        <w:pStyle w:val="Heading1"/>
        <w:spacing w:line="360" w:lineRule="auto"/>
      </w:pPr>
      <w:r w:rsidRPr="00FA18DA">
        <w:rPr>
          <w:lang w:bidi="es-ES"/>
        </w:rPr>
        <w:lastRenderedPageBreak/>
        <w:t>Sección sobre la comunicación</w:t>
      </w:r>
    </w:p>
    <w:p w14:paraId="0B9CE2D5" w14:textId="24BB5236" w:rsidR="00901CB9" w:rsidRPr="00FA18DA" w:rsidRDefault="00901CB9" w:rsidP="007E6F00">
      <w:r w:rsidRPr="00FA18DA">
        <w:rPr>
          <w:lang w:bidi="es-ES"/>
        </w:rPr>
        <w:t xml:space="preserve">¿Cuál es su idioma principal? </w:t>
      </w:r>
      <w:sdt>
        <w:sdtPr>
          <w:rPr>
            <w:rStyle w:val="Style2"/>
          </w:rPr>
          <w:alias w:val="Idioma principal"/>
          <w:tag w:val="Indique su idioma principal"/>
          <w:id w:val="-871456537"/>
          <w:placeholder>
            <w:docPart w:val="9D86F6FE443E4C8A8FA79C4E13800412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0E2B42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17984DDC" w14:textId="50DF3A8E" w:rsidR="00B60A1A" w:rsidRPr="00FA18DA" w:rsidRDefault="00B60A1A" w:rsidP="007E6F00">
      <w:pPr>
        <w:pStyle w:val="Heading1"/>
        <w:spacing w:line="360" w:lineRule="auto"/>
      </w:pPr>
      <w:r w:rsidRPr="00FA18DA">
        <w:rPr>
          <w:lang w:bidi="es-ES"/>
        </w:rPr>
        <w:t>Sección sobre apoyo y acceso a los servicios</w:t>
      </w:r>
    </w:p>
    <w:p w14:paraId="58875AB3" w14:textId="6352BBF3" w:rsidR="007E6F00" w:rsidRPr="00FA18DA" w:rsidRDefault="001E4EA7" w:rsidP="007E6F00">
      <w:pPr>
        <w:pStyle w:val="ListParagraph"/>
        <w:numPr>
          <w:ilvl w:val="0"/>
          <w:numId w:val="21"/>
        </w:numPr>
      </w:pPr>
      <w:r w:rsidRPr="00FA18DA">
        <w:rPr>
          <w:lang w:bidi="es-ES"/>
        </w:rPr>
        <w:t xml:space="preserve">¿Puede acceder a este servicio a través de otro beneficio o </w:t>
      </w:r>
      <w:proofErr w:type="gramStart"/>
      <w:r w:rsidRPr="00FA18DA">
        <w:rPr>
          <w:lang w:bidi="es-ES"/>
        </w:rPr>
        <w:t>programa</w:t>
      </w:r>
      <w:proofErr w:type="gramEnd"/>
      <w:r w:rsidRPr="00FA18DA">
        <w:rPr>
          <w:lang w:bidi="es-ES"/>
        </w:rPr>
        <w:t xml:space="preserve"> Por ejemplo, a través de los beneficios de Medicaid, la Administración de Veteranos (VA) o Medicare de quien recibe los cuidados, o de programas de asistencia alimentaria </w:t>
      </w:r>
    </w:p>
    <w:p w14:paraId="3B15327B" w14:textId="1D3DA28D" w:rsidR="007E6F00" w:rsidRPr="00FA18DA" w:rsidRDefault="00000000" w:rsidP="007E6F00">
      <w:pPr>
        <w:pStyle w:val="ListParagraph"/>
        <w:ind w:left="0" w:firstLine="360"/>
      </w:pPr>
      <w:sdt>
        <w:sdtPr>
          <w:rPr>
            <w:rFonts w:eastAsia="MS Gothic"/>
          </w:rPr>
          <w:alias w:val="Sí, puedo acceder a este servicio a través de otro beneficio o programa"/>
          <w:tag w:val="Marque esta casilla si puede acceder a este servicio a través de otro beneficio o programa"/>
          <w:id w:val="-3980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585E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1E4EA7" w:rsidRPr="00FA18DA">
        <w:rPr>
          <w:lang w:bidi="es-ES"/>
        </w:rPr>
        <w:t xml:space="preserve">Sí </w:t>
      </w:r>
    </w:p>
    <w:p w14:paraId="6F078F84" w14:textId="392C66AA" w:rsidR="007E6F00" w:rsidRPr="00FA18DA" w:rsidRDefault="00000000" w:rsidP="007E6F00">
      <w:pPr>
        <w:pStyle w:val="ListParagraph"/>
        <w:ind w:left="0" w:firstLine="360"/>
      </w:pPr>
      <w:sdt>
        <w:sdtPr>
          <w:rPr>
            <w:rFonts w:eastAsia="MS Gothic"/>
          </w:rPr>
          <w:alias w:val="No, no puedo acceder a este servicio a través de otro beneficio o programa"/>
          <w:tag w:val="Marque esta casilla si no puede acceder a este servicio a través de otro beneficio o programa"/>
          <w:id w:val="-1545217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7653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1E4EA7" w:rsidRPr="00FA18DA">
        <w:rPr>
          <w:lang w:bidi="es-ES"/>
        </w:rPr>
        <w:t>No</w:t>
      </w:r>
    </w:p>
    <w:p w14:paraId="7F800D69" w14:textId="4890F347" w:rsidR="008C79BA" w:rsidRPr="00FA18DA" w:rsidRDefault="00000000" w:rsidP="007E6F00">
      <w:pPr>
        <w:pStyle w:val="ListParagraph"/>
        <w:ind w:left="0" w:firstLine="360"/>
      </w:pPr>
      <w:sdt>
        <w:sdtPr>
          <w:rPr>
            <w:rFonts w:eastAsia="MS Gothic"/>
          </w:rPr>
          <w:alias w:val="Me niego a responder si puedo acceder a este servicio a través de otro programa o beneficio"/>
          <w:tag w:val="Marque esta casilla si se niega a responder si puede acceder a este servicio a través de otro programa o beneficio"/>
          <w:id w:val="948898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2F7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1E4EA7" w:rsidRPr="00FA18DA">
        <w:rPr>
          <w:lang w:bidi="es-ES"/>
        </w:rPr>
        <w:t>Me niego a responder la pregunta</w:t>
      </w:r>
    </w:p>
    <w:p w14:paraId="69AE2BAE" w14:textId="1ADBA43B" w:rsidR="00211B08" w:rsidRPr="00FA18DA" w:rsidRDefault="00000000" w:rsidP="007E6F00">
      <w:pPr>
        <w:pStyle w:val="ListParagraph"/>
        <w:ind w:left="0" w:firstLine="360"/>
      </w:pPr>
      <w:sdt>
        <w:sdtPr>
          <w:rPr>
            <w:rFonts w:eastAsia="MS Gothic"/>
          </w:rPr>
          <w:alias w:val="No sé si puedo acceder a este servicio a través de otro programa o beneficio"/>
          <w:tag w:val="Marque esta casilla si no sabe si puede acceder a este servicio a través de otro beneficio o programa"/>
          <w:id w:val="243156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2F7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211B08" w:rsidRPr="00FA18DA">
        <w:rPr>
          <w:lang w:bidi="es-ES"/>
        </w:rPr>
        <w:t>No sé</w:t>
      </w:r>
    </w:p>
    <w:p w14:paraId="4160985B" w14:textId="3D356842" w:rsidR="00396041" w:rsidRPr="00FA18DA" w:rsidRDefault="00396041" w:rsidP="007E6F00">
      <w:pPr>
        <w:pStyle w:val="ListParagraph"/>
        <w:numPr>
          <w:ilvl w:val="0"/>
          <w:numId w:val="22"/>
        </w:numPr>
      </w:pPr>
      <w:bookmarkStart w:id="0" w:name="_Hlk193357745"/>
      <w:r w:rsidRPr="00FA18DA">
        <w:rPr>
          <w:lang w:bidi="es-ES"/>
        </w:rPr>
        <w:t>¿Está aislado de los recursos comunitarios? Algunos ejemplos de recursos comunitarios son las tiendas, los bancos, los servicios de salud y las actividades en los centros para adultos mayores. Seleccione “Sí” si alguna de las siguientes afirmaciones es cierta en su caso:</w:t>
      </w:r>
    </w:p>
    <w:p w14:paraId="26F1CDA3" w14:textId="77777777" w:rsidR="009F1BBB" w:rsidRPr="00FA18DA" w:rsidRDefault="009F1BBB" w:rsidP="009F1BBB">
      <w:pPr>
        <w:pStyle w:val="ListParagraph"/>
        <w:numPr>
          <w:ilvl w:val="1"/>
          <w:numId w:val="22"/>
        </w:numPr>
        <w:spacing w:line="312" w:lineRule="auto"/>
      </w:pPr>
      <w:r w:rsidRPr="00FA18DA">
        <w:rPr>
          <w:lang w:bidi="es-ES"/>
        </w:rPr>
        <w:t>vive en una zona remota,</w:t>
      </w:r>
    </w:p>
    <w:p w14:paraId="256AA827" w14:textId="77777777" w:rsidR="009F1BBB" w:rsidRPr="00FA18DA" w:rsidRDefault="009F1BBB" w:rsidP="009F1BBB">
      <w:pPr>
        <w:pStyle w:val="ListParagraph"/>
        <w:numPr>
          <w:ilvl w:val="1"/>
          <w:numId w:val="22"/>
        </w:numPr>
        <w:spacing w:line="312" w:lineRule="auto"/>
      </w:pPr>
      <w:r w:rsidRPr="00FA18DA">
        <w:rPr>
          <w:lang w:bidi="es-ES"/>
        </w:rPr>
        <w:t>tiene una afección médica o una discapacidad que le dificulta el acceso a los recursos comunitarios,</w:t>
      </w:r>
    </w:p>
    <w:p w14:paraId="07C1B404" w14:textId="77777777" w:rsidR="009F1BBB" w:rsidRPr="00FA18DA" w:rsidRDefault="009F1BBB" w:rsidP="009F1BBB">
      <w:pPr>
        <w:pStyle w:val="ListParagraph"/>
        <w:numPr>
          <w:ilvl w:val="1"/>
          <w:numId w:val="22"/>
        </w:numPr>
        <w:spacing w:line="312" w:lineRule="auto"/>
      </w:pPr>
      <w:r w:rsidRPr="00FA18DA">
        <w:rPr>
          <w:lang w:bidi="es-ES"/>
        </w:rPr>
        <w:t xml:space="preserve">tiene dificultades económicas o tecnológicas que le dificultan el acceso a los recursos comunitarios, </w:t>
      </w:r>
    </w:p>
    <w:p w14:paraId="2D23BABF" w14:textId="77777777" w:rsidR="009F1BBB" w:rsidRPr="00FA18DA" w:rsidRDefault="009F1BBB" w:rsidP="009F1BBB">
      <w:pPr>
        <w:pStyle w:val="ListParagraph"/>
        <w:numPr>
          <w:ilvl w:val="1"/>
          <w:numId w:val="22"/>
        </w:numPr>
        <w:spacing w:line="312" w:lineRule="auto"/>
      </w:pPr>
      <w:r w:rsidRPr="00FA18DA">
        <w:rPr>
          <w:lang w:bidi="es-ES"/>
        </w:rPr>
        <w:t>no puede conducir ni utilizar el transporte público o</w:t>
      </w:r>
    </w:p>
    <w:p w14:paraId="4EBFFB31" w14:textId="77777777" w:rsidR="009F1BBB" w:rsidRPr="00FA18DA" w:rsidRDefault="009F1BBB" w:rsidP="009F1BBB">
      <w:pPr>
        <w:pStyle w:val="ListParagraph"/>
        <w:numPr>
          <w:ilvl w:val="1"/>
          <w:numId w:val="22"/>
        </w:numPr>
        <w:spacing w:line="312" w:lineRule="auto"/>
      </w:pPr>
      <w:r w:rsidRPr="00FA18DA">
        <w:rPr>
          <w:lang w:bidi="es-ES"/>
        </w:rPr>
        <w:t>no se siente bienvenido en su comunidad debido a barreras culturales o lingüísticas.</w:t>
      </w:r>
    </w:p>
    <w:p w14:paraId="034338C9" w14:textId="451A218A" w:rsidR="007E6F00" w:rsidRPr="00FA18DA" w:rsidRDefault="00000000" w:rsidP="007E6F00">
      <w:pPr>
        <w:pStyle w:val="ListParagraph"/>
        <w:ind w:left="360"/>
      </w:pPr>
      <w:sdt>
        <w:sdtPr>
          <w:rPr>
            <w:rFonts w:eastAsia="MS Gothic"/>
          </w:rPr>
          <w:alias w:val="Sí, estoy aislado de los recursos comunitarios"/>
          <w:tag w:val="Marque esta casilla si está aislado de los recursos comunitarios"/>
          <w:id w:val="-1946379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E28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96041" w:rsidRPr="00FA18DA">
        <w:rPr>
          <w:lang w:bidi="es-ES"/>
        </w:rPr>
        <w:t xml:space="preserve">Sí </w:t>
      </w:r>
    </w:p>
    <w:p w14:paraId="4AFF3292" w14:textId="646E1E99" w:rsidR="007E6F00" w:rsidRPr="00FA18DA" w:rsidRDefault="00000000" w:rsidP="007E6F00">
      <w:pPr>
        <w:pStyle w:val="ListParagraph"/>
        <w:ind w:left="360"/>
      </w:pPr>
      <w:sdt>
        <w:sdtPr>
          <w:rPr>
            <w:rFonts w:eastAsia="MS Gothic"/>
          </w:rPr>
          <w:alias w:val="No, no estoy aislado de los recursos comunitarios"/>
          <w:tag w:val="Marque esta casilla si no está aislado de los recursos comunitarios"/>
          <w:id w:val="25480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613C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96041" w:rsidRPr="00FA18DA">
        <w:rPr>
          <w:lang w:bidi="es-ES"/>
        </w:rPr>
        <w:t xml:space="preserve">No </w:t>
      </w:r>
    </w:p>
    <w:p w14:paraId="12B9E122" w14:textId="44E61D4F" w:rsidR="007833ED" w:rsidRPr="00FA18DA" w:rsidRDefault="00000000" w:rsidP="007E6F00">
      <w:pPr>
        <w:pStyle w:val="ListParagraph"/>
        <w:ind w:left="360"/>
      </w:pPr>
      <w:sdt>
        <w:sdtPr>
          <w:rPr>
            <w:rFonts w:eastAsia="MS Gothic"/>
          </w:rPr>
          <w:alias w:val="Me niego a responder sobre el aislamiento de los recursos comunitarios"/>
          <w:tag w:val="Marque esta casilla si se niega a responder si está aislado de los recursos comunitarios"/>
          <w:id w:val="331646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6041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96041" w:rsidRPr="00FA18DA">
        <w:rPr>
          <w:lang w:bidi="es-ES"/>
        </w:rPr>
        <w:t>Me niego a responder la pregunta</w:t>
      </w:r>
      <w:bookmarkEnd w:id="0"/>
    </w:p>
    <w:p w14:paraId="7860E6CC" w14:textId="7793DA2C" w:rsidR="00BE2342" w:rsidRPr="00FA18DA" w:rsidRDefault="00BE2342" w:rsidP="007E6F00">
      <w:pPr>
        <w:pStyle w:val="Heading1"/>
        <w:spacing w:line="360" w:lineRule="auto"/>
      </w:pPr>
      <w:r w:rsidRPr="00FA18DA">
        <w:rPr>
          <w:lang w:bidi="es-ES"/>
        </w:rPr>
        <w:t>Sección sobre el contacto en caso de emergencia</w:t>
      </w:r>
    </w:p>
    <w:p w14:paraId="0BE41884" w14:textId="79CAEB09" w:rsidR="00BE2342" w:rsidRPr="00FA18DA" w:rsidRDefault="00BE2342" w:rsidP="00BE2342">
      <w:r w:rsidRPr="00FA18DA">
        <w:rPr>
          <w:lang w:bidi="es-ES"/>
        </w:rPr>
        <w:t xml:space="preserve">Nombre: </w:t>
      </w:r>
      <w:sdt>
        <w:sdtPr>
          <w:alias w:val="Nombre del contacto en caso de emergencia"/>
          <w:tag w:val="Escriba el nombre del contacto en caso de emergencia"/>
          <w:id w:val="1452747700"/>
          <w:placeholder>
            <w:docPart w:val="C264D1C6EE6F48FC8D0BC281AB5EEE04"/>
          </w:placeholder>
          <w:showingPlcHdr/>
        </w:sdtPr>
        <w:sdtContent>
          <w:r w:rsidR="00C76815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136F8D67" w14:textId="56026314" w:rsidR="00BE2342" w:rsidRPr="00FA18DA" w:rsidRDefault="00BE2342" w:rsidP="00BE2342">
      <w:r w:rsidRPr="00FA18DA">
        <w:rPr>
          <w:lang w:bidi="es-ES"/>
        </w:rPr>
        <w:t xml:space="preserve">Teléfono: </w:t>
      </w:r>
      <w:sdt>
        <w:sdtPr>
          <w:alias w:val="Teléfono del contacto en caso de emergencia"/>
          <w:tag w:val="Escriba el teléfono del contacto en caso de emergencia"/>
          <w:id w:val="-970586429"/>
          <w:placeholder>
            <w:docPart w:val="3BA86CAEBD3D4B9BA5F1873F25242D4E"/>
          </w:placeholder>
          <w:showingPlcHdr/>
        </w:sdtPr>
        <w:sdtContent>
          <w:r w:rsidR="00C76815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1096E2C8" w14:textId="0EED3294" w:rsidR="00BE2342" w:rsidRPr="00FA18DA" w:rsidRDefault="00BE2342" w:rsidP="00BE2342">
      <w:r w:rsidRPr="00FA18DA">
        <w:rPr>
          <w:lang w:bidi="es-ES"/>
        </w:rPr>
        <w:t xml:space="preserve">Relación: </w:t>
      </w:r>
      <w:sdt>
        <w:sdtPr>
          <w:alias w:val="Relación con el contacto en caso de emergencia"/>
          <w:tag w:val="Escriba qué relación tiene con el contacto en caso de emergencia"/>
          <w:id w:val="-989098648"/>
          <w:placeholder>
            <w:docPart w:val="6FAD8EA9C5B14016BA11E19E5E2ED9AB"/>
          </w:placeholder>
          <w:showingPlcHdr/>
        </w:sdtPr>
        <w:sdtContent>
          <w:r w:rsidR="00C76815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5D02004F" w14:textId="2684E31C" w:rsidR="00A75629" w:rsidRPr="00FA18DA" w:rsidRDefault="00000000">
      <w:sdt>
        <w:sdtPr>
          <w:alias w:val="Me niego a asignar un contacto en caso de emergencia"/>
          <w:tag w:val="Marque la casilla si se niega a asignar un contacto en caso de emergencia"/>
          <w:id w:val="2138449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6815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BE2342" w:rsidRPr="00FA18DA">
        <w:rPr>
          <w:lang w:bidi="es-ES"/>
        </w:rPr>
        <w:t xml:space="preserve">Me niego a dar un contacto </w:t>
      </w:r>
      <w:r w:rsidR="00A75629" w:rsidRPr="00FA18DA">
        <w:rPr>
          <w:lang w:bidi="es-ES"/>
        </w:rPr>
        <w:br w:type="page"/>
      </w:r>
    </w:p>
    <w:p w14:paraId="7DCA5259" w14:textId="720FA38B" w:rsidR="00C76815" w:rsidRPr="00FA18DA" w:rsidRDefault="00C76815" w:rsidP="007E6F00">
      <w:pPr>
        <w:pStyle w:val="Heading1"/>
        <w:spacing w:line="360" w:lineRule="auto"/>
      </w:pPr>
      <w:r w:rsidRPr="00FA18DA">
        <w:rPr>
          <w:lang w:bidi="es-ES"/>
        </w:rPr>
        <w:lastRenderedPageBreak/>
        <w:t>Sección sobre las necesidades del cuidador</w:t>
      </w:r>
    </w:p>
    <w:p w14:paraId="5AE05FCC" w14:textId="61F332A7" w:rsidR="00C76815" w:rsidRPr="00FA18DA" w:rsidRDefault="00C76815" w:rsidP="00C76815">
      <w:pPr>
        <w:pStyle w:val="ListParagraph"/>
        <w:numPr>
          <w:ilvl w:val="0"/>
          <w:numId w:val="19"/>
        </w:numPr>
      </w:pPr>
      <w:r w:rsidRPr="00FA18DA">
        <w:rPr>
          <w:lang w:bidi="es-ES"/>
        </w:rPr>
        <w:t>¿Recibe ayuda de alguien con sus tareas como cuidador?</w:t>
      </w:r>
    </w:p>
    <w:p w14:paraId="5BC7CED3" w14:textId="114344FB" w:rsidR="00C76815" w:rsidRPr="00FA18DA" w:rsidRDefault="00000000" w:rsidP="00C76815">
      <w:pPr>
        <w:ind w:left="360"/>
      </w:pPr>
      <w:sdt>
        <w:sdtPr>
          <w:alias w:val="Sí, recibo ayuda con las tareas de cuidador de parte de un profesional/remunerado (formal)"/>
          <w:tag w:val="Haga clic en “Sí” si recibe ayuda con las tareas de cuidador de parte de un profesional/remunerado (formal) "/>
          <w:id w:val="2023434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0DBC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C76815" w:rsidRPr="00FA18DA">
        <w:rPr>
          <w:lang w:bidi="es-ES"/>
        </w:rPr>
        <w:t>Sí, ayuda profesional/remunerada (formal)</w:t>
      </w:r>
    </w:p>
    <w:p w14:paraId="59A153EA" w14:textId="0C3CA44D" w:rsidR="00C76815" w:rsidRPr="00FA18DA" w:rsidRDefault="00000000" w:rsidP="00C76815">
      <w:pPr>
        <w:ind w:left="360"/>
      </w:pPr>
      <w:sdt>
        <w:sdtPr>
          <w:alias w:val="Sí, recibo ayuda informal con las tareas de cuidador"/>
          <w:tag w:val="Haga clic en “Sí” si recibe ayuda informal con las tareas de cuidador"/>
          <w:id w:val="-1115906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63BE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C76815" w:rsidRPr="00FA18DA">
        <w:rPr>
          <w:lang w:bidi="es-ES"/>
        </w:rPr>
        <w:t>Sí, ayuda informal</w:t>
      </w:r>
    </w:p>
    <w:p w14:paraId="78137996" w14:textId="4E4BD5C8" w:rsidR="00C76815" w:rsidRPr="00FA18DA" w:rsidRDefault="00000000" w:rsidP="00C76815">
      <w:pPr>
        <w:ind w:left="360"/>
      </w:pPr>
      <w:sdt>
        <w:sdtPr>
          <w:alias w:val="Sí, recibo ayuda formal e informal con las tareas de cuidador"/>
          <w:tag w:val="Haga clic en “Sí” si recibe ayuda formal e informal con las tareas de cuidador"/>
          <w:id w:val="1523968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63BE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C76815" w:rsidRPr="00FA18DA">
        <w:rPr>
          <w:lang w:bidi="es-ES"/>
        </w:rPr>
        <w:t>Sí, ayuda formal e informal</w:t>
      </w:r>
    </w:p>
    <w:p w14:paraId="5612E983" w14:textId="3808169E" w:rsidR="00C76815" w:rsidRPr="00FA18DA" w:rsidRDefault="00000000" w:rsidP="00C76815">
      <w:pPr>
        <w:ind w:left="360"/>
      </w:pPr>
      <w:sdt>
        <w:sdtPr>
          <w:alias w:val="No recibo ayuda con las tareas de cuidador"/>
          <w:tag w:val="Haga clic en “No” si no recibe ayuda con las tareas de cuidador"/>
          <w:id w:val="610784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4F44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C76815" w:rsidRPr="00FA18DA">
        <w:rPr>
          <w:lang w:bidi="es-ES"/>
        </w:rPr>
        <w:t>No</w:t>
      </w:r>
    </w:p>
    <w:p w14:paraId="26631DF4" w14:textId="144431EF" w:rsidR="00C76815" w:rsidRPr="00FA18DA" w:rsidRDefault="00000000" w:rsidP="00C76815">
      <w:pPr>
        <w:ind w:left="360"/>
      </w:pPr>
      <w:sdt>
        <w:sdtPr>
          <w:alias w:val="Me niego a responder si recibo ayuda con las tareas de cuidador"/>
          <w:tag w:val="Marque la casilla si se niega a responder si recibe ayuda con las tareas de cuidador"/>
          <w:id w:val="-1337919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6815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C76815" w:rsidRPr="00FA18DA">
        <w:rPr>
          <w:lang w:bidi="es-ES"/>
        </w:rPr>
        <w:t>Me niego a responder la pregunta</w:t>
      </w:r>
    </w:p>
    <w:p w14:paraId="712EC739" w14:textId="67806B46" w:rsidR="00084A08" w:rsidRPr="00FA18DA" w:rsidRDefault="00C76815" w:rsidP="00084A08">
      <w:pPr>
        <w:pStyle w:val="ListParagraph"/>
        <w:numPr>
          <w:ilvl w:val="1"/>
          <w:numId w:val="19"/>
        </w:numPr>
        <w:ind w:left="1440"/>
      </w:pPr>
      <w:r w:rsidRPr="00FA18DA">
        <w:rPr>
          <w:lang w:bidi="es-ES"/>
        </w:rPr>
        <w:t xml:space="preserve">Si responde ‘sí’, explique: </w:t>
      </w:r>
      <w:sdt>
        <w:sdtPr>
          <w:rPr>
            <w:rStyle w:val="Style2"/>
          </w:rPr>
          <w:alias w:val="Explique cómo recibe ayuda con las tareas de cuidador"/>
          <w:tag w:val="Escriba una explicación si recibe ayuda con las tareas de cuidador"/>
          <w:id w:val="-1187211946"/>
          <w:placeholder>
            <w:docPart w:val="F59968F8B7CF49ACA167571DE8AAACDA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55007C30" w14:textId="44C938C7" w:rsidR="00084A08" w:rsidRPr="00FA18DA" w:rsidRDefault="00084A08" w:rsidP="007E6F00">
      <w:pPr>
        <w:pStyle w:val="Heading1"/>
        <w:spacing w:line="360" w:lineRule="auto"/>
      </w:pPr>
      <w:r w:rsidRPr="00FA18DA">
        <w:rPr>
          <w:lang w:bidi="es-ES"/>
        </w:rPr>
        <w:t>Índice modificado de estrés del cuidador</w:t>
      </w:r>
    </w:p>
    <w:p w14:paraId="5792B548" w14:textId="0A9F9760" w:rsidR="00381704" w:rsidRPr="00FA18DA" w:rsidRDefault="00381704" w:rsidP="00381704">
      <w:r w:rsidRPr="00FA18DA">
        <w:rPr>
          <w:lang w:bidi="es-ES"/>
        </w:rPr>
        <w:t xml:space="preserve">A </w:t>
      </w:r>
      <w:proofErr w:type="gramStart"/>
      <w:r w:rsidRPr="00FA18DA">
        <w:rPr>
          <w:lang w:bidi="es-ES"/>
        </w:rPr>
        <w:t>continuación</w:t>
      </w:r>
      <w:proofErr w:type="gramEnd"/>
      <w:r w:rsidRPr="00FA18DA">
        <w:rPr>
          <w:lang w:bidi="es-ES"/>
        </w:rPr>
        <w:t xml:space="preserve"> se incluye una lista de cosas que pueden ser difíciles para los cuidadores. Si alguna de las siguientes afirmaciones aplica a su caso, indique si es algo que sucede regularmente o a veces. Si algo no aplica a su caso, marque ‘No’. Su situación puede ser ligeramente diferente, pero el punto podría seguir siendo aplicable.</w:t>
      </w:r>
    </w:p>
    <w:p w14:paraId="7137FDE3" w14:textId="77777777" w:rsidR="00084A08" w:rsidRPr="00FA18DA" w:rsidRDefault="00084A08" w:rsidP="00C90DBC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</w:pPr>
      <w:r w:rsidRPr="00FA18DA">
        <w:rPr>
          <w:lang w:bidi="es-ES"/>
        </w:rPr>
        <w:t>Mi sueño se ve interrumpido. Por ejemplo: la persona que cuido deambula por la noche, necesita ayuda; yo no puedo dormir</w:t>
      </w:r>
    </w:p>
    <w:p w14:paraId="02119E97" w14:textId="4D960901" w:rsidR="00084A08" w:rsidRPr="00FA18DA" w:rsidRDefault="00000000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Sí, mi sueño se ve interrumpido con regularidad"/>
          <w:tag w:val="Haga clic en “Sí” si su sueño se ve interrumpido con regularidad"/>
          <w:id w:val="-690991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2F7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084A08" w:rsidRPr="00FA18DA">
        <w:rPr>
          <w:lang w:bidi="es-ES"/>
        </w:rPr>
        <w:t>Sí, regularmente. Añada 2 puntos a la puntuación</w:t>
      </w:r>
    </w:p>
    <w:p w14:paraId="3865B68E" w14:textId="41B8BF27" w:rsidR="00084A08" w:rsidRPr="00FA18DA" w:rsidRDefault="00000000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Sí, a veces mi sueño se ve interrumpido"/>
          <w:tag w:val="Haga clic en “Sí, a veces mi sueño se ve interrumpido”"/>
          <w:id w:val="742070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2F7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084A08" w:rsidRPr="00FA18DA">
        <w:rPr>
          <w:lang w:bidi="es-ES"/>
        </w:rPr>
        <w:t>Sí, a veces. Añada 1 a la puntuación</w:t>
      </w:r>
    </w:p>
    <w:p w14:paraId="186EB72B" w14:textId="35049A0A" w:rsidR="00084A08" w:rsidRPr="00FA18DA" w:rsidRDefault="00000000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No, mi sueño no se ve interrumpido"/>
          <w:tag w:val="Haga clic en “No, mi sueño no se ve interrumpido”"/>
          <w:id w:val="-2022302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2F7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084A08" w:rsidRPr="00FA18DA">
        <w:rPr>
          <w:lang w:bidi="es-ES"/>
        </w:rPr>
        <w:t>No. Añada 0 a la puntuación</w:t>
      </w:r>
    </w:p>
    <w:p w14:paraId="5DD9604C" w14:textId="7D86AADE" w:rsidR="00084A08" w:rsidRPr="00FA18DA" w:rsidRDefault="00000000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Me niego a responder si mi sueño se ve interrumpido"/>
          <w:tag w:val="Marque la casilla si se niega a responder si su sueño se ve interrumpido"/>
          <w:id w:val="533007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2F7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084A08" w:rsidRPr="00FA18DA">
        <w:rPr>
          <w:lang w:bidi="es-ES"/>
        </w:rPr>
        <w:t>Me niego a responder las preguntas</w:t>
      </w:r>
    </w:p>
    <w:p w14:paraId="59AF4D85" w14:textId="66AB9211" w:rsidR="00381704" w:rsidRPr="00FA18DA" w:rsidRDefault="00084A08" w:rsidP="00C90DBC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</w:pPr>
      <w:r w:rsidRPr="00FA18DA">
        <w:rPr>
          <w:lang w:bidi="es-ES"/>
        </w:rPr>
        <w:t>Cuidar de otras personas es inconveniente. Por ejemplo: ayudar lleva mucho tiempo, hay que conducir mucho para ayudar</w:t>
      </w:r>
    </w:p>
    <w:p w14:paraId="23DC730D" w14:textId="26B10935" w:rsidR="00381704" w:rsidRPr="00FA18DA" w:rsidRDefault="00000000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Sí, con regularidad ser cuidador es un inconveniente"/>
          <w:tag w:val="Haga clic en “Sí” si con regularidad ser cuidador es un inconveniente"/>
          <w:id w:val="-1410070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2F7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Sí, regularmente. Añada 2 puntos a la puntuación</w:t>
      </w:r>
    </w:p>
    <w:p w14:paraId="5B36828D" w14:textId="4F68C84D" w:rsidR="00381704" w:rsidRPr="00FA18DA" w:rsidRDefault="00000000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Sí, a veces ser cuidador es un inconveniente"/>
          <w:tag w:val="Haga clic en “Sí”, a veces ser cuidador es un inconveniente"/>
          <w:id w:val="-229692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2F7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Sí, a veces. Añada 1 a la puntuación</w:t>
      </w:r>
    </w:p>
    <w:p w14:paraId="553B4A57" w14:textId="7F5EF3F4" w:rsidR="00381704" w:rsidRPr="00FA18DA" w:rsidRDefault="00000000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No, ser cuidador no es un inconveniente"/>
          <w:tag w:val="Haga clic en “No” si ser cuidador no es un inconveniente"/>
          <w:id w:val="1963927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2F7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No. Añada 0 a la puntuación</w:t>
      </w:r>
    </w:p>
    <w:p w14:paraId="34E52648" w14:textId="40291AA5" w:rsidR="00381704" w:rsidRPr="00FA18DA" w:rsidRDefault="00000000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Me niego a responder si ser cuidador es un inconveniente"/>
          <w:tag w:val="Marque la casilla si se niega a responder si ser cuidador es un inconveniente"/>
          <w:id w:val="1392391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2F7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Me niego a responder las preguntas</w:t>
      </w:r>
    </w:p>
    <w:p w14:paraId="30E8E280" w14:textId="26CB0553" w:rsidR="00381704" w:rsidRPr="00FA18DA" w:rsidRDefault="00084A08" w:rsidP="00C90DBC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</w:pPr>
      <w:r w:rsidRPr="00FA18DA">
        <w:rPr>
          <w:lang w:bidi="es-ES"/>
        </w:rPr>
        <w:t>Ser cuidador supone un esfuerzo físico. Por ejemplo: levantar o sentar en una silla/cama/inodoro</w:t>
      </w:r>
    </w:p>
    <w:p w14:paraId="277E2E4A" w14:textId="275D3AE3" w:rsidR="00381704" w:rsidRPr="00FA18DA" w:rsidRDefault="00000000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Sí, con regularidad supone un esfuerzo físico"/>
          <w:tag w:val="Haga clic en “Sí” si ser cuidador supone un esfuerzo físico con regularidad"/>
          <w:id w:val="2044408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2F7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Sí, regularmente. Añada 2 puntos a la puntuación</w:t>
      </w:r>
    </w:p>
    <w:p w14:paraId="2EC28561" w14:textId="6D7D2707" w:rsidR="00381704" w:rsidRPr="00FA18DA" w:rsidRDefault="00000000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Sí, a veces ser cuidador supone un esfuerzo físico"/>
          <w:tag w:val="Haga clic en “Sí” si a veces ser cuidador supone un esfuerzo físico"/>
          <w:id w:val="1219083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2F7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Sí, a veces. Añada 1 a la puntuación</w:t>
      </w:r>
    </w:p>
    <w:p w14:paraId="7783B26D" w14:textId="7B486A10" w:rsidR="00381704" w:rsidRPr="00FA18DA" w:rsidRDefault="00000000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No, ser cuidador no supone un esfuerzo físico"/>
          <w:tag w:val="Haga clic en “No, ser cuidador ocasional no supone un esfuerzo físico”"/>
          <w:id w:val="1141314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2F7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No. Añada 0 a la puntuación</w:t>
      </w:r>
    </w:p>
    <w:p w14:paraId="4FD1C137" w14:textId="0DC1D76A" w:rsidR="00381704" w:rsidRPr="00FA18DA" w:rsidRDefault="00000000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Me niego a responder si ser cuidador supone un esfuerzo físico"/>
          <w:tag w:val="Marque la casilla si se niega a responder si ser cuidador supone un esfuerzo físico"/>
          <w:id w:val="1206989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2F7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Me niego a responder las preguntas</w:t>
      </w:r>
    </w:p>
    <w:p w14:paraId="55554891" w14:textId="233E2DF5" w:rsidR="00381704" w:rsidRPr="00FA18DA" w:rsidRDefault="00084A08" w:rsidP="00C90DBC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</w:pPr>
      <w:r w:rsidRPr="00FA18DA">
        <w:rPr>
          <w:lang w:bidi="es-ES"/>
        </w:rPr>
        <w:t>Ser cuidador es limitante. Por ejemplo: limita mi tiempo libre; no puedo ir a donde quiero</w:t>
      </w:r>
    </w:p>
    <w:p w14:paraId="6B1A187C" w14:textId="060C94CC" w:rsidR="00381704" w:rsidRPr="00FA18DA" w:rsidRDefault="00000000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Sí, con regularidad ser cuidador es limitante"/>
          <w:tag w:val="Haga clic en “Sí” si ser cuidador es limitante con regularidad"/>
          <w:id w:val="1388833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2F7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Sí, regularmente. Añada 2 puntos a la puntuación</w:t>
      </w:r>
    </w:p>
    <w:p w14:paraId="632A43CE" w14:textId="2AF08F7B" w:rsidR="00381704" w:rsidRPr="00FA18DA" w:rsidRDefault="00000000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Sí, a veces ser cuidador es limitante"/>
          <w:tag w:val="Haga clic en “Sí” si a veces ser cuidador es limitante"/>
          <w:id w:val="-1459335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Sí, a veces. Añada 1 a la puntuación</w:t>
      </w:r>
    </w:p>
    <w:p w14:paraId="6778324A" w14:textId="4C65AAAC" w:rsidR="00381704" w:rsidRPr="00FA18DA" w:rsidRDefault="00000000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No, ser cuidador no es limitante"/>
          <w:tag w:val="Haga clic en “No” si ser cuidador no es limitante"/>
          <w:id w:val="1183013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No. Añada 0 a la puntuación</w:t>
      </w:r>
    </w:p>
    <w:p w14:paraId="4A5491A2" w14:textId="2A4A13C7" w:rsidR="00381704" w:rsidRPr="00FA18DA" w:rsidRDefault="00000000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Me niego a responder si ser cuidador es limitante"/>
          <w:tag w:val="Marque la casilla si se niega a responder si ser cuidador es limitante"/>
          <w:id w:val="-696391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Me niego a responder las preguntas</w:t>
      </w:r>
    </w:p>
    <w:p w14:paraId="23146FA9" w14:textId="0EA3EDC3" w:rsidR="00381704" w:rsidRPr="00FA18DA" w:rsidRDefault="00084A08" w:rsidP="00C90DBC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</w:pPr>
      <w:r w:rsidRPr="00FA18DA">
        <w:rPr>
          <w:lang w:bidi="es-ES"/>
        </w:rPr>
        <w:t>Hemos tenido que hacer ajustes familiares. Por ejemplo: ayudar ha alterado mi rutina; no tengo privacidad; tenemos discusiones familiares</w:t>
      </w:r>
    </w:p>
    <w:p w14:paraId="7F9B8E6C" w14:textId="30A03F52" w:rsidR="00381704" w:rsidRPr="00FA18DA" w:rsidRDefault="00000000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Sí, con regularidad ha habido ajustes familiares"/>
          <w:tag w:val="Haga clic en “Sí” si ha habido ajustes familiares con regularidad"/>
          <w:id w:val="-1196995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Sí, regularmente. Añada 2 puntos a la puntuación</w:t>
      </w:r>
    </w:p>
    <w:p w14:paraId="0DB3D420" w14:textId="1363B1D7" w:rsidR="00381704" w:rsidRPr="00FA18DA" w:rsidRDefault="00000000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Sí, a veces ha habido ajustes familiares"/>
          <w:tag w:val="Haga clic en “Sí” si a veces ha habido ajustes familiares"/>
          <w:id w:val="-1514602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Sí, a veces. Añada 1 a la puntuación</w:t>
      </w:r>
    </w:p>
    <w:p w14:paraId="46DD9216" w14:textId="18B9F8DC" w:rsidR="00381704" w:rsidRPr="00FA18DA" w:rsidRDefault="00000000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No, no ha habido ajustes familiares"/>
          <w:tag w:val="Haga clic en “No” si no ha habido ajustes familiares"/>
          <w:id w:val="-1181889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No. Añada 0 a la puntuación</w:t>
      </w:r>
    </w:p>
    <w:p w14:paraId="76816031" w14:textId="39B62ED6" w:rsidR="00381704" w:rsidRPr="00FA18DA" w:rsidRDefault="00000000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Me niego a responder si ha habido ajustes familiares"/>
          <w:tag w:val="Marque la casilla si se niega a responder si ha habido ajustes familiares"/>
          <w:id w:val="-795059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Me niego a responder las preguntas</w:t>
      </w:r>
    </w:p>
    <w:p w14:paraId="20F9C3AA" w14:textId="39454671" w:rsidR="00381704" w:rsidRPr="00FA18DA" w:rsidRDefault="00084A08" w:rsidP="00C90DBC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</w:pPr>
      <w:r w:rsidRPr="00FA18DA">
        <w:rPr>
          <w:lang w:bidi="es-ES"/>
        </w:rPr>
        <w:t>He tenido que cambiar mis planes personales. Por ejemplo: no puedo irme de vacaciones; no puedo participar en las actividades que disfruto</w:t>
      </w:r>
    </w:p>
    <w:p w14:paraId="026F22DA" w14:textId="00A3EC8F" w:rsidR="00381704" w:rsidRPr="00FA18DA" w:rsidRDefault="00000000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Sí, con regularidad he tenido que cambiar mis planes personales"/>
          <w:tag w:val="Sí, con regularidad ha tenido que cambiar sus planes personales"/>
          <w:id w:val="490448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Sí, regularmente. Añada 2 puntos a la puntuación</w:t>
      </w:r>
    </w:p>
    <w:p w14:paraId="7C98B3CC" w14:textId="233372D8" w:rsidR="00381704" w:rsidRPr="00FA18DA" w:rsidRDefault="00000000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Sí, a veces he tenido que cambiar mis planes personales"/>
          <w:tag w:val="Haga clic en “Sí” si a veces ha tenido que cambiar mis planes personales"/>
          <w:id w:val="1722026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Sí, a veces. Añada 1 a la puntuación</w:t>
      </w:r>
    </w:p>
    <w:p w14:paraId="09369892" w14:textId="610F86BC" w:rsidR="00381704" w:rsidRPr="00FA18DA" w:rsidRDefault="00000000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No, no he tenido que cambiar mis planes personales"/>
          <w:tag w:val="Haga clic en “No” si no ha tenido que cambiar sus planes personales"/>
          <w:id w:val="-2048752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No. Añada 0 a la puntuación</w:t>
      </w:r>
    </w:p>
    <w:p w14:paraId="67359B8F" w14:textId="38C148EF" w:rsidR="00381704" w:rsidRPr="00FA18DA" w:rsidRDefault="00000000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Me niego a responder si he tenido que cambiar mis planes personales"/>
          <w:tag w:val="Marque la casilla si se niega a responder si ha habido cambios en sus planes personales"/>
          <w:id w:val="-382252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Me niego a responder las preguntas</w:t>
      </w:r>
    </w:p>
    <w:p w14:paraId="666A9491" w14:textId="0EECB3BD" w:rsidR="00381704" w:rsidRPr="00FA18DA" w:rsidRDefault="00084A08" w:rsidP="00C90DBC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</w:pPr>
      <w:r w:rsidRPr="00FA18DA">
        <w:rPr>
          <w:lang w:bidi="es-ES"/>
        </w:rPr>
        <w:t>Otras obligaciones ocupan mi tiempo. Por ejemplo: otros familiares me necesitan; yo trabajo</w:t>
      </w:r>
    </w:p>
    <w:p w14:paraId="021BD5B0" w14:textId="2E5E5C6A" w:rsidR="00381704" w:rsidRPr="00FA18DA" w:rsidRDefault="00000000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Sí, regularmente tengo otras obligaciones que ocupan mi tiempo"/>
          <w:tag w:val="Haga clic en “Sí” si regularmente tiene otras obligaciones que ocupan su tiempo"/>
          <w:id w:val="1539247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Sí, regularmente. Añada 2 puntos a la puntuación</w:t>
      </w:r>
    </w:p>
    <w:p w14:paraId="00E1789D" w14:textId="16777BCD" w:rsidR="00381704" w:rsidRPr="00FA18DA" w:rsidRDefault="00000000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Sí, a veces tengo otras obligaciones que ocupan mi tiempo"/>
          <w:tag w:val="Haga clic en “Sí” si a veces tengo otras obligaciones que ocupan mi tiempo"/>
          <w:id w:val="-1353262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Sí, a veces. Añada 1 a la puntuación</w:t>
      </w:r>
    </w:p>
    <w:p w14:paraId="64DCD0F0" w14:textId="646B61E0" w:rsidR="00381704" w:rsidRPr="00FA18DA" w:rsidRDefault="00000000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No, no tengo otras obligaciones que ocupan mi tiempo"/>
          <w:tag w:val="Haga clic en “No” si no tiene otras obligaciones que ocupan su tiempo"/>
          <w:id w:val="497622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No. Añada 0 a la puntuación</w:t>
      </w:r>
    </w:p>
    <w:p w14:paraId="53B6FBA0" w14:textId="4D02FBF9" w:rsidR="00381704" w:rsidRPr="00FA18DA" w:rsidRDefault="00000000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Me niego a responder si tengo otras obligaciones que ocupan mi tiempo"/>
          <w:tag w:val="Marque la casilla si se niega a responder si tiene otras obligaciones que ocupan su tiempo"/>
          <w:id w:val="432486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Me niego a responder las preguntas</w:t>
      </w:r>
    </w:p>
    <w:p w14:paraId="697E5B86" w14:textId="12B78BDA" w:rsidR="00381704" w:rsidRPr="00FA18DA" w:rsidRDefault="00084A08" w:rsidP="00C90DBC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</w:pPr>
      <w:r w:rsidRPr="00FA18DA">
        <w:rPr>
          <w:lang w:bidi="es-ES"/>
        </w:rPr>
        <w:t>He tenido que hacer ajustes emocionales. Por ejemplo: discusiones con la familia sobre el cuidado; ira; tristeza</w:t>
      </w:r>
    </w:p>
    <w:p w14:paraId="1D8A152E" w14:textId="5C61DF3B" w:rsidR="00381704" w:rsidRPr="00FA18DA" w:rsidRDefault="00000000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Sí, con regularidad tengo que hacer ajustes emocionales"/>
          <w:tag w:val="Haga clic en “Sí” si ha tenido que hacer ajustes emocionales con regularidad"/>
          <w:id w:val="469402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Sí, regularmente. Añada 2 puntos a la puntuación</w:t>
      </w:r>
    </w:p>
    <w:p w14:paraId="555B3F7B" w14:textId="57F8993C" w:rsidR="00381704" w:rsidRPr="00FA18DA" w:rsidRDefault="00000000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Sí, a veces he tenido que hacer ajustes emocionales"/>
          <w:tag w:val="Haga clic en “Sí” si a veces tiene que hacer ajustes emocionales"/>
          <w:id w:val="418915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Sí, a veces. Añada 1 a la puntuación</w:t>
      </w:r>
    </w:p>
    <w:p w14:paraId="289F2D3F" w14:textId="75091985" w:rsidR="00381704" w:rsidRPr="00FA18DA" w:rsidRDefault="00000000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No, no he tenido que hacer ajustes emocionales "/>
          <w:tag w:val="Haga clic en “No” si no ha tenido que hacer ajustes emocionales"/>
          <w:id w:val="-1759824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No. Añada 0 a la puntuación</w:t>
      </w:r>
    </w:p>
    <w:p w14:paraId="7105FE63" w14:textId="17D7872D" w:rsidR="00381704" w:rsidRPr="00FA18DA" w:rsidRDefault="00000000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Me niego a responder si he tenido que hacer ajustes emocionales"/>
          <w:tag w:val="Marque la casilla si se niega a responder si ha tenido que hacer ajustes emocionales"/>
          <w:id w:val="1819153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Me niego a responder las preguntas</w:t>
      </w:r>
    </w:p>
    <w:p w14:paraId="6E96F9E1" w14:textId="0CADB35C" w:rsidR="00381704" w:rsidRPr="00FA18DA" w:rsidRDefault="00084A08" w:rsidP="00C90DBC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</w:pPr>
      <w:r w:rsidRPr="00FA18DA">
        <w:rPr>
          <w:lang w:bidi="es-ES"/>
        </w:rPr>
        <w:lastRenderedPageBreak/>
        <w:t>Algunos comportamientos me molestan. Por ejemplo: la persona que cuido tiene problemas de memoria; arrebatos</w:t>
      </w:r>
    </w:p>
    <w:p w14:paraId="02104C33" w14:textId="1EBF3740" w:rsidR="00381704" w:rsidRPr="00FA18DA" w:rsidRDefault="00000000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Sí, con regularidad algún comportamiento me molesta"/>
          <w:tag w:val="Haga clic en “Sí” con regularidad le molesta un comportamiento"/>
          <w:id w:val="-581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Sí, regularmente. Añada 2 puntos a la puntuación</w:t>
      </w:r>
    </w:p>
    <w:p w14:paraId="4647F5CD" w14:textId="1A9BBB01" w:rsidR="00381704" w:rsidRPr="00FA18DA" w:rsidRDefault="00000000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Sí, a veces algún comportamiento me molesta"/>
          <w:tag w:val="Haga clic en “Sí” si a veces me molesta un comportamiento"/>
          <w:id w:val="-66661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Sí, a veces. Añada 1 a la puntuación</w:t>
      </w:r>
    </w:p>
    <w:p w14:paraId="51AD98EF" w14:textId="393A7397" w:rsidR="00381704" w:rsidRPr="00FA18DA" w:rsidRDefault="00000000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No, no me molesta ningún comportamiento"/>
          <w:tag w:val="Haga clic en “No” si no le molesta ningún comportamiento"/>
          <w:id w:val="1214772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No. Añada 0 a la puntuación</w:t>
      </w:r>
    </w:p>
    <w:p w14:paraId="3E7DED10" w14:textId="1B06BCF7" w:rsidR="00381704" w:rsidRPr="00FA18DA" w:rsidRDefault="00000000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Me niego a responder si algún comportamiento me molesta"/>
          <w:tag w:val="Marque la casilla si se niega a responder si algún comportamiento le molesta"/>
          <w:id w:val="1830399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Me niego a responder las preguntas</w:t>
      </w:r>
    </w:p>
    <w:p w14:paraId="6A6417CD" w14:textId="7FC5BA84" w:rsidR="00381704" w:rsidRPr="00FA18DA" w:rsidRDefault="00084A08" w:rsidP="00C90DBC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</w:pPr>
      <w:r w:rsidRPr="00FA18DA">
        <w:rPr>
          <w:lang w:bidi="es-ES"/>
        </w:rPr>
        <w:t xml:space="preserve">Es muy triste descubrir que la persona que cuido ha cambiado tanto con respecto a </w:t>
      </w:r>
      <w:proofErr w:type="spellStart"/>
      <w:r w:rsidRPr="00FA18DA">
        <w:rPr>
          <w:lang w:bidi="es-ES"/>
        </w:rPr>
        <w:t>como</w:t>
      </w:r>
      <w:proofErr w:type="spellEnd"/>
      <w:r w:rsidRPr="00FA18DA">
        <w:rPr>
          <w:lang w:bidi="es-ES"/>
        </w:rPr>
        <w:t xml:space="preserve"> era antes. Por ejemplo: la persona que recibe los cuidados es diferente a como era antes, es incapaz de hacer cosas</w:t>
      </w:r>
    </w:p>
    <w:p w14:paraId="6539F576" w14:textId="022DC590" w:rsidR="00381704" w:rsidRPr="00FA18DA" w:rsidRDefault="00000000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Sí, con regularidad me molesta descubrir que la persona que cuido ha cambiado tanto con respecto a cómo era antes"/>
          <w:tag w:val="Haga clic en “Sí” con regularidad le molesta descubrir que la persona que cuida ha cambiado tanto con respecto a cómo era antes"/>
          <w:id w:val="-1516843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Sí, regularmente. Añada 2 puntos a la puntuación</w:t>
      </w:r>
    </w:p>
    <w:p w14:paraId="7B8A91CC" w14:textId="6D948B1E" w:rsidR="00381704" w:rsidRPr="00FA18DA" w:rsidRDefault="00000000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Sí, a veces me molesta descubrir que la persona que cuido ha cambiado tanto con respecto a cómo era antes"/>
          <w:tag w:val="Haga clic en “Sí” si a veces le molesta descubrir que la persona que cuida ha cambiado tanto con respecto a cómo era antes"/>
          <w:id w:val="213395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Sí, a veces. Añada 1 a la puntuación</w:t>
      </w:r>
    </w:p>
    <w:p w14:paraId="0E082876" w14:textId="0A107D79" w:rsidR="00381704" w:rsidRPr="00FA18DA" w:rsidRDefault="00000000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No, no me molesta descubrir que la persona que cuido ha cambiado tanto con respecto a cómo era antes"/>
          <w:tag w:val="Haga clic en “No” si no le molesta descubrir que la persona que cuida ha cambiado tanto con respecto a cómo era antes"/>
          <w:id w:val="-1490398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No. Añada 0 a la puntuación</w:t>
      </w:r>
    </w:p>
    <w:p w14:paraId="22EF5639" w14:textId="5F0A5B6B" w:rsidR="00381704" w:rsidRPr="00FA18DA" w:rsidRDefault="00000000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Me niego a responder si le molesta descubrir que la persona que cuida ha cambiado tanto con respecto a cómo era antes"/>
          <w:tag w:val="Se niega a responder si le molesta descubrir que la persona que cuida ha cambiado tanto con respecto a cómo era antes"/>
          <w:id w:val="-454108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Me niego a responder las preguntas</w:t>
      </w:r>
    </w:p>
    <w:p w14:paraId="6B5E3E19" w14:textId="73CBFFB5" w:rsidR="00381704" w:rsidRPr="00FA18DA" w:rsidRDefault="00084A08" w:rsidP="00C90DBC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</w:pPr>
      <w:r w:rsidRPr="00FA18DA">
        <w:rPr>
          <w:lang w:bidi="es-ES"/>
        </w:rPr>
        <w:t>He tenido que hacer ajustes en el trabajo. Por ejemplo: tengo que tomar días libres para cumplir con mis obligaciones como cuidador; ajustar horarios; no puedo trabajar</w:t>
      </w:r>
    </w:p>
    <w:p w14:paraId="755BF971" w14:textId="687CB989" w:rsidR="00381704" w:rsidRPr="00FA18DA" w:rsidRDefault="00000000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Sí, con regularidad he tenido que hacer ajustes laborales"/>
          <w:tag w:val="Haga clic en “Sí” si regularmente ha tenido que hacer ajustes laborales"/>
          <w:id w:val="-1157755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Sí, regularmente. Añada 2 puntos a la puntuación</w:t>
      </w:r>
    </w:p>
    <w:p w14:paraId="647D5318" w14:textId="13DE65CC" w:rsidR="00381704" w:rsidRPr="00FA18DA" w:rsidRDefault="00000000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Sí, a veces he tenido que hacer ajustes laborales"/>
          <w:tag w:val="Haga clic en “Sí” si en ocasiones ha tenido que hacer ajustes laborales"/>
          <w:id w:val="-285434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Sí, a veces. Añada 1 a la puntuación</w:t>
      </w:r>
    </w:p>
    <w:p w14:paraId="36E9A10D" w14:textId="0EFF1F5C" w:rsidR="00381704" w:rsidRPr="00FA18DA" w:rsidRDefault="00000000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No, no he tenido que hacer ajustes laborales"/>
          <w:tag w:val="Haga clic en “No” si no ha tenido que hacer ajustes laborales"/>
          <w:id w:val="-1723214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No. Añada 0 a la puntuación</w:t>
      </w:r>
    </w:p>
    <w:p w14:paraId="2F795A08" w14:textId="25E3EFA6" w:rsidR="00381704" w:rsidRPr="00FA18DA" w:rsidRDefault="00000000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Me niego a responder si he tenido que hacer ajustes laborales"/>
          <w:tag w:val="Marque la casilla si se niega a responder si no ha tenido que hacer ajustes en el trabajo"/>
          <w:id w:val="1850446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Me niego a responder las preguntas</w:t>
      </w:r>
    </w:p>
    <w:p w14:paraId="776147AB" w14:textId="2CE6679E" w:rsidR="00381704" w:rsidRPr="00FA18DA" w:rsidRDefault="00084A08" w:rsidP="00C90DBC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</w:pPr>
      <w:r w:rsidRPr="00FA18DA">
        <w:rPr>
          <w:lang w:bidi="es-ES"/>
        </w:rPr>
        <w:t>Ser cuidador supone una carga económica. Por ejemplo: utilizo mis finanzas personales para el cuidado de la persona; no estoy seguro de mi situación financiera a futuro</w:t>
      </w:r>
    </w:p>
    <w:p w14:paraId="5657E41D" w14:textId="657CC7C6" w:rsidR="00381704" w:rsidRPr="00FA18DA" w:rsidRDefault="00000000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Sí, con regularidad ser cuidador supone una carga económica"/>
          <w:tag w:val="Haga clic en “Sí” si ser cuidador supone una carga económica con regularidad"/>
          <w:id w:val="-1021009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Sí, regularmente. Añada 2 puntos a la puntuación</w:t>
      </w:r>
    </w:p>
    <w:p w14:paraId="04D721A7" w14:textId="119C9777" w:rsidR="00381704" w:rsidRPr="00FA18DA" w:rsidRDefault="00000000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Sí, a veces ser cuidador supone una carga económica"/>
          <w:tag w:val="Haga clic en “Sí” si a veces ser cuidador supone una carga económica"/>
          <w:id w:val="1829789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Sí, a veces. Añada 1 a la puntuación</w:t>
      </w:r>
    </w:p>
    <w:p w14:paraId="4C32B379" w14:textId="01ABDA36" w:rsidR="00381704" w:rsidRPr="00FA18DA" w:rsidRDefault="00000000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No, ser cuidador no supone una carga económica"/>
          <w:tag w:val="Haga clic en “No, ser cuidador no supone una carga económica”"/>
          <w:id w:val="-1517067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No. Añada 0 a la puntuación</w:t>
      </w:r>
    </w:p>
    <w:p w14:paraId="2D1A35E7" w14:textId="3BA5123D" w:rsidR="00381704" w:rsidRPr="00FA18DA" w:rsidRDefault="00000000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Me niego a responder si ser cuidador supone una carga económica"/>
          <w:tag w:val="Marque la casilla si se niega a responder si ser cuidador supone una carga económica"/>
          <w:id w:val="386691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Me niego a responder las preguntas</w:t>
      </w:r>
    </w:p>
    <w:p w14:paraId="00235D64" w14:textId="65B1A6A8" w:rsidR="00381704" w:rsidRPr="00FA18DA" w:rsidRDefault="00084A08" w:rsidP="00C90DBC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</w:pPr>
      <w:r w:rsidRPr="00FA18DA">
        <w:rPr>
          <w:lang w:bidi="es-ES"/>
        </w:rPr>
        <w:t>Me siento completamente abrumado. Por ejemplo: me preocupa la persona a la que cuido; me preocupa mi futuro</w:t>
      </w:r>
    </w:p>
    <w:p w14:paraId="5749FB81" w14:textId="585B05E2" w:rsidR="00381704" w:rsidRPr="00FA18DA" w:rsidRDefault="00000000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Sí, regularmente me siento completamente abrumado"/>
          <w:tag w:val="Haga clic en “Sí” se siente completamente abrumado con regularidad"/>
          <w:id w:val="-846704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Sí, regularmente. Añada 2 puntos a la puntuación</w:t>
      </w:r>
    </w:p>
    <w:p w14:paraId="4C426BA3" w14:textId="3AA8D2A0" w:rsidR="00381704" w:rsidRPr="00FA18DA" w:rsidRDefault="00000000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Sí, a veces me siento completamente abrumado"/>
          <w:tag w:val="Haga clic en “Sí” si a veces se siente completamente abrumado"/>
          <w:id w:val="285022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Sí, a veces. Añada 1 a la puntuación</w:t>
      </w:r>
    </w:p>
    <w:p w14:paraId="2B283C02" w14:textId="4C1CD9B1" w:rsidR="00381704" w:rsidRPr="00FA18DA" w:rsidRDefault="00000000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No, no me siento completamente abrumado"/>
          <w:tag w:val="Haga clic en “No, no me siento completamente abrumado”"/>
          <w:id w:val="-1498333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No. Añada 0 a la puntuación</w:t>
      </w:r>
    </w:p>
    <w:p w14:paraId="36F81831" w14:textId="44818E83" w:rsidR="00381704" w:rsidRPr="00FA18DA" w:rsidRDefault="00000000" w:rsidP="00C90DBC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rPr>
            <w:rFonts w:eastAsia="MS Gothic"/>
          </w:rPr>
          <w:alias w:val="Me niego a responder si me siento completamente abrumado"/>
          <w:tag w:val="Marque la casilla si se niega a responder si se siente completamente abrumado"/>
          <w:id w:val="-1528476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81704" w:rsidRPr="00FA18DA">
        <w:rPr>
          <w:lang w:bidi="es-ES"/>
        </w:rPr>
        <w:t>Me niego a responder las preguntas</w:t>
      </w:r>
    </w:p>
    <w:p w14:paraId="12B3EDCF" w14:textId="04391A55" w:rsidR="00AA2324" w:rsidRPr="00FA18DA" w:rsidRDefault="00AA2324" w:rsidP="00AA2324">
      <w:pPr>
        <w:pBdr>
          <w:top w:val="nil"/>
          <w:left w:val="nil"/>
          <w:bottom w:val="nil"/>
          <w:right w:val="nil"/>
          <w:between w:val="nil"/>
        </w:pBdr>
      </w:pPr>
      <w:r w:rsidRPr="00FA18DA">
        <w:rPr>
          <w:lang w:bidi="es-ES"/>
        </w:rPr>
        <w:lastRenderedPageBreak/>
        <w:t>Puntuación total del índice de estrés del cuidador:</w:t>
      </w:r>
      <w:sdt>
        <w:sdtPr>
          <w:alias w:val="Puntuación total del índice de estrés del cuidador"/>
          <w:tag w:val="Escriba la puntuación total del índice de estrés del cuidador"/>
          <w:id w:val="-367522013"/>
          <w:placeholder>
            <w:docPart w:val="16A24BCAC7E34CD6AFCF5447081BD378"/>
          </w:placeholder>
          <w:showingPlcHdr/>
        </w:sdtPr>
        <w:sdtContent>
          <w:r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7D557194" w14:textId="10F14AB8" w:rsidR="00AA2324" w:rsidRPr="00FA18DA" w:rsidRDefault="00AA2324" w:rsidP="007E6F00">
      <w:pPr>
        <w:pStyle w:val="Heading1"/>
        <w:spacing w:line="360" w:lineRule="auto"/>
      </w:pPr>
      <w:r w:rsidRPr="00FA18DA">
        <w:rPr>
          <w:lang w:bidi="es-ES"/>
        </w:rPr>
        <w:t>Formulario de evaluación sobre quien recibe los cuidados</w:t>
      </w:r>
    </w:p>
    <w:p w14:paraId="489D60CB" w14:textId="58973266" w:rsidR="00AA2324" w:rsidRPr="00FA18DA" w:rsidRDefault="00AA2324" w:rsidP="00AA2324">
      <w:r w:rsidRPr="00FA18DA">
        <w:rPr>
          <w:lang w:bidi="es-ES"/>
        </w:rPr>
        <w:t>Llene este formulario con los datos de la persona a la que cuida</w:t>
      </w:r>
    </w:p>
    <w:p w14:paraId="50A1FE1F" w14:textId="77777777" w:rsidR="00AA2324" w:rsidRPr="00FA18DA" w:rsidRDefault="00AA2324" w:rsidP="00AA2324">
      <w:pPr>
        <w:pStyle w:val="Heading1"/>
        <w:spacing w:line="360" w:lineRule="auto"/>
      </w:pPr>
      <w:r w:rsidRPr="00FA18DA">
        <w:rPr>
          <w:lang w:bidi="es-ES"/>
        </w:rPr>
        <w:t>Sección sobre inscripción y elegibilidad (se debe completar antes de recibir el servicio)</w:t>
      </w:r>
    </w:p>
    <w:p w14:paraId="719EC732" w14:textId="77777777" w:rsidR="00AA2324" w:rsidRPr="00FA18DA" w:rsidRDefault="00AA2324" w:rsidP="00AA2324">
      <w:r w:rsidRPr="00FA18DA">
        <w:rPr>
          <w:lang w:bidi="es-ES"/>
        </w:rPr>
        <w:t xml:space="preserve">Nombre: </w:t>
      </w:r>
      <w:sdt>
        <w:sdtPr>
          <w:rPr>
            <w:rStyle w:val="Style2"/>
          </w:rPr>
          <w:alias w:val="Nombre"/>
          <w:tag w:val="Indique su nombre"/>
          <w:id w:val="-1171096047"/>
          <w:placeholder>
            <w:docPart w:val="13395F6714CB42EE8CD6A6652D89A737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734CC47E" w14:textId="77777777" w:rsidR="00AA2324" w:rsidRPr="00FA18DA" w:rsidRDefault="00AA2324" w:rsidP="00AA2324">
      <w:r w:rsidRPr="00FA18DA">
        <w:rPr>
          <w:lang w:bidi="es-ES"/>
        </w:rPr>
        <w:t xml:space="preserve">Segundo nombre (si corresponde): </w:t>
      </w:r>
      <w:sdt>
        <w:sdtPr>
          <w:rPr>
            <w:rStyle w:val="Style2"/>
          </w:rPr>
          <w:alias w:val="Segundo nombre"/>
          <w:tag w:val="Indique su segundo nombre, si tiene"/>
          <w:id w:val="-1102262829"/>
          <w:placeholder>
            <w:docPart w:val="64111E9DF4E549498E50485399578216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631B1560" w14:textId="77777777" w:rsidR="00AA2324" w:rsidRPr="00FA18DA" w:rsidRDefault="00AA2324" w:rsidP="00AA2324">
      <w:r w:rsidRPr="00FA18DA">
        <w:rPr>
          <w:lang w:bidi="es-ES"/>
        </w:rPr>
        <w:t xml:space="preserve">Apellidos: </w:t>
      </w:r>
      <w:sdt>
        <w:sdtPr>
          <w:rPr>
            <w:rStyle w:val="Style2"/>
          </w:rPr>
          <w:alias w:val="Apellidos"/>
          <w:tag w:val="Indique sus apellidos"/>
          <w:id w:val="1859083270"/>
          <w:placeholder>
            <w:docPart w:val="F7F70C39AB604E5594D55B1B5934B72F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210FEA9B" w14:textId="77777777" w:rsidR="00AA2324" w:rsidRPr="00FA18DA" w:rsidRDefault="00AA2324" w:rsidP="00AA2324">
      <w:r w:rsidRPr="00FA18DA">
        <w:rPr>
          <w:lang w:bidi="es-ES"/>
        </w:rPr>
        <w:t xml:space="preserve">Apodo (si corresponde): </w:t>
      </w:r>
      <w:sdt>
        <w:sdtPr>
          <w:rPr>
            <w:rStyle w:val="Style2"/>
          </w:rPr>
          <w:alias w:val="Apodo"/>
          <w:tag w:val="Indique su apodo, si tiene"/>
          <w:id w:val="-1409299626"/>
          <w:placeholder>
            <w:docPart w:val="6E21621208584457A241DCC544B3441D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7AA7F0E8" w14:textId="77777777" w:rsidR="00AA2324" w:rsidRPr="00FA18DA" w:rsidRDefault="00AA2324" w:rsidP="00AA2324">
      <w:r w:rsidRPr="00FA18DA">
        <w:rPr>
          <w:lang w:bidi="es-ES"/>
        </w:rPr>
        <w:t xml:space="preserve">Fecha de nacimiento: </w:t>
      </w:r>
      <w:sdt>
        <w:sdtPr>
          <w:rPr>
            <w:rStyle w:val="Style2"/>
          </w:rPr>
          <w:alias w:val="Fecha de nacimiento"/>
          <w:tag w:val="Indique su fecha de nacimiento"/>
          <w:id w:val="35701273"/>
          <w:placeholder>
            <w:docPart w:val="FA14F5EB6FE74CABB847DC3E1166A3E0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1D3388F4" w14:textId="39450D62" w:rsidR="00AA2324" w:rsidRPr="00FA18DA" w:rsidRDefault="00AA2324" w:rsidP="00AA2324">
      <w:r w:rsidRPr="00FA18DA">
        <w:rPr>
          <w:lang w:bidi="es-ES"/>
        </w:rPr>
        <w:t xml:space="preserve">Edad: </w:t>
      </w:r>
      <w:sdt>
        <w:sdtPr>
          <w:rPr>
            <w:rStyle w:val="Style2"/>
          </w:rPr>
          <w:alias w:val="Edad"/>
          <w:tag w:val="Indique su edad"/>
          <w:id w:val="-1340069489"/>
          <w:placeholder>
            <w:docPart w:val="5196099F3B214DA9BAEFD681432E894C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2F183C9B" w14:textId="6E29AFB4" w:rsidR="005F609F" w:rsidRPr="00FA18DA" w:rsidRDefault="005F609F" w:rsidP="005F609F">
      <w:pPr>
        <w:pStyle w:val="Heading1"/>
        <w:spacing w:line="360" w:lineRule="auto"/>
      </w:pPr>
      <w:r w:rsidRPr="00FA18DA">
        <w:rPr>
          <w:lang w:bidi="es-ES"/>
        </w:rPr>
        <w:t xml:space="preserve">Elegibilidad </w:t>
      </w:r>
      <w:r w:rsidR="000912FD" w:rsidRPr="00FA18DA">
        <w:rPr>
          <w:lang w:bidi="es-ES"/>
        </w:rPr>
        <w:t>de</w:t>
      </w:r>
      <w:r w:rsidRPr="00FA18DA">
        <w:rPr>
          <w:lang w:bidi="es-ES"/>
        </w:rPr>
        <w:t xml:space="preserve"> quien recibe cuidados</w:t>
      </w:r>
    </w:p>
    <w:p w14:paraId="272B1D61" w14:textId="32EFC247" w:rsidR="005F609F" w:rsidRPr="00FA18DA" w:rsidRDefault="005F609F" w:rsidP="005F609F">
      <w:pPr>
        <w:pStyle w:val="ListParagraph"/>
        <w:numPr>
          <w:ilvl w:val="0"/>
          <w:numId w:val="19"/>
        </w:numPr>
      </w:pPr>
      <w:r w:rsidRPr="00FA18DA">
        <w:rPr>
          <w:lang w:bidi="es-ES"/>
        </w:rPr>
        <w:t xml:space="preserve">Evaluación de elegibilidad por deterioro cognitivo: </w:t>
      </w:r>
      <w:r w:rsidR="000912FD" w:rsidRPr="00FA18DA">
        <w:rPr>
          <w:lang w:bidi="es-ES"/>
        </w:rPr>
        <w:t>q</w:t>
      </w:r>
      <w:r w:rsidRPr="00FA18DA">
        <w:rPr>
          <w:lang w:bidi="es-ES"/>
        </w:rPr>
        <w:t xml:space="preserve">uien recibe los cuidados tiene deterioro cognitivo y necesita que </w:t>
      </w:r>
      <w:proofErr w:type="gramStart"/>
      <w:r w:rsidRPr="00FA18DA">
        <w:rPr>
          <w:lang w:bidi="es-ES"/>
        </w:rPr>
        <w:t>ayuda</w:t>
      </w:r>
      <w:proofErr w:type="gramEnd"/>
      <w:r w:rsidRPr="00FA18DA">
        <w:rPr>
          <w:lang w:bidi="es-ES"/>
        </w:rPr>
        <w:t xml:space="preserve"> física o instrucciones verbales de otro para garantizar su seguridad y la de los demás</w:t>
      </w:r>
      <w:r w:rsidR="000912FD" w:rsidRPr="00FA18DA">
        <w:rPr>
          <w:lang w:bidi="es-ES"/>
        </w:rPr>
        <w:t>.</w:t>
      </w:r>
    </w:p>
    <w:p w14:paraId="3CCCA424" w14:textId="69AE43C7" w:rsidR="005F609F" w:rsidRPr="00FA18DA" w:rsidRDefault="00000000" w:rsidP="005F609F">
      <w:pPr>
        <w:ind w:left="360"/>
      </w:pPr>
      <w:sdt>
        <w:sdtPr>
          <w:alias w:val="Sí, quien recibe los cuidados tiene deterioro cognitivo"/>
          <w:tag w:val="Haga clic en “Sí” si quien recibe los cuidados tiene deterioro cognitivo"/>
          <w:id w:val="-235941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F609F" w:rsidRPr="00FA18DA">
        <w:rPr>
          <w:lang w:bidi="es-ES"/>
        </w:rPr>
        <w:t xml:space="preserve">Sí </w:t>
      </w:r>
    </w:p>
    <w:p w14:paraId="2D286763" w14:textId="5D2C4851" w:rsidR="005F609F" w:rsidRPr="00FA18DA" w:rsidRDefault="00000000" w:rsidP="005F609F">
      <w:pPr>
        <w:ind w:left="360"/>
      </w:pPr>
      <w:sdt>
        <w:sdtPr>
          <w:alias w:val="No, quien recibe los cuidados no tiene ningún deterioro cognitivo"/>
          <w:tag w:val="Haga clic en “No” si quien recibe los cuidados no tiene ningún deterioro cognitivo"/>
          <w:id w:val="-608895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F609F" w:rsidRPr="00FA18DA">
        <w:rPr>
          <w:lang w:bidi="es-ES"/>
        </w:rPr>
        <w:t>No</w:t>
      </w:r>
    </w:p>
    <w:p w14:paraId="4D9C1977" w14:textId="32FCE068" w:rsidR="005F609F" w:rsidRPr="00FA18DA" w:rsidRDefault="005F609F" w:rsidP="005F609F">
      <w:pPr>
        <w:pStyle w:val="ListParagraph"/>
        <w:numPr>
          <w:ilvl w:val="0"/>
          <w:numId w:val="19"/>
        </w:numPr>
      </w:pPr>
      <w:r w:rsidRPr="00FA18DA">
        <w:rPr>
          <w:lang w:bidi="es-ES"/>
        </w:rPr>
        <w:t>Quien recibe los cuidados tiene 2 o más limitaciones en las actividades de la vida diaria</w:t>
      </w:r>
      <w:r w:rsidR="000912FD" w:rsidRPr="00FA18DA">
        <w:rPr>
          <w:lang w:bidi="es-ES"/>
        </w:rPr>
        <w:t>.</w:t>
      </w:r>
    </w:p>
    <w:p w14:paraId="6AE48ACC" w14:textId="724C2881" w:rsidR="005F609F" w:rsidRPr="00FA18DA" w:rsidRDefault="00000000" w:rsidP="005F609F">
      <w:pPr>
        <w:ind w:left="360"/>
      </w:pPr>
      <w:sdt>
        <w:sdtPr>
          <w:alias w:val="Sí, quien recibe los cuidados tiene 2 o más limitaciones en las actividades de la vida diaria"/>
          <w:tag w:val="Haga clic en “Sí” si quien recibe los cuidados tiene 2 o más limitaciones en las actividades de la vida diaria"/>
          <w:id w:val="-1537426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F609F" w:rsidRPr="00FA18DA">
        <w:rPr>
          <w:lang w:bidi="es-ES"/>
        </w:rPr>
        <w:t>Sí</w:t>
      </w:r>
    </w:p>
    <w:p w14:paraId="08E50D30" w14:textId="1201C407" w:rsidR="005F609F" w:rsidRPr="00FA18DA" w:rsidRDefault="00000000" w:rsidP="005F609F">
      <w:pPr>
        <w:ind w:left="360"/>
      </w:pPr>
      <w:sdt>
        <w:sdtPr>
          <w:alias w:val="No, quien recibe los cuidados no tiene 2 o más limitaciones en las actividades de la vida diaria"/>
          <w:tag w:val="Haga clic en “No” si quien recibe los cuidados no tiene 2 o más limitaciones en las actividades de la vida diaria"/>
          <w:id w:val="-2019921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F609F" w:rsidRPr="00FA18DA">
        <w:rPr>
          <w:lang w:bidi="es-ES"/>
        </w:rPr>
        <w:t>No</w:t>
      </w:r>
    </w:p>
    <w:p w14:paraId="61533D37" w14:textId="77777777" w:rsidR="005F609F" w:rsidRPr="00FA18DA" w:rsidRDefault="005F609F" w:rsidP="005F609F">
      <w:pPr>
        <w:pStyle w:val="Heading1"/>
        <w:spacing w:line="360" w:lineRule="auto"/>
      </w:pPr>
      <w:r w:rsidRPr="00FA18DA">
        <w:rPr>
          <w:lang w:bidi="es-ES"/>
        </w:rPr>
        <w:t>Sección sobre la información de contacto</w:t>
      </w:r>
    </w:p>
    <w:p w14:paraId="1580B02A" w14:textId="025428C4" w:rsidR="005D09C0" w:rsidRPr="00FA18DA" w:rsidRDefault="005D09C0" w:rsidP="005D09C0">
      <w:pPr>
        <w:pStyle w:val="ListParagraph"/>
        <w:numPr>
          <w:ilvl w:val="0"/>
          <w:numId w:val="19"/>
        </w:numPr>
        <w:spacing w:line="312" w:lineRule="auto"/>
      </w:pPr>
      <w:r w:rsidRPr="00FA18DA">
        <w:rPr>
          <w:lang w:bidi="es-ES"/>
        </w:rPr>
        <w:t>¿La persona que recibe los cuidados vive con el cuidador?</w:t>
      </w:r>
    </w:p>
    <w:p w14:paraId="79F66ED9" w14:textId="10F6903E" w:rsidR="005D09C0" w:rsidRPr="00FA18DA" w:rsidRDefault="00000000" w:rsidP="005D09C0">
      <w:pPr>
        <w:spacing w:line="312" w:lineRule="auto"/>
        <w:ind w:left="360"/>
      </w:pPr>
      <w:sdt>
        <w:sdtPr>
          <w:rPr>
            <w:rFonts w:eastAsia="MS Gothic"/>
          </w:rPr>
          <w:alias w:val="Sí, quien recibe los cuidados vive con el cuidador"/>
          <w:tag w:val="Haga clic en “Sí” si quien recibe los cuidados vive con el cuidador"/>
          <w:id w:val="-932669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09C0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D09C0" w:rsidRPr="00FA18DA">
        <w:rPr>
          <w:lang w:bidi="es-ES"/>
        </w:rPr>
        <w:t xml:space="preserve">Sí. Pase a la sección sobre los datos demográficos </w:t>
      </w:r>
    </w:p>
    <w:p w14:paraId="22985BA2" w14:textId="04F3043E" w:rsidR="005D09C0" w:rsidRPr="00FA18DA" w:rsidRDefault="00000000" w:rsidP="005D09C0">
      <w:pPr>
        <w:spacing w:line="312" w:lineRule="auto"/>
        <w:ind w:left="360"/>
      </w:pPr>
      <w:sdt>
        <w:sdtPr>
          <w:rPr>
            <w:rFonts w:eastAsia="MS Gothic"/>
          </w:rPr>
          <w:alias w:val="No, el cuidador no vive con quien recibe los cuidados"/>
          <w:tag w:val="Haga clic si el cuidador no vive con quien recibe los cuidados"/>
          <w:id w:val="1369266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09C0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D09C0" w:rsidRPr="00FA18DA">
        <w:rPr>
          <w:lang w:bidi="es-ES"/>
        </w:rPr>
        <w:t>No</w:t>
      </w:r>
    </w:p>
    <w:p w14:paraId="51604085" w14:textId="5D83C138" w:rsidR="005F609F" w:rsidRPr="00FA18DA" w:rsidRDefault="005F609F" w:rsidP="005F609F">
      <w:r w:rsidRPr="00FA18DA">
        <w:rPr>
          <w:lang w:bidi="es-ES"/>
        </w:rPr>
        <w:t xml:space="preserve">Teléfono de casa: </w:t>
      </w:r>
      <w:sdt>
        <w:sdtPr>
          <w:rPr>
            <w:rStyle w:val="Style2"/>
          </w:rPr>
          <w:alias w:val="Teléfono de casa"/>
          <w:tag w:val="Indique su número de teléfono fijo"/>
          <w:id w:val="-564107615"/>
          <w:placeholder>
            <w:docPart w:val="C7B6631753C64397B16718F5444DC813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74980A7A" w14:textId="77777777" w:rsidR="005F609F" w:rsidRPr="00FA18DA" w:rsidRDefault="005F609F" w:rsidP="005F609F">
      <w:r w:rsidRPr="00FA18DA">
        <w:rPr>
          <w:lang w:bidi="es-ES"/>
        </w:rPr>
        <w:t xml:space="preserve">Teléfono celular: </w:t>
      </w:r>
      <w:sdt>
        <w:sdtPr>
          <w:rPr>
            <w:rStyle w:val="Style2"/>
          </w:rPr>
          <w:alias w:val="Teléfono celular"/>
          <w:tag w:val="Indique su número de teléfono celular"/>
          <w:id w:val="-1840837863"/>
          <w:placeholder>
            <w:docPart w:val="0B285BF7545A4C08871C4F094BDFC430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7D6D433" w14:textId="77777777" w:rsidR="005F609F" w:rsidRPr="00FA18DA" w:rsidRDefault="005F609F" w:rsidP="005F609F">
      <w:r w:rsidRPr="00FA18DA">
        <w:rPr>
          <w:lang w:bidi="es-ES"/>
        </w:rPr>
        <w:t xml:space="preserve">Correo electrónico: </w:t>
      </w:r>
      <w:sdt>
        <w:sdtPr>
          <w:rPr>
            <w:rStyle w:val="Style2"/>
          </w:rPr>
          <w:alias w:val="Correo electrónico"/>
          <w:tag w:val="Indique su correo electrónico"/>
          <w:id w:val="265586375"/>
          <w:placeholder>
            <w:docPart w:val="0BE95FCE21FE44A68001654179E1AE64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57974EF7" w14:textId="77777777" w:rsidR="005F609F" w:rsidRPr="00FA18DA" w:rsidRDefault="005F609F" w:rsidP="005F609F">
      <w:r w:rsidRPr="00FA18DA">
        <w:rPr>
          <w:lang w:bidi="es-ES"/>
        </w:rPr>
        <w:t xml:space="preserve">Dirección de domicilio, línea 1: </w:t>
      </w:r>
      <w:sdt>
        <w:sdtPr>
          <w:rPr>
            <w:rStyle w:val="Style2"/>
          </w:rPr>
          <w:alias w:val="Dirección de domicilio, línea 1"/>
          <w:tag w:val="Indique la primera línea de la dirección de su domicilio"/>
          <w:id w:val="-432205051"/>
          <w:placeholder>
            <w:docPart w:val="287E4CDE82BF45A8AFCAB83747F52FCF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62BD3A89" w14:textId="77777777" w:rsidR="005F609F" w:rsidRPr="00FA18DA" w:rsidRDefault="005F609F" w:rsidP="005F609F">
      <w:pPr>
        <w:ind w:left="720"/>
      </w:pPr>
      <w:r w:rsidRPr="00FA18DA">
        <w:rPr>
          <w:lang w:bidi="es-ES"/>
        </w:rPr>
        <w:t xml:space="preserve">Dirección de domicilio, línea 2 (apto./unidad/piso): </w:t>
      </w:r>
      <w:sdt>
        <w:sdtPr>
          <w:rPr>
            <w:rStyle w:val="Style2"/>
          </w:rPr>
          <w:alias w:val="Dirección de domicilio, línea 2"/>
          <w:tag w:val="Indique la segunda línea de la dirección de su domicilio: apartamento, unidad, nro. de piso"/>
          <w:id w:val="-66494054"/>
          <w:placeholder>
            <w:docPart w:val="404DEAE3825844739419A7467E148BB8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107B8DB0" w14:textId="77777777" w:rsidR="005F609F" w:rsidRPr="00FA18DA" w:rsidRDefault="005F609F" w:rsidP="005F609F">
      <w:pPr>
        <w:ind w:left="720"/>
      </w:pPr>
      <w:r w:rsidRPr="00FA18DA">
        <w:rPr>
          <w:lang w:bidi="es-ES"/>
        </w:rPr>
        <w:t xml:space="preserve">Condado: </w:t>
      </w:r>
      <w:sdt>
        <w:sdtPr>
          <w:rPr>
            <w:rStyle w:val="Style2"/>
          </w:rPr>
          <w:alias w:val="Condado donde vive"/>
          <w:tag w:val="Indique el nombre del condado en el que vive"/>
          <w:id w:val="-1522620112"/>
          <w:placeholder>
            <w:docPart w:val="3DDEC4A2E91C4230821081FB62A219FC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6EF74C56" w14:textId="77777777" w:rsidR="005F609F" w:rsidRPr="00FA18DA" w:rsidRDefault="005F609F" w:rsidP="005F609F">
      <w:pPr>
        <w:ind w:left="720"/>
      </w:pPr>
      <w:r w:rsidRPr="00FA18DA">
        <w:rPr>
          <w:lang w:bidi="es-ES"/>
        </w:rPr>
        <w:lastRenderedPageBreak/>
        <w:t xml:space="preserve">Ciudad: </w:t>
      </w:r>
      <w:sdt>
        <w:sdtPr>
          <w:rPr>
            <w:rStyle w:val="Style2"/>
          </w:rPr>
          <w:alias w:val="Ciudad donde vive"/>
          <w:tag w:val="Indique el nombre de la ciudad donde vive"/>
          <w:id w:val="-360055797"/>
          <w:placeholder>
            <w:docPart w:val="FFD9D61952CD4C4DA28EF2F7248F5873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20387050" w14:textId="77777777" w:rsidR="005F609F" w:rsidRPr="00FA18DA" w:rsidRDefault="005F609F" w:rsidP="005F609F">
      <w:pPr>
        <w:ind w:left="720"/>
      </w:pPr>
      <w:r w:rsidRPr="00FA18DA">
        <w:rPr>
          <w:lang w:bidi="es-ES"/>
        </w:rPr>
        <w:t xml:space="preserve">Estado: </w:t>
      </w:r>
      <w:sdt>
        <w:sdtPr>
          <w:rPr>
            <w:rStyle w:val="Style2"/>
          </w:rPr>
          <w:alias w:val="Estado donde vive"/>
          <w:tag w:val="Indique el nombre del estado en el que vive"/>
          <w:id w:val="-1840302284"/>
          <w:placeholder>
            <w:docPart w:val="75DBAF37B962490D8F1534710EDC07D9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30396449" w14:textId="77777777" w:rsidR="005F609F" w:rsidRPr="00FA18DA" w:rsidRDefault="005F609F" w:rsidP="005F609F">
      <w:pPr>
        <w:ind w:left="720"/>
      </w:pPr>
      <w:r w:rsidRPr="00FA18DA">
        <w:rPr>
          <w:lang w:bidi="es-ES"/>
        </w:rPr>
        <w:t xml:space="preserve">Código postal: </w:t>
      </w:r>
      <w:sdt>
        <w:sdtPr>
          <w:rPr>
            <w:rStyle w:val="Style2"/>
          </w:rPr>
          <w:alias w:val="Código postal de donde vive"/>
          <w:tag w:val="Indique el código postal de donde vive"/>
          <w:id w:val="359485734"/>
          <w:placeholder>
            <w:docPart w:val="F324024D037E489F865BE00C844A8062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24C91957" w14:textId="77777777" w:rsidR="005F609F" w:rsidRPr="00FA18DA" w:rsidRDefault="005F609F" w:rsidP="005F609F">
      <w:r w:rsidRPr="00FA18DA">
        <w:rPr>
          <w:lang w:bidi="es-ES"/>
        </w:rPr>
        <w:t xml:space="preserve">La dirección postal es la misma que el domicilio </w:t>
      </w:r>
      <w:sdt>
        <w:sdtPr>
          <w:alias w:val="La dirección postal es la misma que el domicilio "/>
          <w:tag w:val="Marque aquí si su dirección postal es la misma que la de su domicilio "/>
          <w:id w:val="1991048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</w:p>
    <w:p w14:paraId="51DDE9C2" w14:textId="77777777" w:rsidR="005F609F" w:rsidRPr="00FA18DA" w:rsidRDefault="005F609F" w:rsidP="005F609F">
      <w:r w:rsidRPr="00FA18DA">
        <w:rPr>
          <w:lang w:bidi="es-ES"/>
        </w:rPr>
        <w:t xml:space="preserve">Dirección postal, línea 1: </w:t>
      </w:r>
      <w:sdt>
        <w:sdtPr>
          <w:rPr>
            <w:rStyle w:val="Style2"/>
          </w:rPr>
          <w:alias w:val="Dirección postal, línea 1"/>
          <w:tag w:val="Indique la primera línea de su dirección postal"/>
          <w:id w:val="2067987607"/>
          <w:placeholder>
            <w:docPart w:val="D3536F55E8EA43DB8E39D8201478543D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495D986F" w14:textId="77777777" w:rsidR="005F609F" w:rsidRPr="00FA18DA" w:rsidRDefault="005F609F" w:rsidP="005F609F">
      <w:pPr>
        <w:ind w:left="720"/>
      </w:pPr>
      <w:r w:rsidRPr="00FA18DA">
        <w:rPr>
          <w:lang w:bidi="es-ES"/>
        </w:rPr>
        <w:t xml:space="preserve">Dirección postal, línea 2 (apto./unidad/piso): </w:t>
      </w:r>
      <w:sdt>
        <w:sdtPr>
          <w:rPr>
            <w:rStyle w:val="Style2"/>
          </w:rPr>
          <w:alias w:val="Dirección postal, línea 2"/>
          <w:tag w:val="Indique la segunda línea de su domicilio: apartamento, unidad, nro. de piso"/>
          <w:id w:val="-1814860122"/>
          <w:placeholder>
            <w:docPart w:val="FA35818392314404931C42A5212B3092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26ADB5D0" w14:textId="77777777" w:rsidR="005F609F" w:rsidRPr="00FA18DA" w:rsidRDefault="005F609F" w:rsidP="005F609F">
      <w:pPr>
        <w:ind w:left="720"/>
      </w:pPr>
      <w:r w:rsidRPr="00FA18DA">
        <w:rPr>
          <w:lang w:bidi="es-ES"/>
        </w:rPr>
        <w:t xml:space="preserve">Ciudad: </w:t>
      </w:r>
      <w:sdt>
        <w:sdtPr>
          <w:rPr>
            <w:rStyle w:val="Style2"/>
          </w:rPr>
          <w:alias w:val="Ciudad de la dirección postal"/>
          <w:tag w:val="Indique la ciudad de su dirección postal"/>
          <w:id w:val="842510969"/>
          <w:placeholder>
            <w:docPart w:val="73DFB3546C0541678C3AEEAFA75FFD65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7124BE15" w14:textId="77777777" w:rsidR="005F609F" w:rsidRPr="00FA18DA" w:rsidRDefault="005F609F" w:rsidP="005F609F">
      <w:pPr>
        <w:ind w:left="720"/>
      </w:pPr>
      <w:r w:rsidRPr="00FA18DA">
        <w:rPr>
          <w:lang w:bidi="es-ES"/>
        </w:rPr>
        <w:t xml:space="preserve">Estado: </w:t>
      </w:r>
      <w:sdt>
        <w:sdtPr>
          <w:rPr>
            <w:rStyle w:val="Style2"/>
          </w:rPr>
          <w:alias w:val="Estado de su dirección postal"/>
          <w:tag w:val="Indique el estado de su dirección postal"/>
          <w:id w:val="1096138079"/>
          <w:placeholder>
            <w:docPart w:val="5539994399C048CC9C350691B79F7045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299D1D72" w14:textId="77777777" w:rsidR="005F609F" w:rsidRPr="00FA18DA" w:rsidRDefault="005F609F" w:rsidP="005F609F">
      <w:pPr>
        <w:ind w:left="720"/>
      </w:pPr>
      <w:r w:rsidRPr="00FA18DA">
        <w:rPr>
          <w:lang w:bidi="es-ES"/>
        </w:rPr>
        <w:t xml:space="preserve">Código postal: </w:t>
      </w:r>
      <w:sdt>
        <w:sdtPr>
          <w:rPr>
            <w:rStyle w:val="Style2"/>
          </w:rPr>
          <w:alias w:val="Código postal de su dirección postal"/>
          <w:tag w:val="Indique el código postal de su dirección postal"/>
          <w:id w:val="1275056500"/>
          <w:placeholder>
            <w:docPart w:val="1A1A0CC7ED324AD99F56FC6055DEB69C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7B339BAC" w14:textId="77777777" w:rsidR="005F609F" w:rsidRPr="00FA18DA" w:rsidRDefault="005F609F" w:rsidP="005F609F">
      <w:pPr>
        <w:pStyle w:val="Heading1"/>
        <w:spacing w:line="360" w:lineRule="auto"/>
      </w:pPr>
      <w:r w:rsidRPr="00FA18DA">
        <w:rPr>
          <w:lang w:bidi="es-ES"/>
        </w:rPr>
        <w:t>Sección sobre datos demográficos (se usa para los informes anónimos para nuestros financiadores)</w:t>
      </w:r>
    </w:p>
    <w:p w14:paraId="05E81265" w14:textId="77777777" w:rsidR="005F609F" w:rsidRPr="00FA18DA" w:rsidRDefault="005F609F" w:rsidP="005F609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60"/>
      </w:pPr>
      <w:r w:rsidRPr="00FA18DA">
        <w:rPr>
          <w:lang w:bidi="es-ES"/>
        </w:rPr>
        <w:t xml:space="preserve">Género (seleccione todo lo que corresponda): </w:t>
      </w:r>
    </w:p>
    <w:p w14:paraId="33165860" w14:textId="3DC2D121" w:rsidR="005F609F" w:rsidRPr="00FA18DA" w:rsidRDefault="00000000" w:rsidP="005F609F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Masculino"/>
          <w:tag w:val="Marque esta casilla si se identifica como hombre"/>
          <w:id w:val="-1966574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F609F" w:rsidRPr="00FA18DA">
        <w:rPr>
          <w:lang w:bidi="es-ES"/>
        </w:rPr>
        <w:t xml:space="preserve">Masculino </w:t>
      </w:r>
    </w:p>
    <w:p w14:paraId="7B4930BD" w14:textId="77777777" w:rsidR="005F609F" w:rsidRPr="00FA18DA" w:rsidRDefault="00000000" w:rsidP="005F609F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Femenino"/>
          <w:tag w:val="Marque esta casilla si se identifica como mujer"/>
          <w:id w:val="367567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609F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F609F" w:rsidRPr="00FA18DA">
        <w:rPr>
          <w:lang w:bidi="es-ES"/>
        </w:rPr>
        <w:t xml:space="preserve">Femenino </w:t>
      </w:r>
    </w:p>
    <w:p w14:paraId="41DFC902" w14:textId="77777777" w:rsidR="005F609F" w:rsidRPr="00FA18DA" w:rsidRDefault="00000000" w:rsidP="005F609F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No binario/Tercer género"/>
          <w:tag w:val="Marque esta casilla si se identifica como no binario o de tercer género"/>
          <w:id w:val="484908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609F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F609F" w:rsidRPr="00FA18DA">
        <w:rPr>
          <w:lang w:bidi="es-ES"/>
        </w:rPr>
        <w:t xml:space="preserve">No binario/Tercer género </w:t>
      </w:r>
    </w:p>
    <w:p w14:paraId="412F1F6D" w14:textId="77777777" w:rsidR="005F609F" w:rsidRPr="00FA18DA" w:rsidRDefault="00000000" w:rsidP="005F609F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Transgénero"/>
          <w:tag w:val="Marque esta casilla si se identifica como transgénero"/>
          <w:id w:val="1706211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609F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F609F" w:rsidRPr="00FA18DA">
        <w:rPr>
          <w:lang w:bidi="es-ES"/>
        </w:rPr>
        <w:t>Transgénero</w:t>
      </w:r>
    </w:p>
    <w:p w14:paraId="47D5804C" w14:textId="77777777" w:rsidR="005F609F" w:rsidRPr="00FA18DA" w:rsidRDefault="00000000" w:rsidP="005F609F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Otro género no incluido en la lista"/>
          <w:tag w:val="Marque esta casilla si se identifica con otro género que no aparece en la lista"/>
          <w:id w:val="1948659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609F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F609F" w:rsidRPr="00FA18DA">
        <w:rPr>
          <w:lang w:bidi="es-ES"/>
        </w:rPr>
        <w:t xml:space="preserve">Otro género no incluido en la lista: </w:t>
      </w:r>
      <w:sdt>
        <w:sdtPr>
          <w:rPr>
            <w:rStyle w:val="Style2"/>
          </w:rPr>
          <w:alias w:val="Otro género no incluido en la lista"/>
          <w:tag w:val="Indique su género aquí si no está en las opciones anteriores"/>
          <w:id w:val="641624694"/>
          <w:placeholder>
            <w:docPart w:val="869D259A72FA405A862B8BFFB2154B38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5F609F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64A7CC6F" w14:textId="77777777" w:rsidR="005F609F" w:rsidRPr="00FA18DA" w:rsidRDefault="00000000" w:rsidP="005F609F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Me niego a responder la pregunta sobre el género"/>
          <w:tag w:val="Marque esta casilla si se niega a indicar su género"/>
          <w:id w:val="-1705238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609F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F609F" w:rsidRPr="00FA18DA">
        <w:rPr>
          <w:lang w:bidi="es-ES"/>
        </w:rPr>
        <w:t>Me niego a responder la pregunta</w:t>
      </w:r>
    </w:p>
    <w:p w14:paraId="145A9C96" w14:textId="77777777" w:rsidR="005F609F" w:rsidRPr="00FA18DA" w:rsidRDefault="005F609F" w:rsidP="005F609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/>
      </w:pPr>
      <w:r w:rsidRPr="00FA18DA">
        <w:rPr>
          <w:lang w:bidi="es-ES"/>
        </w:rPr>
        <w:t xml:space="preserve">Origen étnico: </w:t>
      </w:r>
    </w:p>
    <w:p w14:paraId="7335ED4C" w14:textId="77777777" w:rsidR="005F609F" w:rsidRPr="00FA18DA" w:rsidRDefault="00000000" w:rsidP="005F609F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Hispano o latino/a/e "/>
          <w:tag w:val="Marque esta casilla si se identifica como hispano o latino/a/e "/>
          <w:id w:val="-1667396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609F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F609F" w:rsidRPr="00FA18DA">
        <w:rPr>
          <w:lang w:bidi="es-ES"/>
        </w:rPr>
        <w:t xml:space="preserve">Hispano o latino/a/e </w:t>
      </w:r>
    </w:p>
    <w:p w14:paraId="76DD6F66" w14:textId="771086AA" w:rsidR="005F609F" w:rsidRPr="00FA18DA" w:rsidRDefault="00000000" w:rsidP="005F609F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No hispano ni latino/a/e "/>
          <w:tag w:val="Marque esta casilla si no se identifica como hispano ni latino/a/e "/>
          <w:id w:val="-1713650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F609F" w:rsidRPr="00FA18DA">
        <w:rPr>
          <w:lang w:bidi="es-ES"/>
        </w:rPr>
        <w:t xml:space="preserve">Ni hispano ni latino/a/e </w:t>
      </w:r>
    </w:p>
    <w:p w14:paraId="28078063" w14:textId="77777777" w:rsidR="005F609F" w:rsidRPr="00FA18DA" w:rsidRDefault="00000000" w:rsidP="005F609F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Me niego a responder la pregunta sobre el origen étnico"/>
          <w:tag w:val="Marque esta casilla si se niega a indicar su origen étnico"/>
          <w:id w:val="-431273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609F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F609F" w:rsidRPr="00FA18DA">
        <w:rPr>
          <w:lang w:bidi="es-ES"/>
        </w:rPr>
        <w:t>Me niego a responder la pregunta</w:t>
      </w:r>
    </w:p>
    <w:p w14:paraId="42D511D5" w14:textId="77777777" w:rsidR="005F609F" w:rsidRPr="00FA18DA" w:rsidRDefault="005F609F" w:rsidP="005F609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/>
      </w:pPr>
      <w:r w:rsidRPr="00FA18DA">
        <w:rPr>
          <w:lang w:bidi="es-ES"/>
        </w:rPr>
        <w:t>Identidad racial (seleccione todo lo que corresponda):</w:t>
      </w:r>
    </w:p>
    <w:p w14:paraId="0319F73E" w14:textId="77777777" w:rsidR="005F609F" w:rsidRPr="00FA18DA" w:rsidRDefault="00000000" w:rsidP="005F609F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Indígena estadounidense o nativo de Alaska"/>
          <w:tag w:val="Marque esta casilla si se identifica como indígena americano o nativo de Alaska"/>
          <w:id w:val="-1388189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609F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F609F" w:rsidRPr="00FA18DA">
        <w:rPr>
          <w:lang w:bidi="es-ES"/>
        </w:rPr>
        <w:t>Indígena americano o nativo de Alaska</w:t>
      </w:r>
    </w:p>
    <w:p w14:paraId="162EB75B" w14:textId="77777777" w:rsidR="005F609F" w:rsidRPr="00FA18DA" w:rsidRDefault="00000000" w:rsidP="005F609F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Asiático o asiático-estadounidense"/>
          <w:tag w:val="Marque esta casilla si se identifica como asiático o asiático-estadounidense"/>
          <w:id w:val="1063904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609F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F609F" w:rsidRPr="00FA18DA">
        <w:rPr>
          <w:lang w:bidi="es-ES"/>
        </w:rPr>
        <w:t>Asiático o asiático-estadounidense</w:t>
      </w:r>
    </w:p>
    <w:p w14:paraId="193CC986" w14:textId="77777777" w:rsidR="005F609F" w:rsidRPr="00FA18DA" w:rsidRDefault="00000000" w:rsidP="005F609F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Negro o afroamericano"/>
          <w:tag w:val="Marque esta casilla si se identifica como negro o afroamericano"/>
          <w:id w:val="-992476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609F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F609F" w:rsidRPr="00FA18DA">
        <w:rPr>
          <w:lang w:bidi="es-ES"/>
        </w:rPr>
        <w:t>Negro o afroamericano</w:t>
      </w:r>
    </w:p>
    <w:p w14:paraId="4C0BCB48" w14:textId="77777777" w:rsidR="005F609F" w:rsidRPr="00FA18DA" w:rsidRDefault="00000000" w:rsidP="005F609F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Del Medio Oriente o del norte de África"/>
          <w:tag w:val="Marque esta casilla si se identifica como del Medio Oriente o del norte de África"/>
          <w:id w:val="1395386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609F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F609F" w:rsidRPr="00FA18DA">
        <w:rPr>
          <w:lang w:bidi="es-ES"/>
        </w:rPr>
        <w:t>Del Medio Oriente o del norte de África</w:t>
      </w:r>
    </w:p>
    <w:p w14:paraId="7B826C6F" w14:textId="77777777" w:rsidR="005F609F" w:rsidRPr="00FA18DA" w:rsidRDefault="00000000" w:rsidP="005F609F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Nativo de Hawái o de las islas del Pacífico"/>
          <w:tag w:val="Marque esta casilla si se identifica como nativo de Hawái o de las islas del Pacífico"/>
          <w:id w:val="1929300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609F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F609F" w:rsidRPr="00FA18DA">
        <w:rPr>
          <w:lang w:bidi="es-ES"/>
        </w:rPr>
        <w:t>Nativo de Hawái o de las islas del Pacífico</w:t>
      </w:r>
    </w:p>
    <w:p w14:paraId="5586D203" w14:textId="77777777" w:rsidR="005F609F" w:rsidRPr="00FA18DA" w:rsidRDefault="00000000" w:rsidP="005F609F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Blanco"/>
          <w:tag w:val="Marque esta casilla si se identifica como blanco"/>
          <w:id w:val="636310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609F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F609F" w:rsidRPr="00FA18DA">
        <w:rPr>
          <w:lang w:bidi="es-ES"/>
        </w:rPr>
        <w:t xml:space="preserve">Blanco </w:t>
      </w:r>
    </w:p>
    <w:p w14:paraId="3033A850" w14:textId="77777777" w:rsidR="005F609F" w:rsidRPr="00FA18DA" w:rsidRDefault="00000000" w:rsidP="005F609F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rPr>
            <w:rFonts w:eastAsia="MS Gothic"/>
          </w:rPr>
          <w:alias w:val="Otra identidad racial no incluida en la lista"/>
          <w:tag w:val="Marque esta casilla si se identifica con otra identidad racial que no figura en las opciones anteriores"/>
          <w:id w:val="-141812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609F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F609F" w:rsidRPr="00FA18DA">
        <w:rPr>
          <w:lang w:bidi="es-ES"/>
        </w:rPr>
        <w:t xml:space="preserve">Otra identidad no incluida en la lista: </w:t>
      </w:r>
      <w:sdt>
        <w:sdtPr>
          <w:rPr>
            <w:rStyle w:val="Style2"/>
          </w:rPr>
          <w:alias w:val="Otra identidad racial no incluida en la lista"/>
          <w:tag w:val="Indique aquí su identidad racial si no está en las opciones anteriores"/>
          <w:id w:val="-250043768"/>
          <w:placeholder>
            <w:docPart w:val="2631D262CB144C86B316050767A48A55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5F609F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48CCDC21" w14:textId="77777777" w:rsidR="005F609F" w:rsidRPr="00FA18DA" w:rsidRDefault="00000000" w:rsidP="005F609F">
      <w:pPr>
        <w:pBdr>
          <w:top w:val="nil"/>
          <w:left w:val="nil"/>
          <w:bottom w:val="nil"/>
          <w:right w:val="nil"/>
          <w:between w:val="nil"/>
        </w:pBdr>
        <w:ind w:firstLine="360"/>
      </w:pPr>
      <w:sdt>
        <w:sdtPr>
          <w:alias w:val="Me niego a responder la pregunta sobre la identidad racial"/>
          <w:tag w:val="Marque esta casilla si se niega a indicar su identidad racial"/>
          <w:id w:val="-1534718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609F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F609F" w:rsidRPr="00FA18DA">
        <w:rPr>
          <w:lang w:bidi="es-ES"/>
        </w:rPr>
        <w:t>Me niego a responder la pregunta</w:t>
      </w:r>
    </w:p>
    <w:p w14:paraId="7625BA5F" w14:textId="77777777" w:rsidR="005F609F" w:rsidRPr="00FA18DA" w:rsidRDefault="005F609F" w:rsidP="005F609F">
      <w:pPr>
        <w:pStyle w:val="ListParagraph"/>
        <w:numPr>
          <w:ilvl w:val="0"/>
          <w:numId w:val="17"/>
        </w:numPr>
        <w:contextualSpacing w:val="0"/>
      </w:pPr>
      <w:r w:rsidRPr="00FA18DA">
        <w:rPr>
          <w:lang w:bidi="es-ES"/>
        </w:rPr>
        <w:t xml:space="preserve">¿Vive solo o con otras personas? </w:t>
      </w:r>
    </w:p>
    <w:p w14:paraId="206BCD4B" w14:textId="77777777" w:rsidR="005F609F" w:rsidRPr="00FA18DA" w:rsidRDefault="00000000" w:rsidP="005F609F">
      <w:pPr>
        <w:pStyle w:val="ListParagraph"/>
        <w:ind w:left="0" w:firstLine="360"/>
        <w:contextualSpacing w:val="0"/>
        <w:rPr>
          <w:color w:val="000000"/>
        </w:rPr>
      </w:pPr>
      <w:sdt>
        <w:sdtPr>
          <w:rPr>
            <w:rFonts w:eastAsia="MS Gothic"/>
          </w:rPr>
          <w:alias w:val="Solo"/>
          <w:tag w:val="Marque esta casilla si vive solo"/>
          <w:id w:val="-149443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609F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F609F" w:rsidRPr="00FA18DA">
        <w:rPr>
          <w:lang w:bidi="es-ES"/>
        </w:rPr>
        <w:t xml:space="preserve">Solo </w:t>
      </w:r>
    </w:p>
    <w:p w14:paraId="62AF769C" w14:textId="77777777" w:rsidR="005F609F" w:rsidRPr="00FA18DA" w:rsidRDefault="00000000" w:rsidP="005F609F">
      <w:pPr>
        <w:pStyle w:val="ListParagraph"/>
        <w:ind w:left="0" w:firstLine="360"/>
        <w:contextualSpacing w:val="0"/>
        <w:rPr>
          <w:color w:val="000000"/>
        </w:rPr>
      </w:pPr>
      <w:sdt>
        <w:sdtPr>
          <w:rPr>
            <w:rFonts w:eastAsia="MS Gothic"/>
          </w:rPr>
          <w:alias w:val="Con otros"/>
          <w:tag w:val="Marque esta casilla si vive con otras personas"/>
          <w:id w:val="-762148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609F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F609F" w:rsidRPr="00FA18DA">
        <w:rPr>
          <w:lang w:bidi="es-ES"/>
        </w:rPr>
        <w:t xml:space="preserve">Con otros </w:t>
      </w:r>
    </w:p>
    <w:p w14:paraId="006619A4" w14:textId="77777777" w:rsidR="005F609F" w:rsidRPr="00FA18DA" w:rsidRDefault="00000000" w:rsidP="005F609F">
      <w:pPr>
        <w:pStyle w:val="ListParagraph"/>
        <w:ind w:left="0" w:firstLine="360"/>
        <w:contextualSpacing w:val="0"/>
      </w:pPr>
      <w:sdt>
        <w:sdtPr>
          <w:rPr>
            <w:rFonts w:eastAsia="MS Gothic"/>
          </w:rPr>
          <w:alias w:val="Me niego a responder la pregunta sobre la situación de vivienda"/>
          <w:tag w:val="Marque esta casilla si se niega a indicar su situación de vivienda"/>
          <w:id w:val="-1044064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609F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F609F" w:rsidRPr="00FA18DA">
        <w:rPr>
          <w:lang w:bidi="es-ES"/>
        </w:rPr>
        <w:t>Me niego a responder la pregunta</w:t>
      </w:r>
    </w:p>
    <w:p w14:paraId="67F24952" w14:textId="77777777" w:rsidR="005F609F" w:rsidRPr="00FA18DA" w:rsidRDefault="005F609F" w:rsidP="005F609F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 w:rsidRPr="00FA18DA">
        <w:rPr>
          <w:lang w:bidi="es-ES"/>
        </w:rPr>
        <w:t xml:space="preserve">¿Sus ingresos son superiores, iguales o inferiores a lo indicado en la tabla para el tamaño de su hogar? </w:t>
      </w:r>
    </w:p>
    <w:p w14:paraId="54F3B717" w14:textId="77777777" w:rsidR="005F609F" w:rsidRPr="00FA18DA" w:rsidRDefault="00000000" w:rsidP="005F609F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 w:firstLine="360"/>
      </w:pPr>
      <w:sdt>
        <w:sdtPr>
          <w:rPr>
            <w:rFonts w:eastAsia="MS Gothic"/>
          </w:rPr>
          <w:alias w:val="Los ingresos superan lo indicado para el tamaño del hogar"/>
          <w:tag w:val="Marque esta casilla si sus ingresos superan la cantidad indicada en la tabla para el tamaño de su hogar"/>
          <w:id w:val="1193341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609F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F609F" w:rsidRPr="00FA18DA">
        <w:rPr>
          <w:lang w:bidi="es-ES"/>
        </w:rPr>
        <w:t xml:space="preserve">Superiores </w:t>
      </w:r>
    </w:p>
    <w:p w14:paraId="24C3CF97" w14:textId="77777777" w:rsidR="005F609F" w:rsidRPr="00FA18DA" w:rsidRDefault="00000000" w:rsidP="005F609F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 w:firstLine="360"/>
      </w:pPr>
      <w:sdt>
        <w:sdtPr>
          <w:rPr>
            <w:rFonts w:eastAsia="MS Gothic"/>
          </w:rPr>
          <w:alias w:val="Los ingresos son iguales o inferiores a lo indicado para el tamaño del hogar"/>
          <w:tag w:val="Marque esta casilla si sus ingresos son iguales o inferiores a la cantidad indicada en la tabla para el tamaño de su hogar"/>
          <w:id w:val="1604070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609F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F609F" w:rsidRPr="00FA18DA">
        <w:rPr>
          <w:lang w:bidi="es-ES"/>
        </w:rPr>
        <w:t>Iguales/Inferiores</w:t>
      </w:r>
    </w:p>
    <w:p w14:paraId="06FF8C5B" w14:textId="77777777" w:rsidR="005F609F" w:rsidRPr="00FA18DA" w:rsidRDefault="00000000" w:rsidP="005F609F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 w:firstLine="360"/>
      </w:pPr>
      <w:sdt>
        <w:sdtPr>
          <w:rPr>
            <w:rFonts w:eastAsia="MS Gothic"/>
          </w:rPr>
          <w:alias w:val="Me niego a responder la pregunta sobre los ingresos"/>
          <w:tag w:val="Marque esta casilla si se niega a indicar información sobre sus ingresos"/>
          <w:id w:val="1964920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609F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F609F" w:rsidRPr="00FA18DA">
        <w:rPr>
          <w:lang w:bidi="es-ES"/>
        </w:rPr>
        <w:t>Me niego a responder la pregunta</w:t>
      </w:r>
    </w:p>
    <w:p w14:paraId="14B830E4" w14:textId="77777777" w:rsidR="005F609F" w:rsidRPr="00FA18DA" w:rsidRDefault="005F609F" w:rsidP="005F609F">
      <w:pPr>
        <w:pStyle w:val="Heading2"/>
        <w:spacing w:line="360" w:lineRule="auto"/>
      </w:pPr>
      <w:r w:rsidRPr="00FA18DA">
        <w:rPr>
          <w:lang w:bidi="es-ES"/>
        </w:rPr>
        <w:t>Tabla de niveles de ingresos</w:t>
      </w:r>
    </w:p>
    <w:tbl>
      <w:tblPr>
        <w:tblStyle w:val="a"/>
        <w:tblW w:w="6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  <w:tblCaption w:val="Income Levels Table"/>
        <w:tblDescription w:val="The Income Levels Table is used to compare your household size to the monthly and annual income levels. Use the table to determine if your income is above or at/below the monthly or annual income listed for your household size. For a household size of 1, the monthly income limit is $1,304, and the annual income limit is $15,650. For a household size of 2, the monthly income is $1,763, and the annual income limit is $21,150. "/>
      </w:tblPr>
      <w:tblGrid>
        <w:gridCol w:w="2245"/>
        <w:gridCol w:w="2160"/>
        <w:gridCol w:w="2452"/>
      </w:tblGrid>
      <w:tr w:rsidR="005F609F" w:rsidRPr="00FA18DA" w14:paraId="02DB0D61" w14:textId="77777777" w:rsidTr="00A75629">
        <w:tc>
          <w:tcPr>
            <w:tcW w:w="2245" w:type="dxa"/>
            <w:vAlign w:val="center"/>
          </w:tcPr>
          <w:p w14:paraId="79384649" w14:textId="77777777" w:rsidR="005F609F" w:rsidRPr="00FA18DA" w:rsidRDefault="005F609F" w:rsidP="00A75629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FA18DA">
              <w:rPr>
                <w:rFonts w:ascii="Trebuchet MS" w:hAnsi="Trebuchet MS"/>
                <w:sz w:val="24"/>
                <w:lang w:bidi="es-ES"/>
              </w:rPr>
              <w:t>Tamaño del hogar</w:t>
            </w:r>
          </w:p>
        </w:tc>
        <w:tc>
          <w:tcPr>
            <w:tcW w:w="2160" w:type="dxa"/>
            <w:vAlign w:val="center"/>
          </w:tcPr>
          <w:p w14:paraId="7EED45D8" w14:textId="77777777" w:rsidR="005F609F" w:rsidRPr="00FA18DA" w:rsidRDefault="005F609F" w:rsidP="00A75629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FA18DA">
              <w:rPr>
                <w:rFonts w:ascii="Trebuchet MS" w:hAnsi="Trebuchet MS"/>
                <w:sz w:val="24"/>
                <w:lang w:bidi="es-ES"/>
              </w:rPr>
              <w:t>Ingreso mensual</w:t>
            </w:r>
          </w:p>
        </w:tc>
        <w:tc>
          <w:tcPr>
            <w:tcW w:w="2452" w:type="dxa"/>
            <w:vAlign w:val="center"/>
          </w:tcPr>
          <w:p w14:paraId="6F9D5BE3" w14:textId="77777777" w:rsidR="005F609F" w:rsidRPr="00FA18DA" w:rsidRDefault="005F609F" w:rsidP="00A75629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FA18DA">
              <w:rPr>
                <w:rFonts w:ascii="Trebuchet MS" w:hAnsi="Trebuchet MS"/>
                <w:sz w:val="24"/>
                <w:lang w:bidi="es-ES"/>
              </w:rPr>
              <w:t>Ingresos anuales</w:t>
            </w:r>
          </w:p>
        </w:tc>
      </w:tr>
      <w:tr w:rsidR="007B0C32" w:rsidRPr="00FA18DA" w14:paraId="46F147CF" w14:textId="77777777" w:rsidTr="00DF58E8">
        <w:tc>
          <w:tcPr>
            <w:tcW w:w="2245" w:type="dxa"/>
            <w:vAlign w:val="center"/>
          </w:tcPr>
          <w:p w14:paraId="289CE3BC" w14:textId="77777777" w:rsidR="007B0C32" w:rsidRPr="00FA18DA" w:rsidRDefault="007B0C32" w:rsidP="007B0C32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FA18DA">
              <w:rPr>
                <w:rFonts w:ascii="Trebuchet MS" w:hAnsi="Trebuchet MS"/>
                <w:sz w:val="24"/>
                <w:lang w:bidi="es-ES"/>
              </w:rPr>
              <w:t>1</w:t>
            </w:r>
          </w:p>
        </w:tc>
        <w:tc>
          <w:tcPr>
            <w:tcW w:w="2160" w:type="dxa"/>
          </w:tcPr>
          <w:p w14:paraId="25D95E32" w14:textId="1BE4CD74" w:rsidR="007B0C32" w:rsidRPr="00FA18DA" w:rsidRDefault="007B0C32" w:rsidP="007B0C32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8C6846">
              <w:rPr>
                <w:rFonts w:ascii="Trebuchet MS" w:hAnsi="Trebuchet MS"/>
                <w:sz w:val="24"/>
                <w:szCs w:val="24"/>
              </w:rPr>
              <w:t>$1,330</w:t>
            </w:r>
          </w:p>
        </w:tc>
        <w:tc>
          <w:tcPr>
            <w:tcW w:w="2452" w:type="dxa"/>
          </w:tcPr>
          <w:p w14:paraId="1EFF65CE" w14:textId="3552C55A" w:rsidR="007B0C32" w:rsidRPr="00FA18DA" w:rsidRDefault="007B0C32" w:rsidP="007B0C32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8C6846">
              <w:rPr>
                <w:rFonts w:ascii="Trebuchet MS" w:hAnsi="Trebuchet MS"/>
                <w:sz w:val="24"/>
                <w:szCs w:val="24"/>
              </w:rPr>
              <w:t>$15,960</w:t>
            </w:r>
          </w:p>
        </w:tc>
      </w:tr>
      <w:tr w:rsidR="007B0C32" w:rsidRPr="00FA18DA" w14:paraId="3D13ED27" w14:textId="77777777" w:rsidTr="00DF58E8">
        <w:tc>
          <w:tcPr>
            <w:tcW w:w="2245" w:type="dxa"/>
            <w:vAlign w:val="center"/>
          </w:tcPr>
          <w:p w14:paraId="315C9DFA" w14:textId="77777777" w:rsidR="007B0C32" w:rsidRPr="00FA18DA" w:rsidRDefault="007B0C32" w:rsidP="007B0C32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FA18DA">
              <w:rPr>
                <w:rFonts w:ascii="Trebuchet MS" w:hAnsi="Trebuchet MS"/>
                <w:sz w:val="24"/>
                <w:lang w:bidi="es-ES"/>
              </w:rPr>
              <w:t>2</w:t>
            </w:r>
          </w:p>
        </w:tc>
        <w:tc>
          <w:tcPr>
            <w:tcW w:w="2160" w:type="dxa"/>
          </w:tcPr>
          <w:p w14:paraId="49254820" w14:textId="4D270F82" w:rsidR="007B0C32" w:rsidRPr="00FA18DA" w:rsidRDefault="007B0C32" w:rsidP="007B0C32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8C6846">
              <w:rPr>
                <w:rFonts w:ascii="Trebuchet MS" w:hAnsi="Trebuchet MS"/>
                <w:sz w:val="24"/>
                <w:szCs w:val="24"/>
              </w:rPr>
              <w:t>$1,803</w:t>
            </w:r>
          </w:p>
        </w:tc>
        <w:tc>
          <w:tcPr>
            <w:tcW w:w="2452" w:type="dxa"/>
          </w:tcPr>
          <w:p w14:paraId="364CD854" w14:textId="5BC875C1" w:rsidR="007B0C32" w:rsidRPr="00FA18DA" w:rsidRDefault="007B0C32" w:rsidP="007B0C32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8C6846">
              <w:rPr>
                <w:rFonts w:ascii="Trebuchet MS" w:hAnsi="Trebuchet MS"/>
                <w:sz w:val="24"/>
                <w:szCs w:val="24"/>
              </w:rPr>
              <w:t>$21,640</w:t>
            </w:r>
          </w:p>
        </w:tc>
      </w:tr>
    </w:tbl>
    <w:p w14:paraId="407DB474" w14:textId="439850C4" w:rsidR="005F609F" w:rsidRPr="00FA18DA" w:rsidRDefault="005F609F" w:rsidP="005F609F">
      <w:pPr>
        <w:spacing w:before="40"/>
      </w:pPr>
      <w:r w:rsidRPr="00FA18DA">
        <w:rPr>
          <w:sz w:val="12"/>
          <w:szCs w:val="12"/>
          <w:lang w:bidi="es-ES"/>
        </w:rPr>
        <w:br/>
      </w:r>
      <w:r w:rsidRPr="00FA18DA">
        <w:rPr>
          <w:lang w:bidi="es-ES"/>
        </w:rPr>
        <w:t>Utilice la tabla para determinar si sus ingresos son superiores, iguales o inferiores a los ingresos mensuales o anuales indicados para el tamaño de su hogar. Por cada persona adicional, añada $5</w:t>
      </w:r>
      <w:r w:rsidR="007B0C32">
        <w:rPr>
          <w:lang w:bidi="es-ES"/>
        </w:rPr>
        <w:t>,680</w:t>
      </w:r>
      <w:r w:rsidRPr="00FA18DA">
        <w:rPr>
          <w:lang w:bidi="es-ES"/>
        </w:rPr>
        <w:t xml:space="preserve"> a los ingresos anuales.</w:t>
      </w:r>
    </w:p>
    <w:p w14:paraId="46F66920" w14:textId="77777777" w:rsidR="005F609F" w:rsidRPr="00FA18DA" w:rsidRDefault="005F609F" w:rsidP="005F609F">
      <w:pPr>
        <w:pStyle w:val="Heading1"/>
        <w:spacing w:line="360" w:lineRule="auto"/>
      </w:pPr>
      <w:r w:rsidRPr="00FA18DA">
        <w:rPr>
          <w:lang w:bidi="es-ES"/>
        </w:rPr>
        <w:t>Sección sobre la comunicación</w:t>
      </w:r>
    </w:p>
    <w:p w14:paraId="762BD21B" w14:textId="77777777" w:rsidR="005F609F" w:rsidRPr="00FA18DA" w:rsidRDefault="005F609F" w:rsidP="005F609F">
      <w:r w:rsidRPr="00FA18DA">
        <w:rPr>
          <w:lang w:bidi="es-ES"/>
        </w:rPr>
        <w:t xml:space="preserve">¿Cuál es su idioma principal? </w:t>
      </w:r>
      <w:sdt>
        <w:sdtPr>
          <w:rPr>
            <w:rStyle w:val="Style2"/>
          </w:rPr>
          <w:alias w:val="Idioma principal"/>
          <w:tag w:val="Indique su idioma principal"/>
          <w:id w:val="-1795589660"/>
          <w:placeholder>
            <w:docPart w:val="98CB603B22CF452B838AEF8220D8D666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60A9C5E3" w14:textId="77777777" w:rsidR="00DF791F" w:rsidRPr="00FA18DA" w:rsidRDefault="00DF791F" w:rsidP="00DF791F">
      <w:pPr>
        <w:pStyle w:val="Heading1"/>
        <w:spacing w:line="360" w:lineRule="auto"/>
      </w:pPr>
      <w:r w:rsidRPr="00FA18DA">
        <w:rPr>
          <w:lang w:bidi="es-ES"/>
        </w:rPr>
        <w:t>Sección sobre apoyo y acceso a los servicios</w:t>
      </w:r>
    </w:p>
    <w:p w14:paraId="4B4B2BD1" w14:textId="77777777" w:rsidR="00CF1874" w:rsidRPr="00FA18DA" w:rsidRDefault="00CF1874" w:rsidP="00CF187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360"/>
      </w:pPr>
      <w:r w:rsidRPr="00FA18DA">
        <w:rPr>
          <w:lang w:bidi="es-ES"/>
        </w:rPr>
        <w:t>Cobertura médica (seleccione todo lo que corresponda):</w:t>
      </w:r>
    </w:p>
    <w:p w14:paraId="1DDCD46F" w14:textId="77777777" w:rsidR="00CF1874" w:rsidRPr="00FA18DA" w:rsidRDefault="00000000" w:rsidP="00CF1874">
      <w:pPr>
        <w:ind w:left="360"/>
      </w:pPr>
      <w:sdt>
        <w:sdtPr>
          <w:alias w:val="Medicare"/>
          <w:tag w:val="Marque esta casilla si tiene Medicare"/>
          <w:id w:val="-1485150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874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CF1874" w:rsidRPr="00FA18DA">
        <w:rPr>
          <w:lang w:bidi="es-ES"/>
        </w:rPr>
        <w:t>Medicare</w:t>
      </w:r>
    </w:p>
    <w:p w14:paraId="3BCE6231" w14:textId="77777777" w:rsidR="00CF1874" w:rsidRPr="00FA18DA" w:rsidRDefault="00000000" w:rsidP="00CF1874">
      <w:pPr>
        <w:ind w:left="360"/>
      </w:pPr>
      <w:sdt>
        <w:sdtPr>
          <w:alias w:val="Medicare Advantage"/>
          <w:tag w:val="Marque esta casilla si tiene Medicare Advantage"/>
          <w:id w:val="-1434668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874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CF1874" w:rsidRPr="00FA18DA">
        <w:rPr>
          <w:lang w:bidi="es-ES"/>
        </w:rPr>
        <w:t xml:space="preserve">Medicare </w:t>
      </w:r>
      <w:proofErr w:type="spellStart"/>
      <w:r w:rsidR="00CF1874" w:rsidRPr="00FA18DA">
        <w:rPr>
          <w:lang w:bidi="es-ES"/>
        </w:rPr>
        <w:t>Advantage</w:t>
      </w:r>
      <w:proofErr w:type="spellEnd"/>
    </w:p>
    <w:p w14:paraId="7799D0A8" w14:textId="77777777" w:rsidR="00CF1874" w:rsidRPr="00FA18DA" w:rsidRDefault="00000000" w:rsidP="00CF1874">
      <w:pPr>
        <w:ind w:left="360"/>
      </w:pPr>
      <w:sdt>
        <w:sdtPr>
          <w:alias w:val="Medicaid"/>
          <w:tag w:val="Marque esta casilla si tiene Medicaid"/>
          <w:id w:val="-1621301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874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CF1874" w:rsidRPr="00FA18DA">
        <w:rPr>
          <w:lang w:bidi="es-ES"/>
        </w:rPr>
        <w:t>Medicaid</w:t>
      </w:r>
    </w:p>
    <w:p w14:paraId="62E6BB95" w14:textId="77777777" w:rsidR="00CF1874" w:rsidRPr="00FA18DA" w:rsidRDefault="00000000" w:rsidP="00CF1874">
      <w:pPr>
        <w:ind w:left="360"/>
      </w:pPr>
      <w:sdt>
        <w:sdtPr>
          <w:alias w:val="Exenciones (waivers) de Medicaid"/>
          <w:tag w:val="Marque esta casilla si tiene exenciones (waivers) de Medicaid como parte de su seguro médico"/>
          <w:id w:val="-1563474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874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CF1874" w:rsidRPr="00FA18DA">
        <w:rPr>
          <w:lang w:bidi="es-ES"/>
        </w:rPr>
        <w:t>Exenciones (</w:t>
      </w:r>
      <w:proofErr w:type="spellStart"/>
      <w:r w:rsidR="00CF1874" w:rsidRPr="00FA18DA">
        <w:rPr>
          <w:i/>
          <w:lang w:bidi="es-ES"/>
        </w:rPr>
        <w:t>waivers</w:t>
      </w:r>
      <w:proofErr w:type="spellEnd"/>
      <w:r w:rsidR="00CF1874" w:rsidRPr="00FA18DA">
        <w:rPr>
          <w:lang w:bidi="es-ES"/>
        </w:rPr>
        <w:t>) de Medicaid</w:t>
      </w:r>
    </w:p>
    <w:p w14:paraId="48B73B63" w14:textId="77777777" w:rsidR="00CF1874" w:rsidRPr="00FA18DA" w:rsidRDefault="00000000" w:rsidP="00CF1874">
      <w:pPr>
        <w:ind w:left="360"/>
      </w:pPr>
      <w:sdt>
        <w:sdtPr>
          <w:alias w:val="Departamento de Asuntos de los Veteranos (VA)"/>
          <w:tag w:val="Marque esta casilla si tiene seguro médico del VA"/>
          <w:id w:val="1111562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874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CF1874" w:rsidRPr="00FA18DA">
        <w:rPr>
          <w:lang w:bidi="es-ES"/>
        </w:rPr>
        <w:t>Administración de Veteranos</w:t>
      </w:r>
    </w:p>
    <w:p w14:paraId="386E3343" w14:textId="77777777" w:rsidR="00CF1874" w:rsidRPr="00FA18DA" w:rsidRDefault="00000000" w:rsidP="00CF1874">
      <w:pPr>
        <w:ind w:left="360"/>
      </w:pPr>
      <w:sdt>
        <w:sdtPr>
          <w:alias w:val="Privado"/>
          <w:tag w:val="Marque esta casilla si tiene seguro médico privado"/>
          <w:id w:val="1147858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874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CF1874" w:rsidRPr="00FA18DA">
        <w:rPr>
          <w:lang w:bidi="es-ES"/>
        </w:rPr>
        <w:t>Privado</w:t>
      </w:r>
    </w:p>
    <w:p w14:paraId="76B15333" w14:textId="6EDE211F" w:rsidR="00CF1874" w:rsidRPr="00FA18DA" w:rsidRDefault="00000000" w:rsidP="00CF1874">
      <w:pPr>
        <w:ind w:left="360"/>
      </w:pPr>
      <w:sdt>
        <w:sdtPr>
          <w:alias w:val="Ninguno"/>
          <w:tag w:val="Marque esta casilla si no tiene seguro médico"/>
          <w:id w:val="-322902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874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CF1874" w:rsidRPr="00FA18DA">
        <w:rPr>
          <w:lang w:bidi="es-ES"/>
        </w:rPr>
        <w:t xml:space="preserve">Ninguno </w:t>
      </w:r>
      <w:r w:rsidR="00CF1874" w:rsidRPr="00FA18DA">
        <w:rPr>
          <w:lang w:bidi="es-ES"/>
        </w:rPr>
        <w:br/>
      </w:r>
      <w:sdt>
        <w:sdtPr>
          <w:alias w:val="Otro seguro"/>
          <w:tag w:val="Marque esta casilla si tiene un seguro médico que no figura en las opciones anteriores"/>
          <w:id w:val="-367830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874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CF1874" w:rsidRPr="00FA18DA">
        <w:rPr>
          <w:lang w:bidi="es-ES"/>
        </w:rPr>
        <w:t xml:space="preserve">Otro seguro: </w:t>
      </w:r>
      <w:sdt>
        <w:sdtPr>
          <w:rPr>
            <w:rStyle w:val="Style2"/>
          </w:rPr>
          <w:alias w:val="Otro tipo de seguro, indíquelo"/>
          <w:tag w:val="Indique aquí su seguro médico si no está en las opciones anteriores"/>
          <w:id w:val="429166060"/>
          <w:placeholder>
            <w:docPart w:val="AA42646356D34CAE806EA9BF00273FFE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CF1874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BD1BEC5" w14:textId="048BA57B" w:rsidR="00CF1874" w:rsidRPr="00FA18DA" w:rsidRDefault="00000000" w:rsidP="00CF1874">
      <w:pPr>
        <w:ind w:left="360"/>
      </w:pPr>
      <w:sdt>
        <w:sdtPr>
          <w:alias w:val="Me niego a responder la pregunta sobre el seguro médico"/>
          <w:tag w:val="Marque esta casilla si se niega a indicar información sobre su seguro médico"/>
          <w:id w:val="-1857188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874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CF1874" w:rsidRPr="00FA18DA">
        <w:rPr>
          <w:lang w:bidi="es-ES"/>
        </w:rPr>
        <w:t>Me niego a responder la pregunta</w:t>
      </w:r>
    </w:p>
    <w:p w14:paraId="6F4D3B98" w14:textId="77777777" w:rsidR="00CF1874" w:rsidRPr="00FA18DA" w:rsidRDefault="00CF1874" w:rsidP="00CF1874">
      <w:pPr>
        <w:pStyle w:val="ListParagraph"/>
        <w:numPr>
          <w:ilvl w:val="0"/>
          <w:numId w:val="22"/>
        </w:numPr>
      </w:pPr>
      <w:r w:rsidRPr="00FA18DA">
        <w:rPr>
          <w:lang w:bidi="es-ES"/>
        </w:rPr>
        <w:t>¿Está confinado en su hogar? Seleccione “Sí” si alguna de las siguientes afirmaciones es cierta en su caso:</w:t>
      </w:r>
    </w:p>
    <w:p w14:paraId="00F42976" w14:textId="77777777" w:rsidR="00CF1874" w:rsidRPr="00FA18DA" w:rsidRDefault="00CF1874" w:rsidP="00CF1874">
      <w:pPr>
        <w:pStyle w:val="ListParagraph"/>
        <w:numPr>
          <w:ilvl w:val="1"/>
          <w:numId w:val="22"/>
        </w:numPr>
      </w:pPr>
      <w:r w:rsidRPr="00FA18DA">
        <w:rPr>
          <w:lang w:bidi="es-ES"/>
        </w:rPr>
        <w:t>necesita ayuda de otra persona para salir de su hogar,</w:t>
      </w:r>
    </w:p>
    <w:p w14:paraId="31E7556E" w14:textId="77777777" w:rsidR="00CF1874" w:rsidRPr="00FA18DA" w:rsidRDefault="00CF1874" w:rsidP="00CF1874">
      <w:pPr>
        <w:pStyle w:val="ListParagraph"/>
        <w:numPr>
          <w:ilvl w:val="1"/>
          <w:numId w:val="22"/>
        </w:numPr>
      </w:pPr>
      <w:r w:rsidRPr="00FA18DA">
        <w:rPr>
          <w:lang w:bidi="es-ES"/>
        </w:rPr>
        <w:t>tiene una afección médica o discapacidad que le dificulta salir de su hogar con regularidad o</w:t>
      </w:r>
    </w:p>
    <w:p w14:paraId="12C53455" w14:textId="77777777" w:rsidR="00CF1874" w:rsidRPr="00FA18DA" w:rsidRDefault="00CF1874" w:rsidP="00CF1874">
      <w:pPr>
        <w:pStyle w:val="ListParagraph"/>
        <w:numPr>
          <w:ilvl w:val="1"/>
          <w:numId w:val="22"/>
        </w:numPr>
      </w:pPr>
      <w:r w:rsidRPr="00FA18DA">
        <w:rPr>
          <w:lang w:bidi="es-ES"/>
        </w:rPr>
        <w:t>solo puede salir de su hogar con poca frecuencia y por períodos cortos.</w:t>
      </w:r>
    </w:p>
    <w:p w14:paraId="327557EA" w14:textId="77777777" w:rsidR="00CF1874" w:rsidRPr="00FA18DA" w:rsidRDefault="00000000" w:rsidP="00CF1874">
      <w:pPr>
        <w:ind w:firstLine="360"/>
      </w:pPr>
      <w:sdt>
        <w:sdtPr>
          <w:alias w:val="Sí, estoy confinado en mi hogar"/>
          <w:tag w:val="Marque esta casilla si está confinado en su hogar"/>
          <w:id w:val="1568769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874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CF1874" w:rsidRPr="00FA18DA">
        <w:rPr>
          <w:lang w:bidi="es-ES"/>
        </w:rPr>
        <w:t xml:space="preserve">Sí </w:t>
      </w:r>
    </w:p>
    <w:p w14:paraId="5ABA8296" w14:textId="77777777" w:rsidR="00CF1874" w:rsidRPr="00FA18DA" w:rsidRDefault="00000000" w:rsidP="00CF1874">
      <w:pPr>
        <w:ind w:firstLine="360"/>
      </w:pPr>
      <w:sdt>
        <w:sdtPr>
          <w:alias w:val="No, no estoy confinado en mi hogar"/>
          <w:tag w:val="Marque esta casilla si no está confinado en su hogar"/>
          <w:id w:val="-423577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874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CF1874" w:rsidRPr="00FA18DA">
        <w:rPr>
          <w:lang w:bidi="es-ES"/>
        </w:rPr>
        <w:t xml:space="preserve">No </w:t>
      </w:r>
    </w:p>
    <w:p w14:paraId="40309D21" w14:textId="4C691EE6" w:rsidR="00CF1874" w:rsidRPr="00FA18DA" w:rsidRDefault="00000000" w:rsidP="00CF1874">
      <w:pPr>
        <w:ind w:firstLine="360"/>
      </w:pPr>
      <w:sdt>
        <w:sdtPr>
          <w:alias w:val="Me niego a responder sobre el confinamiento en el hogar"/>
          <w:tag w:val="Marque esta casilla si se niega a responder si está confinado en su hogar"/>
          <w:id w:val="1604222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874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CF1874" w:rsidRPr="00FA18DA">
        <w:rPr>
          <w:lang w:bidi="es-ES"/>
        </w:rPr>
        <w:t>Me niego a responder la pregunta</w:t>
      </w:r>
    </w:p>
    <w:p w14:paraId="13DDBA20" w14:textId="29068DED" w:rsidR="00DF791F" w:rsidRPr="00FA18DA" w:rsidRDefault="00DF791F" w:rsidP="00DF791F">
      <w:pPr>
        <w:pStyle w:val="ListParagraph"/>
        <w:numPr>
          <w:ilvl w:val="0"/>
          <w:numId w:val="21"/>
        </w:numPr>
      </w:pPr>
      <w:r w:rsidRPr="00FA18DA">
        <w:rPr>
          <w:lang w:bidi="es-ES"/>
        </w:rPr>
        <w:t>¿Está aislado de los recursos comunitarios? Algunos ejemplos de recursos comunitarios son las tiendas, los bancos, los servicios de salud y las actividades en los centros para adultos mayores. Seleccione “Sí” si alguna de las siguientes afirmaciones es cierta en su caso:</w:t>
      </w:r>
    </w:p>
    <w:p w14:paraId="3C3A0A35" w14:textId="77777777" w:rsidR="00DF791F" w:rsidRPr="00FA18DA" w:rsidRDefault="00DF791F" w:rsidP="00DF791F">
      <w:pPr>
        <w:pStyle w:val="ListParagraph"/>
        <w:numPr>
          <w:ilvl w:val="1"/>
          <w:numId w:val="22"/>
        </w:numPr>
        <w:spacing w:line="312" w:lineRule="auto"/>
      </w:pPr>
      <w:r w:rsidRPr="00FA18DA">
        <w:rPr>
          <w:lang w:bidi="es-ES"/>
        </w:rPr>
        <w:t>vive en una zona remota,</w:t>
      </w:r>
    </w:p>
    <w:p w14:paraId="19A67005" w14:textId="77777777" w:rsidR="00DF791F" w:rsidRPr="00FA18DA" w:rsidRDefault="00DF791F" w:rsidP="00DF791F">
      <w:pPr>
        <w:pStyle w:val="ListParagraph"/>
        <w:numPr>
          <w:ilvl w:val="1"/>
          <w:numId w:val="22"/>
        </w:numPr>
        <w:spacing w:line="312" w:lineRule="auto"/>
      </w:pPr>
      <w:r w:rsidRPr="00FA18DA">
        <w:rPr>
          <w:lang w:bidi="es-ES"/>
        </w:rPr>
        <w:t>tiene una afección médica o una discapacidad que le dificulta el acceso a los recursos comunitarios,</w:t>
      </w:r>
    </w:p>
    <w:p w14:paraId="21241E59" w14:textId="77777777" w:rsidR="00DF791F" w:rsidRPr="00FA18DA" w:rsidRDefault="00DF791F" w:rsidP="00DF791F">
      <w:pPr>
        <w:pStyle w:val="ListParagraph"/>
        <w:numPr>
          <w:ilvl w:val="1"/>
          <w:numId w:val="22"/>
        </w:numPr>
        <w:spacing w:line="312" w:lineRule="auto"/>
      </w:pPr>
      <w:r w:rsidRPr="00FA18DA">
        <w:rPr>
          <w:lang w:bidi="es-ES"/>
        </w:rPr>
        <w:t xml:space="preserve">tiene dificultades económicas o tecnológicas que le dificultan el acceso a los recursos comunitarios, </w:t>
      </w:r>
    </w:p>
    <w:p w14:paraId="01AD0E75" w14:textId="77777777" w:rsidR="00DF791F" w:rsidRPr="00FA18DA" w:rsidRDefault="00DF791F" w:rsidP="00DF791F">
      <w:pPr>
        <w:pStyle w:val="ListParagraph"/>
        <w:numPr>
          <w:ilvl w:val="1"/>
          <w:numId w:val="22"/>
        </w:numPr>
        <w:spacing w:line="312" w:lineRule="auto"/>
      </w:pPr>
      <w:r w:rsidRPr="00FA18DA">
        <w:rPr>
          <w:lang w:bidi="es-ES"/>
        </w:rPr>
        <w:t>no puede conducir ni utilizar el transporte público o</w:t>
      </w:r>
    </w:p>
    <w:p w14:paraId="671054FA" w14:textId="77777777" w:rsidR="00DF791F" w:rsidRPr="00FA18DA" w:rsidRDefault="00DF791F" w:rsidP="00DF791F">
      <w:pPr>
        <w:pStyle w:val="ListParagraph"/>
        <w:numPr>
          <w:ilvl w:val="1"/>
          <w:numId w:val="22"/>
        </w:numPr>
        <w:spacing w:line="312" w:lineRule="auto"/>
      </w:pPr>
      <w:r w:rsidRPr="00FA18DA">
        <w:rPr>
          <w:lang w:bidi="es-ES"/>
        </w:rPr>
        <w:t>no se siente bienvenido en su comunidad debido a barreras culturales o lingüísticas.</w:t>
      </w:r>
    </w:p>
    <w:p w14:paraId="7898D6AE" w14:textId="77777777" w:rsidR="00DF791F" w:rsidRPr="00FA18DA" w:rsidRDefault="00000000" w:rsidP="00DF791F">
      <w:pPr>
        <w:pStyle w:val="ListParagraph"/>
        <w:ind w:left="360"/>
      </w:pPr>
      <w:sdt>
        <w:sdtPr>
          <w:rPr>
            <w:rFonts w:eastAsia="MS Gothic"/>
          </w:rPr>
          <w:alias w:val="Sí, estoy aislado de los recursos comunitarios"/>
          <w:tag w:val="Marque esta casilla si está aislado de los recursos comunitarios"/>
          <w:id w:val="429094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791F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F791F" w:rsidRPr="00FA18DA">
        <w:rPr>
          <w:lang w:bidi="es-ES"/>
        </w:rPr>
        <w:t xml:space="preserve">Sí </w:t>
      </w:r>
    </w:p>
    <w:p w14:paraId="1A70DC95" w14:textId="77777777" w:rsidR="00DF791F" w:rsidRPr="00FA18DA" w:rsidRDefault="00000000" w:rsidP="00DF791F">
      <w:pPr>
        <w:pStyle w:val="ListParagraph"/>
        <w:ind w:left="360"/>
      </w:pPr>
      <w:sdt>
        <w:sdtPr>
          <w:rPr>
            <w:rFonts w:eastAsia="MS Gothic"/>
          </w:rPr>
          <w:alias w:val="No, no estoy aislado de los recursos comunitarios"/>
          <w:tag w:val="Marque esta casilla si no está aislado de los recursos comunitarios"/>
          <w:id w:val="1894543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791F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F791F" w:rsidRPr="00FA18DA">
        <w:rPr>
          <w:lang w:bidi="es-ES"/>
        </w:rPr>
        <w:t xml:space="preserve">No </w:t>
      </w:r>
    </w:p>
    <w:p w14:paraId="7A803996" w14:textId="77D33B06" w:rsidR="00F012DD" w:rsidRPr="00FA18DA" w:rsidRDefault="00000000" w:rsidP="00CF1874">
      <w:pPr>
        <w:pStyle w:val="ListParagraph"/>
        <w:ind w:left="360"/>
      </w:pPr>
      <w:sdt>
        <w:sdtPr>
          <w:rPr>
            <w:rFonts w:eastAsia="MS Gothic"/>
          </w:rPr>
          <w:alias w:val="Me niego a responder sobre el aislamiento de los recursos comunitarios"/>
          <w:tag w:val="Marque esta casilla si se niega a responder si está aislado de los recursos comunitarios"/>
          <w:id w:val="-1210654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791F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DF791F" w:rsidRPr="00FA18DA">
        <w:rPr>
          <w:lang w:bidi="es-ES"/>
        </w:rPr>
        <w:t>Me niego a responder la pregunta</w:t>
      </w:r>
    </w:p>
    <w:p w14:paraId="43CB746E" w14:textId="77777777" w:rsidR="00F012DD" w:rsidRPr="00FA18DA" w:rsidRDefault="00F012DD" w:rsidP="00F012DD">
      <w:pPr>
        <w:pStyle w:val="Heading1"/>
        <w:spacing w:line="360" w:lineRule="auto"/>
      </w:pPr>
      <w:r w:rsidRPr="00FA18DA">
        <w:rPr>
          <w:lang w:bidi="es-ES"/>
        </w:rPr>
        <w:t>Sección sobre el contacto en caso de emergencia</w:t>
      </w:r>
      <w:r w:rsidRPr="00FA18DA">
        <w:rPr>
          <w:lang w:bidi="es-ES"/>
        </w:rPr>
        <w:tab/>
      </w:r>
    </w:p>
    <w:p w14:paraId="6F3E84A9" w14:textId="77777777" w:rsidR="00F012DD" w:rsidRPr="00FA18DA" w:rsidRDefault="00F012DD" w:rsidP="00F012DD">
      <w:r w:rsidRPr="00FA18DA">
        <w:rPr>
          <w:lang w:bidi="es-ES"/>
        </w:rPr>
        <w:t xml:space="preserve">Nombre: </w:t>
      </w:r>
      <w:sdt>
        <w:sdtPr>
          <w:rPr>
            <w:rStyle w:val="Style2"/>
          </w:rPr>
          <w:alias w:val="Nombre del contacto en caso de emergencia"/>
          <w:tag w:val="Indique el nombre de su contacto en caso de emergencia"/>
          <w:id w:val="1058053420"/>
          <w:placeholder>
            <w:docPart w:val="731C1F6EB7D4438B9E5B785DD1849AB9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4C744C64" w14:textId="77777777" w:rsidR="00F012DD" w:rsidRPr="00FA18DA" w:rsidRDefault="00F012DD" w:rsidP="00F012DD">
      <w:r w:rsidRPr="00FA18DA">
        <w:rPr>
          <w:lang w:bidi="es-ES"/>
        </w:rPr>
        <w:t xml:space="preserve">Teléfono: </w:t>
      </w:r>
      <w:sdt>
        <w:sdtPr>
          <w:rPr>
            <w:rStyle w:val="Style2"/>
          </w:rPr>
          <w:alias w:val="Teléfono del contacto en caso de emergencia"/>
          <w:tag w:val="Indique el teléfono de su contacto en caso de emergencia"/>
          <w:id w:val="253407464"/>
          <w:placeholder>
            <w:docPart w:val="0D3F4406FA444C64BED3CFC22FC71B39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24A3820E" w14:textId="77777777" w:rsidR="00F012DD" w:rsidRPr="00FA18DA" w:rsidRDefault="00F012DD" w:rsidP="00F012DD">
      <w:r w:rsidRPr="00FA18DA">
        <w:rPr>
          <w:lang w:bidi="es-ES"/>
        </w:rPr>
        <w:t xml:space="preserve">Relación con el contacto: </w:t>
      </w:r>
      <w:sdt>
        <w:sdtPr>
          <w:rPr>
            <w:rStyle w:val="Style2"/>
          </w:rPr>
          <w:alias w:val="Relación entre usted y el contacto en caso de emergencia"/>
          <w:tag w:val="Indique su relación con el contacto en caso de emergencia"/>
          <w:id w:val="221097876"/>
          <w:placeholder>
            <w:docPart w:val="129EC3F7978A4D58B6AD7E9AA681D4B4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  <w:r w:rsidRPr="00FA18DA">
        <w:rPr>
          <w:lang w:bidi="es-ES"/>
        </w:rPr>
        <w:t xml:space="preserve"> </w:t>
      </w:r>
    </w:p>
    <w:p w14:paraId="1B13AF8C" w14:textId="4926CEA6" w:rsidR="00F012DD" w:rsidRPr="00FA18DA" w:rsidRDefault="00000000" w:rsidP="00F012DD">
      <w:sdt>
        <w:sdtPr>
          <w:alias w:val="Me niego a asignar un contacto en caso de emergencia"/>
          <w:tag w:val="Marque aquí si se niega a asignar un contacto en caso de emergencia"/>
          <w:id w:val="612401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12DD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F012DD" w:rsidRPr="00FA18DA">
        <w:rPr>
          <w:lang w:bidi="es-ES"/>
        </w:rPr>
        <w:t>Me niego a dar un contacto</w:t>
      </w:r>
    </w:p>
    <w:p w14:paraId="438EB48A" w14:textId="242E30D2" w:rsidR="00894CF5" w:rsidRPr="00FA18DA" w:rsidRDefault="00894CF5" w:rsidP="007E6F00">
      <w:pPr>
        <w:pStyle w:val="Heading1"/>
        <w:spacing w:line="360" w:lineRule="auto"/>
      </w:pPr>
      <w:r w:rsidRPr="00FA18DA">
        <w:rPr>
          <w:lang w:bidi="es-ES"/>
        </w:rPr>
        <w:t>Sección sobre evaluación nutricional</w:t>
      </w:r>
    </w:p>
    <w:p w14:paraId="00000070" w14:textId="77777777" w:rsidR="00805128" w:rsidRPr="00FA18DA" w:rsidRDefault="00000000" w:rsidP="007E6F00">
      <w:pPr>
        <w:pStyle w:val="Heading2"/>
        <w:spacing w:line="360" w:lineRule="auto"/>
      </w:pPr>
      <w:r w:rsidRPr="00FA18DA">
        <w:rPr>
          <w:lang w:bidi="es-ES"/>
        </w:rPr>
        <w:t>Puntuación de riesgo nutricional</w:t>
      </w:r>
    </w:p>
    <w:p w14:paraId="69B24F69" w14:textId="77777777" w:rsidR="00656FF6" w:rsidRPr="00FA18DA" w:rsidRDefault="00656FF6" w:rsidP="00656FF6">
      <w:r w:rsidRPr="00FA18DA">
        <w:rPr>
          <w:lang w:bidi="es-ES"/>
        </w:rPr>
        <w:t>Determine su estado nutricional. Marque “Sí” si la afirmación es cierta en su caso y sume la “puntuación ‘Sí’” a su puntuación total.</w:t>
      </w:r>
    </w:p>
    <w:p w14:paraId="789D5EC9" w14:textId="77777777" w:rsidR="00656FF6" w:rsidRPr="00FA18DA" w:rsidRDefault="00656FF6" w:rsidP="00656FF6">
      <w:pPr>
        <w:pStyle w:val="Heading2"/>
      </w:pPr>
      <w:r w:rsidRPr="00FA18DA">
        <w:rPr>
          <w:lang w:bidi="es-ES"/>
        </w:rPr>
        <w:lastRenderedPageBreak/>
        <w:t>Preguntas para la puntuación de riesgo nutricional</w:t>
      </w:r>
    </w:p>
    <w:p w14:paraId="484A3796" w14:textId="77777777" w:rsidR="00656FF6" w:rsidRPr="00FA18DA" w:rsidRDefault="00656FF6" w:rsidP="00656FF6">
      <w:pPr>
        <w:pStyle w:val="ListParagraph"/>
        <w:numPr>
          <w:ilvl w:val="0"/>
          <w:numId w:val="26"/>
        </w:numPr>
        <w:rPr>
          <w:rFonts w:eastAsia="Times New Roman"/>
        </w:rPr>
      </w:pPr>
      <w:r w:rsidRPr="00FA18DA">
        <w:rPr>
          <w:lang w:bidi="es-ES"/>
        </w:rPr>
        <w:t>¿Tiene alguna enfermedad o afección que le haya obligado a cambiar el tipo o la cantidad de alimentos que consume?</w:t>
      </w:r>
    </w:p>
    <w:p w14:paraId="624344FD" w14:textId="333A0EE1" w:rsidR="00656FF6" w:rsidRPr="00FA18DA" w:rsidRDefault="00000000" w:rsidP="00656FF6">
      <w:pPr>
        <w:ind w:left="720"/>
        <w:rPr>
          <w:rFonts w:eastAsia="Times New Roman"/>
        </w:rPr>
      </w:pPr>
      <w:sdt>
        <w:sdtPr>
          <w:rPr>
            <w:rFonts w:eastAsia="Times New Roman"/>
          </w:rPr>
          <w:alias w:val="Sí, tengo una enfermedad o afección que me ha obligado a cambiar el tipo o la cantidad de alimentos que consumo"/>
          <w:tag w:val="Marque esta casilla si tiene alguna enfermedad o afección que lo haya obligado a cambiar el tipo o la cantidad de alimentos que consume"/>
          <w:id w:val="-850641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5CFA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56FF6" w:rsidRPr="00FA18DA">
        <w:rPr>
          <w:lang w:bidi="es-ES"/>
        </w:rPr>
        <w:t>Sí. Añada 2 a su puntuación total</w:t>
      </w:r>
    </w:p>
    <w:p w14:paraId="49BA9366" w14:textId="4FEEFBE0" w:rsidR="00656FF6" w:rsidRPr="00FA18DA" w:rsidRDefault="00000000" w:rsidP="00656FF6">
      <w:pPr>
        <w:ind w:left="720"/>
        <w:rPr>
          <w:rFonts w:eastAsia="Times New Roman"/>
        </w:rPr>
      </w:pPr>
      <w:sdt>
        <w:sdtPr>
          <w:rPr>
            <w:rFonts w:eastAsia="Times New Roman"/>
          </w:rPr>
          <w:alias w:val="No, no tengo ninguna enfermedad ni afección que me haya obligado a cambiar el tipo o la cantidad de alimentos que consumo"/>
          <w:tag w:val="Marque esta casilla si no padece ninguna enfermedad o afección que le haya obligado a cambiar el tipo o la cantidad de alimentos que consume"/>
          <w:id w:val="42790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1284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56FF6" w:rsidRPr="00FA18DA">
        <w:rPr>
          <w:lang w:bidi="es-ES"/>
        </w:rPr>
        <w:t>No. Añada 0 a su puntuación total</w:t>
      </w:r>
    </w:p>
    <w:p w14:paraId="15B582B4" w14:textId="77777777" w:rsidR="00656FF6" w:rsidRPr="00FA18DA" w:rsidRDefault="00000000" w:rsidP="00656FF6">
      <w:pPr>
        <w:ind w:left="720"/>
      </w:pPr>
      <w:sdt>
        <w:sdtPr>
          <w:alias w:val="Me niego a responder sobre enfermedades o afecciones médicas"/>
          <w:tag w:val="Marque esta casilla si se niega a responder si padece alguna enfermedad o afección que lo haya obligado a cambiar el tipo o la cantidad de alimentos que consume"/>
          <w:id w:val="1667201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6FF6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56FF6" w:rsidRPr="00FA18DA">
        <w:rPr>
          <w:lang w:bidi="es-ES"/>
        </w:rPr>
        <w:t>Me niego a responder la pregunta</w:t>
      </w:r>
    </w:p>
    <w:p w14:paraId="6F63F447" w14:textId="77777777" w:rsidR="00656FF6" w:rsidRPr="00FA18DA" w:rsidRDefault="00656FF6" w:rsidP="00656FF6">
      <w:pPr>
        <w:pStyle w:val="ListParagraph"/>
        <w:numPr>
          <w:ilvl w:val="0"/>
          <w:numId w:val="26"/>
        </w:numPr>
        <w:rPr>
          <w:rFonts w:eastAsia="Times New Roman"/>
        </w:rPr>
      </w:pPr>
      <w:r w:rsidRPr="00FA18DA">
        <w:rPr>
          <w:lang w:bidi="es-ES"/>
        </w:rPr>
        <w:t>¿Come menos de 2 comidas al día?</w:t>
      </w:r>
    </w:p>
    <w:p w14:paraId="689F2D2B" w14:textId="12575BC9" w:rsidR="00656FF6" w:rsidRPr="00FA18DA" w:rsidRDefault="00000000" w:rsidP="00656FF6">
      <w:pPr>
        <w:ind w:left="720"/>
        <w:rPr>
          <w:rFonts w:eastAsia="Times New Roman"/>
        </w:rPr>
      </w:pPr>
      <w:sdt>
        <w:sdtPr>
          <w:rPr>
            <w:rFonts w:eastAsia="Times New Roman"/>
          </w:rPr>
          <w:alias w:val="Sí, como menos de 2 comidas al día"/>
          <w:tag w:val="Marque esta casilla si come menos de 2 comidas al día"/>
          <w:id w:val="-880008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1284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56FF6" w:rsidRPr="00FA18DA">
        <w:rPr>
          <w:lang w:bidi="es-ES"/>
        </w:rPr>
        <w:t>Sí. Añada 3 a su puntuación total</w:t>
      </w:r>
    </w:p>
    <w:p w14:paraId="3D94C1AF" w14:textId="66ABD296" w:rsidR="00656FF6" w:rsidRPr="00FA18DA" w:rsidRDefault="00000000" w:rsidP="00656FF6">
      <w:pPr>
        <w:ind w:left="720"/>
        <w:rPr>
          <w:rFonts w:eastAsia="Times New Roman"/>
        </w:rPr>
      </w:pPr>
      <w:sdt>
        <w:sdtPr>
          <w:rPr>
            <w:rFonts w:eastAsia="Times New Roman"/>
          </w:rPr>
          <w:alias w:val="No, no como menos de 2 comidas al día"/>
          <w:tag w:val="Marque esta casilla si come 2 o más comidas al día"/>
          <w:id w:val="1198970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6FF6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56FF6" w:rsidRPr="00FA18DA">
        <w:rPr>
          <w:lang w:bidi="es-ES"/>
        </w:rPr>
        <w:t>No. Añada 0 a su puntuación total</w:t>
      </w:r>
    </w:p>
    <w:p w14:paraId="0ED7221B" w14:textId="325F3EDF" w:rsidR="00656FF6" w:rsidRPr="00FA18DA" w:rsidRDefault="00000000" w:rsidP="00656FF6">
      <w:pPr>
        <w:ind w:left="720"/>
      </w:pPr>
      <w:sdt>
        <w:sdtPr>
          <w:alias w:val="Me niego a responder si como menos de 2 comidas al día"/>
          <w:tag w:val="Marque esta casilla si se niega a responder si come menos de 2 comidas al día"/>
          <w:id w:val="767586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6FF6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FC3ED4" w:rsidRPr="00FA18DA">
        <w:rPr>
          <w:lang w:bidi="es-ES"/>
        </w:rPr>
        <w:t>Me niego a responder la pregunta</w:t>
      </w:r>
    </w:p>
    <w:p w14:paraId="6E441CE1" w14:textId="77777777" w:rsidR="00656FF6" w:rsidRPr="00FA18DA" w:rsidRDefault="00656FF6" w:rsidP="00656FF6">
      <w:pPr>
        <w:pStyle w:val="ListParagraph"/>
        <w:numPr>
          <w:ilvl w:val="0"/>
          <w:numId w:val="26"/>
        </w:numPr>
        <w:rPr>
          <w:rFonts w:eastAsia="Times New Roman"/>
        </w:rPr>
      </w:pPr>
      <w:r w:rsidRPr="00FA18DA">
        <w:rPr>
          <w:lang w:bidi="es-ES"/>
        </w:rPr>
        <w:t>¿Come pocas frutas, verduras o productos lácteos?</w:t>
      </w:r>
    </w:p>
    <w:p w14:paraId="4614D0FC" w14:textId="4919A2CE" w:rsidR="00656FF6" w:rsidRPr="00FA18DA" w:rsidRDefault="00000000" w:rsidP="00656FF6">
      <w:pPr>
        <w:ind w:left="720"/>
        <w:rPr>
          <w:rFonts w:eastAsia="Times New Roman"/>
        </w:rPr>
      </w:pPr>
      <w:sdt>
        <w:sdtPr>
          <w:rPr>
            <w:rFonts w:eastAsia="Times New Roman"/>
          </w:rPr>
          <w:alias w:val="Sí, consumo pocas frutas, verduras o productos lácteos"/>
          <w:tag w:val="Marque esta casilla si come pocas frutas, verduras o productos lácteos"/>
          <w:id w:val="928319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0B8D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56FF6" w:rsidRPr="00FA18DA">
        <w:rPr>
          <w:lang w:bidi="es-ES"/>
        </w:rPr>
        <w:t>Sí. Añada 2 a su puntuación total</w:t>
      </w:r>
    </w:p>
    <w:p w14:paraId="27A22718" w14:textId="683BD521" w:rsidR="00656FF6" w:rsidRPr="00FA18DA" w:rsidRDefault="00000000" w:rsidP="00BD44E6">
      <w:pPr>
        <w:ind w:left="720"/>
        <w:rPr>
          <w:rFonts w:eastAsia="Times New Roman"/>
        </w:rPr>
      </w:pPr>
      <w:sdt>
        <w:sdtPr>
          <w:rPr>
            <w:rFonts w:eastAsia="Times New Roman"/>
          </w:rPr>
          <w:alias w:val="No, no como pocas frutas, verduras o productos lácteos"/>
          <w:tag w:val="Marque esta casilla si no consume pocas frutas, verduras o productos lácteos"/>
          <w:id w:val="-2023392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0B8D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BD44E6" w:rsidRPr="00FA18DA">
        <w:rPr>
          <w:lang w:bidi="es-ES"/>
        </w:rPr>
        <w:t>No. Añada 0 a su puntuación total</w:t>
      </w:r>
    </w:p>
    <w:p w14:paraId="12C28B81" w14:textId="6B0F90F6" w:rsidR="00656FF6" w:rsidRPr="00FA18DA" w:rsidRDefault="00000000" w:rsidP="00656FF6">
      <w:pPr>
        <w:ind w:left="720"/>
      </w:pPr>
      <w:sdt>
        <w:sdtPr>
          <w:alias w:val="Me niego a responder la pregunta sobre las frutas, las verduras o los productos lácteos"/>
          <w:tag w:val="Marque esta casilla si se niega a responder la preguntas sobre las frutas, las verduras o los productos lácteos"/>
          <w:id w:val="649103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0B8D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FC3ED4" w:rsidRPr="00FA18DA">
        <w:rPr>
          <w:lang w:bidi="es-ES"/>
        </w:rPr>
        <w:t>Me niego a responder la pregunta</w:t>
      </w:r>
    </w:p>
    <w:p w14:paraId="4C6E87CA" w14:textId="77777777" w:rsidR="00656FF6" w:rsidRPr="00FA18DA" w:rsidRDefault="00656FF6" w:rsidP="00656FF6">
      <w:pPr>
        <w:pStyle w:val="ListParagraph"/>
        <w:numPr>
          <w:ilvl w:val="0"/>
          <w:numId w:val="26"/>
        </w:numPr>
        <w:rPr>
          <w:rFonts w:eastAsia="Times New Roman"/>
        </w:rPr>
      </w:pPr>
      <w:r w:rsidRPr="00FA18DA">
        <w:rPr>
          <w:lang w:bidi="es-ES"/>
        </w:rPr>
        <w:t>¿Bebe 3 o más bebidas alcohólicas (cerveza, licor o vino) casi todos los días?</w:t>
      </w:r>
    </w:p>
    <w:p w14:paraId="475C2580" w14:textId="595E70C0" w:rsidR="00656FF6" w:rsidRPr="00FA18DA" w:rsidRDefault="00000000" w:rsidP="00656FF6">
      <w:pPr>
        <w:ind w:left="720"/>
        <w:rPr>
          <w:rFonts w:eastAsia="Times New Roman"/>
        </w:rPr>
      </w:pPr>
      <w:sdt>
        <w:sdtPr>
          <w:rPr>
            <w:rFonts w:eastAsia="Times New Roman"/>
          </w:rPr>
          <w:alias w:val="Sí, bebo 3 o más bebidas de cerveza, licor o vino casi todos los días"/>
          <w:tag w:val="Marque esta casilla si bebe 3 o más bebidas de cerveza, licor o vino casi todos los días"/>
          <w:id w:val="1584184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6FF6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56FF6" w:rsidRPr="00FA18DA">
        <w:rPr>
          <w:lang w:bidi="es-ES"/>
        </w:rPr>
        <w:t>Sí. Añada 2 a su puntuación total</w:t>
      </w:r>
    </w:p>
    <w:p w14:paraId="35178687" w14:textId="5A6C51FE" w:rsidR="00656FF6" w:rsidRPr="00FA18DA" w:rsidRDefault="00000000" w:rsidP="00BD44E6">
      <w:pPr>
        <w:ind w:left="720"/>
        <w:rPr>
          <w:rFonts w:eastAsia="Times New Roman"/>
        </w:rPr>
      </w:pPr>
      <w:sdt>
        <w:sdtPr>
          <w:rPr>
            <w:rFonts w:eastAsia="Times New Roman"/>
          </w:rPr>
          <w:alias w:val="No, no bebo 3 o más bebidas de cerveza, licor o vino casi todos los días"/>
          <w:tag w:val="Marque esta casilla si no bebe 3 o más bebidas de cerveza, licor o vino casi todos los días"/>
          <w:id w:val="-923179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0187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BD44E6" w:rsidRPr="00FA18DA">
        <w:rPr>
          <w:lang w:bidi="es-ES"/>
        </w:rPr>
        <w:t>No. Añada 0 a su puntuación total</w:t>
      </w:r>
    </w:p>
    <w:p w14:paraId="6290B984" w14:textId="233481A8" w:rsidR="00656FF6" w:rsidRPr="00FA18DA" w:rsidRDefault="00000000" w:rsidP="00656FF6">
      <w:pPr>
        <w:ind w:left="720"/>
      </w:pPr>
      <w:sdt>
        <w:sdtPr>
          <w:alias w:val="Me niego a responder si tomo 3 o más bebidas de cerveza, licor o vino casi todos los días"/>
          <w:tag w:val="Marque esta casilla si se niega a responder sobre el consumo de 3 o más bebidas de cerveza, licor o vino casi todos los días"/>
          <w:id w:val="-1667233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6FF6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FC3ED4" w:rsidRPr="00FA18DA">
        <w:rPr>
          <w:lang w:bidi="es-ES"/>
        </w:rPr>
        <w:t>Me niego a responder la pregunta</w:t>
      </w:r>
    </w:p>
    <w:p w14:paraId="6529D9F0" w14:textId="77777777" w:rsidR="00656FF6" w:rsidRPr="00FA18DA" w:rsidRDefault="00656FF6" w:rsidP="00656FF6">
      <w:pPr>
        <w:pStyle w:val="ListParagraph"/>
        <w:numPr>
          <w:ilvl w:val="0"/>
          <w:numId w:val="26"/>
        </w:numPr>
      </w:pPr>
      <w:r w:rsidRPr="00FA18DA">
        <w:rPr>
          <w:lang w:bidi="es-ES"/>
        </w:rPr>
        <w:t>¿Tiene problemas dentales o bucales que le dificultan comer?</w:t>
      </w:r>
    </w:p>
    <w:p w14:paraId="119AB5FD" w14:textId="0F2CB533" w:rsidR="00656FF6" w:rsidRPr="00FA18DA" w:rsidRDefault="00000000" w:rsidP="00656FF6">
      <w:pPr>
        <w:pStyle w:val="ListParagraph"/>
        <w:rPr>
          <w:rFonts w:eastAsia="Times New Roman"/>
        </w:rPr>
      </w:pPr>
      <w:sdt>
        <w:sdtPr>
          <w:rPr>
            <w:rFonts w:eastAsia="MS Gothic"/>
          </w:rPr>
          <w:alias w:val="Sí, tengo problemas dentales o bucales"/>
          <w:tag w:val="Marque esta casilla si tiene problemas dentales o bucales que le dificultan comer"/>
          <w:id w:val="-859813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38DA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56FF6" w:rsidRPr="00FA18DA">
        <w:rPr>
          <w:lang w:bidi="es-ES"/>
        </w:rPr>
        <w:t>Sí. Añada 2 a su puntuación total</w:t>
      </w:r>
    </w:p>
    <w:p w14:paraId="774470AA" w14:textId="70756D18" w:rsidR="00656FF6" w:rsidRPr="00FA18DA" w:rsidRDefault="00000000" w:rsidP="00BD44E6">
      <w:pPr>
        <w:ind w:left="720"/>
        <w:rPr>
          <w:rFonts w:eastAsia="Times New Roman"/>
        </w:rPr>
      </w:pPr>
      <w:sdt>
        <w:sdtPr>
          <w:rPr>
            <w:rFonts w:eastAsia="MS Gothic"/>
          </w:rPr>
          <w:alias w:val="No, no tengo problemas dentales ni bucales que me dificultan comer"/>
          <w:tag w:val="Marque esta casilla si no tiene problemas dentales o bucales que le dificultan comer"/>
          <w:id w:val="-1878005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38DA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BD44E6" w:rsidRPr="00FA18DA">
        <w:rPr>
          <w:lang w:bidi="es-ES"/>
        </w:rPr>
        <w:t>No. Añada 0 a su puntuación total</w:t>
      </w:r>
    </w:p>
    <w:p w14:paraId="17A32E15" w14:textId="3D7C3731" w:rsidR="00656FF6" w:rsidRPr="00FA18DA" w:rsidRDefault="00000000" w:rsidP="00656FF6">
      <w:pPr>
        <w:pStyle w:val="ListParagraph"/>
      </w:pPr>
      <w:sdt>
        <w:sdtPr>
          <w:rPr>
            <w:rFonts w:eastAsia="MS Gothic"/>
          </w:rPr>
          <w:alias w:val="Me niego a responder sobre problemas dentales o bucales que me dificultan comer"/>
          <w:tag w:val="Marque esta casilla si se niega a responder sobre los problemas dentales o bucales que le dificultan comer"/>
          <w:id w:val="1173990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6FF6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FC3ED4" w:rsidRPr="00FA18DA">
        <w:rPr>
          <w:lang w:bidi="es-ES"/>
        </w:rPr>
        <w:t>Me niego a responder la pregunta</w:t>
      </w:r>
    </w:p>
    <w:p w14:paraId="6A2BAD13" w14:textId="77777777" w:rsidR="00656FF6" w:rsidRPr="00FA18DA" w:rsidRDefault="00656FF6" w:rsidP="00656FF6">
      <w:pPr>
        <w:pStyle w:val="ListParagraph"/>
        <w:numPr>
          <w:ilvl w:val="0"/>
          <w:numId w:val="26"/>
        </w:numPr>
      </w:pPr>
      <w:r w:rsidRPr="00FA18DA">
        <w:rPr>
          <w:lang w:bidi="es-ES"/>
        </w:rPr>
        <w:t>¿Hay ocasiones en las que no tiene suficiente dinero para comprar los alimentos que necesita?</w:t>
      </w:r>
    </w:p>
    <w:p w14:paraId="289B9CC0" w14:textId="30B1CCF7" w:rsidR="00656FF6" w:rsidRPr="00FA18DA" w:rsidRDefault="00000000" w:rsidP="00656FF6">
      <w:pPr>
        <w:pStyle w:val="ListParagraph"/>
        <w:rPr>
          <w:rFonts w:eastAsia="Times New Roman"/>
        </w:rPr>
      </w:pPr>
      <w:sdt>
        <w:sdtPr>
          <w:rPr>
            <w:rFonts w:eastAsia="MS Gothic"/>
          </w:rPr>
          <w:alias w:val="Sí, hay veces que no tengo suficiente dinero para comprar la comida que necesita"/>
          <w:tag w:val="Marque esta casilla si hay ocasiones en las que no tiene suficiente dinero para comprar los alimentos que necesita"/>
          <w:id w:val="-1187747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6FF6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56FF6" w:rsidRPr="00FA18DA">
        <w:rPr>
          <w:lang w:bidi="es-ES"/>
        </w:rPr>
        <w:t>Sí. Añada 4 a su puntuación total</w:t>
      </w:r>
    </w:p>
    <w:p w14:paraId="74D94C56" w14:textId="0892528C" w:rsidR="00656FF6" w:rsidRPr="00FA18DA" w:rsidRDefault="00000000" w:rsidP="00BD44E6">
      <w:pPr>
        <w:ind w:left="720"/>
        <w:rPr>
          <w:rFonts w:eastAsia="Times New Roman"/>
        </w:rPr>
      </w:pPr>
      <w:sdt>
        <w:sdtPr>
          <w:rPr>
            <w:rFonts w:eastAsia="MS Gothic"/>
          </w:rPr>
          <w:alias w:val="No, nunca me quedo sin dinero para comprar la comida que necesito"/>
          <w:tag w:val="Marque esta casilla si siempre tiene suficiente dinero para comprar los alimentos que necesito"/>
          <w:id w:val="200676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38DA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BD44E6" w:rsidRPr="00FA18DA">
        <w:rPr>
          <w:lang w:bidi="es-ES"/>
        </w:rPr>
        <w:t>No. Añada 0 a su puntuación total</w:t>
      </w:r>
    </w:p>
    <w:p w14:paraId="4F52703C" w14:textId="6B69BA22" w:rsidR="00656FF6" w:rsidRPr="00FA18DA" w:rsidRDefault="00000000" w:rsidP="00656FF6">
      <w:pPr>
        <w:pStyle w:val="ListParagraph"/>
      </w:pPr>
      <w:sdt>
        <w:sdtPr>
          <w:rPr>
            <w:rFonts w:eastAsia="MS Gothic"/>
          </w:rPr>
          <w:alias w:val="Me niego a responder sobre las veces que no tuve suficiente dinero para comprar los alimentos que necesitaba"/>
          <w:tag w:val="Marque esta casilla si se niega a responder sobre las veces que no tiene suficiente dinero para comprar los alimentos que necesita"/>
          <w:id w:val="-1171323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38DA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FC3ED4" w:rsidRPr="00FA18DA">
        <w:rPr>
          <w:lang w:bidi="es-ES"/>
        </w:rPr>
        <w:t>Me niego a responder la pregunta</w:t>
      </w:r>
    </w:p>
    <w:p w14:paraId="28A88457" w14:textId="77777777" w:rsidR="00656FF6" w:rsidRPr="00FA18DA" w:rsidRDefault="00656FF6" w:rsidP="00656FF6">
      <w:pPr>
        <w:pStyle w:val="ListParagraph"/>
        <w:numPr>
          <w:ilvl w:val="0"/>
          <w:numId w:val="26"/>
        </w:numPr>
      </w:pPr>
      <w:r w:rsidRPr="00FA18DA">
        <w:rPr>
          <w:lang w:bidi="es-ES"/>
        </w:rPr>
        <w:t>¿La mayor parte del tiempo come solo?</w:t>
      </w:r>
    </w:p>
    <w:p w14:paraId="63E9CF93" w14:textId="412C2831" w:rsidR="00656FF6" w:rsidRPr="00FA18DA" w:rsidRDefault="00000000" w:rsidP="00656FF6">
      <w:pPr>
        <w:pStyle w:val="ListParagraph"/>
        <w:rPr>
          <w:rFonts w:eastAsia="Times New Roman"/>
        </w:rPr>
      </w:pPr>
      <w:sdt>
        <w:sdtPr>
          <w:rPr>
            <w:rFonts w:eastAsia="MS Gothic"/>
          </w:rPr>
          <w:alias w:val="Sí, la mayor parte del tiempo como solo"/>
          <w:tag w:val="Marque esta casilla si la mayor parte del tiempo come solo"/>
          <w:id w:val="-320971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022A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56FF6" w:rsidRPr="00FA18DA">
        <w:rPr>
          <w:lang w:bidi="es-ES"/>
        </w:rPr>
        <w:t>Sí. Añada 1 a su puntuación total</w:t>
      </w:r>
    </w:p>
    <w:p w14:paraId="1BCD2FAB" w14:textId="63E72050" w:rsidR="00656FF6" w:rsidRPr="00FA18DA" w:rsidRDefault="00000000" w:rsidP="00BD44E6">
      <w:pPr>
        <w:ind w:left="720"/>
        <w:rPr>
          <w:rFonts w:eastAsia="Times New Roman"/>
        </w:rPr>
      </w:pPr>
      <w:sdt>
        <w:sdtPr>
          <w:rPr>
            <w:rFonts w:eastAsia="MS Gothic"/>
          </w:rPr>
          <w:alias w:val="No, la mayor parte del tiempo como con alguien"/>
          <w:tag w:val="Marque esta casilla si la mayor parte del tiempo come acompañado"/>
          <w:id w:val="1743533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022A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BD44E6" w:rsidRPr="00FA18DA">
        <w:rPr>
          <w:lang w:bidi="es-ES"/>
        </w:rPr>
        <w:t>No. Añada 0 a su puntuación total</w:t>
      </w:r>
    </w:p>
    <w:p w14:paraId="29AA70DD" w14:textId="6B82EC4C" w:rsidR="00656FF6" w:rsidRPr="00FA18DA" w:rsidRDefault="00000000" w:rsidP="00656FF6">
      <w:pPr>
        <w:pStyle w:val="ListParagraph"/>
      </w:pPr>
      <w:sdt>
        <w:sdtPr>
          <w:rPr>
            <w:rFonts w:eastAsia="MS Gothic"/>
          </w:rPr>
          <w:alias w:val="Me niego a responder si la mayor parte del tiempo como solo"/>
          <w:tag w:val="Marque esta casilla si se niega a responder si la mayor parte del tiempo come solo"/>
          <w:id w:val="-672492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022A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FC3ED4" w:rsidRPr="00FA18DA">
        <w:rPr>
          <w:lang w:bidi="es-ES"/>
        </w:rPr>
        <w:t>Me niego a responder la pregunta</w:t>
      </w:r>
    </w:p>
    <w:p w14:paraId="0AB89B8A" w14:textId="77777777" w:rsidR="00656FF6" w:rsidRPr="00FA18DA" w:rsidRDefault="00656FF6" w:rsidP="00656FF6">
      <w:pPr>
        <w:pStyle w:val="ListParagraph"/>
        <w:numPr>
          <w:ilvl w:val="0"/>
          <w:numId w:val="26"/>
        </w:numPr>
      </w:pPr>
      <w:r w:rsidRPr="00FA18DA">
        <w:rPr>
          <w:lang w:bidi="es-ES"/>
        </w:rPr>
        <w:t>¿Toma 3 o más medicamentos diferentes al día, recetados o de venta libre?</w:t>
      </w:r>
    </w:p>
    <w:p w14:paraId="6733BB06" w14:textId="4F14A173" w:rsidR="00656FF6" w:rsidRPr="00FA18DA" w:rsidRDefault="00000000" w:rsidP="00656FF6">
      <w:pPr>
        <w:pStyle w:val="ListParagraph"/>
        <w:rPr>
          <w:rFonts w:eastAsia="Times New Roman"/>
        </w:rPr>
      </w:pPr>
      <w:sdt>
        <w:sdtPr>
          <w:rPr>
            <w:rFonts w:eastAsia="MS Gothic"/>
          </w:rPr>
          <w:alias w:val="Sí, tomo 3 o más medicamentos diferentes al día, recetados o de venta libre"/>
          <w:tag w:val="Marque esta casilla si toma 3 o más medicamentos diferentes al día, recetados o de venta libre"/>
          <w:id w:val="-1313561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6B7C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56FF6" w:rsidRPr="00FA18DA">
        <w:rPr>
          <w:lang w:bidi="es-ES"/>
        </w:rPr>
        <w:t>Sí. Añada 1 a su puntuación total</w:t>
      </w:r>
    </w:p>
    <w:p w14:paraId="469AB05E" w14:textId="34CF7ACC" w:rsidR="00656FF6" w:rsidRPr="00FA18DA" w:rsidRDefault="00000000" w:rsidP="00BD44E6">
      <w:pPr>
        <w:ind w:left="720"/>
        <w:rPr>
          <w:rFonts w:eastAsia="Times New Roman"/>
        </w:rPr>
      </w:pPr>
      <w:sdt>
        <w:sdtPr>
          <w:rPr>
            <w:rFonts w:eastAsia="MS Gothic"/>
          </w:rPr>
          <w:alias w:val="No, no tomo 3 o más medicamentos diferentes al día, recetados o de venta libre"/>
          <w:tag w:val="Marque esta casilla si no toma 3 o más medicamentos diferentes al día, recetados o de venta libre"/>
          <w:id w:val="1142078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6FF6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BD44E6" w:rsidRPr="00FA18DA">
        <w:rPr>
          <w:lang w:bidi="es-ES"/>
        </w:rPr>
        <w:t>No. Añada 0 a su puntuación total</w:t>
      </w:r>
    </w:p>
    <w:p w14:paraId="376CE229" w14:textId="45E5AFAA" w:rsidR="00656FF6" w:rsidRPr="00FA18DA" w:rsidRDefault="00000000" w:rsidP="00656FF6">
      <w:pPr>
        <w:pStyle w:val="ListParagraph"/>
      </w:pPr>
      <w:sdt>
        <w:sdtPr>
          <w:rPr>
            <w:rFonts w:eastAsia="MS Gothic"/>
          </w:rPr>
          <w:alias w:val="Me niego a responder si tomo 3 o más medicamentos diferentes al día, recetados o de venta libre"/>
          <w:tag w:val="Marque esta casilla si se niega a responder si toma 3 o más medicamentos diferentes al día, recetados o de venta libre"/>
          <w:id w:val="-198206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5D2C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FC3ED4" w:rsidRPr="00FA18DA">
        <w:rPr>
          <w:lang w:bidi="es-ES"/>
        </w:rPr>
        <w:t>Me niego a responder la pregunta</w:t>
      </w:r>
    </w:p>
    <w:p w14:paraId="672D1AD4" w14:textId="77777777" w:rsidR="00656FF6" w:rsidRPr="00FA18DA" w:rsidRDefault="00656FF6" w:rsidP="00656FF6">
      <w:pPr>
        <w:pStyle w:val="ListParagraph"/>
        <w:numPr>
          <w:ilvl w:val="0"/>
          <w:numId w:val="26"/>
        </w:numPr>
      </w:pPr>
      <w:r w:rsidRPr="00FA18DA">
        <w:rPr>
          <w:lang w:bidi="es-ES"/>
        </w:rPr>
        <w:t>Sin querer, ¿perdió o ganó 10 libras en los últimos 6 meses?</w:t>
      </w:r>
    </w:p>
    <w:p w14:paraId="486B3259" w14:textId="13E2AAEA" w:rsidR="00656FF6" w:rsidRPr="00FA18DA" w:rsidRDefault="00000000" w:rsidP="00656FF6">
      <w:pPr>
        <w:pStyle w:val="ListParagraph"/>
        <w:rPr>
          <w:rFonts w:eastAsia="Times New Roman"/>
        </w:rPr>
      </w:pPr>
      <w:sdt>
        <w:sdtPr>
          <w:rPr>
            <w:rFonts w:eastAsia="MS Gothic"/>
          </w:rPr>
          <w:alias w:val="Sí, sin querer, perdí o gané 10 libras en los últimos 6 meses"/>
          <w:tag w:val="Marque esta casilla si, sin querer, perdió o ganó 10 libras en los últimos 6 meses"/>
          <w:id w:val="-293298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39D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56FF6" w:rsidRPr="00FA18DA">
        <w:rPr>
          <w:lang w:bidi="es-ES"/>
        </w:rPr>
        <w:t>Sí. Añada 2 a su puntuación total</w:t>
      </w:r>
    </w:p>
    <w:p w14:paraId="5377596C" w14:textId="16A6C6DE" w:rsidR="00656FF6" w:rsidRPr="00FA18DA" w:rsidRDefault="00000000" w:rsidP="00BD44E6">
      <w:pPr>
        <w:ind w:left="720"/>
        <w:rPr>
          <w:rFonts w:eastAsia="Times New Roman"/>
        </w:rPr>
      </w:pPr>
      <w:sdt>
        <w:sdtPr>
          <w:rPr>
            <w:rFonts w:eastAsia="MS Gothic"/>
          </w:rPr>
          <w:alias w:val="No, no perdí ni gané 10 libras en los últimos 6 meses sin querer"/>
          <w:tag w:val="Marque esta casilla si no perdió ni ganó 10 libras en los últimos 6 meses"/>
          <w:id w:val="-16013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39D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BD44E6" w:rsidRPr="00FA18DA">
        <w:rPr>
          <w:lang w:bidi="es-ES"/>
        </w:rPr>
        <w:t>No. Añada 0 a su puntuación total</w:t>
      </w:r>
    </w:p>
    <w:p w14:paraId="24AE5CF4" w14:textId="639E2102" w:rsidR="00656FF6" w:rsidRPr="00FA18DA" w:rsidRDefault="00000000" w:rsidP="00656FF6">
      <w:pPr>
        <w:pStyle w:val="ListParagraph"/>
      </w:pPr>
      <w:sdt>
        <w:sdtPr>
          <w:rPr>
            <w:rFonts w:eastAsia="MS Gothic"/>
          </w:rPr>
          <w:alias w:val="Me niego a responder si perdí o gané 10 libras en los últimos 6 meses"/>
          <w:tag w:val="Marque esta casilla si se niega a responder si perdió o ganó 10 libras en los últimos 6 meses"/>
          <w:id w:val="-1995409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39D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FC3ED4" w:rsidRPr="00FA18DA">
        <w:rPr>
          <w:lang w:bidi="es-ES"/>
        </w:rPr>
        <w:t>Me niego a responder la pregunta</w:t>
      </w:r>
    </w:p>
    <w:p w14:paraId="5030B283" w14:textId="77777777" w:rsidR="00656FF6" w:rsidRPr="00FA18DA" w:rsidRDefault="00656FF6" w:rsidP="00656FF6">
      <w:pPr>
        <w:pStyle w:val="ListParagraph"/>
        <w:numPr>
          <w:ilvl w:val="0"/>
          <w:numId w:val="26"/>
        </w:numPr>
      </w:pPr>
      <w:r w:rsidRPr="00FA18DA">
        <w:rPr>
          <w:lang w:bidi="es-ES"/>
        </w:rPr>
        <w:t xml:space="preserve"> ¿Hay momentos en los que es físicamente incapaz de comprar, cocinar o comer por sí mismo?</w:t>
      </w:r>
    </w:p>
    <w:p w14:paraId="773D3C6E" w14:textId="1EBCCF74" w:rsidR="00656FF6" w:rsidRPr="00FA18DA" w:rsidRDefault="00000000" w:rsidP="00656FF6">
      <w:pPr>
        <w:pStyle w:val="ListParagraph"/>
        <w:rPr>
          <w:rFonts w:eastAsia="Times New Roman"/>
        </w:rPr>
      </w:pPr>
      <w:sdt>
        <w:sdtPr>
          <w:rPr>
            <w:rFonts w:eastAsia="MS Gothic"/>
          </w:rPr>
          <w:alias w:val="Sí, hay ocasiones en las que soy físicamente incapaz de comprar, cocinar o comer por mí mismo"/>
          <w:tag w:val="Marque esta casilla si hay ocasiones en las que es físicamente incapaz de comprar, cocinar o comer por sí mismo"/>
          <w:id w:val="-84995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3ED4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656FF6" w:rsidRPr="00FA18DA">
        <w:rPr>
          <w:lang w:bidi="es-ES"/>
        </w:rPr>
        <w:t>Sí. Añada 2 a su puntuación total</w:t>
      </w:r>
    </w:p>
    <w:p w14:paraId="034436EF" w14:textId="1727F590" w:rsidR="00656FF6" w:rsidRPr="00FA18DA" w:rsidRDefault="00000000" w:rsidP="00BD44E6">
      <w:pPr>
        <w:ind w:left="720"/>
        <w:rPr>
          <w:rFonts w:eastAsia="Times New Roman"/>
        </w:rPr>
      </w:pPr>
      <w:sdt>
        <w:sdtPr>
          <w:rPr>
            <w:rFonts w:eastAsia="MS Gothic"/>
          </w:rPr>
          <w:alias w:val="No, nunca he sido físicamente incapaz de comprar, cocinar o comer por mí mismo"/>
          <w:tag w:val="Marque esta casilla si nunca ha sido físicamente incapaz de comprar, cocinar o comer por sí mismo"/>
          <w:id w:val="1120263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731E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BD44E6" w:rsidRPr="00FA18DA">
        <w:rPr>
          <w:lang w:bidi="es-ES"/>
        </w:rPr>
        <w:t xml:space="preserve">No. Añada 0 a su puntuación total </w:t>
      </w:r>
    </w:p>
    <w:p w14:paraId="37B30422" w14:textId="570C45AB" w:rsidR="00656FF6" w:rsidRPr="00FA18DA" w:rsidRDefault="00000000" w:rsidP="00656FF6">
      <w:pPr>
        <w:pStyle w:val="ListParagraph"/>
      </w:pPr>
      <w:sdt>
        <w:sdtPr>
          <w:rPr>
            <w:rFonts w:eastAsia="MS Gothic"/>
          </w:rPr>
          <w:alias w:val="Me niego a responder si he sido físicamente incapaz de comprar, cocinar o comer por mí mismo"/>
          <w:tag w:val="Marque esta casilla si se niega a responder si ha sido físicamente incapaz de comprar, cocinar o comer por mí mismo"/>
          <w:id w:val="1287014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731E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FC3ED4" w:rsidRPr="00FA18DA">
        <w:rPr>
          <w:lang w:bidi="es-ES"/>
        </w:rPr>
        <w:t>Me niego a responder la pregunta</w:t>
      </w:r>
    </w:p>
    <w:p w14:paraId="000000A9" w14:textId="3302A86C" w:rsidR="00805128" w:rsidRPr="00FA18DA" w:rsidRDefault="00000000" w:rsidP="007E6F00">
      <w:pPr>
        <w:spacing w:before="80"/>
      </w:pPr>
      <w:r w:rsidRPr="00FA18DA">
        <w:rPr>
          <w:lang w:bidi="es-ES"/>
        </w:rPr>
        <w:t xml:space="preserve">Puntuación total de riesgo nutricional (puntuación “Sí” total): </w:t>
      </w:r>
      <w:sdt>
        <w:sdtPr>
          <w:rPr>
            <w:rStyle w:val="Style2"/>
          </w:rPr>
          <w:alias w:val="Puntuación total de riesgo nutricional (puntuación total “Sí”)"/>
          <w:tag w:val="Indique la puntuación total “Sí” obtenida en las preguntas sobre el riesgo nutricional"/>
          <w:id w:val="-1738773058"/>
          <w:placeholder>
            <w:docPart w:val="0F7E7415BCDA43198ADD636AD0DF3E32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C43D4F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0AA" w14:textId="36136001" w:rsidR="00805128" w:rsidRPr="00FA18DA" w:rsidRDefault="00000000" w:rsidP="007E6F00">
      <w:r w:rsidRPr="00FA18DA">
        <w:rPr>
          <w:lang w:bidi="es-ES"/>
        </w:rPr>
        <w:t>Significado de la puntuación total de riesgo nutricional: 0 a 2 = Sin riesgo, 3 a 5 = Riesgo moderado, 6 o más = Riesgo alto</w:t>
      </w:r>
    </w:p>
    <w:p w14:paraId="000000AB" w14:textId="092B4D81" w:rsidR="00805128" w:rsidRPr="00FA18DA" w:rsidRDefault="00000000" w:rsidP="00656FF6">
      <w:r w:rsidRPr="00FA18DA">
        <w:rPr>
          <w:lang w:bidi="es-ES"/>
        </w:rPr>
        <w:t xml:space="preserve">Si tiene un alto riesgo nutricional, consulte con un profesional médico o de servicios sociales cualificado. </w:t>
      </w:r>
    </w:p>
    <w:p w14:paraId="22DF2BE3" w14:textId="5717A150" w:rsidR="001E4EA7" w:rsidRPr="00FA18DA" w:rsidRDefault="001E4EA7" w:rsidP="007E6F00">
      <w:pPr>
        <w:pStyle w:val="Heading1"/>
        <w:spacing w:line="360" w:lineRule="auto"/>
      </w:pPr>
      <w:r w:rsidRPr="00FA18DA">
        <w:rPr>
          <w:lang w:bidi="es-ES"/>
        </w:rPr>
        <w:t>Actividades de la vida diaria (se debe completar para calificar)</w:t>
      </w:r>
    </w:p>
    <w:p w14:paraId="66A36387" w14:textId="338E7F24" w:rsidR="001E4EA7" w:rsidRPr="00FA18DA" w:rsidRDefault="001E4EA7" w:rsidP="007E6F00">
      <w:r w:rsidRPr="00FA18DA">
        <w:rPr>
          <w:lang w:bidi="es-ES"/>
        </w:rPr>
        <w:t xml:space="preserve">Indique el nivel de ayuda que la persona necesita con cada actividad. </w:t>
      </w:r>
    </w:p>
    <w:p w14:paraId="1A22CD52" w14:textId="77777777" w:rsidR="002E0543" w:rsidRPr="00FA18DA" w:rsidRDefault="002E0543" w:rsidP="002E0543">
      <w:pPr>
        <w:pStyle w:val="ListParagraph"/>
        <w:numPr>
          <w:ilvl w:val="0"/>
          <w:numId w:val="24"/>
        </w:numPr>
        <w:ind w:left="360"/>
      </w:pPr>
      <w:r w:rsidRPr="00FA18DA">
        <w:rPr>
          <w:lang w:bidi="es-ES"/>
        </w:rPr>
        <w:t>Bañarse o ducharse</w:t>
      </w:r>
    </w:p>
    <w:p w14:paraId="442B7EBB" w14:textId="44809857" w:rsidR="002E0543" w:rsidRPr="00FA18DA" w:rsidRDefault="00000000" w:rsidP="002E0543">
      <w:pPr>
        <w:ind w:left="360"/>
      </w:pPr>
      <w:sdt>
        <w:sdtPr>
          <w:alias w:val="Independiente para bañarme"/>
          <w:tag w:val="Marque esta casilla si es independiente y no necesita ayuda para bañarse"/>
          <w:id w:val="1176387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4C61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2E0543" w:rsidRPr="00FA18DA">
        <w:rPr>
          <w:lang w:bidi="es-ES"/>
        </w:rPr>
        <w:t>Independiente: no necesito ayuda con esta actividad</w:t>
      </w:r>
    </w:p>
    <w:p w14:paraId="53A9B1C3" w14:textId="3FE5420A" w:rsidR="002E0543" w:rsidRPr="00FA18DA" w:rsidRDefault="00000000" w:rsidP="002E0543">
      <w:pPr>
        <w:ind w:left="360"/>
      </w:pPr>
      <w:sdt>
        <w:sdtPr>
          <w:alias w:val="Algo de ayuda para bañarme"/>
          <w:tag w:val="Marque esta casilla si necesita algo de ayuda para bañarse"/>
          <w:id w:val="847296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4C61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2E0543" w:rsidRPr="00FA18DA">
        <w:rPr>
          <w:lang w:bidi="es-ES"/>
        </w:rPr>
        <w:t>Algo de ayuda: necesito algo de ayuda o recordatorios de otra persona, pero puedo hacer parte de esta actividad por mi cuenta</w:t>
      </w:r>
    </w:p>
    <w:p w14:paraId="301559E9" w14:textId="77777777" w:rsidR="002E0543" w:rsidRPr="00FA18DA" w:rsidRDefault="00000000" w:rsidP="002E0543">
      <w:pPr>
        <w:ind w:left="360"/>
      </w:pPr>
      <w:sdt>
        <w:sdtPr>
          <w:alias w:val="Dependiente para bañarme"/>
          <w:tag w:val="Marque esta casilla si siempre depende de otra persona para bañarse"/>
          <w:id w:val="1153339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0543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2E0543" w:rsidRPr="00FA18DA">
        <w:rPr>
          <w:lang w:bidi="es-ES"/>
        </w:rPr>
        <w:t>Dependiente: siempre necesito la ayuda de otra persona para hacer esta actividad</w:t>
      </w:r>
    </w:p>
    <w:p w14:paraId="7BE448E8" w14:textId="0BEBF5AA" w:rsidR="002E0543" w:rsidRPr="00FA18DA" w:rsidRDefault="002E0543" w:rsidP="002E0543">
      <w:pPr>
        <w:pStyle w:val="ListParagraph"/>
        <w:numPr>
          <w:ilvl w:val="0"/>
          <w:numId w:val="24"/>
        </w:numPr>
        <w:ind w:left="360"/>
      </w:pPr>
      <w:r w:rsidRPr="00FA18DA">
        <w:rPr>
          <w:lang w:bidi="es-ES"/>
        </w:rPr>
        <w:t>Vestirse: ponerse y quitarse la ropa y los zapatos</w:t>
      </w:r>
    </w:p>
    <w:p w14:paraId="1DCFE8E7" w14:textId="77777777" w:rsidR="00C24C61" w:rsidRPr="00FA18DA" w:rsidRDefault="00000000" w:rsidP="00C24C61">
      <w:pPr>
        <w:ind w:left="360"/>
      </w:pPr>
      <w:sdt>
        <w:sdtPr>
          <w:alias w:val="Independiente para vestirme"/>
          <w:tag w:val="Marque esta casilla si es independiente y no necesita ayuda para vestirse"/>
          <w:id w:val="1577091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4C61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C24C61" w:rsidRPr="00FA18DA">
        <w:rPr>
          <w:lang w:bidi="es-ES"/>
        </w:rPr>
        <w:t>Independiente: no necesito ayuda con esta actividad</w:t>
      </w:r>
    </w:p>
    <w:p w14:paraId="4C269712" w14:textId="6B2D8345" w:rsidR="00C24C61" w:rsidRPr="00FA18DA" w:rsidRDefault="00000000" w:rsidP="00C24C61">
      <w:pPr>
        <w:ind w:left="360"/>
      </w:pPr>
      <w:sdt>
        <w:sdtPr>
          <w:alias w:val="Algo de ayuda para vestirme"/>
          <w:tag w:val="Marque esta casilla si necesita algo de ayuda para vestirse"/>
          <w:id w:val="-969214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4C61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C24C61" w:rsidRPr="00FA18DA">
        <w:rPr>
          <w:lang w:bidi="es-ES"/>
        </w:rPr>
        <w:t>Algo de ayuda: necesito algo de ayuda o recordatorios de otra persona, pero puedo hacer parte de esta actividad por mi cuenta</w:t>
      </w:r>
    </w:p>
    <w:p w14:paraId="7F7E6D5E" w14:textId="4CFC590C" w:rsidR="00C24C61" w:rsidRPr="00FA18DA" w:rsidRDefault="00000000" w:rsidP="00C24C61">
      <w:pPr>
        <w:ind w:left="360"/>
      </w:pPr>
      <w:sdt>
        <w:sdtPr>
          <w:alias w:val="Dependiente para vestirme"/>
          <w:tag w:val="Marque esta casilla si siempre depende de otra persona para vestirse"/>
          <w:id w:val="-757679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304F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C24C61" w:rsidRPr="00FA18DA">
        <w:rPr>
          <w:lang w:bidi="es-ES"/>
        </w:rPr>
        <w:t>Dependiente: siempre necesito la ayuda de otra persona para hacer esta actividad</w:t>
      </w:r>
    </w:p>
    <w:p w14:paraId="77136FB1" w14:textId="4472A1B4" w:rsidR="002E0543" w:rsidRPr="00FA18DA" w:rsidRDefault="002E0543" w:rsidP="002E0543">
      <w:pPr>
        <w:pStyle w:val="ListParagraph"/>
        <w:numPr>
          <w:ilvl w:val="0"/>
          <w:numId w:val="24"/>
        </w:numPr>
        <w:ind w:left="360"/>
      </w:pPr>
      <w:r w:rsidRPr="00FA18DA">
        <w:rPr>
          <w:lang w:bidi="es-ES"/>
        </w:rPr>
        <w:t>Usar el baño: llegar al inodoro, sentarse y levantarse, quitarse/ponerse la ropa, limpiarse</w:t>
      </w:r>
    </w:p>
    <w:p w14:paraId="2E4090E5" w14:textId="1566F022" w:rsidR="007F304F" w:rsidRPr="00FA18DA" w:rsidRDefault="00000000" w:rsidP="007F304F">
      <w:pPr>
        <w:ind w:left="360"/>
      </w:pPr>
      <w:sdt>
        <w:sdtPr>
          <w:alias w:val="Independiente para usar el baño"/>
          <w:tag w:val="Marque esta casilla si es independiente y no necesita ayuda para usar el baño"/>
          <w:id w:val="-1630852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304F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7F304F" w:rsidRPr="00FA18DA">
        <w:rPr>
          <w:lang w:bidi="es-ES"/>
        </w:rPr>
        <w:t>Independiente: no necesito ayuda con esta actividad</w:t>
      </w:r>
    </w:p>
    <w:p w14:paraId="7E035B55" w14:textId="6F2E1612" w:rsidR="007F304F" w:rsidRPr="00FA18DA" w:rsidRDefault="00000000" w:rsidP="007F304F">
      <w:pPr>
        <w:ind w:left="360"/>
      </w:pPr>
      <w:sdt>
        <w:sdtPr>
          <w:alias w:val="Algo de ayuda para usar el baño"/>
          <w:tag w:val="Marque esta casilla si necesita algo de ayuda para usar el baño"/>
          <w:id w:val="-256065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304F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7F304F" w:rsidRPr="00FA18DA">
        <w:rPr>
          <w:lang w:bidi="es-ES"/>
        </w:rPr>
        <w:t>Algo de ayuda: necesito algo de ayuda o recordatorios de otra persona, pero puedo hacer parte de esta actividad por mi cuenta</w:t>
      </w:r>
    </w:p>
    <w:p w14:paraId="61D3CA48" w14:textId="77777777" w:rsidR="007F304F" w:rsidRPr="00FA18DA" w:rsidRDefault="00000000" w:rsidP="007F304F">
      <w:pPr>
        <w:ind w:left="360"/>
      </w:pPr>
      <w:sdt>
        <w:sdtPr>
          <w:alias w:val="Dependiente para usar el baño"/>
          <w:tag w:val="Marque esta casilla si siempre depende de otra persona para ir al baño"/>
          <w:id w:val="143634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304F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7F304F" w:rsidRPr="00FA18DA">
        <w:rPr>
          <w:lang w:bidi="es-ES"/>
        </w:rPr>
        <w:t>Dependiente: siempre necesito la ayuda de otra persona para hacer esta actividad</w:t>
      </w:r>
    </w:p>
    <w:p w14:paraId="00F0DC9F" w14:textId="637DBFE1" w:rsidR="002E0543" w:rsidRPr="00FA18DA" w:rsidRDefault="002E0543" w:rsidP="002E0543">
      <w:pPr>
        <w:pStyle w:val="ListParagraph"/>
        <w:numPr>
          <w:ilvl w:val="0"/>
          <w:numId w:val="24"/>
        </w:numPr>
        <w:ind w:left="360"/>
      </w:pPr>
      <w:r w:rsidRPr="00FA18DA">
        <w:rPr>
          <w:lang w:bidi="es-ES"/>
        </w:rPr>
        <w:t>Pasarse de la cama a la silla o viceversa: levantarse, sentarse y acostarse</w:t>
      </w:r>
    </w:p>
    <w:p w14:paraId="54CF41DC" w14:textId="50636285" w:rsidR="00965E71" w:rsidRPr="00FA18DA" w:rsidRDefault="00000000" w:rsidP="00965E71">
      <w:pPr>
        <w:ind w:left="360"/>
      </w:pPr>
      <w:sdt>
        <w:sdtPr>
          <w:alias w:val="Independiente para pasarme de un sitio a otro"/>
          <w:tag w:val="Marque esta casilla si es independiente y no necesita ayuda para pasarse de un sitio a otro"/>
          <w:id w:val="2078539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5E71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965E71" w:rsidRPr="00FA18DA">
        <w:rPr>
          <w:lang w:bidi="es-ES"/>
        </w:rPr>
        <w:t>Independiente: no necesito ayuda con esta actividad</w:t>
      </w:r>
    </w:p>
    <w:p w14:paraId="2E1E7D00" w14:textId="3677A3F0" w:rsidR="00965E71" w:rsidRPr="00FA18DA" w:rsidRDefault="00000000" w:rsidP="00965E71">
      <w:pPr>
        <w:ind w:left="360"/>
      </w:pPr>
      <w:sdt>
        <w:sdtPr>
          <w:alias w:val="Algo de ayuda para pasarme de un sitio a otro"/>
          <w:tag w:val="Marque esta casilla si necesita algo de ayuda para pasarse de un sitio a otro"/>
          <w:id w:val="128440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5E71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965E71" w:rsidRPr="00FA18DA">
        <w:rPr>
          <w:lang w:bidi="es-ES"/>
        </w:rPr>
        <w:t>Algo de ayuda: necesito algo de ayuda o recordatorios de otra persona, pero puedo hacer parte de esta actividad por mi cuenta</w:t>
      </w:r>
    </w:p>
    <w:p w14:paraId="62AE27F0" w14:textId="1A0096FA" w:rsidR="00965E71" w:rsidRPr="00FA18DA" w:rsidRDefault="00000000" w:rsidP="00965E71">
      <w:pPr>
        <w:ind w:left="360"/>
      </w:pPr>
      <w:sdt>
        <w:sdtPr>
          <w:alias w:val="Dependiente para usar el baño"/>
          <w:tag w:val="Marque esta casilla si siempre depende de otra persona para pasarse de un sitio a otro"/>
          <w:id w:val="1758780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5E71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965E71" w:rsidRPr="00FA18DA">
        <w:rPr>
          <w:lang w:bidi="es-ES"/>
        </w:rPr>
        <w:t>Dependiente: siempre necesito la ayuda de otra persona para hacer esta actividad</w:t>
      </w:r>
    </w:p>
    <w:p w14:paraId="458A3C5A" w14:textId="77777777" w:rsidR="002E0543" w:rsidRPr="00FA18DA" w:rsidRDefault="002E0543" w:rsidP="002E0543">
      <w:pPr>
        <w:pStyle w:val="ListParagraph"/>
        <w:numPr>
          <w:ilvl w:val="0"/>
          <w:numId w:val="24"/>
        </w:numPr>
        <w:ind w:left="360"/>
      </w:pPr>
      <w:r w:rsidRPr="00FA18DA">
        <w:rPr>
          <w:lang w:bidi="es-ES"/>
        </w:rPr>
        <w:t>Caminar/moverse por la casa</w:t>
      </w:r>
    </w:p>
    <w:bookmarkStart w:id="1" w:name="_Hlk195625926"/>
    <w:p w14:paraId="77607FFE" w14:textId="77777777" w:rsidR="00965E71" w:rsidRPr="00FA18DA" w:rsidRDefault="00000000" w:rsidP="00965E71">
      <w:pPr>
        <w:ind w:left="360"/>
      </w:pPr>
      <w:sdt>
        <w:sdtPr>
          <w:alias w:val="Independiente para caminar"/>
          <w:tag w:val="Marque esta casilla si es independiente y no necesita ayuda para caminar"/>
          <w:id w:val="1529839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5E71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965E71" w:rsidRPr="00FA18DA">
        <w:rPr>
          <w:lang w:bidi="es-ES"/>
        </w:rPr>
        <w:t>Independiente: no necesito ayuda con esta actividad</w:t>
      </w:r>
    </w:p>
    <w:p w14:paraId="4C1B1A00" w14:textId="52497CFC" w:rsidR="00965E71" w:rsidRPr="00FA18DA" w:rsidRDefault="00000000" w:rsidP="00965E71">
      <w:pPr>
        <w:ind w:left="360"/>
      </w:pPr>
      <w:sdt>
        <w:sdtPr>
          <w:alias w:val="Algo de ayuda para caminar"/>
          <w:tag w:val="Marque esta casilla si necesita algo de ayuda para caminar"/>
          <w:id w:val="1250776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5E71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965E71" w:rsidRPr="00FA18DA">
        <w:rPr>
          <w:lang w:bidi="es-ES"/>
        </w:rPr>
        <w:t>Algo de ayuda: necesito algo de ayuda o recordatorios de otra persona, pero puedo hacer parte de esta actividad por mi cuenta</w:t>
      </w:r>
    </w:p>
    <w:p w14:paraId="00B546B6" w14:textId="4A2E1808" w:rsidR="00965E71" w:rsidRPr="00FA18DA" w:rsidRDefault="00000000" w:rsidP="00E654A3">
      <w:pPr>
        <w:ind w:left="360"/>
      </w:pPr>
      <w:sdt>
        <w:sdtPr>
          <w:alias w:val="Dependiente para caminar"/>
          <w:tag w:val="Marque esta casilla si siempre depende de otra persona para caminar"/>
          <w:id w:val="1711764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5E71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965E71" w:rsidRPr="00FA18DA">
        <w:rPr>
          <w:lang w:bidi="es-ES"/>
        </w:rPr>
        <w:t>Dependiente: siempre necesito la ayuda de otra persona para hacer esta actividad</w:t>
      </w:r>
    </w:p>
    <w:bookmarkEnd w:id="1"/>
    <w:p w14:paraId="2407E556" w14:textId="77777777" w:rsidR="002E0543" w:rsidRPr="00FA18DA" w:rsidRDefault="002E0543" w:rsidP="002E0543">
      <w:pPr>
        <w:pStyle w:val="ListParagraph"/>
        <w:numPr>
          <w:ilvl w:val="0"/>
          <w:numId w:val="24"/>
        </w:numPr>
        <w:ind w:left="360"/>
      </w:pPr>
      <w:r w:rsidRPr="00FA18DA">
        <w:rPr>
          <w:lang w:bidi="es-ES"/>
        </w:rPr>
        <w:t>Comer y beber</w:t>
      </w:r>
    </w:p>
    <w:p w14:paraId="6E0BC561" w14:textId="77777777" w:rsidR="00965E71" w:rsidRPr="00FA18DA" w:rsidRDefault="00000000" w:rsidP="00965E71">
      <w:pPr>
        <w:ind w:left="360"/>
      </w:pPr>
      <w:sdt>
        <w:sdtPr>
          <w:alias w:val="Independiente para comer"/>
          <w:tag w:val="Marque esta casilla si es independiente y no necesita ayuda para comer"/>
          <w:id w:val="-1374920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5E71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965E71" w:rsidRPr="00FA18DA">
        <w:rPr>
          <w:lang w:bidi="es-ES"/>
        </w:rPr>
        <w:t>Independiente: no necesito ayuda con esta actividad</w:t>
      </w:r>
    </w:p>
    <w:p w14:paraId="54A0196E" w14:textId="39F575C2" w:rsidR="00965E71" w:rsidRPr="00FA18DA" w:rsidRDefault="00000000" w:rsidP="00965E71">
      <w:pPr>
        <w:ind w:left="360"/>
      </w:pPr>
      <w:sdt>
        <w:sdtPr>
          <w:alias w:val="Algo de ayuda para comer"/>
          <w:tag w:val="Marque esta casilla si necesita algo de ayuda para comer"/>
          <w:id w:val="1009264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5E71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965E71" w:rsidRPr="00FA18DA">
        <w:rPr>
          <w:lang w:bidi="es-ES"/>
        </w:rPr>
        <w:t>Algo de ayuda: necesito algo de ayuda o recordatorios de otra persona, pero puedo hacer parte de esta actividad por mi cuenta</w:t>
      </w:r>
    </w:p>
    <w:p w14:paraId="1CFC6482" w14:textId="77777777" w:rsidR="00965E71" w:rsidRPr="00FA18DA" w:rsidRDefault="00000000" w:rsidP="00965E71">
      <w:pPr>
        <w:ind w:left="360"/>
      </w:pPr>
      <w:sdt>
        <w:sdtPr>
          <w:alias w:val="Dependiente para comer"/>
          <w:tag w:val="Marque esta casilla si siempre depende de otra persona para comer"/>
          <w:id w:val="-80912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5E71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965E71" w:rsidRPr="00FA18DA">
        <w:rPr>
          <w:lang w:bidi="es-ES"/>
        </w:rPr>
        <w:t>Dependiente: siempre necesito la ayuda de otra persona para hacer esta actividad</w:t>
      </w:r>
    </w:p>
    <w:p w14:paraId="0797117B" w14:textId="4DEA42DB" w:rsidR="00A75629" w:rsidRPr="00FA18DA" w:rsidRDefault="001E4EA7" w:rsidP="00FA18DA">
      <w:pPr>
        <w:spacing w:before="80"/>
      </w:pPr>
      <w:r w:rsidRPr="00FA18DA">
        <w:rPr>
          <w:lang w:bidi="es-ES"/>
        </w:rPr>
        <w:t xml:space="preserve">Comentarios sobre las actividades de la vida diaria (ADL): </w:t>
      </w:r>
      <w:sdt>
        <w:sdtPr>
          <w:rPr>
            <w:rStyle w:val="Style2"/>
          </w:rPr>
          <w:alias w:val="Comentarios sobre las actividades de la vida diaria"/>
          <w:tag w:val="Indique cualquier comentario sobre sus limitaciones con las actividades de la vida diaria"/>
          <w:id w:val="-147596723"/>
          <w:placeholder>
            <w:docPart w:val="F3BEC4D7A16C45BA8D329081EBC50B1B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C43D4F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DE566BA" w14:textId="730450A7" w:rsidR="001E4EA7" w:rsidRPr="00FA18DA" w:rsidRDefault="001E4EA7" w:rsidP="007E6F00">
      <w:pPr>
        <w:pStyle w:val="Heading1"/>
        <w:spacing w:line="360" w:lineRule="auto"/>
      </w:pPr>
      <w:r w:rsidRPr="00FA18DA">
        <w:rPr>
          <w:lang w:bidi="es-ES"/>
        </w:rPr>
        <w:t>Actividades instrumentales de la vida diaria</w:t>
      </w:r>
    </w:p>
    <w:p w14:paraId="09E86710" w14:textId="6ACBB3A8" w:rsidR="001E4EA7" w:rsidRPr="00FA18DA" w:rsidRDefault="001E4EA7" w:rsidP="002E0543">
      <w:r w:rsidRPr="00FA18DA">
        <w:rPr>
          <w:lang w:bidi="es-ES"/>
        </w:rPr>
        <w:t>Indique el nivel de ayuda que la persona necesita con cada actividad.</w:t>
      </w:r>
    </w:p>
    <w:p w14:paraId="5439E25B" w14:textId="47330B56" w:rsidR="002E0543" w:rsidRPr="00FA18DA" w:rsidRDefault="002E0543" w:rsidP="002E0543">
      <w:pPr>
        <w:pStyle w:val="ListParagraph"/>
        <w:numPr>
          <w:ilvl w:val="0"/>
          <w:numId w:val="25"/>
        </w:numPr>
        <w:ind w:left="360"/>
      </w:pPr>
      <w:r w:rsidRPr="00FA18DA">
        <w:rPr>
          <w:lang w:bidi="es-ES"/>
        </w:rPr>
        <w:t>Preparación de comidas: planificación, preparación y limpieza</w:t>
      </w:r>
    </w:p>
    <w:p w14:paraId="15618E6B" w14:textId="43E09FFD" w:rsidR="00965E71" w:rsidRPr="00FA18DA" w:rsidRDefault="00000000" w:rsidP="00965E71">
      <w:pPr>
        <w:ind w:left="360"/>
      </w:pPr>
      <w:sdt>
        <w:sdtPr>
          <w:alias w:val="Independiente para preparar comidas"/>
          <w:tag w:val="Marque esta casilla si es independiente y no necesita ayuda para preparar comidas"/>
          <w:id w:val="181782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5E71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965E71" w:rsidRPr="00FA18DA">
        <w:rPr>
          <w:lang w:bidi="es-ES"/>
        </w:rPr>
        <w:t>Independiente: no necesito ayuda con esta actividad</w:t>
      </w:r>
    </w:p>
    <w:p w14:paraId="5AA158A4" w14:textId="422798B1" w:rsidR="00965E71" w:rsidRPr="00FA18DA" w:rsidRDefault="00000000" w:rsidP="00965E71">
      <w:pPr>
        <w:ind w:left="360"/>
      </w:pPr>
      <w:sdt>
        <w:sdtPr>
          <w:alias w:val="Algo de ayuda para preparar comidas"/>
          <w:tag w:val="Marque esta casilla si necesita algo de ayuda para preparar comidas"/>
          <w:id w:val="-783577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5E71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965E71" w:rsidRPr="00FA18DA">
        <w:rPr>
          <w:lang w:bidi="es-ES"/>
        </w:rPr>
        <w:t>Algo de ayuda: necesito algo de ayuda o recordatorios de otra persona, pero puedo hacer parte de esta actividad por mi cuenta</w:t>
      </w:r>
    </w:p>
    <w:p w14:paraId="7AD26723" w14:textId="77777777" w:rsidR="00965E71" w:rsidRPr="00FA18DA" w:rsidRDefault="00000000" w:rsidP="00965E71">
      <w:pPr>
        <w:ind w:left="360"/>
      </w:pPr>
      <w:sdt>
        <w:sdtPr>
          <w:alias w:val="Dependiente para preparar comidas"/>
          <w:tag w:val="Marque esta casilla si siempre depende de otra persona para preparar comidas"/>
          <w:id w:val="1323389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5E71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965E71" w:rsidRPr="00FA18DA">
        <w:rPr>
          <w:lang w:bidi="es-ES"/>
        </w:rPr>
        <w:t>Dependiente: siempre necesito la ayuda de otra persona para hacer esta actividad</w:t>
      </w:r>
    </w:p>
    <w:p w14:paraId="74CBA891" w14:textId="16FF3297" w:rsidR="00965E71" w:rsidRPr="00FA18DA" w:rsidRDefault="00000000" w:rsidP="00965E71">
      <w:pPr>
        <w:ind w:left="360"/>
      </w:pPr>
      <w:sdt>
        <w:sdtPr>
          <w:alias w:val="Me niego a responder sobre la preparación de comidas"/>
          <w:tag w:val="Marque esta casilla si se niega a responder la pregunta sobre la preparación de la comida"/>
          <w:id w:val="-51322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398E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965E71" w:rsidRPr="00FA18DA">
        <w:rPr>
          <w:lang w:bidi="es-ES"/>
        </w:rPr>
        <w:t>Me niego a responder la pregunta</w:t>
      </w:r>
    </w:p>
    <w:p w14:paraId="5A1A98CD" w14:textId="38724404" w:rsidR="002E0543" w:rsidRPr="00FA18DA" w:rsidRDefault="002E0543" w:rsidP="002E0543">
      <w:pPr>
        <w:pStyle w:val="ListParagraph"/>
        <w:numPr>
          <w:ilvl w:val="0"/>
          <w:numId w:val="25"/>
        </w:numPr>
        <w:ind w:left="360"/>
      </w:pPr>
      <w:r w:rsidRPr="00FA18DA">
        <w:rPr>
          <w:lang w:bidi="es-ES"/>
        </w:rPr>
        <w:lastRenderedPageBreak/>
        <w:t>Compras: elegir y pagar por alimentos, productos para el hogar, ropa y otros artículos</w:t>
      </w:r>
    </w:p>
    <w:p w14:paraId="3FF071FA" w14:textId="06A43B78" w:rsidR="005C398E" w:rsidRPr="00FA18DA" w:rsidRDefault="00000000" w:rsidP="005C398E">
      <w:pPr>
        <w:ind w:left="360"/>
      </w:pPr>
      <w:sdt>
        <w:sdtPr>
          <w:alias w:val="Independiente para hacer compras"/>
          <w:tag w:val="Marque esta casilla si es independiente y no necesita ayuda para hacer las compras"/>
          <w:id w:val="-194467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6EC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C398E" w:rsidRPr="00FA18DA">
        <w:rPr>
          <w:lang w:bidi="es-ES"/>
        </w:rPr>
        <w:t>Independiente: no necesito ayuda con esta actividad</w:t>
      </w:r>
    </w:p>
    <w:p w14:paraId="065159B1" w14:textId="627A5311" w:rsidR="005C398E" w:rsidRPr="00FA18DA" w:rsidRDefault="00000000" w:rsidP="005C398E">
      <w:pPr>
        <w:ind w:left="360"/>
      </w:pPr>
      <w:sdt>
        <w:sdtPr>
          <w:alias w:val="Algo de ayuda para hacer compras"/>
          <w:tag w:val="Marque esta casilla si necesita algo de ayuda para hacer las compras"/>
          <w:id w:val="-430441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398E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C398E" w:rsidRPr="00FA18DA">
        <w:rPr>
          <w:lang w:bidi="es-ES"/>
        </w:rPr>
        <w:t>Algo de ayuda: necesito algo de ayuda o recordatorios de otra persona, pero puedo hacer parte de esta actividad por mi cuenta</w:t>
      </w:r>
    </w:p>
    <w:p w14:paraId="79EA94EB" w14:textId="77777777" w:rsidR="005C398E" w:rsidRPr="00FA18DA" w:rsidRDefault="00000000" w:rsidP="005C398E">
      <w:pPr>
        <w:ind w:left="360"/>
      </w:pPr>
      <w:sdt>
        <w:sdtPr>
          <w:alias w:val="Dependiente para hacer compras"/>
          <w:tag w:val="Marque esta casilla si siempre depende de otra persona para hacer las compras"/>
          <w:id w:val="-790823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398E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C398E" w:rsidRPr="00FA18DA">
        <w:rPr>
          <w:lang w:bidi="es-ES"/>
        </w:rPr>
        <w:t>Dependiente: siempre necesito la ayuda de otra persona para hacer esta actividad</w:t>
      </w:r>
    </w:p>
    <w:p w14:paraId="375FEF5C" w14:textId="77777777" w:rsidR="005C398E" w:rsidRPr="00FA18DA" w:rsidRDefault="00000000" w:rsidP="005C398E">
      <w:pPr>
        <w:ind w:left="360"/>
      </w:pPr>
      <w:sdt>
        <w:sdtPr>
          <w:alias w:val="Me niego a responder sobre la tarea de hacer compras"/>
          <w:tag w:val="Marque esta casilla si se niega a responder sobre la tarea de hacer las compras"/>
          <w:id w:val="-619834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398E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C398E" w:rsidRPr="00FA18DA">
        <w:rPr>
          <w:lang w:bidi="es-ES"/>
        </w:rPr>
        <w:t>Me niego a responder la pregunta</w:t>
      </w:r>
    </w:p>
    <w:p w14:paraId="0486C7AA" w14:textId="2EC33ADA" w:rsidR="002E0543" w:rsidRPr="00FA18DA" w:rsidRDefault="002E0543" w:rsidP="002E0543">
      <w:pPr>
        <w:pStyle w:val="ListParagraph"/>
        <w:numPr>
          <w:ilvl w:val="0"/>
          <w:numId w:val="25"/>
        </w:numPr>
        <w:ind w:left="360"/>
      </w:pPr>
      <w:r w:rsidRPr="00FA18DA">
        <w:rPr>
          <w:lang w:bidi="es-ES"/>
        </w:rPr>
        <w:t>Manejo de medicamentos: obtener recetas médicas y tomar los medicamentos según lo indicado</w:t>
      </w:r>
    </w:p>
    <w:p w14:paraId="006AB320" w14:textId="149420C1" w:rsidR="007938E1" w:rsidRPr="00FA18DA" w:rsidRDefault="00000000" w:rsidP="007938E1">
      <w:pPr>
        <w:ind w:left="360"/>
      </w:pPr>
      <w:sdt>
        <w:sdtPr>
          <w:alias w:val="Independencia con el manejo de medicamentos"/>
          <w:tag w:val="Marque esta casilla si es independiente y no necesita ayuda para el manejo de los medicamentos"/>
          <w:id w:val="-23176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6EC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7938E1" w:rsidRPr="00FA18DA">
        <w:rPr>
          <w:lang w:bidi="es-ES"/>
        </w:rPr>
        <w:t>Independiente: no necesito ayuda con esta actividad</w:t>
      </w:r>
    </w:p>
    <w:p w14:paraId="18668115" w14:textId="77777777" w:rsidR="007938E1" w:rsidRPr="00FA18DA" w:rsidRDefault="00000000" w:rsidP="007938E1">
      <w:pPr>
        <w:ind w:left="360"/>
      </w:pPr>
      <w:sdt>
        <w:sdtPr>
          <w:alias w:val="Algo de ayuda con el manejo de medicamentos"/>
          <w:tag w:val="Marque esta casilla si necesita algo de ayuda para el manejo de medicamentos"/>
          <w:id w:val="1240976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38E1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7938E1" w:rsidRPr="00FA18DA">
        <w:rPr>
          <w:lang w:bidi="es-ES"/>
        </w:rPr>
        <w:t>Algo de ayuda: necesito algo de ayuda o recordatorios de otra persona, pero puedo hacer parte de esta actividad por mi cuenta</w:t>
      </w:r>
    </w:p>
    <w:p w14:paraId="2F72CDC9" w14:textId="45761C8F" w:rsidR="007938E1" w:rsidRPr="00FA18DA" w:rsidRDefault="00000000" w:rsidP="007938E1">
      <w:pPr>
        <w:ind w:left="360"/>
      </w:pPr>
      <w:sdt>
        <w:sdtPr>
          <w:alias w:val="Dependencia con el manejo de medicamentos"/>
          <w:tag w:val="Marque esta casilla si siempre depende de otra persona para el manejo de medicamentos"/>
          <w:id w:val="756947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6EC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7938E1" w:rsidRPr="00FA18DA">
        <w:rPr>
          <w:lang w:bidi="es-ES"/>
        </w:rPr>
        <w:t>Dependiente: siempre necesito la ayuda de otra persona para hacer esta actividad</w:t>
      </w:r>
    </w:p>
    <w:p w14:paraId="624D5E1D" w14:textId="784D0D8A" w:rsidR="007938E1" w:rsidRPr="00FA18DA" w:rsidRDefault="00000000" w:rsidP="007938E1">
      <w:pPr>
        <w:ind w:left="360"/>
      </w:pPr>
      <w:sdt>
        <w:sdtPr>
          <w:alias w:val="Me niego a responder sobre el manejo de medicamentos"/>
          <w:tag w:val="Marque esta casilla si se niega a responder la pregunta sobre el manejo de medicamentos"/>
          <w:id w:val="-1817167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568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7938E1" w:rsidRPr="00FA18DA">
        <w:rPr>
          <w:lang w:bidi="es-ES"/>
        </w:rPr>
        <w:t>Me niego a responder la pregunta</w:t>
      </w:r>
    </w:p>
    <w:p w14:paraId="44F77789" w14:textId="0D445756" w:rsidR="002E0543" w:rsidRPr="00FA18DA" w:rsidRDefault="002E0543" w:rsidP="002E0543">
      <w:pPr>
        <w:pStyle w:val="ListParagraph"/>
        <w:numPr>
          <w:ilvl w:val="0"/>
          <w:numId w:val="25"/>
        </w:numPr>
        <w:ind w:left="360"/>
      </w:pPr>
      <w:r w:rsidRPr="00FA18DA">
        <w:rPr>
          <w:lang w:bidi="es-ES"/>
        </w:rPr>
        <w:t>Administración del dinero: elaborar presupuestos, uso de tarjetas y cuentas bancarias, pago de facturas</w:t>
      </w:r>
    </w:p>
    <w:p w14:paraId="1DC8EE8A" w14:textId="483363F9" w:rsidR="00965682" w:rsidRPr="00FA18DA" w:rsidRDefault="00000000" w:rsidP="00965682">
      <w:pPr>
        <w:ind w:left="360"/>
      </w:pPr>
      <w:sdt>
        <w:sdtPr>
          <w:alias w:val="Independencia con la administración de dinero"/>
          <w:tag w:val="Marque esta casilla si es independiente y no necesita ayuda para administrar su dinero"/>
          <w:id w:val="1515882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069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965682" w:rsidRPr="00FA18DA">
        <w:rPr>
          <w:lang w:bidi="es-ES"/>
        </w:rPr>
        <w:t>Independiente: no necesito ayuda con esta actividad</w:t>
      </w:r>
    </w:p>
    <w:p w14:paraId="4073F86D" w14:textId="006E3026" w:rsidR="00965682" w:rsidRPr="00FA18DA" w:rsidRDefault="00000000" w:rsidP="00965682">
      <w:pPr>
        <w:ind w:left="360"/>
      </w:pPr>
      <w:sdt>
        <w:sdtPr>
          <w:alias w:val="Algo de ayuda con la administración de dinero"/>
          <w:tag w:val="Marque esta casilla si necesita algo de ayuda para administrar su dinero"/>
          <w:id w:val="-165051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069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965682" w:rsidRPr="00FA18DA">
        <w:rPr>
          <w:lang w:bidi="es-ES"/>
        </w:rPr>
        <w:t>Algo de ayuda: necesito algo de ayuda o recordatorios de otra persona, pero puedo hacer parte de esta actividad por mi cuenta</w:t>
      </w:r>
    </w:p>
    <w:p w14:paraId="3C0E54B3" w14:textId="77777777" w:rsidR="00965682" w:rsidRPr="00FA18DA" w:rsidRDefault="00000000" w:rsidP="00965682">
      <w:pPr>
        <w:ind w:left="360"/>
      </w:pPr>
      <w:sdt>
        <w:sdtPr>
          <w:alias w:val="Dependiente para administrar el dinero"/>
          <w:tag w:val="Marque esta casilla si siempre depende de otra persona para administrar su dinero"/>
          <w:id w:val="1480957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568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965682" w:rsidRPr="00FA18DA">
        <w:rPr>
          <w:lang w:bidi="es-ES"/>
        </w:rPr>
        <w:t>Dependiente: siempre necesito la ayuda de otra persona para hacer esta actividad</w:t>
      </w:r>
    </w:p>
    <w:p w14:paraId="3EEE3CB5" w14:textId="7C7070D3" w:rsidR="00A75629" w:rsidRPr="00FA18DA" w:rsidRDefault="00000000" w:rsidP="00DD5434">
      <w:pPr>
        <w:ind w:left="360"/>
      </w:pPr>
      <w:sdt>
        <w:sdtPr>
          <w:alias w:val="Me niego a responder sobre la administración del dinero"/>
          <w:tag w:val="Marque esta casilla si se niega a responder la pregunta sobre la administración del dinero"/>
          <w:id w:val="714934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069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965682" w:rsidRPr="00FA18DA">
        <w:rPr>
          <w:lang w:bidi="es-ES"/>
        </w:rPr>
        <w:t>Me niego a responder la pregunta</w:t>
      </w:r>
    </w:p>
    <w:p w14:paraId="6EB9C4AF" w14:textId="49864412" w:rsidR="002E0543" w:rsidRPr="00FA18DA" w:rsidRDefault="002E0543" w:rsidP="002E0543">
      <w:pPr>
        <w:pStyle w:val="ListParagraph"/>
        <w:numPr>
          <w:ilvl w:val="0"/>
          <w:numId w:val="25"/>
        </w:numPr>
        <w:ind w:left="360"/>
      </w:pPr>
      <w:r w:rsidRPr="00FA18DA">
        <w:rPr>
          <w:lang w:bidi="es-ES"/>
        </w:rPr>
        <w:t>Uso del teléfono: hacer y recibir llamadas</w:t>
      </w:r>
    </w:p>
    <w:p w14:paraId="553CD0ED" w14:textId="1DF3D09A" w:rsidR="00592E27" w:rsidRPr="00FA18DA" w:rsidRDefault="00000000" w:rsidP="00592E27">
      <w:pPr>
        <w:ind w:left="360"/>
      </w:pPr>
      <w:sdt>
        <w:sdtPr>
          <w:alias w:val="Independiente para usar un teléfono"/>
          <w:tag w:val="Marque esta casilla si es independiente y no necesita ayuda para usar un teléfono"/>
          <w:id w:val="227190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2E27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92E27" w:rsidRPr="00FA18DA">
        <w:rPr>
          <w:lang w:bidi="es-ES"/>
        </w:rPr>
        <w:t>Independiente: no necesito ayuda con esta actividad</w:t>
      </w:r>
    </w:p>
    <w:p w14:paraId="1927FA74" w14:textId="13004369" w:rsidR="00592E27" w:rsidRPr="00FA18DA" w:rsidRDefault="00000000" w:rsidP="00592E27">
      <w:pPr>
        <w:ind w:left="360"/>
      </w:pPr>
      <w:sdt>
        <w:sdtPr>
          <w:alias w:val="Algo de ayuda para usar un teléfono"/>
          <w:tag w:val="Marque esta casilla si necesita algo de ayuda para usar un teléfono"/>
          <w:id w:val="274524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2E27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92E27" w:rsidRPr="00FA18DA">
        <w:rPr>
          <w:lang w:bidi="es-ES"/>
        </w:rPr>
        <w:t>Algo de ayuda: necesito algo de ayuda o recordatorios de otra persona, pero puedo hacer parte de esta actividad por mi cuenta</w:t>
      </w:r>
    </w:p>
    <w:p w14:paraId="2DBFEC43" w14:textId="3E42FD26" w:rsidR="00592E27" w:rsidRPr="00FA18DA" w:rsidRDefault="00000000" w:rsidP="00592E27">
      <w:pPr>
        <w:ind w:left="360"/>
      </w:pPr>
      <w:sdt>
        <w:sdtPr>
          <w:alias w:val="Dependiente para usar un teléfono"/>
          <w:tag w:val="Marque esta casilla si siempre depende de otra persona para usar un teléfono"/>
          <w:id w:val="-2745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2E27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92E27" w:rsidRPr="00FA18DA">
        <w:rPr>
          <w:lang w:bidi="es-ES"/>
        </w:rPr>
        <w:t>Dependiente: siempre necesito la ayuda de otra persona para hacer esta actividad</w:t>
      </w:r>
    </w:p>
    <w:p w14:paraId="36D7A20E" w14:textId="77777777" w:rsidR="00592E27" w:rsidRPr="00FA18DA" w:rsidRDefault="00000000" w:rsidP="00592E27">
      <w:pPr>
        <w:ind w:left="360"/>
      </w:pPr>
      <w:sdt>
        <w:sdtPr>
          <w:alias w:val="Me niego a responder sobre el uso de teléfonos"/>
          <w:tag w:val="Marque esta casilla si se niega a responder sobre el uso de teléfonos"/>
          <w:id w:val="287087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2E27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92E27" w:rsidRPr="00FA18DA">
        <w:rPr>
          <w:lang w:bidi="es-ES"/>
        </w:rPr>
        <w:t>Me niego a responder la pregunta</w:t>
      </w:r>
    </w:p>
    <w:p w14:paraId="6AB6E3E0" w14:textId="1A5FFF71" w:rsidR="002E0543" w:rsidRPr="00FA18DA" w:rsidRDefault="002E0543" w:rsidP="002E0543">
      <w:pPr>
        <w:pStyle w:val="ListParagraph"/>
        <w:numPr>
          <w:ilvl w:val="0"/>
          <w:numId w:val="25"/>
        </w:numPr>
        <w:ind w:left="360"/>
      </w:pPr>
      <w:r w:rsidRPr="00FA18DA">
        <w:rPr>
          <w:lang w:bidi="es-ES"/>
        </w:rPr>
        <w:t>Tareas domésticas ligeras: ordenar, barrer, pasar la aspiradora, limpiar el piso, limpiar las superficies de la cocina y el baño, sacar la basura</w:t>
      </w:r>
    </w:p>
    <w:p w14:paraId="5079922A" w14:textId="37533E9B" w:rsidR="00592E27" w:rsidRPr="00FA18DA" w:rsidRDefault="00000000" w:rsidP="00592E27">
      <w:pPr>
        <w:ind w:left="360"/>
      </w:pPr>
      <w:sdt>
        <w:sdtPr>
          <w:alias w:val="Independencia en las tareas domésticas ligeras"/>
          <w:tag w:val="Marque esta casilla si es independiente y no necesita ayuda para hacer tareas domésticas ligeras"/>
          <w:id w:val="-1659761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2E27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92E27" w:rsidRPr="00FA18DA">
        <w:rPr>
          <w:lang w:bidi="es-ES"/>
        </w:rPr>
        <w:t>Independiente: no necesito ayuda con esta actividad</w:t>
      </w:r>
    </w:p>
    <w:p w14:paraId="62E92D12" w14:textId="05289B64" w:rsidR="00592E27" w:rsidRPr="00FA18DA" w:rsidRDefault="00000000" w:rsidP="00592E27">
      <w:pPr>
        <w:ind w:left="360"/>
      </w:pPr>
      <w:sdt>
        <w:sdtPr>
          <w:alias w:val="Algo de ayuda con las tareas domésticas ligeras"/>
          <w:tag w:val="Marque esta casilla si necesita algo de ayuda para hacer tareas domésticas ligeras"/>
          <w:id w:val="-237402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2E27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92E27" w:rsidRPr="00FA18DA">
        <w:rPr>
          <w:lang w:bidi="es-ES"/>
        </w:rPr>
        <w:t>Algo de ayuda: necesito algo de ayuda o recordatorios de otra persona, pero puedo hacer parte de esta actividad por mi cuenta</w:t>
      </w:r>
    </w:p>
    <w:p w14:paraId="2673073F" w14:textId="3F1C735A" w:rsidR="00592E27" w:rsidRPr="00FA18DA" w:rsidRDefault="00000000" w:rsidP="00592E27">
      <w:pPr>
        <w:ind w:left="360"/>
      </w:pPr>
      <w:sdt>
        <w:sdtPr>
          <w:alias w:val="Dependiente para las tareas domésticas ligeras"/>
          <w:tag w:val="Marque esta casilla si siempre depende de otra persona para hacer tareas domésticas ligeras"/>
          <w:id w:val="1952357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2E27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92E27" w:rsidRPr="00FA18DA">
        <w:rPr>
          <w:lang w:bidi="es-ES"/>
        </w:rPr>
        <w:t>Dependiente: siempre necesito la ayuda de otra persona para hacer esta actividad</w:t>
      </w:r>
    </w:p>
    <w:p w14:paraId="25E9D175" w14:textId="3BED86D6" w:rsidR="00592E27" w:rsidRPr="00FA18DA" w:rsidRDefault="00000000" w:rsidP="00592E27">
      <w:pPr>
        <w:ind w:left="360"/>
      </w:pPr>
      <w:sdt>
        <w:sdtPr>
          <w:alias w:val="Me niego a responder sobre las tareas domésticas ligeras"/>
          <w:tag w:val="Marque esta casilla si se niega a responder sobre las tareas domésticas ligeras"/>
          <w:id w:val="-1269542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2E27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92E27" w:rsidRPr="00FA18DA">
        <w:rPr>
          <w:lang w:bidi="es-ES"/>
        </w:rPr>
        <w:t>Me niego a responder la pregunta</w:t>
      </w:r>
    </w:p>
    <w:p w14:paraId="123388C9" w14:textId="311A37A3" w:rsidR="002E0543" w:rsidRPr="00FA18DA" w:rsidRDefault="002E0543" w:rsidP="002E0543">
      <w:pPr>
        <w:pStyle w:val="ListParagraph"/>
        <w:numPr>
          <w:ilvl w:val="0"/>
          <w:numId w:val="25"/>
        </w:numPr>
        <w:ind w:left="360"/>
      </w:pPr>
      <w:r w:rsidRPr="00FA18DA">
        <w:rPr>
          <w:lang w:bidi="es-ES"/>
        </w:rPr>
        <w:t>Tareas domésticas pesadas: limpiar la casa a fondo, mover muebles ligeros para limpiar debajo/detrás</w:t>
      </w:r>
    </w:p>
    <w:bookmarkStart w:id="2" w:name="_Hlk195626746"/>
    <w:p w14:paraId="019ACD36" w14:textId="275F1795" w:rsidR="00746332" w:rsidRPr="00FA18DA" w:rsidRDefault="00000000" w:rsidP="00746332">
      <w:pPr>
        <w:ind w:left="360"/>
      </w:pPr>
      <w:sdt>
        <w:sdtPr>
          <w:alias w:val="Independencia en las tareas domésticas pesadas"/>
          <w:tag w:val="Marque esta casilla si es independiente y no necesita ayuda para hacer tareas domésticas pesadas"/>
          <w:id w:val="2037156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33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746332" w:rsidRPr="00FA18DA">
        <w:rPr>
          <w:lang w:bidi="es-ES"/>
        </w:rPr>
        <w:t>Independiente: no necesito ayuda con esta actividad</w:t>
      </w:r>
    </w:p>
    <w:p w14:paraId="2ABF3CE7" w14:textId="6BF6BC2D" w:rsidR="00746332" w:rsidRPr="00FA18DA" w:rsidRDefault="00000000" w:rsidP="00746332">
      <w:pPr>
        <w:ind w:left="360"/>
      </w:pPr>
      <w:sdt>
        <w:sdtPr>
          <w:alias w:val="Algo de ayuda para las tareas domésticas pesadas"/>
          <w:tag w:val="Marque esta casilla si necesita algo de ayuda para hacer tareas domésticas pesadas"/>
          <w:id w:val="331883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33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746332" w:rsidRPr="00FA18DA">
        <w:rPr>
          <w:lang w:bidi="es-ES"/>
        </w:rPr>
        <w:t>Algo de ayuda: necesito algo de ayuda o recordatorios de otra persona, pero puedo hacer parte de esta actividad por mi cuenta</w:t>
      </w:r>
    </w:p>
    <w:p w14:paraId="05902AD0" w14:textId="363C9F55" w:rsidR="00746332" w:rsidRPr="00FA18DA" w:rsidRDefault="00000000" w:rsidP="00746332">
      <w:pPr>
        <w:ind w:left="360"/>
      </w:pPr>
      <w:sdt>
        <w:sdtPr>
          <w:alias w:val="Dependiente para las tareas domésticas pesadas"/>
          <w:tag w:val="Marque esta casilla si siempre depende de otra persona para hacer tareas domésticas pesadas"/>
          <w:id w:val="346679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33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746332" w:rsidRPr="00FA18DA">
        <w:rPr>
          <w:lang w:bidi="es-ES"/>
        </w:rPr>
        <w:t>Dependiente: siempre necesito la ayuda de otra persona para hacer esta actividad</w:t>
      </w:r>
    </w:p>
    <w:p w14:paraId="06C711B8" w14:textId="19E1670B" w:rsidR="00746332" w:rsidRPr="00FA18DA" w:rsidRDefault="00000000" w:rsidP="00746332">
      <w:pPr>
        <w:ind w:left="360"/>
      </w:pPr>
      <w:sdt>
        <w:sdtPr>
          <w:alias w:val="Me niego a responder sobre las tareas domésticas pesadas"/>
          <w:tag w:val="Marque esta casilla si se niega a responder sobre las tareas domésticas pesadas"/>
          <w:id w:val="1563210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33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746332" w:rsidRPr="00FA18DA">
        <w:rPr>
          <w:lang w:bidi="es-ES"/>
        </w:rPr>
        <w:t>Me niego a responder la pregunta</w:t>
      </w:r>
    </w:p>
    <w:bookmarkEnd w:id="2"/>
    <w:p w14:paraId="7A4F122F" w14:textId="70FDA8A3" w:rsidR="002E0543" w:rsidRPr="00FA18DA" w:rsidRDefault="002E0543" w:rsidP="002E0543">
      <w:pPr>
        <w:pStyle w:val="ListParagraph"/>
        <w:numPr>
          <w:ilvl w:val="0"/>
          <w:numId w:val="25"/>
        </w:numPr>
        <w:ind w:left="360"/>
      </w:pPr>
      <w:r w:rsidRPr="00FA18DA">
        <w:rPr>
          <w:lang w:bidi="es-ES"/>
        </w:rPr>
        <w:t>Transporte: conducir, caminar o usar otros medios de transporte, como autobuses</w:t>
      </w:r>
    </w:p>
    <w:p w14:paraId="3C9C9A68" w14:textId="310E1B18" w:rsidR="00746332" w:rsidRPr="00FA18DA" w:rsidRDefault="00000000" w:rsidP="00746332">
      <w:pPr>
        <w:ind w:left="360"/>
      </w:pPr>
      <w:sdt>
        <w:sdtPr>
          <w:alias w:val="Independencia con el transporte"/>
          <w:tag w:val="Marque esta casilla si es independiente y no necesita ayuda con el transporte"/>
          <w:id w:val="-2055912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33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746332" w:rsidRPr="00FA18DA">
        <w:rPr>
          <w:lang w:bidi="es-ES"/>
        </w:rPr>
        <w:t>Independiente: no necesito ayuda con esta actividad</w:t>
      </w:r>
    </w:p>
    <w:p w14:paraId="5EDC59C0" w14:textId="58B8FD01" w:rsidR="00746332" w:rsidRPr="00FA18DA" w:rsidRDefault="00000000" w:rsidP="00746332">
      <w:pPr>
        <w:ind w:left="360"/>
      </w:pPr>
      <w:sdt>
        <w:sdtPr>
          <w:alias w:val="Algo de ayuda con el transporte"/>
          <w:tag w:val="Marque esta casilla si necesita algo de ayuda con el transporte"/>
          <w:id w:val="-1295437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33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746332" w:rsidRPr="00FA18DA">
        <w:rPr>
          <w:lang w:bidi="es-ES"/>
        </w:rPr>
        <w:t>Algo de ayuda: necesito algo de ayuda o recordatorios de otra persona, pero puedo hacer parte de esta actividad por mi cuenta</w:t>
      </w:r>
    </w:p>
    <w:p w14:paraId="466C1003" w14:textId="77777777" w:rsidR="00746332" w:rsidRPr="00FA18DA" w:rsidRDefault="00000000" w:rsidP="00746332">
      <w:pPr>
        <w:ind w:left="360"/>
      </w:pPr>
      <w:sdt>
        <w:sdtPr>
          <w:alias w:val="Dependencia con el transporte"/>
          <w:tag w:val="Marque esta casilla si siempre depende de otra persona con el transporte"/>
          <w:id w:val="-1809615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33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746332" w:rsidRPr="00FA18DA">
        <w:rPr>
          <w:lang w:bidi="es-ES"/>
        </w:rPr>
        <w:t>Dependiente: siempre necesito la ayuda de otra persona para hacer esta actividad</w:t>
      </w:r>
    </w:p>
    <w:p w14:paraId="3AAF2732" w14:textId="3BC165C1" w:rsidR="00746332" w:rsidRPr="00FA18DA" w:rsidRDefault="00000000" w:rsidP="00746332">
      <w:pPr>
        <w:ind w:left="360"/>
      </w:pPr>
      <w:sdt>
        <w:sdtPr>
          <w:alias w:val="Me niego a responder sobre el transporte"/>
          <w:tag w:val="Marque esta casilla si se niega a responder la pregunta sobre el transporte"/>
          <w:id w:val="-1198387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33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746332" w:rsidRPr="00FA18DA">
        <w:rPr>
          <w:lang w:bidi="es-ES"/>
        </w:rPr>
        <w:t>Me niego a responder la pregunta</w:t>
      </w:r>
    </w:p>
    <w:p w14:paraId="4045B7A2" w14:textId="46B4B87D" w:rsidR="001E4EA7" w:rsidRPr="00FA18DA" w:rsidRDefault="001E4EA7" w:rsidP="007E6F00">
      <w:pPr>
        <w:spacing w:before="80"/>
      </w:pPr>
      <w:r w:rsidRPr="00FA18DA">
        <w:rPr>
          <w:lang w:bidi="es-ES"/>
        </w:rPr>
        <w:t xml:space="preserve">Comentarios sobre las actividades instrumentales de la vida diaria (IADL): </w:t>
      </w:r>
      <w:sdt>
        <w:sdtPr>
          <w:rPr>
            <w:rStyle w:val="Style2"/>
          </w:rPr>
          <w:alias w:val="Comentarios sobre las actividades instrumentales de la vida diaria"/>
          <w:tag w:val="Indique cualquier comentario sobre sus limitaciones con las actividades instrumentales de la vida diaria"/>
          <w:id w:val="851765314"/>
          <w:placeholder>
            <w:docPart w:val="31AC00ACD3D74F1DA20EDC726157190B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C43D4F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3A421BC3" w14:textId="77777777" w:rsidR="00DC11FB" w:rsidRPr="00FA18DA" w:rsidRDefault="001E4EA7" w:rsidP="007E6F00">
      <w:pPr>
        <w:pStyle w:val="ListParagraph"/>
        <w:numPr>
          <w:ilvl w:val="0"/>
          <w:numId w:val="19"/>
        </w:numPr>
      </w:pPr>
      <w:r w:rsidRPr="00FA18DA">
        <w:rPr>
          <w:lang w:bidi="es-ES"/>
        </w:rPr>
        <w:t xml:space="preserve">¿Alguien le ayuda con las ADL o las IADL? </w:t>
      </w:r>
    </w:p>
    <w:p w14:paraId="3AE4F113" w14:textId="0FFDC194" w:rsidR="00DC11FB" w:rsidRPr="00FA18DA" w:rsidRDefault="00000000" w:rsidP="00DC11FB">
      <w:pPr>
        <w:pStyle w:val="ListParagraph"/>
        <w:ind w:left="360"/>
      </w:pPr>
      <w:sdt>
        <w:sdtPr>
          <w:alias w:val="Sí, recibo ayuda con las ADL o IADL"/>
          <w:tag w:val="Marque esta casilla si alguien le ayuda con las actividades de la vida diaria (ADL) o las actividades instrumentales de la vida diaria (IADL)"/>
          <w:id w:val="-1401823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11F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1E4EA7" w:rsidRPr="00FA18DA">
        <w:rPr>
          <w:lang w:bidi="es-ES"/>
        </w:rPr>
        <w:t>Sí</w:t>
      </w:r>
      <w:r w:rsidR="001E4EA7" w:rsidRPr="00FA18DA">
        <w:rPr>
          <w:lang w:bidi="es-ES"/>
        </w:rPr>
        <w:br/>
      </w:r>
      <w:sdt>
        <w:sdtPr>
          <w:alias w:val="No recibo ayuda con las ADL ni las IADL"/>
          <w:tag w:val="Marque esta casilla si nadie le ayuda con las ADL ni las IADL"/>
          <w:id w:val="2049719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33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1E4EA7" w:rsidRPr="00FA18DA">
        <w:rPr>
          <w:lang w:bidi="es-ES"/>
        </w:rPr>
        <w:t xml:space="preserve">No </w:t>
      </w:r>
    </w:p>
    <w:p w14:paraId="4DA2AB0D" w14:textId="3084B883" w:rsidR="001E4EA7" w:rsidRPr="00FA18DA" w:rsidRDefault="00000000" w:rsidP="00DC11FB">
      <w:pPr>
        <w:pStyle w:val="ListParagraph"/>
        <w:ind w:left="360"/>
      </w:pPr>
      <w:sdt>
        <w:sdtPr>
          <w:alias w:val="Me niego a responder preguntas sobre la ayuda con las ADL y las IADL"/>
          <w:tag w:val="Marque esta casilla si se niega a responder la pregunta sobre la ayuda con las ADL y las IADL"/>
          <w:id w:val="2126191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33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1E4EA7" w:rsidRPr="00FA18DA">
        <w:rPr>
          <w:lang w:bidi="es-ES"/>
        </w:rPr>
        <w:t>Me niego a responder la pregunta</w:t>
      </w:r>
    </w:p>
    <w:p w14:paraId="140DE4E7" w14:textId="354767E7" w:rsidR="008104EB" w:rsidRPr="00FA18DA" w:rsidRDefault="001E4EA7" w:rsidP="007B0C32">
      <w:pPr>
        <w:pStyle w:val="ListParagraph"/>
        <w:numPr>
          <w:ilvl w:val="1"/>
          <w:numId w:val="19"/>
        </w:numPr>
      </w:pPr>
      <w:r w:rsidRPr="00FA18DA">
        <w:rPr>
          <w:lang w:bidi="es-ES"/>
        </w:rPr>
        <w:t xml:space="preserve">En caso afirmativo, ¿quién le ayuda? </w:t>
      </w:r>
      <w:sdt>
        <w:sdtPr>
          <w:rPr>
            <w:rStyle w:val="Style2"/>
          </w:rPr>
          <w:alias w:val="¿Quién le ayuda con las ADL o las IADL?"/>
          <w:tag w:val="Indique el nombre de la persona que lo ayuda con sus limitaciones en las ADL o IADL. Si nadie lo está ayudando, deje esto en blanco."/>
          <w:id w:val="-1508447613"/>
          <w:placeholder>
            <w:docPart w:val="0CCF32FCB7624C47A1AD3E0C79776129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8C0EDB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128" w14:textId="3731FEEF" w:rsidR="00805128" w:rsidRPr="00FA18DA" w:rsidRDefault="00000000" w:rsidP="007E6F00">
      <w:pPr>
        <w:pStyle w:val="Heading1"/>
        <w:spacing w:line="360" w:lineRule="auto"/>
      </w:pPr>
      <w:r w:rsidRPr="00FA18DA">
        <w:rPr>
          <w:lang w:bidi="es-ES"/>
        </w:rPr>
        <w:t>Declaración y autorización para compartir información</w:t>
      </w:r>
    </w:p>
    <w:p w14:paraId="00000129" w14:textId="77777777" w:rsidR="00805128" w:rsidRPr="00FA18DA" w:rsidRDefault="00000000" w:rsidP="007E6F00">
      <w:r w:rsidRPr="00FA18DA">
        <w:rPr>
          <w:lang w:bidi="es-ES"/>
        </w:rPr>
        <w:t xml:space="preserve">He sido informado de las políticas sobre las contribuciones voluntarias, los procedimientos de reclamaciones y los derechos de apelación. Soy consciente de que para recibir los servicios solicitados puede ser necesario compartir información con otros departamentos o proveedores de servicios y doy mi consentimiento para ello. </w:t>
      </w:r>
    </w:p>
    <w:p w14:paraId="0000012A" w14:textId="3ED6D3BD" w:rsidR="00805128" w:rsidRPr="00FA18DA" w:rsidRDefault="00000000" w:rsidP="007E6F00">
      <w:r w:rsidRPr="00FA18DA">
        <w:rPr>
          <w:lang w:bidi="es-ES"/>
        </w:rPr>
        <w:t xml:space="preserve">Firma: </w:t>
      </w:r>
      <w:sdt>
        <w:sdtPr>
          <w:rPr>
            <w:rStyle w:val="Style2"/>
          </w:rPr>
          <w:alias w:val="Firma del participante"/>
          <w:tag w:val="Indique su nombre completo"/>
          <w:id w:val="1156183430"/>
          <w:placeholder>
            <w:docPart w:val="67331532661748F78DDC991A8A6D829A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3F1158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12B" w14:textId="1747C202" w:rsidR="00805128" w:rsidRPr="00FA18DA" w:rsidRDefault="00000000" w:rsidP="007E6F00">
      <w:r w:rsidRPr="00FA18DA">
        <w:rPr>
          <w:lang w:bidi="es-ES"/>
        </w:rPr>
        <w:t xml:space="preserve">Fecha: </w:t>
      </w:r>
      <w:sdt>
        <w:sdtPr>
          <w:rPr>
            <w:rStyle w:val="Style2"/>
          </w:rPr>
          <w:alias w:val="Fecha de evaluación"/>
          <w:tag w:val="Indique la fecha de hoy"/>
          <w:id w:val="-941452493"/>
          <w:placeholder>
            <w:docPart w:val="AF4293C9F4894034B174685BA84BBE62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3F1158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12C" w14:textId="0318C432" w:rsidR="00805128" w:rsidRPr="00FA18DA" w:rsidRDefault="00000000" w:rsidP="007E6F00">
      <w:r w:rsidRPr="00FA18DA">
        <w:rPr>
          <w:lang w:bidi="es-ES"/>
        </w:rPr>
        <w:t xml:space="preserve">Marque aquí </w:t>
      </w:r>
      <w:sdt>
        <w:sdtPr>
          <w:alias w:val="Evaluación completada por otra persona"/>
          <w:tag w:val="Marque aquí si la evaluación fue completada por otra persona que no sea el cliente (por ejemplo, un cuidador o evaluador) "/>
          <w:id w:val="2015494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5629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A75629" w:rsidRPr="00FA18DA">
        <w:rPr>
          <w:lang w:bidi="es-ES"/>
        </w:rPr>
        <w:t xml:space="preserve"> </w:t>
      </w:r>
      <w:r w:rsidRPr="00FA18DA">
        <w:rPr>
          <w:lang w:bidi="es-ES"/>
        </w:rPr>
        <w:t>si este formulario lo llena otra persona que no sea el cliente (por ejemplo, un cuidador o evaluador) y firme abajo.</w:t>
      </w:r>
    </w:p>
    <w:p w14:paraId="0000012D" w14:textId="6A11FB11" w:rsidR="00805128" w:rsidRPr="00FA18DA" w:rsidRDefault="00000000" w:rsidP="007E6F00">
      <w:r w:rsidRPr="00FA18DA">
        <w:rPr>
          <w:lang w:bidi="es-ES"/>
        </w:rPr>
        <w:t xml:space="preserve">Completado por: </w:t>
      </w:r>
      <w:sdt>
        <w:sdtPr>
          <w:rPr>
            <w:rStyle w:val="Style2"/>
          </w:rPr>
          <w:alias w:val="Formulario de evaluación completado por"/>
          <w:tag w:val="Indique el nombre completo de la persona que llenó el formulario de evaluación en nombre del cliente"/>
          <w:id w:val="1121568626"/>
          <w:placeholder>
            <w:docPart w:val="48EA1D9719B644FFB9D7607A1D93067E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3F1158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12E" w14:textId="6AB916E3" w:rsidR="00805128" w:rsidRPr="00FA18DA" w:rsidRDefault="00000000" w:rsidP="007E6F00">
      <w:pPr>
        <w:rPr>
          <w:rStyle w:val="Style2"/>
        </w:rPr>
      </w:pPr>
      <w:r w:rsidRPr="00FA18DA">
        <w:rPr>
          <w:lang w:bidi="es-ES"/>
        </w:rPr>
        <w:lastRenderedPageBreak/>
        <w:t xml:space="preserve">Fecha: </w:t>
      </w:r>
      <w:sdt>
        <w:sdtPr>
          <w:rPr>
            <w:rStyle w:val="Style2"/>
          </w:rPr>
          <w:alias w:val="Fecha de evaluación"/>
          <w:tag w:val="Indique la fecha de hoy si otra persona que no es el participante llenó el formulario de evaluación"/>
          <w:id w:val="1627116867"/>
          <w:placeholder>
            <w:docPart w:val="892B0F6C6DF846579723BD25488C1DD0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3F1158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28C4FB42" w14:textId="77777777" w:rsidR="00FA18DA" w:rsidRPr="00FA18DA" w:rsidRDefault="00FA18DA" w:rsidP="00FA18DA"/>
    <w:p w14:paraId="05D1327C" w14:textId="77777777" w:rsidR="00FA18DA" w:rsidRPr="00FA18DA" w:rsidRDefault="00FA18DA" w:rsidP="00FA18DA"/>
    <w:p w14:paraId="69756613" w14:textId="77777777" w:rsidR="00FA18DA" w:rsidRPr="00FA18DA" w:rsidRDefault="00FA18DA" w:rsidP="00FA18DA"/>
    <w:p w14:paraId="5DB78627" w14:textId="77777777" w:rsidR="00FA18DA" w:rsidRPr="00FA18DA" w:rsidRDefault="00FA18DA" w:rsidP="00FA18DA"/>
    <w:p w14:paraId="449A7AC7" w14:textId="77777777" w:rsidR="00FA18DA" w:rsidRPr="00FA18DA" w:rsidRDefault="00FA18DA" w:rsidP="00FA18DA"/>
    <w:p w14:paraId="3E597151" w14:textId="77777777" w:rsidR="00FA18DA" w:rsidRPr="00FA18DA" w:rsidRDefault="00FA18DA" w:rsidP="00FA18DA"/>
    <w:p w14:paraId="74BBA03C" w14:textId="77777777" w:rsidR="00FA18DA" w:rsidRPr="00FA18DA" w:rsidRDefault="00FA18DA" w:rsidP="00FA18DA"/>
    <w:p w14:paraId="3F99957E" w14:textId="77777777" w:rsidR="00FA18DA" w:rsidRPr="00FA18DA" w:rsidRDefault="00FA18DA" w:rsidP="00FA18DA"/>
    <w:p w14:paraId="284F2CDB" w14:textId="77777777" w:rsidR="00FA18DA" w:rsidRPr="00FA18DA" w:rsidRDefault="00FA18DA" w:rsidP="00FA18DA"/>
    <w:p w14:paraId="2E538CE6" w14:textId="77777777" w:rsidR="00FA18DA" w:rsidRPr="00FA18DA" w:rsidRDefault="00FA18DA" w:rsidP="00FA18DA">
      <w:pPr>
        <w:rPr>
          <w:rStyle w:val="Style2"/>
        </w:rPr>
      </w:pPr>
    </w:p>
    <w:p w14:paraId="7E900F2E" w14:textId="77A34434" w:rsidR="00FA18DA" w:rsidRPr="00FA18DA" w:rsidRDefault="00FA18DA" w:rsidP="00FA18DA">
      <w:pPr>
        <w:tabs>
          <w:tab w:val="left" w:pos="2220"/>
        </w:tabs>
      </w:pPr>
      <w:r w:rsidRPr="00FA18DA">
        <w:tab/>
      </w:r>
    </w:p>
    <w:sectPr w:rsidR="00FA18DA" w:rsidRPr="00FA18DA" w:rsidSect="00FF290D">
      <w:footerReference w:type="default" r:id="rId9"/>
      <w:pgSz w:w="12240" w:h="15840"/>
      <w:pgMar w:top="720" w:right="720" w:bottom="720" w:left="720" w:header="360" w:footer="36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2ECB4" w14:textId="77777777" w:rsidR="003B1D9B" w:rsidRDefault="003B1D9B">
      <w:pPr>
        <w:spacing w:line="240" w:lineRule="auto"/>
      </w:pPr>
      <w:r>
        <w:separator/>
      </w:r>
    </w:p>
    <w:p w14:paraId="5E0FA4E2" w14:textId="77777777" w:rsidR="003B1D9B" w:rsidRDefault="003B1D9B"/>
    <w:p w14:paraId="193556BC" w14:textId="77777777" w:rsidR="003B1D9B" w:rsidRDefault="003B1D9B"/>
    <w:p w14:paraId="2E4D1B9A" w14:textId="77777777" w:rsidR="003B1D9B" w:rsidRDefault="003B1D9B" w:rsidP="004C5814"/>
  </w:endnote>
  <w:endnote w:type="continuationSeparator" w:id="0">
    <w:p w14:paraId="361C1C82" w14:textId="77777777" w:rsidR="003B1D9B" w:rsidRDefault="003B1D9B">
      <w:pPr>
        <w:spacing w:line="240" w:lineRule="auto"/>
      </w:pPr>
      <w:r>
        <w:continuationSeparator/>
      </w:r>
    </w:p>
    <w:p w14:paraId="6F7E6A96" w14:textId="77777777" w:rsidR="003B1D9B" w:rsidRDefault="003B1D9B"/>
    <w:p w14:paraId="5FCBE1A5" w14:textId="77777777" w:rsidR="003B1D9B" w:rsidRDefault="003B1D9B"/>
    <w:p w14:paraId="2B9C592D" w14:textId="77777777" w:rsidR="003B1D9B" w:rsidRDefault="003B1D9B" w:rsidP="004C58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02D51" w14:textId="70862510" w:rsidR="001B327A" w:rsidRDefault="00000000" w:rsidP="0019127B">
    <w:pPr>
      <w:spacing w:line="240" w:lineRule="auto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>PAGE</w:instrText>
    </w:r>
    <w:r>
      <w:rPr>
        <w:lang w:bidi="es-ES"/>
      </w:rPr>
      <w:fldChar w:fldCharType="separate"/>
    </w:r>
    <w:r w:rsidR="00C00077">
      <w:rPr>
        <w:noProof/>
        <w:lang w:bidi="es-ES"/>
      </w:rPr>
      <w:t>1</w:t>
    </w:r>
    <w:r>
      <w:rPr>
        <w:lang w:bidi="es-ES"/>
      </w:rPr>
      <w:fldChar w:fldCharType="end"/>
    </w:r>
    <w:r>
      <w:rPr>
        <w:lang w:bidi="es-ES"/>
      </w:rPr>
      <w:t xml:space="preserve"> de </w:t>
    </w:r>
    <w:r>
      <w:rPr>
        <w:lang w:bidi="es-ES"/>
      </w:rPr>
      <w:fldChar w:fldCharType="begin"/>
    </w:r>
    <w:r>
      <w:rPr>
        <w:lang w:bidi="es-ES"/>
      </w:rPr>
      <w:instrText>NUMPAGES</w:instrText>
    </w:r>
    <w:r>
      <w:rPr>
        <w:lang w:bidi="es-ES"/>
      </w:rPr>
      <w:fldChar w:fldCharType="separate"/>
    </w:r>
    <w:r w:rsidR="00C00077">
      <w:rPr>
        <w:noProof/>
        <w:lang w:bidi="es-ES"/>
      </w:rPr>
      <w:t>2</w:t>
    </w:r>
    <w:r>
      <w:rPr>
        <w:lang w:bidi="es-ES"/>
      </w:rPr>
      <w:fldChar w:fldCharType="end"/>
    </w:r>
  </w:p>
  <w:p w14:paraId="2D59AF37" w14:textId="77777777" w:rsidR="001B327A" w:rsidRDefault="001B327A" w:rsidP="004C58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6D4A9" w14:textId="77777777" w:rsidR="003B1D9B" w:rsidRDefault="003B1D9B">
      <w:pPr>
        <w:spacing w:line="240" w:lineRule="auto"/>
      </w:pPr>
      <w:r>
        <w:separator/>
      </w:r>
    </w:p>
    <w:p w14:paraId="5E4945B0" w14:textId="77777777" w:rsidR="003B1D9B" w:rsidRDefault="003B1D9B"/>
    <w:p w14:paraId="3C03592A" w14:textId="77777777" w:rsidR="003B1D9B" w:rsidRDefault="003B1D9B"/>
    <w:p w14:paraId="67806D22" w14:textId="77777777" w:rsidR="003B1D9B" w:rsidRDefault="003B1D9B" w:rsidP="004C5814"/>
  </w:footnote>
  <w:footnote w:type="continuationSeparator" w:id="0">
    <w:p w14:paraId="03EA506C" w14:textId="77777777" w:rsidR="003B1D9B" w:rsidRDefault="003B1D9B">
      <w:pPr>
        <w:spacing w:line="240" w:lineRule="auto"/>
      </w:pPr>
      <w:r>
        <w:continuationSeparator/>
      </w:r>
    </w:p>
    <w:p w14:paraId="4F1BF302" w14:textId="77777777" w:rsidR="003B1D9B" w:rsidRDefault="003B1D9B"/>
    <w:p w14:paraId="7E468145" w14:textId="77777777" w:rsidR="003B1D9B" w:rsidRDefault="003B1D9B"/>
    <w:p w14:paraId="71DA2355" w14:textId="77777777" w:rsidR="003B1D9B" w:rsidRDefault="003B1D9B" w:rsidP="004C58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646C0"/>
    <w:multiLevelType w:val="hybridMultilevel"/>
    <w:tmpl w:val="E1D4F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92C22"/>
    <w:multiLevelType w:val="hybridMultilevel"/>
    <w:tmpl w:val="0868F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E267B"/>
    <w:multiLevelType w:val="multilevel"/>
    <w:tmpl w:val="D72EA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02F71"/>
    <w:multiLevelType w:val="hybridMultilevel"/>
    <w:tmpl w:val="7A8A91DE"/>
    <w:lvl w:ilvl="0" w:tplc="861C6F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79E9D1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E032581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C50B1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2F616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6A4DD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A7C4B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D8ADE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312B7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128A66CE"/>
    <w:multiLevelType w:val="hybridMultilevel"/>
    <w:tmpl w:val="79C89354"/>
    <w:lvl w:ilvl="0" w:tplc="63A08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A049A6"/>
    <w:multiLevelType w:val="hybridMultilevel"/>
    <w:tmpl w:val="736A3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414906"/>
    <w:multiLevelType w:val="multilevel"/>
    <w:tmpl w:val="297001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35D0989"/>
    <w:multiLevelType w:val="hybridMultilevel"/>
    <w:tmpl w:val="04E2A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260A17"/>
    <w:multiLevelType w:val="hybridMultilevel"/>
    <w:tmpl w:val="9F4EE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6B49A1"/>
    <w:multiLevelType w:val="hybridMultilevel"/>
    <w:tmpl w:val="DB3E5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36EBD"/>
    <w:multiLevelType w:val="hybridMultilevel"/>
    <w:tmpl w:val="07DA9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C02A1"/>
    <w:multiLevelType w:val="hybridMultilevel"/>
    <w:tmpl w:val="F294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3713B"/>
    <w:multiLevelType w:val="hybridMultilevel"/>
    <w:tmpl w:val="F3EC2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0E099D"/>
    <w:multiLevelType w:val="multilevel"/>
    <w:tmpl w:val="D72EA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52215"/>
    <w:multiLevelType w:val="multilevel"/>
    <w:tmpl w:val="4D9EF4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3501D1D"/>
    <w:multiLevelType w:val="multilevel"/>
    <w:tmpl w:val="D72EA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A72BD"/>
    <w:multiLevelType w:val="multilevel"/>
    <w:tmpl w:val="2834D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0748F"/>
    <w:multiLevelType w:val="hybridMultilevel"/>
    <w:tmpl w:val="260023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861AC0"/>
    <w:multiLevelType w:val="hybridMultilevel"/>
    <w:tmpl w:val="9552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81462"/>
    <w:multiLevelType w:val="hybridMultilevel"/>
    <w:tmpl w:val="546AD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12852"/>
    <w:multiLevelType w:val="multilevel"/>
    <w:tmpl w:val="007869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FF52DA"/>
    <w:multiLevelType w:val="hybridMultilevel"/>
    <w:tmpl w:val="6AC4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30CA8"/>
    <w:multiLevelType w:val="hybridMultilevel"/>
    <w:tmpl w:val="BB7A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65F83"/>
    <w:multiLevelType w:val="hybridMultilevel"/>
    <w:tmpl w:val="BA68A2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080F13"/>
    <w:multiLevelType w:val="hybridMultilevel"/>
    <w:tmpl w:val="2AB258DC"/>
    <w:lvl w:ilvl="0" w:tplc="63A08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F02A37"/>
    <w:multiLevelType w:val="multilevel"/>
    <w:tmpl w:val="6E0424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3D573B"/>
    <w:multiLevelType w:val="multilevel"/>
    <w:tmpl w:val="969A31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D102231"/>
    <w:multiLevelType w:val="hybridMultilevel"/>
    <w:tmpl w:val="7BDE5134"/>
    <w:lvl w:ilvl="0" w:tplc="63A08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728760">
    <w:abstractNumId w:val="2"/>
  </w:num>
  <w:num w:numId="2" w16cid:durableId="2073889703">
    <w:abstractNumId w:val="6"/>
  </w:num>
  <w:num w:numId="3" w16cid:durableId="1413815304">
    <w:abstractNumId w:val="16"/>
  </w:num>
  <w:num w:numId="4" w16cid:durableId="1712268421">
    <w:abstractNumId w:val="25"/>
  </w:num>
  <w:num w:numId="5" w16cid:durableId="794644074">
    <w:abstractNumId w:val="14"/>
  </w:num>
  <w:num w:numId="6" w16cid:durableId="1325014926">
    <w:abstractNumId w:val="26"/>
  </w:num>
  <w:num w:numId="7" w16cid:durableId="645283658">
    <w:abstractNumId w:val="20"/>
  </w:num>
  <w:num w:numId="8" w16cid:durableId="1174690544">
    <w:abstractNumId w:val="21"/>
  </w:num>
  <w:num w:numId="9" w16cid:durableId="106047834">
    <w:abstractNumId w:val="8"/>
  </w:num>
  <w:num w:numId="10" w16cid:durableId="1112938189">
    <w:abstractNumId w:val="19"/>
  </w:num>
  <w:num w:numId="11" w16cid:durableId="1279144062">
    <w:abstractNumId w:val="5"/>
  </w:num>
  <w:num w:numId="12" w16cid:durableId="1182553574">
    <w:abstractNumId w:val="11"/>
  </w:num>
  <w:num w:numId="13" w16cid:durableId="1224874070">
    <w:abstractNumId w:val="3"/>
  </w:num>
  <w:num w:numId="14" w16cid:durableId="30308841">
    <w:abstractNumId w:val="9"/>
  </w:num>
  <w:num w:numId="15" w16cid:durableId="521551321">
    <w:abstractNumId w:val="22"/>
  </w:num>
  <w:num w:numId="16" w16cid:durableId="1066956183">
    <w:abstractNumId w:val="24"/>
  </w:num>
  <w:num w:numId="17" w16cid:durableId="1228297131">
    <w:abstractNumId w:val="27"/>
  </w:num>
  <w:num w:numId="18" w16cid:durableId="232547434">
    <w:abstractNumId w:val="4"/>
  </w:num>
  <w:num w:numId="19" w16cid:durableId="1369645522">
    <w:abstractNumId w:val="12"/>
  </w:num>
  <w:num w:numId="20" w16cid:durableId="905844565">
    <w:abstractNumId w:val="17"/>
  </w:num>
  <w:num w:numId="21" w16cid:durableId="269943543">
    <w:abstractNumId w:val="23"/>
  </w:num>
  <w:num w:numId="22" w16cid:durableId="747000163">
    <w:abstractNumId w:val="7"/>
  </w:num>
  <w:num w:numId="23" w16cid:durableId="1274628205">
    <w:abstractNumId w:val="18"/>
  </w:num>
  <w:num w:numId="24" w16cid:durableId="452285536">
    <w:abstractNumId w:val="15"/>
  </w:num>
  <w:num w:numId="25" w16cid:durableId="1802456143">
    <w:abstractNumId w:val="13"/>
  </w:num>
  <w:num w:numId="26" w16cid:durableId="261643497">
    <w:abstractNumId w:val="1"/>
  </w:num>
  <w:num w:numId="27" w16cid:durableId="736896896">
    <w:abstractNumId w:val="0"/>
  </w:num>
  <w:num w:numId="28" w16cid:durableId="1751922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128"/>
    <w:rsid w:val="00002417"/>
    <w:rsid w:val="00017AD7"/>
    <w:rsid w:val="00030385"/>
    <w:rsid w:val="00032756"/>
    <w:rsid w:val="00033132"/>
    <w:rsid w:val="00037A2D"/>
    <w:rsid w:val="00043187"/>
    <w:rsid w:val="00050F52"/>
    <w:rsid w:val="00055B20"/>
    <w:rsid w:val="00061320"/>
    <w:rsid w:val="000630A8"/>
    <w:rsid w:val="00071510"/>
    <w:rsid w:val="000739EE"/>
    <w:rsid w:val="00075C05"/>
    <w:rsid w:val="00077BC2"/>
    <w:rsid w:val="00084A08"/>
    <w:rsid w:val="00087CEE"/>
    <w:rsid w:val="000912FD"/>
    <w:rsid w:val="00097844"/>
    <w:rsid w:val="000A12D2"/>
    <w:rsid w:val="000A555F"/>
    <w:rsid w:val="000B4508"/>
    <w:rsid w:val="000B6740"/>
    <w:rsid w:val="000E2B42"/>
    <w:rsid w:val="000E743B"/>
    <w:rsid w:val="000F2DBC"/>
    <w:rsid w:val="000F4E66"/>
    <w:rsid w:val="00114E91"/>
    <w:rsid w:val="00132FC6"/>
    <w:rsid w:val="00135925"/>
    <w:rsid w:val="001363BE"/>
    <w:rsid w:val="00140BA1"/>
    <w:rsid w:val="00144D76"/>
    <w:rsid w:val="001478CE"/>
    <w:rsid w:val="00153A0F"/>
    <w:rsid w:val="00157966"/>
    <w:rsid w:val="00161E6A"/>
    <w:rsid w:val="001642A1"/>
    <w:rsid w:val="00167B99"/>
    <w:rsid w:val="00170382"/>
    <w:rsid w:val="00182CED"/>
    <w:rsid w:val="0019127B"/>
    <w:rsid w:val="001A08FB"/>
    <w:rsid w:val="001A2854"/>
    <w:rsid w:val="001A6007"/>
    <w:rsid w:val="001B327A"/>
    <w:rsid w:val="001C077F"/>
    <w:rsid w:val="001C641E"/>
    <w:rsid w:val="001D4497"/>
    <w:rsid w:val="001D61BC"/>
    <w:rsid w:val="001E4EA7"/>
    <w:rsid w:val="001F0435"/>
    <w:rsid w:val="001F642A"/>
    <w:rsid w:val="001F7E34"/>
    <w:rsid w:val="00202F2B"/>
    <w:rsid w:val="00211B08"/>
    <w:rsid w:val="00222D03"/>
    <w:rsid w:val="002313C2"/>
    <w:rsid w:val="00234C52"/>
    <w:rsid w:val="002452E6"/>
    <w:rsid w:val="0025290E"/>
    <w:rsid w:val="00252BBE"/>
    <w:rsid w:val="0026077A"/>
    <w:rsid w:val="00263F5E"/>
    <w:rsid w:val="00276ECB"/>
    <w:rsid w:val="002A104E"/>
    <w:rsid w:val="002C1616"/>
    <w:rsid w:val="002C3D19"/>
    <w:rsid w:val="002C5B43"/>
    <w:rsid w:val="002E0543"/>
    <w:rsid w:val="002E38FD"/>
    <w:rsid w:val="002E399F"/>
    <w:rsid w:val="002E61AA"/>
    <w:rsid w:val="002F5814"/>
    <w:rsid w:val="002F64E7"/>
    <w:rsid w:val="002F71A0"/>
    <w:rsid w:val="0030537A"/>
    <w:rsid w:val="00307973"/>
    <w:rsid w:val="003109EF"/>
    <w:rsid w:val="00317D47"/>
    <w:rsid w:val="003207F0"/>
    <w:rsid w:val="00344590"/>
    <w:rsid w:val="003541B5"/>
    <w:rsid w:val="0036138A"/>
    <w:rsid w:val="00381704"/>
    <w:rsid w:val="00381B84"/>
    <w:rsid w:val="00384EF2"/>
    <w:rsid w:val="00396041"/>
    <w:rsid w:val="003A170E"/>
    <w:rsid w:val="003B1D9B"/>
    <w:rsid w:val="003C3D2D"/>
    <w:rsid w:val="003C64CA"/>
    <w:rsid w:val="003D0727"/>
    <w:rsid w:val="003D719A"/>
    <w:rsid w:val="003E022A"/>
    <w:rsid w:val="003F1158"/>
    <w:rsid w:val="003F518A"/>
    <w:rsid w:val="003F77E3"/>
    <w:rsid w:val="004140DD"/>
    <w:rsid w:val="004158CC"/>
    <w:rsid w:val="0042601F"/>
    <w:rsid w:val="00432495"/>
    <w:rsid w:val="004338A6"/>
    <w:rsid w:val="0044042F"/>
    <w:rsid w:val="00440795"/>
    <w:rsid w:val="004474A8"/>
    <w:rsid w:val="004545D0"/>
    <w:rsid w:val="004766FC"/>
    <w:rsid w:val="0048337F"/>
    <w:rsid w:val="00483ED5"/>
    <w:rsid w:val="004925FD"/>
    <w:rsid w:val="00494B54"/>
    <w:rsid w:val="004A635E"/>
    <w:rsid w:val="004B27DE"/>
    <w:rsid w:val="004B730E"/>
    <w:rsid w:val="004C2F72"/>
    <w:rsid w:val="004C385E"/>
    <w:rsid w:val="004C4897"/>
    <w:rsid w:val="004C5814"/>
    <w:rsid w:val="004C6143"/>
    <w:rsid w:val="004C66F3"/>
    <w:rsid w:val="004D43B2"/>
    <w:rsid w:val="004E38DA"/>
    <w:rsid w:val="004E53D5"/>
    <w:rsid w:val="004E778F"/>
    <w:rsid w:val="00500E95"/>
    <w:rsid w:val="005169A5"/>
    <w:rsid w:val="00535C86"/>
    <w:rsid w:val="00544200"/>
    <w:rsid w:val="0055233E"/>
    <w:rsid w:val="00555CFA"/>
    <w:rsid w:val="00556F2B"/>
    <w:rsid w:val="00564F96"/>
    <w:rsid w:val="0057124A"/>
    <w:rsid w:val="00592193"/>
    <w:rsid w:val="0059270B"/>
    <w:rsid w:val="00592E27"/>
    <w:rsid w:val="00593818"/>
    <w:rsid w:val="00595E70"/>
    <w:rsid w:val="005A0B7D"/>
    <w:rsid w:val="005A1CFF"/>
    <w:rsid w:val="005A4C62"/>
    <w:rsid w:val="005B4606"/>
    <w:rsid w:val="005C398E"/>
    <w:rsid w:val="005C4F44"/>
    <w:rsid w:val="005D09C0"/>
    <w:rsid w:val="005D4ADE"/>
    <w:rsid w:val="005D7FBA"/>
    <w:rsid w:val="005F3BFB"/>
    <w:rsid w:val="005F609F"/>
    <w:rsid w:val="00605C29"/>
    <w:rsid w:val="006128D0"/>
    <w:rsid w:val="006217AA"/>
    <w:rsid w:val="00621D46"/>
    <w:rsid w:val="00621E73"/>
    <w:rsid w:val="00622AAB"/>
    <w:rsid w:val="006410E9"/>
    <w:rsid w:val="006420E2"/>
    <w:rsid w:val="0065179A"/>
    <w:rsid w:val="00656FF6"/>
    <w:rsid w:val="00657E05"/>
    <w:rsid w:val="006620F5"/>
    <w:rsid w:val="0066799E"/>
    <w:rsid w:val="00670A32"/>
    <w:rsid w:val="00684B89"/>
    <w:rsid w:val="00684DBB"/>
    <w:rsid w:val="006850D1"/>
    <w:rsid w:val="00687847"/>
    <w:rsid w:val="0069745B"/>
    <w:rsid w:val="006B0461"/>
    <w:rsid w:val="006B64FC"/>
    <w:rsid w:val="006D3160"/>
    <w:rsid w:val="006D4FD5"/>
    <w:rsid w:val="006D5319"/>
    <w:rsid w:val="006E3B6C"/>
    <w:rsid w:val="006E3E0D"/>
    <w:rsid w:val="006E4542"/>
    <w:rsid w:val="006E4E76"/>
    <w:rsid w:val="007005B0"/>
    <w:rsid w:val="007071A2"/>
    <w:rsid w:val="00713B98"/>
    <w:rsid w:val="00725470"/>
    <w:rsid w:val="00726D39"/>
    <w:rsid w:val="007333B2"/>
    <w:rsid w:val="00734FC4"/>
    <w:rsid w:val="0073740D"/>
    <w:rsid w:val="00740623"/>
    <w:rsid w:val="007433B8"/>
    <w:rsid w:val="00746332"/>
    <w:rsid w:val="00747468"/>
    <w:rsid w:val="00760B8D"/>
    <w:rsid w:val="00767D18"/>
    <w:rsid w:val="0077211F"/>
    <w:rsid w:val="00774BC8"/>
    <w:rsid w:val="007833ED"/>
    <w:rsid w:val="00786987"/>
    <w:rsid w:val="00791E32"/>
    <w:rsid w:val="007938E1"/>
    <w:rsid w:val="007A19F9"/>
    <w:rsid w:val="007B0C32"/>
    <w:rsid w:val="007B7A18"/>
    <w:rsid w:val="007C5419"/>
    <w:rsid w:val="007C5815"/>
    <w:rsid w:val="007D391F"/>
    <w:rsid w:val="007E5DB7"/>
    <w:rsid w:val="007E6F00"/>
    <w:rsid w:val="007F304F"/>
    <w:rsid w:val="00805128"/>
    <w:rsid w:val="008062B1"/>
    <w:rsid w:val="008104EB"/>
    <w:rsid w:val="00820286"/>
    <w:rsid w:val="00825769"/>
    <w:rsid w:val="0082611D"/>
    <w:rsid w:val="00831DD4"/>
    <w:rsid w:val="0083317E"/>
    <w:rsid w:val="008341C1"/>
    <w:rsid w:val="008506F2"/>
    <w:rsid w:val="0085337D"/>
    <w:rsid w:val="0085683B"/>
    <w:rsid w:val="00867EBA"/>
    <w:rsid w:val="00871EA3"/>
    <w:rsid w:val="00872A03"/>
    <w:rsid w:val="0087731E"/>
    <w:rsid w:val="0088404E"/>
    <w:rsid w:val="00894CF5"/>
    <w:rsid w:val="00895E51"/>
    <w:rsid w:val="008A1284"/>
    <w:rsid w:val="008A231D"/>
    <w:rsid w:val="008A62BD"/>
    <w:rsid w:val="008B0692"/>
    <w:rsid w:val="008B3375"/>
    <w:rsid w:val="008B3679"/>
    <w:rsid w:val="008B6716"/>
    <w:rsid w:val="008C0EDB"/>
    <w:rsid w:val="008C2368"/>
    <w:rsid w:val="008C79BA"/>
    <w:rsid w:val="008F5091"/>
    <w:rsid w:val="00901CB9"/>
    <w:rsid w:val="00906051"/>
    <w:rsid w:val="00916AEC"/>
    <w:rsid w:val="00920187"/>
    <w:rsid w:val="00925E2E"/>
    <w:rsid w:val="00931707"/>
    <w:rsid w:val="00937DBA"/>
    <w:rsid w:val="00944E09"/>
    <w:rsid w:val="0094633E"/>
    <w:rsid w:val="0095113D"/>
    <w:rsid w:val="00957653"/>
    <w:rsid w:val="00960F82"/>
    <w:rsid w:val="00965682"/>
    <w:rsid w:val="00965E71"/>
    <w:rsid w:val="00966789"/>
    <w:rsid w:val="009718E3"/>
    <w:rsid w:val="00972738"/>
    <w:rsid w:val="00977D73"/>
    <w:rsid w:val="0099116D"/>
    <w:rsid w:val="009A33EA"/>
    <w:rsid w:val="009B0B8B"/>
    <w:rsid w:val="009B4067"/>
    <w:rsid w:val="009E15B1"/>
    <w:rsid w:val="009F1BBB"/>
    <w:rsid w:val="00A13F59"/>
    <w:rsid w:val="00A20E77"/>
    <w:rsid w:val="00A214B5"/>
    <w:rsid w:val="00A30D4F"/>
    <w:rsid w:val="00A43623"/>
    <w:rsid w:val="00A527D2"/>
    <w:rsid w:val="00A5459E"/>
    <w:rsid w:val="00A5476A"/>
    <w:rsid w:val="00A62E28"/>
    <w:rsid w:val="00A75629"/>
    <w:rsid w:val="00A85BC4"/>
    <w:rsid w:val="00A86AAA"/>
    <w:rsid w:val="00A905FE"/>
    <w:rsid w:val="00A9585E"/>
    <w:rsid w:val="00AA1787"/>
    <w:rsid w:val="00AA2324"/>
    <w:rsid w:val="00AA575D"/>
    <w:rsid w:val="00AA6F0D"/>
    <w:rsid w:val="00AD6EAE"/>
    <w:rsid w:val="00AE015A"/>
    <w:rsid w:val="00AE07F0"/>
    <w:rsid w:val="00B026F4"/>
    <w:rsid w:val="00B03339"/>
    <w:rsid w:val="00B03422"/>
    <w:rsid w:val="00B038BE"/>
    <w:rsid w:val="00B15F7F"/>
    <w:rsid w:val="00B21311"/>
    <w:rsid w:val="00B23034"/>
    <w:rsid w:val="00B60A1A"/>
    <w:rsid w:val="00B7112C"/>
    <w:rsid w:val="00B72BD1"/>
    <w:rsid w:val="00B83CF2"/>
    <w:rsid w:val="00B840A8"/>
    <w:rsid w:val="00B90403"/>
    <w:rsid w:val="00B94D64"/>
    <w:rsid w:val="00B95FCC"/>
    <w:rsid w:val="00BA2C06"/>
    <w:rsid w:val="00BD44E6"/>
    <w:rsid w:val="00BE2342"/>
    <w:rsid w:val="00BF3445"/>
    <w:rsid w:val="00C00077"/>
    <w:rsid w:val="00C1184C"/>
    <w:rsid w:val="00C20FE8"/>
    <w:rsid w:val="00C24C61"/>
    <w:rsid w:val="00C265B8"/>
    <w:rsid w:val="00C43D4F"/>
    <w:rsid w:val="00C53C8E"/>
    <w:rsid w:val="00C5594B"/>
    <w:rsid w:val="00C73DFF"/>
    <w:rsid w:val="00C7560A"/>
    <w:rsid w:val="00C76028"/>
    <w:rsid w:val="00C76815"/>
    <w:rsid w:val="00C90DBC"/>
    <w:rsid w:val="00CA0359"/>
    <w:rsid w:val="00CA3971"/>
    <w:rsid w:val="00CE7A1B"/>
    <w:rsid w:val="00CF1874"/>
    <w:rsid w:val="00D027B7"/>
    <w:rsid w:val="00D05282"/>
    <w:rsid w:val="00D05EC8"/>
    <w:rsid w:val="00D2091C"/>
    <w:rsid w:val="00D22E44"/>
    <w:rsid w:val="00D25D1D"/>
    <w:rsid w:val="00D31050"/>
    <w:rsid w:val="00D31DC4"/>
    <w:rsid w:val="00D334C7"/>
    <w:rsid w:val="00D45494"/>
    <w:rsid w:val="00D522BE"/>
    <w:rsid w:val="00D549E5"/>
    <w:rsid w:val="00D76F07"/>
    <w:rsid w:val="00DC11FB"/>
    <w:rsid w:val="00DC2B04"/>
    <w:rsid w:val="00DD5434"/>
    <w:rsid w:val="00DE6269"/>
    <w:rsid w:val="00DF791F"/>
    <w:rsid w:val="00E015ED"/>
    <w:rsid w:val="00E01941"/>
    <w:rsid w:val="00E06255"/>
    <w:rsid w:val="00E15007"/>
    <w:rsid w:val="00E177AD"/>
    <w:rsid w:val="00E34A6F"/>
    <w:rsid w:val="00E40610"/>
    <w:rsid w:val="00E4613C"/>
    <w:rsid w:val="00E612F3"/>
    <w:rsid w:val="00E654A3"/>
    <w:rsid w:val="00E92498"/>
    <w:rsid w:val="00EA350E"/>
    <w:rsid w:val="00EA6B7C"/>
    <w:rsid w:val="00EB5E3F"/>
    <w:rsid w:val="00EC2CDF"/>
    <w:rsid w:val="00EC39D2"/>
    <w:rsid w:val="00EC7007"/>
    <w:rsid w:val="00ED254A"/>
    <w:rsid w:val="00ED5D2C"/>
    <w:rsid w:val="00EF024C"/>
    <w:rsid w:val="00EF1E87"/>
    <w:rsid w:val="00F012DD"/>
    <w:rsid w:val="00F03A49"/>
    <w:rsid w:val="00F058DE"/>
    <w:rsid w:val="00F059D8"/>
    <w:rsid w:val="00F135D3"/>
    <w:rsid w:val="00F13A7E"/>
    <w:rsid w:val="00F15625"/>
    <w:rsid w:val="00F17467"/>
    <w:rsid w:val="00F24837"/>
    <w:rsid w:val="00F406F8"/>
    <w:rsid w:val="00F626CD"/>
    <w:rsid w:val="00FA18DA"/>
    <w:rsid w:val="00FA61F8"/>
    <w:rsid w:val="00FB6BD0"/>
    <w:rsid w:val="00FC001C"/>
    <w:rsid w:val="00FC3ED4"/>
    <w:rsid w:val="00FC3ED9"/>
    <w:rsid w:val="00FD5DFF"/>
    <w:rsid w:val="00FD7018"/>
    <w:rsid w:val="00FD76A8"/>
    <w:rsid w:val="00FF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F816C"/>
  <w15:docId w15:val="{E16B9441-EB38-4D54-97B7-48A0A7385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="Trebuchet MS" w:hAnsi="Trebuchet MS" w:cs="Trebuchet MS"/>
        <w:sz w:val="24"/>
        <w:szCs w:val="24"/>
        <w:lang w:val="es-E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27B"/>
  </w:style>
  <w:style w:type="paragraph" w:styleId="Heading1">
    <w:name w:val="heading 1"/>
    <w:basedOn w:val="Normal"/>
    <w:next w:val="Normal"/>
    <w:link w:val="Heading1Char"/>
    <w:uiPriority w:val="9"/>
    <w:qFormat/>
    <w:rsid w:val="00AD6EAE"/>
    <w:pPr>
      <w:keepNext/>
      <w:keepLines/>
      <w:spacing w:line="312" w:lineRule="auto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EAE"/>
    <w:pPr>
      <w:keepNext/>
      <w:keepLines/>
      <w:spacing w:after="40" w:line="312" w:lineRule="auto"/>
      <w:outlineLvl w:val="1"/>
    </w:pPr>
    <w:rPr>
      <w:rFonts w:eastAsiaTheme="majorEastAsia" w:cstheme="majorBidi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473E"/>
    <w:pPr>
      <w:keepNext/>
      <w:keepLines/>
      <w:outlineLvl w:val="2"/>
    </w:pPr>
    <w:rPr>
      <w:rFonts w:eastAsiaTheme="majorEastAsia" w:cstheme="majorBidi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47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47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473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473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473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473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link w:val="TitleChar"/>
    <w:uiPriority w:val="10"/>
    <w:qFormat/>
    <w:rsid w:val="00500E95"/>
    <w:rPr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AD6EAE"/>
    <w:rPr>
      <w:rFonts w:eastAsiaTheme="majorEastAsia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6EAE"/>
    <w:rPr>
      <w:rFonts w:eastAsiaTheme="majorEastAsia" w:cstheme="majorBidi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0473E"/>
    <w:rPr>
      <w:rFonts w:ascii="Trebuchet MS" w:eastAsiaTheme="majorEastAsia" w:hAnsi="Trebuchet MS" w:cstheme="maj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47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47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47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47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47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473E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500E95"/>
    <w:rPr>
      <w:rFonts w:eastAsiaTheme="majorEastAsia" w:cstheme="majorBidi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95959"/>
    </w:rPr>
  </w:style>
  <w:style w:type="character" w:customStyle="1" w:styleId="SubtitleChar">
    <w:name w:val="Subtitle Char"/>
    <w:basedOn w:val="DefaultParagraphFont"/>
    <w:link w:val="Subtitle"/>
    <w:uiPriority w:val="11"/>
    <w:rsid w:val="00A047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47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47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47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47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47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47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473E"/>
    <w:rPr>
      <w:b/>
      <w:bCs/>
      <w:smallCaps/>
      <w:color w:val="0F4761" w:themeColor="accent1" w:themeShade="BF"/>
      <w:spacing w:val="5"/>
    </w:rPr>
  </w:style>
  <w:style w:type="paragraph" w:customStyle="1" w:styleId="Heading30">
    <w:name w:val="Heading3"/>
    <w:basedOn w:val="Heading1"/>
    <w:link w:val="Heading3Char0"/>
    <w:qFormat/>
    <w:rsid w:val="00AA22CB"/>
    <w:rPr>
      <w:sz w:val="28"/>
    </w:rPr>
  </w:style>
  <w:style w:type="character" w:customStyle="1" w:styleId="Heading3Char0">
    <w:name w:val="Heading3 Char"/>
    <w:basedOn w:val="Heading1Char"/>
    <w:link w:val="Heading30"/>
    <w:rsid w:val="00AA22CB"/>
    <w:rPr>
      <w:rFonts w:ascii="Trebuchet MS" w:eastAsiaTheme="majorEastAsia" w:hAnsi="Trebuchet MS" w:cstheme="majorBidi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7630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0E8"/>
    <w:rPr>
      <w:rFonts w:ascii="Trebuchet MS" w:hAnsi="Trebuchet MS"/>
      <w:sz w:val="28"/>
    </w:rPr>
  </w:style>
  <w:style w:type="paragraph" w:styleId="Footer">
    <w:name w:val="footer"/>
    <w:basedOn w:val="Normal"/>
    <w:link w:val="FooterChar"/>
    <w:uiPriority w:val="99"/>
    <w:unhideWhenUsed/>
    <w:rsid w:val="007630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0E8"/>
    <w:rPr>
      <w:rFonts w:ascii="Trebuchet MS" w:hAnsi="Trebuchet MS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60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0A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0A48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A48"/>
    <w:rPr>
      <w:rFonts w:ascii="Trebuchet MS" w:hAnsi="Trebuchet MS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2684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D26845"/>
    <w:pPr>
      <w:spacing w:line="240" w:lineRule="auto"/>
    </w:pPr>
    <w:tblPr/>
    <w:tblStylePr w:type="firstRow">
      <w:rPr>
        <w:rFonts w:ascii="Trebuchet MS" w:hAnsi="Trebuchet MS"/>
        <w:sz w:val="28"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D2684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Spacing">
    <w:name w:val="No Spacing"/>
    <w:uiPriority w:val="1"/>
    <w:qFormat/>
    <w:rsid w:val="000E5E2B"/>
    <w:pPr>
      <w:spacing w:line="240" w:lineRule="auto"/>
    </w:pPr>
    <w:rPr>
      <w:sz w:val="28"/>
    </w:rPr>
  </w:style>
  <w:style w:type="paragraph" w:customStyle="1" w:styleId="PageNumbers">
    <w:name w:val="PageNumbers"/>
    <w:basedOn w:val="Normal"/>
    <w:link w:val="PageNumbersChar"/>
    <w:qFormat/>
    <w:rsid w:val="000E5E2B"/>
    <w:pPr>
      <w:spacing w:before="240" w:line="240" w:lineRule="auto"/>
    </w:pPr>
  </w:style>
  <w:style w:type="character" w:customStyle="1" w:styleId="PageNumbersChar">
    <w:name w:val="PageNumbers Char"/>
    <w:basedOn w:val="DefaultParagraphFont"/>
    <w:link w:val="PageNumbers"/>
    <w:rsid w:val="000E5E2B"/>
    <w:rPr>
      <w:rFonts w:ascii="Trebuchet MS" w:hAnsi="Trebuchet MS"/>
      <w:sz w:val="28"/>
    </w:rPr>
  </w:style>
  <w:style w:type="character" w:styleId="PlaceholderText">
    <w:name w:val="Placeholder Text"/>
    <w:basedOn w:val="DefaultParagraphFont"/>
    <w:uiPriority w:val="99"/>
    <w:semiHidden/>
    <w:rsid w:val="005B3FF8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5B3FF8"/>
    <w:rPr>
      <w:color w:val="467886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A128DA"/>
    <w:pPr>
      <w:spacing w:line="240" w:lineRule="auto"/>
    </w:pPr>
    <w:rPr>
      <w:rFonts w:ascii="Arial" w:eastAsiaTheme="minorEastAsia" w:hAnsi="Arial" w:cs="Arial"/>
      <w:sz w:val="26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25BE1"/>
    <w:rPr>
      <w:color w:val="605E5C"/>
      <w:shd w:val="clear" w:color="auto" w:fill="E1DFDD"/>
    </w:rPr>
  </w:style>
  <w:style w:type="character" w:customStyle="1" w:styleId="Style2">
    <w:name w:val="Style2"/>
    <w:basedOn w:val="DefaultParagraphFont"/>
    <w:uiPriority w:val="1"/>
    <w:rsid w:val="00902BE5"/>
    <w:rPr>
      <w:rFonts w:ascii="Trebuchet MS" w:hAnsi="Trebuchet MS"/>
      <w:sz w:val="24"/>
    </w:rPr>
  </w:style>
  <w:style w:type="paragraph" w:styleId="Revision">
    <w:name w:val="Revision"/>
    <w:hidden/>
    <w:uiPriority w:val="99"/>
    <w:semiHidden/>
    <w:rsid w:val="00BA5F3F"/>
    <w:pPr>
      <w:spacing w:line="240" w:lineRule="auto"/>
    </w:pPr>
  </w:style>
  <w:style w:type="table" w:customStyle="1" w:styleId="a">
    <w:basedOn w:val="TableNormal"/>
    <w:pPr>
      <w:spacing w:line="240" w:lineRule="auto"/>
    </w:pPr>
    <w:rPr>
      <w:rFonts w:ascii="Arial" w:eastAsia="Arial" w:hAnsi="Arial" w:cs="Arial"/>
      <w:sz w:val="26"/>
      <w:szCs w:val="26"/>
    </w:rPr>
    <w:tblPr>
      <w:tblStyleRowBandSize w:val="1"/>
      <w:tblStyleColBandSize w:val="1"/>
      <w:tblCellMar>
        <w:top w:w="72" w:type="dxa"/>
      </w:tblCellMar>
    </w:tblPr>
  </w:style>
  <w:style w:type="table" w:customStyle="1" w:styleId="a0">
    <w:basedOn w:val="TableNormal"/>
    <w:pPr>
      <w:spacing w:line="240" w:lineRule="auto"/>
    </w:pPr>
    <w:rPr>
      <w:rFonts w:ascii="Arial" w:eastAsia="Arial" w:hAnsi="Arial" w:cs="Arial"/>
      <w:sz w:val="26"/>
      <w:szCs w:val="26"/>
    </w:rPr>
    <w:tblPr>
      <w:tblStyleRowBandSize w:val="1"/>
      <w:tblStyleColBandSize w:val="1"/>
      <w:tblCellMar>
        <w:left w:w="72" w:type="dxa"/>
        <w:right w:w="72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1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26FCD7494AA46BBAA14B39A1536C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331D6-557D-4D24-BA27-7679C536D5EE}"/>
      </w:docPartPr>
      <w:docPartBody>
        <w:p w:rsidR="00AE32C7" w:rsidRDefault="00AA69E9" w:rsidP="00AA69E9">
          <w:pPr>
            <w:pStyle w:val="826FCD7494AA46BBAA14B39A1536C21E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929F8014CD2F4D0BB7132A67699D9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51BFE-EE19-4C83-B0FE-8E77191E4951}"/>
      </w:docPartPr>
      <w:docPartBody>
        <w:p w:rsidR="00AE32C7" w:rsidRDefault="00AA69E9" w:rsidP="00AA69E9">
          <w:pPr>
            <w:pStyle w:val="929F8014CD2F4D0BB7132A67699D917D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9649796C1E0C462B803704A0AC28D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E55FD-333D-4D2D-AE34-B15D2CB28C09}"/>
      </w:docPartPr>
      <w:docPartBody>
        <w:p w:rsidR="00AE32C7" w:rsidRDefault="00AA69E9" w:rsidP="00AA69E9">
          <w:pPr>
            <w:pStyle w:val="9649796C1E0C462B803704A0AC28D54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C063A0B80BD64EB49D2040595D2A8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26B40-955A-4B0E-BB8B-FB7C8F10FFB8}"/>
      </w:docPartPr>
      <w:docPartBody>
        <w:p w:rsidR="00AE32C7" w:rsidRDefault="00AA69E9" w:rsidP="00AA69E9">
          <w:pPr>
            <w:pStyle w:val="C063A0B80BD64EB49D2040595D2A8FAB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65E851710BCC490DAB00382BFB0FE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13F53-3CF4-4944-B4E3-872D1CB4462F}"/>
      </w:docPartPr>
      <w:docPartBody>
        <w:p w:rsidR="00AE32C7" w:rsidRDefault="00AA69E9" w:rsidP="00AA69E9">
          <w:pPr>
            <w:pStyle w:val="65E851710BCC490DAB00382BFB0FE01F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1ED7A2C8D0DD406CAE6FF4A21D2C2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9B2F5-AFF5-4A6A-BA1C-87C624943136}"/>
      </w:docPartPr>
      <w:docPartBody>
        <w:p w:rsidR="00AE32C7" w:rsidRDefault="00AA69E9" w:rsidP="00AA69E9">
          <w:pPr>
            <w:pStyle w:val="1ED7A2C8D0DD406CAE6FF4A21D2C26FE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79088959CCC743EAA3ACFD5A0782B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70633-46F8-435F-A437-E6E2FA2578B9}"/>
      </w:docPartPr>
      <w:docPartBody>
        <w:p w:rsidR="00AE32C7" w:rsidRDefault="00AA69E9" w:rsidP="00AA69E9">
          <w:pPr>
            <w:pStyle w:val="79088959CCC743EAA3ACFD5A0782BA5E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A55A8E474D7A496AAB57F48DF2375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AE7D0-1C44-4353-ACE3-C709B9920A49}"/>
      </w:docPartPr>
      <w:docPartBody>
        <w:p w:rsidR="00AE32C7" w:rsidRDefault="00AA69E9" w:rsidP="00AA69E9">
          <w:pPr>
            <w:pStyle w:val="A55A8E474D7A496AAB57F48DF237556F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53D95542F44E4391AFF1BFC4A83A6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0A8EE-4D61-4BAD-95E9-6C785D139D4B}"/>
      </w:docPartPr>
      <w:docPartBody>
        <w:p w:rsidR="00AE32C7" w:rsidRDefault="00AA69E9" w:rsidP="00AA69E9">
          <w:pPr>
            <w:pStyle w:val="53D95542F44E4391AFF1BFC4A83A6369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4A6B39C296704DE4A4506EAE4F67C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D3561-B24B-4E1F-A23D-8E7C88CAA4A8}"/>
      </w:docPartPr>
      <w:docPartBody>
        <w:p w:rsidR="00AE32C7" w:rsidRDefault="00AA69E9" w:rsidP="00AA69E9">
          <w:pPr>
            <w:pStyle w:val="4A6B39C296704DE4A4506EAE4F67CE3E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337CDAA119934C2DAC0FD549F411E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3507F-0859-4346-8E54-7CC612244ED9}"/>
      </w:docPartPr>
      <w:docPartBody>
        <w:p w:rsidR="00AE32C7" w:rsidRDefault="00AA69E9" w:rsidP="00AA69E9">
          <w:pPr>
            <w:pStyle w:val="337CDAA119934C2DAC0FD549F411E567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554AD96FAB5B40E089491E023A412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742E8-DA68-4E90-9BE6-FA05C405BA87}"/>
      </w:docPartPr>
      <w:docPartBody>
        <w:p w:rsidR="00AE32C7" w:rsidRDefault="00AA69E9" w:rsidP="00AA69E9">
          <w:pPr>
            <w:pStyle w:val="554AD96FAB5B40E089491E023A412F04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7CC59713EB674255B533C3B673DEC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13EDF-18B5-4B7E-86CE-0970F135B53B}"/>
      </w:docPartPr>
      <w:docPartBody>
        <w:p w:rsidR="00AE32C7" w:rsidRDefault="00AA69E9" w:rsidP="00AA69E9">
          <w:pPr>
            <w:pStyle w:val="7CC59713EB674255B533C3B673DECEB3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E596E17EE6554EDD9BFC949496D5E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682BF-1B8B-4ED5-9FA5-DF68F97A4788}"/>
      </w:docPartPr>
      <w:docPartBody>
        <w:p w:rsidR="00AE32C7" w:rsidRDefault="00AA69E9" w:rsidP="00AA69E9">
          <w:pPr>
            <w:pStyle w:val="E596E17EE6554EDD9BFC949496D5E5DA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C8693FFAB97A42CB8CBC24C73224F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0F9BD-5DB2-41A3-8716-BC5B12237BC3}"/>
      </w:docPartPr>
      <w:docPartBody>
        <w:p w:rsidR="00AE32C7" w:rsidRDefault="00AA69E9" w:rsidP="00AA69E9">
          <w:pPr>
            <w:pStyle w:val="C8693FFAB97A42CB8CBC24C73224F536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4B8D4446B5DD4FEDB55EE8E00E4DF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49ED2-70CF-44E2-B915-34712BE862B7}"/>
      </w:docPartPr>
      <w:docPartBody>
        <w:p w:rsidR="00AE32C7" w:rsidRDefault="00AA69E9" w:rsidP="00AA69E9">
          <w:pPr>
            <w:pStyle w:val="4B8D4446B5DD4FEDB55EE8E00E4DFBCB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7672D99752834A389DE71584054D7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439F2-479F-4DC6-83E9-006073A02693}"/>
      </w:docPartPr>
      <w:docPartBody>
        <w:p w:rsidR="00AE32C7" w:rsidRDefault="00AA69E9" w:rsidP="00AA69E9">
          <w:pPr>
            <w:pStyle w:val="7672D99752834A389DE71584054D7DE5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3E3970D6A09E4573942CED2A76FEF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CC331-91E3-4AA1-B83B-7CC4A9EC1EE4}"/>
      </w:docPartPr>
      <w:docPartBody>
        <w:p w:rsidR="00AE32C7" w:rsidRDefault="00AA69E9" w:rsidP="00AA69E9">
          <w:pPr>
            <w:pStyle w:val="3E3970D6A09E4573942CED2A76FEFBF9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0FE1E6CBA9CD4ECB9A3CB63F1485D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06FAB-8552-4302-8E4B-31BFED0ED3B9}"/>
      </w:docPartPr>
      <w:docPartBody>
        <w:p w:rsidR="00AE32C7" w:rsidRDefault="00AA69E9" w:rsidP="00AA69E9">
          <w:pPr>
            <w:pStyle w:val="0FE1E6CBA9CD4ECB9A3CB63F1485DE37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387E9EBC33124E3AA499F16929493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7F228-4666-458C-A349-ABF5C81F744E}"/>
      </w:docPartPr>
      <w:docPartBody>
        <w:p w:rsidR="00AE32C7" w:rsidRDefault="00AA69E9" w:rsidP="00AA69E9">
          <w:pPr>
            <w:pStyle w:val="387E9EBC33124E3AA499F16929493E9B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B06D2C15E0CC4B01B4ACFCD5051D6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411B2-7629-4BD8-90D5-520ABA02D5AA}"/>
      </w:docPartPr>
      <w:docPartBody>
        <w:p w:rsidR="00AE32C7" w:rsidRDefault="00AA69E9" w:rsidP="00AA69E9">
          <w:pPr>
            <w:pStyle w:val="B06D2C15E0CC4B01B4ACFCD5051D6400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0999FC6ACB344364BE8A7B7346E20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2CB31-E82D-427E-8A9E-B3BE8C59C442}"/>
      </w:docPartPr>
      <w:docPartBody>
        <w:p w:rsidR="00AE32C7" w:rsidRDefault="00AA69E9" w:rsidP="00AA69E9">
          <w:pPr>
            <w:pStyle w:val="0999FC6ACB344364BE8A7B7346E20EA2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9D86F6FE443E4C8A8FA79C4E13800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361A5-1A67-4858-9284-06CD80CC6BD6}"/>
      </w:docPartPr>
      <w:docPartBody>
        <w:p w:rsidR="00AE32C7" w:rsidRDefault="00AA69E9" w:rsidP="00AA69E9">
          <w:pPr>
            <w:pStyle w:val="9D86F6FE443E4C8A8FA79C4E13800412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0F7E7415BCDA43198ADD636AD0DF3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BB51B-49C5-4B9D-8401-E8532073BF4A}"/>
      </w:docPartPr>
      <w:docPartBody>
        <w:p w:rsidR="00AE32C7" w:rsidRDefault="00AA69E9" w:rsidP="00AA69E9">
          <w:pPr>
            <w:pStyle w:val="0F7E7415BCDA43198ADD636AD0DF3E32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F3BEC4D7A16C45BA8D329081EBC50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634D7-8295-4AF1-9E6E-801793249E5D}"/>
      </w:docPartPr>
      <w:docPartBody>
        <w:p w:rsidR="00AE32C7" w:rsidRDefault="00AA69E9" w:rsidP="00AA69E9">
          <w:pPr>
            <w:pStyle w:val="F3BEC4D7A16C45BA8D329081EBC50B1B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31AC00ACD3D74F1DA20EDC7261571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7B31F-568F-4D32-87F5-DEAFC93BEA6F}"/>
      </w:docPartPr>
      <w:docPartBody>
        <w:p w:rsidR="00AE32C7" w:rsidRDefault="00AA69E9" w:rsidP="00AA69E9">
          <w:pPr>
            <w:pStyle w:val="31AC00ACD3D74F1DA20EDC726157190B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0CCF32FCB7624C47A1AD3E0C79776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6020-E963-4C7F-AE86-E33B09076615}"/>
      </w:docPartPr>
      <w:docPartBody>
        <w:p w:rsidR="00AE32C7" w:rsidRDefault="00AA69E9" w:rsidP="00AA69E9">
          <w:pPr>
            <w:pStyle w:val="0CCF32FCB7624C47A1AD3E0C79776129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67331532661748F78DDC991A8A6D8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3E87F-53C2-4975-BA99-4686C9BBB828}"/>
      </w:docPartPr>
      <w:docPartBody>
        <w:p w:rsidR="00AE32C7" w:rsidRDefault="00AA69E9" w:rsidP="00AA69E9">
          <w:pPr>
            <w:pStyle w:val="67331532661748F78DDC991A8A6D829A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AF4293C9F4894034B174685BA84BB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A97AC-D604-4943-88BD-E3495C2CA541}"/>
      </w:docPartPr>
      <w:docPartBody>
        <w:p w:rsidR="00AE32C7" w:rsidRDefault="00AA69E9" w:rsidP="00AA69E9">
          <w:pPr>
            <w:pStyle w:val="AF4293C9F4894034B174685BA84BBE62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48EA1D9719B644FFB9D7607A1D930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B52C9-5044-4C3B-AA89-B3A0D0D53A4B}"/>
      </w:docPartPr>
      <w:docPartBody>
        <w:p w:rsidR="00AE32C7" w:rsidRDefault="00AA69E9" w:rsidP="00AA69E9">
          <w:pPr>
            <w:pStyle w:val="48EA1D9719B644FFB9D7607A1D93067E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892B0F6C6DF846579723BD25488C1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2A2AC-5265-4FA2-80DD-E42DBAE11A36}"/>
      </w:docPartPr>
      <w:docPartBody>
        <w:p w:rsidR="00AE32C7" w:rsidRDefault="00AA69E9" w:rsidP="00AA69E9">
          <w:pPr>
            <w:pStyle w:val="892B0F6C6DF846579723BD25488C1DD0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F59968F8B7CF49ACA167571DE8AAA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1AEA3-1989-42D0-B1FA-C82D0CC32A48}"/>
      </w:docPartPr>
      <w:docPartBody>
        <w:p w:rsidR="00A1442B" w:rsidRDefault="00AA69E9" w:rsidP="00AA69E9">
          <w:pPr>
            <w:pStyle w:val="F59968F8B7CF49ACA167571DE8AAACDA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13395F6714CB42EE8CD6A6652D89A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CDCB5-D793-45B8-AC7F-B8D153D1C04A}"/>
      </w:docPartPr>
      <w:docPartBody>
        <w:p w:rsidR="00A1442B" w:rsidRDefault="00AA69E9" w:rsidP="00AA69E9">
          <w:pPr>
            <w:pStyle w:val="13395F6714CB42EE8CD6A6652D89A737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64111E9DF4E549498E50485399578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C85B1-E6A7-446E-941F-6C815D999EC0}"/>
      </w:docPartPr>
      <w:docPartBody>
        <w:p w:rsidR="00A1442B" w:rsidRDefault="00AA69E9" w:rsidP="00AA69E9">
          <w:pPr>
            <w:pStyle w:val="64111E9DF4E549498E50485399578216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F7F70C39AB604E5594D55B1B5934B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EC559-0841-4616-9081-240E9EC96B03}"/>
      </w:docPartPr>
      <w:docPartBody>
        <w:p w:rsidR="00A1442B" w:rsidRDefault="00AA69E9" w:rsidP="00AA69E9">
          <w:pPr>
            <w:pStyle w:val="F7F70C39AB604E5594D55B1B5934B72F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6E21621208584457A241DCC544B34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8677C-01EF-42AE-B535-8D4233D7618C}"/>
      </w:docPartPr>
      <w:docPartBody>
        <w:p w:rsidR="00A1442B" w:rsidRDefault="00AA69E9" w:rsidP="00AA69E9">
          <w:pPr>
            <w:pStyle w:val="6E21621208584457A241DCC544B3441D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FA14F5EB6FE74CABB847DC3E1166A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9B8FE-9A28-4DFD-8307-F7D351A5C4AA}"/>
      </w:docPartPr>
      <w:docPartBody>
        <w:p w:rsidR="00A1442B" w:rsidRDefault="00AA69E9" w:rsidP="00AA69E9">
          <w:pPr>
            <w:pStyle w:val="FA14F5EB6FE74CABB847DC3E1166A3E0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5196099F3B214DA9BAEFD681432E8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692BA-BF82-4CF3-93A1-F07150BCFEC4}"/>
      </w:docPartPr>
      <w:docPartBody>
        <w:p w:rsidR="00A1442B" w:rsidRDefault="00AA69E9" w:rsidP="00AA69E9">
          <w:pPr>
            <w:pStyle w:val="5196099F3B214DA9BAEFD681432E894C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BB8338B8232C4C1FB606A2BD23295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04B8C-C6D8-4F95-BD2C-2D1FFBAE36F0}"/>
      </w:docPartPr>
      <w:docPartBody>
        <w:p w:rsidR="00A1442B" w:rsidRDefault="00AA69E9" w:rsidP="00AA69E9">
          <w:pPr>
            <w:pStyle w:val="BB8338B8232C4C1FB606A2BD23295563"/>
          </w:pPr>
          <w:r w:rsidRPr="0012058C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3BC7901EA5794913A497A0E79D4B3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CBF8C-15B5-46D5-B3DC-AF163C80E1B3}"/>
      </w:docPartPr>
      <w:docPartBody>
        <w:p w:rsidR="00A1442B" w:rsidRDefault="00AA69E9" w:rsidP="00AA69E9">
          <w:pPr>
            <w:pStyle w:val="3BC7901EA5794913A497A0E79D4B3268"/>
          </w:pPr>
          <w:r w:rsidRPr="0012058C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C264D1C6EE6F48FC8D0BC281AB5EE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FAB9C-1558-472F-B2A1-1D7D05E699EC}"/>
      </w:docPartPr>
      <w:docPartBody>
        <w:p w:rsidR="00A1442B" w:rsidRDefault="00AA69E9" w:rsidP="00AA69E9">
          <w:pPr>
            <w:pStyle w:val="C264D1C6EE6F48FC8D0BC281AB5EEE04"/>
          </w:pPr>
          <w:r w:rsidRPr="0012058C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3BA86CAEBD3D4B9BA5F1873F25242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0E97E-E1A5-4C78-80FE-780B958D3909}"/>
      </w:docPartPr>
      <w:docPartBody>
        <w:p w:rsidR="00A1442B" w:rsidRDefault="00AA69E9" w:rsidP="00AA69E9">
          <w:pPr>
            <w:pStyle w:val="3BA86CAEBD3D4B9BA5F1873F25242D4E"/>
          </w:pPr>
          <w:r w:rsidRPr="0012058C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6FAD8EA9C5B14016BA11E19E5E2ED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43ACC-FA63-4223-BF0D-2A580C9B31BE}"/>
      </w:docPartPr>
      <w:docPartBody>
        <w:p w:rsidR="00A1442B" w:rsidRDefault="00AA69E9" w:rsidP="00AA69E9">
          <w:pPr>
            <w:pStyle w:val="6FAD8EA9C5B14016BA11E19E5E2ED9AB"/>
          </w:pPr>
          <w:r w:rsidRPr="0012058C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16A24BCAC7E34CD6AFCF5447081BD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7772-796B-4D87-B4C3-4928364DB909}"/>
      </w:docPartPr>
      <w:docPartBody>
        <w:p w:rsidR="00A1442B" w:rsidRDefault="00AA69E9" w:rsidP="00AA69E9">
          <w:pPr>
            <w:pStyle w:val="16A24BCAC7E34CD6AFCF5447081BD378"/>
          </w:pPr>
          <w:r w:rsidRPr="0012058C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C7B6631753C64397B16718F5444DC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4C7CC-6E02-48EF-BF4C-108B3F43ACC0}"/>
      </w:docPartPr>
      <w:docPartBody>
        <w:p w:rsidR="00A1442B" w:rsidRDefault="00AA69E9" w:rsidP="00AA69E9">
          <w:pPr>
            <w:pStyle w:val="C7B6631753C64397B16718F5444DC813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0B285BF7545A4C08871C4F094BDFC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FAB9F-BC05-434E-97F7-A2652078431C}"/>
      </w:docPartPr>
      <w:docPartBody>
        <w:p w:rsidR="00A1442B" w:rsidRDefault="00AA69E9" w:rsidP="00AA69E9">
          <w:pPr>
            <w:pStyle w:val="0B285BF7545A4C08871C4F094BDFC430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0BE95FCE21FE44A68001654179E1A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2043A-9B05-4006-B0A8-E73B01781524}"/>
      </w:docPartPr>
      <w:docPartBody>
        <w:p w:rsidR="00A1442B" w:rsidRDefault="00AA69E9" w:rsidP="00AA69E9">
          <w:pPr>
            <w:pStyle w:val="0BE95FCE21FE44A68001654179E1AE64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287E4CDE82BF45A8AFCAB83747F52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1AE87-9ACA-4A51-B7E1-7FBB46095B44}"/>
      </w:docPartPr>
      <w:docPartBody>
        <w:p w:rsidR="00A1442B" w:rsidRDefault="00AA69E9" w:rsidP="00AA69E9">
          <w:pPr>
            <w:pStyle w:val="287E4CDE82BF45A8AFCAB83747F52FCF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404DEAE3825844739419A7467E148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BC873-87C4-4D14-A063-DA51B60A1B70}"/>
      </w:docPartPr>
      <w:docPartBody>
        <w:p w:rsidR="00A1442B" w:rsidRDefault="00AA69E9" w:rsidP="00AA69E9">
          <w:pPr>
            <w:pStyle w:val="404DEAE3825844739419A7467E148BB8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3DDEC4A2E91C4230821081FB62A21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D56CF-F976-4C36-AA70-65C3F7A26306}"/>
      </w:docPartPr>
      <w:docPartBody>
        <w:p w:rsidR="00A1442B" w:rsidRDefault="00AA69E9" w:rsidP="00AA69E9">
          <w:pPr>
            <w:pStyle w:val="3DDEC4A2E91C4230821081FB62A219FC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FFD9D61952CD4C4DA28EF2F7248F5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E01A4-7005-4FF2-8D46-3BA25A22863B}"/>
      </w:docPartPr>
      <w:docPartBody>
        <w:p w:rsidR="00A1442B" w:rsidRDefault="00AA69E9" w:rsidP="00AA69E9">
          <w:pPr>
            <w:pStyle w:val="FFD9D61952CD4C4DA28EF2F7248F5873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75DBAF37B962490D8F1534710EDC0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F1180-A805-409A-8E7A-4170D494D6A1}"/>
      </w:docPartPr>
      <w:docPartBody>
        <w:p w:rsidR="00A1442B" w:rsidRDefault="00AA69E9" w:rsidP="00AA69E9">
          <w:pPr>
            <w:pStyle w:val="75DBAF37B962490D8F1534710EDC07D9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F324024D037E489F865BE00C844A8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D3335-8999-4A88-BC19-EEDF7094C17B}"/>
      </w:docPartPr>
      <w:docPartBody>
        <w:p w:rsidR="00A1442B" w:rsidRDefault="00AA69E9" w:rsidP="00AA69E9">
          <w:pPr>
            <w:pStyle w:val="F324024D037E489F865BE00C844A8062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D3536F55E8EA43DB8E39D82014785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786C1-7A4D-45F4-9222-E9436C44A167}"/>
      </w:docPartPr>
      <w:docPartBody>
        <w:p w:rsidR="00A1442B" w:rsidRDefault="00AA69E9" w:rsidP="00AA69E9">
          <w:pPr>
            <w:pStyle w:val="D3536F55E8EA43DB8E39D8201478543D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FA35818392314404931C42A5212B3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35D48-90B1-483E-9D27-9ABFBE262C4D}"/>
      </w:docPartPr>
      <w:docPartBody>
        <w:p w:rsidR="00A1442B" w:rsidRDefault="00AA69E9" w:rsidP="00AA69E9">
          <w:pPr>
            <w:pStyle w:val="FA35818392314404931C42A5212B3092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73DFB3546C0541678C3AEEAFA75FF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C5C2C-7819-43E8-A714-61FB88F706CA}"/>
      </w:docPartPr>
      <w:docPartBody>
        <w:p w:rsidR="00A1442B" w:rsidRDefault="00AA69E9" w:rsidP="00AA69E9">
          <w:pPr>
            <w:pStyle w:val="73DFB3546C0541678C3AEEAFA75FFD65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5539994399C048CC9C350691B79F7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23950-8B9B-481F-8FC2-D939E2934FDB}"/>
      </w:docPartPr>
      <w:docPartBody>
        <w:p w:rsidR="00A1442B" w:rsidRDefault="00AA69E9" w:rsidP="00AA69E9">
          <w:pPr>
            <w:pStyle w:val="5539994399C048CC9C350691B79F7045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1A1A0CC7ED324AD99F56FC6055DEB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32392-5716-4124-851A-0088EFA3A9AD}"/>
      </w:docPartPr>
      <w:docPartBody>
        <w:p w:rsidR="00A1442B" w:rsidRDefault="00AA69E9" w:rsidP="00AA69E9">
          <w:pPr>
            <w:pStyle w:val="1A1A0CC7ED324AD99F56FC6055DEB69C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869D259A72FA405A862B8BFFB2154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3C390-70A1-4034-BC55-C9890A4AEC54}"/>
      </w:docPartPr>
      <w:docPartBody>
        <w:p w:rsidR="00A1442B" w:rsidRDefault="00AA69E9" w:rsidP="00AA69E9">
          <w:pPr>
            <w:pStyle w:val="869D259A72FA405A862B8BFFB2154B38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2631D262CB144C86B316050767A48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32A78-65F0-4B64-A9CD-780EDA14C415}"/>
      </w:docPartPr>
      <w:docPartBody>
        <w:p w:rsidR="00A1442B" w:rsidRDefault="00AA69E9" w:rsidP="00AA69E9">
          <w:pPr>
            <w:pStyle w:val="2631D262CB144C86B316050767A48A55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98CB603B22CF452B838AEF8220D8D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35B14-46E7-4A23-ABE4-32CD6903BD4C}"/>
      </w:docPartPr>
      <w:docPartBody>
        <w:p w:rsidR="00A1442B" w:rsidRDefault="00AA69E9" w:rsidP="00AA69E9">
          <w:pPr>
            <w:pStyle w:val="98CB603B22CF452B838AEF8220D8D666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731C1F6EB7D4438B9E5B785DD1849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6C526-03B9-43B4-B899-1CF31CD908BD}"/>
      </w:docPartPr>
      <w:docPartBody>
        <w:p w:rsidR="00A1442B" w:rsidRDefault="00AA69E9" w:rsidP="00AA69E9">
          <w:pPr>
            <w:pStyle w:val="731C1F6EB7D4438B9E5B785DD1849AB9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0D3F4406FA444C64BED3CFC22FC71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48CBF-EC0B-4CBE-B445-1B124E6FD8F9}"/>
      </w:docPartPr>
      <w:docPartBody>
        <w:p w:rsidR="00A1442B" w:rsidRDefault="00AA69E9" w:rsidP="00AA69E9">
          <w:pPr>
            <w:pStyle w:val="0D3F4406FA444C64BED3CFC22FC71B39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129EC3F7978A4D58B6AD7E9AA681D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6E85D-CA51-4EC1-A35D-22954F0CC409}"/>
      </w:docPartPr>
      <w:docPartBody>
        <w:p w:rsidR="00A1442B" w:rsidRDefault="00AA69E9" w:rsidP="00AA69E9">
          <w:pPr>
            <w:pStyle w:val="129EC3F7978A4D58B6AD7E9AA681D4B4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  <w:docPart>
      <w:docPartPr>
        <w:name w:val="AA42646356D34CAE806EA9BF00273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5F931-F2FD-42F6-8EA6-0C9530F574DC}"/>
      </w:docPartPr>
      <w:docPartBody>
        <w:p w:rsidR="00A1442B" w:rsidRDefault="00AA69E9" w:rsidP="00AA69E9">
          <w:pPr>
            <w:pStyle w:val="AA42646356D34CAE806EA9BF00273FFE1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413"/>
    <w:rsid w:val="000A555F"/>
    <w:rsid w:val="000F4525"/>
    <w:rsid w:val="001100DA"/>
    <w:rsid w:val="00191224"/>
    <w:rsid w:val="0019437D"/>
    <w:rsid w:val="001A2854"/>
    <w:rsid w:val="001C077F"/>
    <w:rsid w:val="001D3413"/>
    <w:rsid w:val="002452E6"/>
    <w:rsid w:val="002569B3"/>
    <w:rsid w:val="00344590"/>
    <w:rsid w:val="004766FC"/>
    <w:rsid w:val="00521A97"/>
    <w:rsid w:val="00734FC4"/>
    <w:rsid w:val="0083317E"/>
    <w:rsid w:val="009E15B1"/>
    <w:rsid w:val="00A1442B"/>
    <w:rsid w:val="00A72E07"/>
    <w:rsid w:val="00AA69E9"/>
    <w:rsid w:val="00AE32C7"/>
    <w:rsid w:val="00C13B0E"/>
    <w:rsid w:val="00C7368F"/>
    <w:rsid w:val="00D06512"/>
    <w:rsid w:val="00D63BDE"/>
    <w:rsid w:val="00F03A49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69E9"/>
    <w:rPr>
      <w:color w:val="666666"/>
    </w:rPr>
  </w:style>
  <w:style w:type="paragraph" w:customStyle="1" w:styleId="826FCD7494AA46BBAA14B39A1536C21E1">
    <w:name w:val="826FCD7494AA46BBAA14B39A1536C21E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929F8014CD2F4D0BB7132A67699D917D1">
    <w:name w:val="929F8014CD2F4D0BB7132A67699D917D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9649796C1E0C462B803704A0AC28D5411">
    <w:name w:val="9649796C1E0C462B803704A0AC28D541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C063A0B80BD64EB49D2040595D2A8FAB1">
    <w:name w:val="C063A0B80BD64EB49D2040595D2A8FAB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65E851710BCC490DAB00382BFB0FE01F1">
    <w:name w:val="65E851710BCC490DAB00382BFB0FE01F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1ED7A2C8D0DD406CAE6FF4A21D2C26FE1">
    <w:name w:val="1ED7A2C8D0DD406CAE6FF4A21D2C26FE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BB8338B8232C4C1FB606A2BD232955631">
    <w:name w:val="BB8338B8232C4C1FB606A2BD23295563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3BC7901EA5794913A497A0E79D4B32681">
    <w:name w:val="3BC7901EA5794913A497A0E79D4B3268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79088959CCC743EAA3ACFD5A0782BA5E1">
    <w:name w:val="79088959CCC743EAA3ACFD5A0782BA5E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A55A8E474D7A496AAB57F48DF237556F1">
    <w:name w:val="A55A8E474D7A496AAB57F48DF237556F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53D95542F44E4391AFF1BFC4A83A63691">
    <w:name w:val="53D95542F44E4391AFF1BFC4A83A6369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4A6B39C296704DE4A4506EAE4F67CE3E1">
    <w:name w:val="4A6B39C296704DE4A4506EAE4F67CE3E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337CDAA119934C2DAC0FD549F411E5671">
    <w:name w:val="337CDAA119934C2DAC0FD549F411E567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554AD96FAB5B40E089491E023A412F041">
    <w:name w:val="554AD96FAB5B40E089491E023A412F04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7CC59713EB674255B533C3B673DECEB31">
    <w:name w:val="7CC59713EB674255B533C3B673DECEB3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E596E17EE6554EDD9BFC949496D5E5DA1">
    <w:name w:val="E596E17EE6554EDD9BFC949496D5E5DA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C8693FFAB97A42CB8CBC24C73224F5361">
    <w:name w:val="C8693FFAB97A42CB8CBC24C73224F536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4B8D4446B5DD4FEDB55EE8E00E4DFBCB1">
    <w:name w:val="4B8D4446B5DD4FEDB55EE8E00E4DFBCB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7672D99752834A389DE71584054D7DE51">
    <w:name w:val="7672D99752834A389DE71584054D7DE5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3E3970D6A09E4573942CED2A76FEFBF91">
    <w:name w:val="3E3970D6A09E4573942CED2A76FEFBF9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0FE1E6CBA9CD4ECB9A3CB63F1485DE371">
    <w:name w:val="0FE1E6CBA9CD4ECB9A3CB63F1485DE37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387E9EBC33124E3AA499F16929493E9B1">
    <w:name w:val="387E9EBC33124E3AA499F16929493E9B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B06D2C15E0CC4B01B4ACFCD5051D64001">
    <w:name w:val="B06D2C15E0CC4B01B4ACFCD5051D6400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0999FC6ACB344364BE8A7B7346E20EA21">
    <w:name w:val="0999FC6ACB344364BE8A7B7346E20EA2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9D86F6FE443E4C8A8FA79C4E138004121">
    <w:name w:val="9D86F6FE443E4C8A8FA79C4E13800412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C264D1C6EE6F48FC8D0BC281AB5EEE041">
    <w:name w:val="C264D1C6EE6F48FC8D0BC281AB5EEE04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3BA86CAEBD3D4B9BA5F1873F25242D4E1">
    <w:name w:val="3BA86CAEBD3D4B9BA5F1873F25242D4E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6FAD8EA9C5B14016BA11E19E5E2ED9AB1">
    <w:name w:val="6FAD8EA9C5B14016BA11E19E5E2ED9AB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F59968F8B7CF49ACA167571DE8AAACDA2">
    <w:name w:val="F59968F8B7CF49ACA167571DE8AAACDA2"/>
    <w:rsid w:val="00C7368F"/>
    <w:pPr>
      <w:spacing w:after="0" w:line="360" w:lineRule="auto"/>
      <w:ind w:left="720"/>
      <w:contextualSpacing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16A24BCAC7E34CD6AFCF5447081BD3781">
    <w:name w:val="16A24BCAC7E34CD6AFCF5447081BD378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13395F6714CB42EE8CD6A6652D89A7372">
    <w:name w:val="13395F6714CB42EE8CD6A6652D89A7372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64111E9DF4E549498E504853995782162">
    <w:name w:val="64111E9DF4E549498E504853995782162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F7F70C39AB604E5594D55B1B5934B72F2">
    <w:name w:val="F7F70C39AB604E5594D55B1B5934B72F2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6E21621208584457A241DCC544B3441D2">
    <w:name w:val="6E21621208584457A241DCC544B3441D2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FA14F5EB6FE74CABB847DC3E1166A3E02">
    <w:name w:val="FA14F5EB6FE74CABB847DC3E1166A3E02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5196099F3B214DA9BAEFD681432E894C2">
    <w:name w:val="5196099F3B214DA9BAEFD681432E894C2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C7B6631753C64397B16718F5444DC8131">
    <w:name w:val="C7B6631753C64397B16718F5444DC813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0B285BF7545A4C08871C4F094BDFC4301">
    <w:name w:val="0B285BF7545A4C08871C4F094BDFC430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0BE95FCE21FE44A68001654179E1AE641">
    <w:name w:val="0BE95FCE21FE44A68001654179E1AE64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287E4CDE82BF45A8AFCAB83747F52FCF1">
    <w:name w:val="287E4CDE82BF45A8AFCAB83747F52FCF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404DEAE3825844739419A7467E148BB81">
    <w:name w:val="404DEAE3825844739419A7467E148BB8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3DDEC4A2E91C4230821081FB62A219FC1">
    <w:name w:val="3DDEC4A2E91C4230821081FB62A219FC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FFD9D61952CD4C4DA28EF2F7248F58731">
    <w:name w:val="FFD9D61952CD4C4DA28EF2F7248F5873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75DBAF37B962490D8F1534710EDC07D91">
    <w:name w:val="75DBAF37B962490D8F1534710EDC07D9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F324024D037E489F865BE00C844A80621">
    <w:name w:val="F324024D037E489F865BE00C844A8062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D3536F55E8EA43DB8E39D8201478543D1">
    <w:name w:val="D3536F55E8EA43DB8E39D8201478543D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FA35818392314404931C42A5212B30921">
    <w:name w:val="FA35818392314404931C42A5212B3092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73DFB3546C0541678C3AEEAFA75FFD651">
    <w:name w:val="73DFB3546C0541678C3AEEAFA75FFD65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5539994399C048CC9C350691B79F70451">
    <w:name w:val="5539994399C048CC9C350691B79F7045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1A1A0CC7ED324AD99F56FC6055DEB69C1">
    <w:name w:val="1A1A0CC7ED324AD99F56FC6055DEB69C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869D259A72FA405A862B8BFFB2154B381">
    <w:name w:val="869D259A72FA405A862B8BFFB2154B38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2631D262CB144C86B316050767A48A551">
    <w:name w:val="2631D262CB144C86B316050767A48A55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98CB603B22CF452B838AEF8220D8D6661">
    <w:name w:val="98CB603B22CF452B838AEF8220D8D666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731C1F6EB7D4438B9E5B785DD1849AB91">
    <w:name w:val="731C1F6EB7D4438B9E5B785DD1849AB9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0D3F4406FA444C64BED3CFC22FC71B391">
    <w:name w:val="0D3F4406FA444C64BED3CFC22FC71B39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129EC3F7978A4D58B6AD7E9AA681D4B41">
    <w:name w:val="129EC3F7978A4D58B6AD7E9AA681D4B4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0F7E7415BCDA43198ADD636AD0DF3E321">
    <w:name w:val="0F7E7415BCDA43198ADD636AD0DF3E32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F3BEC4D7A16C45BA8D329081EBC50B1B1">
    <w:name w:val="F3BEC4D7A16C45BA8D329081EBC50B1B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31AC00ACD3D74F1DA20EDC726157190B1">
    <w:name w:val="31AC00ACD3D74F1DA20EDC726157190B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0CCF32FCB7624C47A1AD3E0C797761291">
    <w:name w:val="0CCF32FCB7624C47A1AD3E0C797761291"/>
    <w:rsid w:val="00C7368F"/>
    <w:pPr>
      <w:spacing w:after="0" w:line="360" w:lineRule="auto"/>
      <w:ind w:left="720"/>
      <w:contextualSpacing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67331532661748F78DDC991A8A6D829A1">
    <w:name w:val="67331532661748F78DDC991A8A6D829A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AF4293C9F4894034B174685BA84BBE621">
    <w:name w:val="AF4293C9F4894034B174685BA84BBE62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48EA1D9719B644FFB9D7607A1D93067E1">
    <w:name w:val="48EA1D9719B644FFB9D7607A1D93067E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892B0F6C6DF846579723BD25488C1DD01">
    <w:name w:val="892B0F6C6DF846579723BD25488C1DD01"/>
    <w:rsid w:val="00C7368F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AA42646356D34CAE806EA9BF00273FFE">
    <w:name w:val="AA42646356D34CAE806EA9BF00273FFE"/>
    <w:rsid w:val="00C7368F"/>
  </w:style>
  <w:style w:type="paragraph" w:customStyle="1" w:styleId="826FCD7494AA46BBAA14B39A1536C21E">
    <w:name w:val="826FCD7494AA46BBAA14B39A1536C21E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929F8014CD2F4D0BB7132A67699D917D">
    <w:name w:val="929F8014CD2F4D0BB7132A67699D917D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9649796C1E0C462B803704A0AC28D541">
    <w:name w:val="9649796C1E0C462B803704A0AC28D541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C063A0B80BD64EB49D2040595D2A8FAB">
    <w:name w:val="C063A0B80BD64EB49D2040595D2A8FAB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65E851710BCC490DAB00382BFB0FE01F">
    <w:name w:val="65E851710BCC490DAB00382BFB0FE01F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1ED7A2C8D0DD406CAE6FF4A21D2C26FE">
    <w:name w:val="1ED7A2C8D0DD406CAE6FF4A21D2C26FE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BB8338B8232C4C1FB606A2BD23295563">
    <w:name w:val="BB8338B8232C4C1FB606A2BD23295563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3BC7901EA5794913A497A0E79D4B3268">
    <w:name w:val="3BC7901EA5794913A497A0E79D4B3268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79088959CCC743EAA3ACFD5A0782BA5E">
    <w:name w:val="79088959CCC743EAA3ACFD5A0782BA5E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A55A8E474D7A496AAB57F48DF237556F">
    <w:name w:val="A55A8E474D7A496AAB57F48DF237556F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53D95542F44E4391AFF1BFC4A83A6369">
    <w:name w:val="53D95542F44E4391AFF1BFC4A83A6369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4A6B39C296704DE4A4506EAE4F67CE3E">
    <w:name w:val="4A6B39C296704DE4A4506EAE4F67CE3E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337CDAA119934C2DAC0FD549F411E567">
    <w:name w:val="337CDAA119934C2DAC0FD549F411E567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554AD96FAB5B40E089491E023A412F04">
    <w:name w:val="554AD96FAB5B40E089491E023A412F04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7CC59713EB674255B533C3B673DECEB3">
    <w:name w:val="7CC59713EB674255B533C3B673DECEB3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E596E17EE6554EDD9BFC949496D5E5DA">
    <w:name w:val="E596E17EE6554EDD9BFC949496D5E5DA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C8693FFAB97A42CB8CBC24C73224F536">
    <w:name w:val="C8693FFAB97A42CB8CBC24C73224F536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4B8D4446B5DD4FEDB55EE8E00E4DFBCB">
    <w:name w:val="4B8D4446B5DD4FEDB55EE8E00E4DFBCB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7672D99752834A389DE71584054D7DE5">
    <w:name w:val="7672D99752834A389DE71584054D7DE5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3E3970D6A09E4573942CED2A76FEFBF9">
    <w:name w:val="3E3970D6A09E4573942CED2A76FEFBF9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0FE1E6CBA9CD4ECB9A3CB63F1485DE37">
    <w:name w:val="0FE1E6CBA9CD4ECB9A3CB63F1485DE37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387E9EBC33124E3AA499F16929493E9B">
    <w:name w:val="387E9EBC33124E3AA499F16929493E9B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B06D2C15E0CC4B01B4ACFCD5051D6400">
    <w:name w:val="B06D2C15E0CC4B01B4ACFCD5051D6400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0999FC6ACB344364BE8A7B7346E20EA2">
    <w:name w:val="0999FC6ACB344364BE8A7B7346E20EA2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9D86F6FE443E4C8A8FA79C4E13800412">
    <w:name w:val="9D86F6FE443E4C8A8FA79C4E13800412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C264D1C6EE6F48FC8D0BC281AB5EEE04">
    <w:name w:val="C264D1C6EE6F48FC8D0BC281AB5EEE04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3BA86CAEBD3D4B9BA5F1873F25242D4E">
    <w:name w:val="3BA86CAEBD3D4B9BA5F1873F25242D4E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6FAD8EA9C5B14016BA11E19E5E2ED9AB">
    <w:name w:val="6FAD8EA9C5B14016BA11E19E5E2ED9AB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F59968F8B7CF49ACA167571DE8AAACDA">
    <w:name w:val="F59968F8B7CF49ACA167571DE8AAACDA"/>
    <w:rsid w:val="00AA69E9"/>
    <w:pPr>
      <w:spacing w:after="0" w:line="360" w:lineRule="auto"/>
      <w:ind w:left="720"/>
      <w:contextualSpacing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16A24BCAC7E34CD6AFCF5447081BD378">
    <w:name w:val="16A24BCAC7E34CD6AFCF5447081BD378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13395F6714CB42EE8CD6A6652D89A737">
    <w:name w:val="13395F6714CB42EE8CD6A6652D89A737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64111E9DF4E549498E50485399578216">
    <w:name w:val="64111E9DF4E549498E50485399578216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F7F70C39AB604E5594D55B1B5934B72F">
    <w:name w:val="F7F70C39AB604E5594D55B1B5934B72F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6E21621208584457A241DCC544B3441D">
    <w:name w:val="6E21621208584457A241DCC544B3441D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FA14F5EB6FE74CABB847DC3E1166A3E0">
    <w:name w:val="FA14F5EB6FE74CABB847DC3E1166A3E0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5196099F3B214DA9BAEFD681432E894C">
    <w:name w:val="5196099F3B214DA9BAEFD681432E894C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C7B6631753C64397B16718F5444DC813">
    <w:name w:val="C7B6631753C64397B16718F5444DC813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0B285BF7545A4C08871C4F094BDFC430">
    <w:name w:val="0B285BF7545A4C08871C4F094BDFC430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0BE95FCE21FE44A68001654179E1AE64">
    <w:name w:val="0BE95FCE21FE44A68001654179E1AE64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287E4CDE82BF45A8AFCAB83747F52FCF">
    <w:name w:val="287E4CDE82BF45A8AFCAB83747F52FCF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404DEAE3825844739419A7467E148BB8">
    <w:name w:val="404DEAE3825844739419A7467E148BB8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3DDEC4A2E91C4230821081FB62A219FC">
    <w:name w:val="3DDEC4A2E91C4230821081FB62A219FC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FFD9D61952CD4C4DA28EF2F7248F5873">
    <w:name w:val="FFD9D61952CD4C4DA28EF2F7248F5873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75DBAF37B962490D8F1534710EDC07D9">
    <w:name w:val="75DBAF37B962490D8F1534710EDC07D9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F324024D037E489F865BE00C844A8062">
    <w:name w:val="F324024D037E489F865BE00C844A8062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D3536F55E8EA43DB8E39D8201478543D">
    <w:name w:val="D3536F55E8EA43DB8E39D8201478543D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FA35818392314404931C42A5212B3092">
    <w:name w:val="FA35818392314404931C42A5212B3092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73DFB3546C0541678C3AEEAFA75FFD65">
    <w:name w:val="73DFB3546C0541678C3AEEAFA75FFD65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5539994399C048CC9C350691B79F7045">
    <w:name w:val="5539994399C048CC9C350691B79F7045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1A1A0CC7ED324AD99F56FC6055DEB69C">
    <w:name w:val="1A1A0CC7ED324AD99F56FC6055DEB69C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869D259A72FA405A862B8BFFB2154B38">
    <w:name w:val="869D259A72FA405A862B8BFFB2154B38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2631D262CB144C86B316050767A48A55">
    <w:name w:val="2631D262CB144C86B316050767A48A55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98CB603B22CF452B838AEF8220D8D666">
    <w:name w:val="98CB603B22CF452B838AEF8220D8D666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AA42646356D34CAE806EA9BF00273FFE1">
    <w:name w:val="AA42646356D34CAE806EA9BF00273FFE1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731C1F6EB7D4438B9E5B785DD1849AB9">
    <w:name w:val="731C1F6EB7D4438B9E5B785DD1849AB9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0D3F4406FA444C64BED3CFC22FC71B39">
    <w:name w:val="0D3F4406FA444C64BED3CFC22FC71B39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129EC3F7978A4D58B6AD7E9AA681D4B4">
    <w:name w:val="129EC3F7978A4D58B6AD7E9AA681D4B4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0F7E7415BCDA43198ADD636AD0DF3E32">
    <w:name w:val="0F7E7415BCDA43198ADD636AD0DF3E32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F3BEC4D7A16C45BA8D329081EBC50B1B">
    <w:name w:val="F3BEC4D7A16C45BA8D329081EBC50B1B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31AC00ACD3D74F1DA20EDC726157190B">
    <w:name w:val="31AC00ACD3D74F1DA20EDC726157190B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0CCF32FCB7624C47A1AD3E0C79776129">
    <w:name w:val="0CCF32FCB7624C47A1AD3E0C79776129"/>
    <w:rsid w:val="00AA69E9"/>
    <w:pPr>
      <w:spacing w:after="0" w:line="360" w:lineRule="auto"/>
      <w:ind w:left="720"/>
      <w:contextualSpacing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67331532661748F78DDC991A8A6D829A">
    <w:name w:val="67331532661748F78DDC991A8A6D829A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AF4293C9F4894034B174685BA84BBE62">
    <w:name w:val="AF4293C9F4894034B174685BA84BBE62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48EA1D9719B644FFB9D7607A1D93067E">
    <w:name w:val="48EA1D9719B644FFB9D7607A1D93067E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customStyle="1" w:styleId="892B0F6C6DF846579723BD25488C1DD0">
    <w:name w:val="892B0F6C6DF846579723BD25488C1DD0"/>
    <w:rsid w:val="00AA69E9"/>
    <w:pPr>
      <w:spacing w:after="0" w:line="360" w:lineRule="auto"/>
    </w:pPr>
    <w:rPr>
      <w:rFonts w:ascii="Trebuchet MS" w:eastAsia="Trebuchet MS" w:hAnsi="Trebuchet MS" w:cs="Trebuchet MS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DJ8vh18OPWXRDtyRlf9qG9v/oQ==">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Ip0CCgp0ZXh0L3BsYWluEo4CT25seSBSZWdpc3RlcmVkIERpZXRpY2lhbnMgY2FuIG1ha2UgYSBOdXRyaXRpb24gQ291bnNlbGluZyBjYXNlIG5vdGUgYnV0IHRoZXkgY291bGQgbWFrZSBhIGNhc2Ugbm90ZSBvbiB0aGVpciBvd24uIEhvd2V2ZXIsIGRpZXRpY2lhbnMgYW5kIGNhc2UgbWFuYWdlcnMgY2FuJ3Qgc2VlIGVhY2ggb3RoZXJzIGNhc2Ugbm90ZXMgc28gaXQgd291bGQgaGF2ZSB0byBiZSBhICJjYXNlIG5vdGUiIHRoYXQgZXZlcnlvbmUgY291bGQgc2VlIGFuZCBubyBvbmUgaXMgZG9pbmcgaXQuKhsiFTExMzAwNzYxMjY1NTYxODg3NTMwMigAOAAwifnihccyOIn54oXHMloMdHlhaWgxZWQ2N294cgIgAHgAmgEGCAAQABgAqgGfAh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</go:docsCustomData>
</go:gDocsCustomXmlDataStorage>
</file>

<file path=customXml/itemProps1.xml><?xml version="1.0" encoding="utf-8"?>
<ds:datastoreItem xmlns:ds="http://schemas.openxmlformats.org/officeDocument/2006/customXml" ds:itemID="{9518177E-EF23-44D3-88DB-8E1BAD3C0A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3606</Words>
  <Characters>20557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HS</Company>
  <LinksUpToDate>false</LinksUpToDate>
  <CharactersWithSpaces>2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Reinhard</dc:creator>
  <cp:lastModifiedBy>Regmi, Tirshana</cp:lastModifiedBy>
  <cp:revision>6</cp:revision>
  <cp:lastPrinted>2025-03-07T16:42:00Z</cp:lastPrinted>
  <dcterms:created xsi:type="dcterms:W3CDTF">2025-06-04T15:43:00Z</dcterms:created>
  <dcterms:modified xsi:type="dcterms:W3CDTF">2026-04-03T21:17:00Z</dcterms:modified>
</cp:coreProperties>
</file>